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0F65" w14:textId="040D3C60" w:rsidR="00A157CB" w:rsidRPr="00E9323B" w:rsidRDefault="00764692" w:rsidP="00E9323B">
      <w:pPr>
        <w:pStyle w:val="Title"/>
      </w:pPr>
      <w:proofErr w:type="spellStart"/>
      <w:r>
        <w:t>Neuro</w:t>
      </w:r>
      <w:r w:rsidR="00E602FC">
        <w:t>M</w:t>
      </w:r>
      <w:r>
        <w:t>ark</w:t>
      </w:r>
      <w:proofErr w:type="spellEnd"/>
      <w:r>
        <w:t xml:space="preserve"> 3.0 templates</w:t>
      </w:r>
    </w:p>
    <w:p w14:paraId="61F2CC2A" w14:textId="77777777" w:rsidR="004F7857" w:rsidRDefault="004F7857" w:rsidP="004F7857">
      <w:pPr>
        <w:pStyle w:val="Heading1"/>
      </w:pPr>
      <w:r>
        <w:t xml:space="preserve">Infant Template and </w:t>
      </w:r>
      <w:r w:rsidRPr="004E7C73">
        <w:t>Intrinsic Connectivity Networks (</w:t>
      </w:r>
      <w:r>
        <w:t>Labeling,</w:t>
      </w:r>
      <w:r w:rsidRPr="004E7C73">
        <w:t xml:space="preserve"> Coordinates and Spatial Maps)</w:t>
      </w:r>
    </w:p>
    <w:p w14:paraId="3A8F5388" w14:textId="77777777" w:rsidR="004F7857" w:rsidRPr="004E7C73" w:rsidRDefault="004F7857" w:rsidP="004F7857">
      <w:pPr>
        <w:pStyle w:val="TableTitle"/>
        <w:rPr>
          <w:rFonts w:cs="Times New Roman"/>
        </w:rPr>
      </w:pPr>
      <w:r>
        <w:rPr>
          <w:rFonts w:cs="Times New Roman"/>
        </w:rPr>
        <w:t xml:space="preserve">Labeling and </w:t>
      </w:r>
      <w:r w:rsidRPr="004E7C73">
        <w:rPr>
          <w:rFonts w:cs="Times New Roman"/>
        </w:rPr>
        <w:t xml:space="preserve">Peak Coordinates of </w:t>
      </w:r>
      <w:r>
        <w:rPr>
          <w:rFonts w:cs="Times New Roman"/>
        </w:rPr>
        <w:t>Infant Template (72 Networks)</w:t>
      </w:r>
    </w:p>
    <w:tbl>
      <w:tblPr>
        <w:tblW w:w="93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28"/>
        <w:gridCol w:w="1530"/>
        <w:gridCol w:w="1350"/>
      </w:tblGrid>
      <w:tr w:rsidR="004F7857" w:rsidRPr="0081629E" w14:paraId="720BE021" w14:textId="77777777" w:rsidTr="003253F2">
        <w:tc>
          <w:tcPr>
            <w:tcW w:w="5670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44DF1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ICNs</w:t>
            </w:r>
          </w:p>
        </w:tc>
        <w:tc>
          <w:tcPr>
            <w:tcW w:w="828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EDF9C" w14:textId="77777777" w:rsidR="004F7857" w:rsidRPr="0081629E" w:rsidRDefault="004F7857" w:rsidP="003253F2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X</w:t>
            </w:r>
            <w:r>
              <w:rPr>
                <w:rFonts w:cs="Times New Roman"/>
                <w:b/>
              </w:rPr>
              <w:t xml:space="preserve"> (mm)</w:t>
            </w:r>
          </w:p>
        </w:tc>
        <w:tc>
          <w:tcPr>
            <w:tcW w:w="1530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51AF8" w14:textId="77777777" w:rsidR="004F7857" w:rsidRPr="0081629E" w:rsidRDefault="004F7857" w:rsidP="003253F2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Y</w:t>
            </w:r>
            <w:r>
              <w:rPr>
                <w:rFonts w:cs="Times New Roman"/>
                <w:b/>
              </w:rPr>
              <w:t xml:space="preserve"> (mm)</w:t>
            </w:r>
          </w:p>
        </w:tc>
        <w:tc>
          <w:tcPr>
            <w:tcW w:w="1350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A877E1" w14:textId="77777777" w:rsidR="004F7857" w:rsidRPr="0081629E" w:rsidRDefault="004F7857" w:rsidP="003253F2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Z</w:t>
            </w:r>
            <w:r>
              <w:rPr>
                <w:rFonts w:cs="Times New Roman"/>
                <w:b/>
              </w:rPr>
              <w:t xml:space="preserve"> (mm)</w:t>
            </w:r>
          </w:p>
        </w:tc>
      </w:tr>
      <w:tr w:rsidR="004F7857" w:rsidRPr="0081629E" w14:paraId="0B57669E" w14:textId="77777777" w:rsidTr="003253F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CA259AF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Subcortical domain (SC</w:t>
            </w:r>
            <w:r>
              <w:rPr>
                <w:rFonts w:cs="Times New Roman"/>
                <w:b/>
              </w:rPr>
              <w:t>, 7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4F7857" w:rsidRPr="0081629E" w14:paraId="266B3162" w14:textId="77777777" w:rsidTr="003253F2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87F49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4: </w:t>
            </w:r>
            <w:r>
              <w:rPr>
                <w:rFonts w:cs="Times New Roman"/>
                <w:b/>
                <w:bCs/>
              </w:rPr>
              <w:t>Putamen</w:t>
            </w:r>
            <w:r w:rsidRPr="008162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Puta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23</w:t>
            </w:r>
            <w:r w:rsidRPr="0081629E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7DCB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B90C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DF0262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F7857" w:rsidRPr="0081629E" w14:paraId="13B9642B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5256E3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5: </w:t>
            </w:r>
            <w:r>
              <w:rPr>
                <w:rFonts w:cs="Times New Roman"/>
                <w:b/>
                <w:bCs/>
              </w:rPr>
              <w:t>Amygdala</w:t>
            </w:r>
            <w:r w:rsidRPr="008162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Amyg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28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C3DF2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153F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3E150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</w:tr>
      <w:tr w:rsidR="004F7857" w:rsidRPr="0081629E" w14:paraId="5A676CB4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44890E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9: </w:t>
            </w:r>
            <w:r w:rsidRPr="00BD57FA">
              <w:rPr>
                <w:rFonts w:cs="Times New Roman"/>
                <w:b/>
                <w:bCs/>
              </w:rPr>
              <w:t>Caudate</w:t>
            </w:r>
            <w:r>
              <w:rPr>
                <w:rFonts w:cs="Times New Roman"/>
              </w:rPr>
              <w:t xml:space="preserve"> [</w:t>
            </w:r>
            <w:proofErr w:type="spellStart"/>
            <w:r w:rsidRPr="00BD57FA">
              <w:rPr>
                <w:rFonts w:cs="Times New Roman"/>
              </w:rPr>
              <w:t>Cau</w:t>
            </w:r>
            <w:r>
              <w:rPr>
                <w:rFonts w:cs="Times New Roman"/>
              </w:rPr>
              <w:t>d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31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ACA3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C313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38DC48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4F7857" w:rsidRPr="0081629E" w14:paraId="7BAC9D64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C21839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3: </w:t>
            </w:r>
            <w:proofErr w:type="spellStart"/>
            <w:r>
              <w:rPr>
                <w:rFonts w:cs="Times New Roman"/>
                <w:b/>
                <w:bCs/>
              </w:rPr>
              <w:t>Thlamus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[Thal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53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8239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A2C6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B5348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4F7857" w:rsidRPr="0081629E" w14:paraId="226F89AC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1F05AF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3: </w:t>
            </w:r>
            <w:r w:rsidRPr="00303C2D">
              <w:rPr>
                <w:rFonts w:cs="Times New Roman"/>
                <w:b/>
                <w:bCs/>
              </w:rPr>
              <w:t xml:space="preserve">Left </w:t>
            </w:r>
            <w:r w:rsidRPr="00BD57FA">
              <w:rPr>
                <w:rFonts w:cs="Times New Roman"/>
                <w:b/>
                <w:bCs/>
              </w:rPr>
              <w:t>Putamen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[L-Puta] (IC5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9C3E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004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11A18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4F7857" w:rsidRPr="0081629E" w14:paraId="3B7946D5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015118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6: </w:t>
            </w:r>
            <w:r>
              <w:rPr>
                <w:rFonts w:cs="Times New Roman"/>
                <w:b/>
                <w:bCs/>
              </w:rPr>
              <w:t>Right Putamen</w:t>
            </w:r>
            <w:r w:rsidRPr="008162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R-Puta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78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0D5B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4B390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49777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4F7857" w:rsidRPr="0081629E" w14:paraId="00F56DD9" w14:textId="77777777" w:rsidTr="003253F2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F261B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8: </w:t>
            </w:r>
            <w:r>
              <w:rPr>
                <w:rFonts w:cs="Times New Roman"/>
                <w:b/>
                <w:bCs/>
              </w:rPr>
              <w:t>Thalamus</w:t>
            </w:r>
            <w:r>
              <w:rPr>
                <w:rFonts w:cs="Times New Roman"/>
              </w:rPr>
              <w:t xml:space="preserve"> [Thal] (IC82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5B3A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9B8F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4A283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4F7857" w:rsidRPr="0081629E" w14:paraId="73E52DAF" w14:textId="77777777" w:rsidTr="003253F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283C338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ippocampal domain (HP, 5 ICNs)</w:t>
            </w:r>
          </w:p>
        </w:tc>
      </w:tr>
      <w:tr w:rsidR="004F7857" w:rsidRPr="0081629E" w14:paraId="3049E3C9" w14:textId="77777777" w:rsidTr="003253F2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167EEC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9: </w:t>
            </w:r>
            <w:r>
              <w:rPr>
                <w:rFonts w:cs="Times New Roman"/>
                <w:b/>
                <w:bCs/>
              </w:rPr>
              <w:t>Right</w:t>
            </w:r>
            <w:r w:rsidRPr="00FA72DE">
              <w:rPr>
                <w:rFonts w:cs="Times New Roman"/>
                <w:b/>
                <w:bCs/>
              </w:rPr>
              <w:t xml:space="preserve"> Hippocampus</w:t>
            </w:r>
            <w:r>
              <w:rPr>
                <w:rFonts w:cs="Times New Roman"/>
              </w:rPr>
              <w:t xml:space="preserve"> [R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40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FF06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5D8D6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BDC5F8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</w:tr>
      <w:tr w:rsidR="004F7857" w:rsidRPr="0081629E" w14:paraId="374A4975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B467C5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2: </w:t>
            </w:r>
            <w:r w:rsidRPr="00FA72DE">
              <w:rPr>
                <w:rFonts w:cs="Times New Roman"/>
                <w:b/>
                <w:bCs/>
              </w:rPr>
              <w:t>Left Hippocamp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46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DAA90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5206B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39750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</w:tr>
      <w:tr w:rsidR="004F7857" w:rsidRPr="0081629E" w14:paraId="599976C2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0D9C8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5: </w:t>
            </w:r>
            <w:r w:rsidRPr="00FA72DE">
              <w:rPr>
                <w:rFonts w:cs="Times New Roman"/>
                <w:b/>
                <w:bCs/>
              </w:rPr>
              <w:t>Left Hippocamp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51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FB270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31E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0136A0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</w:tr>
      <w:tr w:rsidR="004F7857" w:rsidRPr="0081629E" w14:paraId="34D4FE94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6DDA1F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7: </w:t>
            </w:r>
            <w:r w:rsidRPr="00FA72DE">
              <w:rPr>
                <w:rFonts w:cs="Times New Roman"/>
                <w:b/>
                <w:bCs/>
              </w:rPr>
              <w:t>Hippocamp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 (IC6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5DBC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E7A7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0D71D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6</w:t>
            </w:r>
          </w:p>
        </w:tc>
      </w:tr>
      <w:tr w:rsidR="004F7857" w:rsidRPr="0081629E" w14:paraId="174E6B77" w14:textId="77777777" w:rsidTr="003253F2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73374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1: </w:t>
            </w:r>
            <w:r w:rsidRPr="00FA72DE">
              <w:rPr>
                <w:rFonts w:cs="Times New Roman"/>
                <w:b/>
                <w:bCs/>
              </w:rPr>
              <w:t>Right Hippocampus</w:t>
            </w:r>
            <w:r>
              <w:rPr>
                <w:rFonts w:cs="Times New Roman"/>
              </w:rPr>
              <w:t xml:space="preserve"> [R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 (IC85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DD21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28EB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9A80D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</w:tr>
      <w:tr w:rsidR="004F7857" w:rsidRPr="0081629E" w14:paraId="0484967B" w14:textId="77777777" w:rsidTr="003253F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67D6B27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>Auditory domain (AUD, 8 ICNs)</w:t>
            </w:r>
          </w:p>
        </w:tc>
      </w:tr>
      <w:tr w:rsidR="004F7857" w:rsidRPr="0081629E" w14:paraId="79A873AD" w14:textId="77777777" w:rsidTr="003253F2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8DA1F5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5: </w:t>
            </w:r>
            <w:r w:rsidRPr="00430867">
              <w:rPr>
                <w:rFonts w:cs="Times New Roman"/>
                <w:b/>
                <w:bCs/>
              </w:rPr>
              <w:t xml:space="preserve">Right </w:t>
            </w:r>
            <w:r w:rsidRPr="007665F3">
              <w:rPr>
                <w:rFonts w:cs="Times New Roman"/>
                <w:b/>
                <w:bCs/>
              </w:rPr>
              <w:t>Superior Temporal Gyrus</w:t>
            </w:r>
            <w:r>
              <w:rPr>
                <w:rFonts w:cs="Times New Roman"/>
              </w:rPr>
              <w:t xml:space="preserve"> [R-STG] (IC6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B1376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7F98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C09A91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F7857" w:rsidRPr="0081629E" w14:paraId="55FC764F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6AA703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9: </w:t>
            </w:r>
            <w:r w:rsidRPr="00430867">
              <w:rPr>
                <w:rFonts w:cs="Times New Roman"/>
                <w:b/>
                <w:bCs/>
              </w:rPr>
              <w:t>Left</w:t>
            </w:r>
            <w:r>
              <w:rPr>
                <w:rFonts w:cs="Times New Roman"/>
              </w:rPr>
              <w:t xml:space="preserve"> </w:t>
            </w:r>
            <w:r w:rsidRPr="007665F3">
              <w:rPr>
                <w:rFonts w:cs="Times New Roman"/>
                <w:b/>
                <w:bCs/>
              </w:rPr>
              <w:t>Superior Temporal Gyrus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1826D4">
              <w:rPr>
                <w:rFonts w:cs="Times New Roman"/>
              </w:rPr>
              <w:t>[</w:t>
            </w:r>
            <w:r>
              <w:rPr>
                <w:rFonts w:cs="Times New Roman"/>
              </w:rPr>
              <w:t>L-STG</w:t>
            </w:r>
            <w:r w:rsidRPr="001826D4">
              <w:rPr>
                <w:rFonts w:cs="Times New Roman"/>
              </w:rPr>
              <w:t>]</w:t>
            </w:r>
            <w:r>
              <w:rPr>
                <w:rFonts w:cs="Times New Roman"/>
              </w:rPr>
              <w:t xml:space="preserve"> (IC1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5FEF8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36AF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0BCE76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F7857" w:rsidRPr="0081629E" w14:paraId="44A890D7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538ED6" w14:textId="77777777" w:rsidR="004F7857" w:rsidRPr="00EA3F0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8: </w:t>
            </w:r>
            <w:r w:rsidRPr="00EA3F0E">
              <w:rPr>
                <w:rFonts w:cs="Times New Roman"/>
                <w:b/>
                <w:bCs/>
              </w:rPr>
              <w:t>Left Middle Temporal Gyrus</w:t>
            </w:r>
            <w:r>
              <w:rPr>
                <w:rFonts w:cs="Times New Roman"/>
              </w:rPr>
              <w:t xml:space="preserve"> [L-MTG] (IC2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B954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00C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1A151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4F7857" w:rsidRPr="0081629E" w14:paraId="516A0FF6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C94E64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9: </w:t>
            </w:r>
            <w:r w:rsidRPr="00C04A8B">
              <w:rPr>
                <w:rFonts w:cs="Times New Roman"/>
                <w:b/>
                <w:bCs/>
              </w:rPr>
              <w:t xml:space="preserve">Right </w:t>
            </w:r>
            <w:r w:rsidRPr="001826D4">
              <w:rPr>
                <w:rFonts w:cs="Times New Roman"/>
                <w:b/>
                <w:bCs/>
              </w:rPr>
              <w:t>Temporal Pole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1826D4">
              <w:rPr>
                <w:rFonts w:cs="Times New Roman"/>
              </w:rPr>
              <w:t>[</w:t>
            </w:r>
            <w:r>
              <w:rPr>
                <w:rFonts w:cs="Times New Roman"/>
              </w:rPr>
              <w:t>R-</w:t>
            </w:r>
            <w:r w:rsidRPr="001826D4">
              <w:rPr>
                <w:rFonts w:cs="Times New Roman"/>
              </w:rPr>
              <w:t>TP]</w:t>
            </w:r>
            <w:r>
              <w:rPr>
                <w:rFonts w:cs="Times New Roman"/>
              </w:rPr>
              <w:t xml:space="preserve"> (IC3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1456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6286B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497068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5</w:t>
            </w:r>
          </w:p>
        </w:tc>
      </w:tr>
      <w:tr w:rsidR="004F7857" w:rsidRPr="0081629E" w14:paraId="6D695FC1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F32376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7: </w:t>
            </w:r>
            <w:r w:rsidRPr="00EA3F0E">
              <w:rPr>
                <w:rFonts w:cs="Times New Roman"/>
                <w:b/>
                <w:bCs/>
              </w:rPr>
              <w:t xml:space="preserve">Left </w:t>
            </w:r>
            <w:r w:rsidRPr="001826D4">
              <w:rPr>
                <w:rFonts w:cs="Times New Roman"/>
                <w:b/>
                <w:bCs/>
              </w:rPr>
              <w:t>Temporal Pole</w:t>
            </w:r>
            <w:r>
              <w:rPr>
                <w:rFonts w:cs="Times New Roman"/>
              </w:rPr>
              <w:t xml:space="preserve"> [L-TP] (IC6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45091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39754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C14464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5</w:t>
            </w:r>
          </w:p>
        </w:tc>
      </w:tr>
      <w:tr w:rsidR="004F7857" w:rsidRPr="0081629E" w14:paraId="59F0EFA8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8B6E7D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6: </w:t>
            </w:r>
            <w:r>
              <w:rPr>
                <w:rFonts w:cs="Times New Roman"/>
                <w:b/>
                <w:bCs/>
              </w:rPr>
              <w:t>Right</w:t>
            </w:r>
            <w:r w:rsidRPr="00EA3F0E">
              <w:rPr>
                <w:rFonts w:cs="Times New Roman"/>
                <w:b/>
                <w:bCs/>
              </w:rPr>
              <w:t xml:space="preserve"> Middle Temporal Gyrus</w:t>
            </w:r>
            <w:r>
              <w:rPr>
                <w:rFonts w:cs="Times New Roman"/>
              </w:rPr>
              <w:t xml:space="preserve"> [R-MTG] (IC6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AA985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633C1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5C1DD3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4F7857" w:rsidRPr="0081629E" w14:paraId="512A6ABC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26EF3A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9: </w:t>
            </w:r>
            <w:r>
              <w:rPr>
                <w:rFonts w:cs="Times New Roman"/>
                <w:b/>
                <w:bCs/>
              </w:rPr>
              <w:t>Inferior</w:t>
            </w:r>
            <w:r w:rsidRPr="00EA3F0E">
              <w:rPr>
                <w:rFonts w:cs="Times New Roman"/>
                <w:b/>
                <w:bCs/>
              </w:rPr>
              <w:t xml:space="preserve"> Temporal Gyrus</w:t>
            </w:r>
            <w:r>
              <w:rPr>
                <w:rFonts w:cs="Times New Roman"/>
              </w:rPr>
              <w:t xml:space="preserve"> [ITG] (IC7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44CD3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422CD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E7FEE6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4F7857" w:rsidRPr="0081629E" w14:paraId="468A8545" w14:textId="77777777" w:rsidTr="003253F2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D9C71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70: </w:t>
            </w:r>
            <w:r w:rsidRPr="00EA3F0E">
              <w:rPr>
                <w:rFonts w:cs="Times New Roman"/>
                <w:b/>
                <w:bCs/>
              </w:rPr>
              <w:t>Middle Temporal Gyrus</w:t>
            </w:r>
            <w:r>
              <w:rPr>
                <w:rFonts w:cs="Times New Roman"/>
              </w:rPr>
              <w:t xml:space="preserve"> [MTG] (IC9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7755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D5FB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AE233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</w:tr>
      <w:tr w:rsidR="004F7857" w:rsidRPr="0081629E" w14:paraId="46282D85" w14:textId="77777777" w:rsidTr="003253F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B27850D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 w:rsidRPr="0081629E">
              <w:rPr>
                <w:rFonts w:cs="Times New Roman"/>
                <w:b/>
              </w:rPr>
              <w:t>Sensorimotor domain (SM</w:t>
            </w:r>
            <w:r>
              <w:rPr>
                <w:rFonts w:cs="Times New Roman"/>
                <w:b/>
              </w:rPr>
              <w:t>, 8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4F7857" w:rsidRPr="0081629E" w14:paraId="2B2ABE64" w14:textId="77777777" w:rsidTr="003253F2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673371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: </w:t>
            </w:r>
            <w:r>
              <w:rPr>
                <w:rFonts w:cs="Times New Roman"/>
                <w:b/>
                <w:bCs/>
              </w:rPr>
              <w:t>Paracentral</w:t>
            </w:r>
            <w:r w:rsidRPr="007665F3"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araCG</w:t>
            </w:r>
            <w:proofErr w:type="spellEnd"/>
            <w:r>
              <w:rPr>
                <w:rFonts w:cs="Times New Roman"/>
              </w:rPr>
              <w:t>] (IC2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D2DA6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D0A9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8CC92D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</w:tr>
      <w:tr w:rsidR="004F7857" w:rsidRPr="0081629E" w14:paraId="52602935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D6CC36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7: </w:t>
            </w:r>
            <w:r>
              <w:rPr>
                <w:rFonts w:cs="Times New Roman"/>
                <w:b/>
                <w:bCs/>
              </w:rPr>
              <w:t>Left Precentral</w:t>
            </w:r>
            <w:r w:rsidRPr="007665F3"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PreCG</w:t>
            </w:r>
            <w:proofErr w:type="spellEnd"/>
            <w:r>
              <w:rPr>
                <w:rFonts w:cs="Times New Roman"/>
              </w:rPr>
              <w:t>] (IC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EAD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20EE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53654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</w:tr>
      <w:tr w:rsidR="004F7857" w:rsidRPr="0081629E" w14:paraId="19F93C90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19B1BE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2: </w:t>
            </w:r>
            <w:r w:rsidRPr="001632D4">
              <w:rPr>
                <w:rFonts w:cs="Times New Roman"/>
                <w:b/>
                <w:bCs/>
              </w:rPr>
              <w:t>Rolandic operculum</w:t>
            </w:r>
            <w:r>
              <w:rPr>
                <w:rFonts w:cs="Times New Roman"/>
              </w:rPr>
              <w:t xml:space="preserve"> [RO] (IC1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4978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6A14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97508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4F7857" w:rsidRPr="0081629E" w14:paraId="38908009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51AFC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: </w:t>
            </w:r>
            <w:r>
              <w:rPr>
                <w:rFonts w:cs="Times New Roman"/>
                <w:b/>
                <w:bCs/>
              </w:rPr>
              <w:t>Right Precentral</w:t>
            </w:r>
            <w:r w:rsidRPr="007665F3"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R-</w:t>
            </w:r>
            <w:proofErr w:type="spellStart"/>
            <w:r>
              <w:rPr>
                <w:rFonts w:cs="Times New Roman"/>
              </w:rPr>
              <w:t>PreCG</w:t>
            </w:r>
            <w:proofErr w:type="spellEnd"/>
            <w:r>
              <w:rPr>
                <w:rFonts w:cs="Times New Roman"/>
              </w:rPr>
              <w:t>] (IC2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8F1A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EDF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A8820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</w:tr>
      <w:tr w:rsidR="004F7857" w:rsidRPr="0081629E" w14:paraId="75DF8AF8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8CB609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1: </w:t>
            </w:r>
            <w:r w:rsidRPr="00AD1B48">
              <w:rPr>
                <w:rFonts w:cs="Times New Roman"/>
                <w:b/>
                <w:bCs/>
              </w:rPr>
              <w:t>Supplementary Motor Area</w:t>
            </w:r>
            <w:r>
              <w:rPr>
                <w:rFonts w:cs="Times New Roman"/>
              </w:rPr>
              <w:t xml:space="preserve"> [SMA] (IC2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0314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EC7D0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41C5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</w:tr>
      <w:tr w:rsidR="004F7857" w:rsidRPr="0081629E" w14:paraId="7EFE472D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33EBD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: </w:t>
            </w:r>
            <w:r>
              <w:rPr>
                <w:rFonts w:cs="Times New Roman"/>
                <w:b/>
                <w:bCs/>
              </w:rPr>
              <w:t xml:space="preserve">Postcentral Gyrus </w:t>
            </w:r>
            <w:r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PostCG</w:t>
            </w:r>
            <w:proofErr w:type="spellEnd"/>
            <w:r>
              <w:rPr>
                <w:rFonts w:cs="Times New Roman"/>
              </w:rPr>
              <w:t>] (IC4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88D6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07213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753850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4F7857" w:rsidRPr="0081629E" w14:paraId="3AC14429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FD7BC3" w14:textId="77777777" w:rsidR="004F7857" w:rsidRPr="001632D4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1: </w:t>
            </w:r>
            <w:r w:rsidRPr="001632D4">
              <w:rPr>
                <w:rFonts w:cs="Times New Roman"/>
                <w:b/>
                <w:bCs/>
              </w:rPr>
              <w:t xml:space="preserve">Rolandic </w:t>
            </w:r>
            <w:r>
              <w:rPr>
                <w:rFonts w:cs="Times New Roman"/>
                <w:b/>
                <w:bCs/>
              </w:rPr>
              <w:t>O</w:t>
            </w:r>
            <w:r w:rsidRPr="001632D4">
              <w:rPr>
                <w:rFonts w:cs="Times New Roman"/>
                <w:b/>
                <w:bCs/>
              </w:rPr>
              <w:t>perculum</w:t>
            </w:r>
            <w:r>
              <w:rPr>
                <w:rFonts w:cs="Times New Roman"/>
              </w:rPr>
              <w:t xml:space="preserve"> [RO] (IC6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1CFC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C69A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3DB7C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4F7857" w:rsidRPr="0081629E" w14:paraId="68A357A8" w14:textId="77777777" w:rsidTr="003253F2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360A912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72: </w:t>
            </w:r>
            <w:r w:rsidRPr="00073639">
              <w:rPr>
                <w:rFonts w:cs="Times New Roman"/>
                <w:b/>
                <w:bCs/>
              </w:rPr>
              <w:t xml:space="preserve">Left </w:t>
            </w:r>
            <w:r>
              <w:rPr>
                <w:rFonts w:cs="Times New Roman"/>
                <w:b/>
                <w:bCs/>
              </w:rPr>
              <w:t>Postcentral Gyr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PostCG</w:t>
            </w:r>
            <w:proofErr w:type="spellEnd"/>
            <w:r>
              <w:rPr>
                <w:rFonts w:cs="Times New Roman"/>
              </w:rPr>
              <w:t>] (IC97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D8A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E5296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332F1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</w:tr>
      <w:tr w:rsidR="004F7857" w:rsidRPr="0081629E" w14:paraId="45FAD292" w14:textId="77777777" w:rsidTr="003253F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D66A5FD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Visual domain (VS</w:t>
            </w:r>
            <w:r>
              <w:rPr>
                <w:rFonts w:cs="Times New Roman"/>
                <w:b/>
              </w:rPr>
              <w:t>, 12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4F7857" w:rsidRPr="0081629E" w14:paraId="6CB40F42" w14:textId="77777777" w:rsidTr="003253F2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D07F3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8: </w:t>
            </w:r>
            <w:r>
              <w:rPr>
                <w:rFonts w:cs="Times New Roman"/>
                <w:b/>
                <w:bCs/>
              </w:rPr>
              <w:t>Cuneus</w:t>
            </w:r>
            <w:r>
              <w:rPr>
                <w:rFonts w:cs="Times New Roman"/>
              </w:rPr>
              <w:t xml:space="preserve"> [Cune] (IC1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6D81B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D740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8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6C9F47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4F7857" w:rsidRPr="0081629E" w14:paraId="0753DE9F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BA4040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4: </w:t>
            </w:r>
            <w:r>
              <w:rPr>
                <w:rFonts w:cs="Times New Roman"/>
                <w:b/>
                <w:bCs/>
              </w:rPr>
              <w:t>Calcarine Gyr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CalG</w:t>
            </w:r>
            <w:proofErr w:type="spellEnd"/>
            <w:r>
              <w:rPr>
                <w:rFonts w:cs="Times New Roman"/>
              </w:rPr>
              <w:t>] (IC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FB908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A435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E56B5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4F7857" w:rsidRPr="0081629E" w14:paraId="1A60F55E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903076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: </w:t>
            </w:r>
            <w:r w:rsidRPr="004E6F56">
              <w:rPr>
                <w:rFonts w:cs="Times New Roman"/>
                <w:b/>
                <w:bCs/>
              </w:rPr>
              <w:t>Right</w:t>
            </w:r>
            <w:r>
              <w:rPr>
                <w:rFonts w:cs="Times New Roman"/>
              </w:rPr>
              <w:t xml:space="preserve"> </w:t>
            </w:r>
            <w:r w:rsidRPr="00A20544">
              <w:rPr>
                <w:rFonts w:cs="Times New Roman"/>
                <w:b/>
                <w:bCs/>
              </w:rPr>
              <w:t>Inferior Occipital</w:t>
            </w:r>
            <w:r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R-IOG] (IC2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E946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E41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6E3E83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F7857" w:rsidRPr="0081629E" w14:paraId="64AAFBE7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B1DF75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: </w:t>
            </w:r>
            <w:r>
              <w:rPr>
                <w:rFonts w:cs="Times New Roman"/>
                <w:b/>
                <w:bCs/>
              </w:rPr>
              <w:t>Left Calcarine Gyr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CalG</w:t>
            </w:r>
            <w:proofErr w:type="spellEnd"/>
            <w:r>
              <w:rPr>
                <w:rFonts w:cs="Times New Roman"/>
              </w:rPr>
              <w:t>] (IC2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649D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BC21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B24918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4F7857" w:rsidRPr="0081629E" w14:paraId="16CD50F8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8EB320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4: </w:t>
            </w:r>
            <w:r>
              <w:rPr>
                <w:rFonts w:cs="Times New Roman"/>
                <w:b/>
                <w:bCs/>
              </w:rPr>
              <w:t>Right Lingual Gyrus</w:t>
            </w:r>
            <w:r>
              <w:rPr>
                <w:rFonts w:cs="Times New Roman"/>
              </w:rPr>
              <w:t xml:space="preserve"> [R-LingG] (IC4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A7CD0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F52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53BED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4F7857" w:rsidRPr="0081629E" w14:paraId="0749BBD9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A7EE2B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1: </w:t>
            </w:r>
            <w:r>
              <w:rPr>
                <w:rFonts w:cs="Times New Roman"/>
                <w:b/>
                <w:bCs/>
              </w:rPr>
              <w:t>Right Calcarine Gyrus</w:t>
            </w:r>
            <w:r>
              <w:rPr>
                <w:rFonts w:cs="Times New Roman"/>
              </w:rPr>
              <w:t xml:space="preserve"> [R-</w:t>
            </w:r>
            <w:proofErr w:type="spellStart"/>
            <w:r>
              <w:rPr>
                <w:rFonts w:cs="Times New Roman"/>
              </w:rPr>
              <w:t>CalG</w:t>
            </w:r>
            <w:proofErr w:type="spellEnd"/>
            <w:r>
              <w:rPr>
                <w:rFonts w:cs="Times New Roman"/>
              </w:rPr>
              <w:t>] (IC6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8CAA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42DA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7711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4F7857" w:rsidRPr="0081629E" w14:paraId="21D068C5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B8346C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7: </w:t>
            </w:r>
            <w:r>
              <w:rPr>
                <w:rFonts w:cs="Times New Roman"/>
                <w:b/>
                <w:bCs/>
              </w:rPr>
              <w:t>Right Superior Occipital Gyrus</w:t>
            </w:r>
            <w:r>
              <w:rPr>
                <w:rFonts w:cs="Times New Roman"/>
              </w:rPr>
              <w:t xml:space="preserve"> [R-SOG] (IC6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FDCB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41FC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C38BA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4</w:t>
            </w:r>
          </w:p>
        </w:tc>
      </w:tr>
      <w:tr w:rsidR="004F7857" w:rsidRPr="0081629E" w14:paraId="0F46359A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5019C5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0: </w:t>
            </w:r>
            <w:r>
              <w:rPr>
                <w:rFonts w:cs="Times New Roman"/>
                <w:b/>
                <w:bCs/>
              </w:rPr>
              <w:t>Middle Temporal Gyrus</w:t>
            </w:r>
            <w:r>
              <w:rPr>
                <w:rFonts w:cs="Times New Roman"/>
              </w:rPr>
              <w:t xml:space="preserve"> [MTG] (IC6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969F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FD6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FE3BBB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4F7857" w:rsidRPr="0081629E" w14:paraId="6DA879D1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82FF0F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0: </w:t>
            </w:r>
            <w:r w:rsidRPr="00792CE4">
              <w:rPr>
                <w:rFonts w:cs="Times New Roman"/>
                <w:b/>
                <w:bCs/>
              </w:rPr>
              <w:t xml:space="preserve">Left </w:t>
            </w:r>
            <w:r>
              <w:rPr>
                <w:rFonts w:cs="Times New Roman"/>
                <w:b/>
                <w:bCs/>
              </w:rPr>
              <w:t>Inferior Occipital Gyrus</w:t>
            </w:r>
            <w:r>
              <w:rPr>
                <w:rFonts w:cs="Times New Roman"/>
              </w:rPr>
              <w:t xml:space="preserve"> [L-IOG] (IC7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F9913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03156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119C5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F7857" w:rsidRPr="0081629E" w14:paraId="7A048E59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5645A0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8: </w:t>
            </w:r>
            <w:r>
              <w:rPr>
                <w:rFonts w:cs="Times New Roman"/>
                <w:b/>
                <w:bCs/>
              </w:rPr>
              <w:t>Inferior Occipital Gyrus</w:t>
            </w:r>
            <w:r>
              <w:rPr>
                <w:rFonts w:cs="Times New Roman"/>
              </w:rPr>
              <w:t xml:space="preserve"> [IOG] (IC7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A1152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75CEB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F46CF3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4F7857" w:rsidRPr="0081629E" w14:paraId="0FEC00BF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D5F800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0: </w:t>
            </w:r>
            <w:r w:rsidRPr="00DA26F7">
              <w:rPr>
                <w:rFonts w:cs="Times New Roman"/>
                <w:b/>
                <w:bCs/>
              </w:rPr>
              <w:t>Left</w:t>
            </w:r>
            <w:r>
              <w:rPr>
                <w:rFonts w:cs="Times New Roman"/>
                <w:b/>
                <w:bCs/>
              </w:rPr>
              <w:t xml:space="preserve"> Lingual Gyrus</w:t>
            </w:r>
            <w:r>
              <w:rPr>
                <w:rFonts w:cs="Times New Roman"/>
              </w:rPr>
              <w:t xml:space="preserve"> [L-LingG] (IC8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7E1A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8B2B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ACD173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4F7857" w:rsidRPr="0081629E" w14:paraId="402DE09E" w14:textId="77777777" w:rsidTr="003253F2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55C4D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9: </w:t>
            </w:r>
            <w:r>
              <w:rPr>
                <w:rFonts w:cs="Times New Roman"/>
                <w:b/>
                <w:bCs/>
              </w:rPr>
              <w:t>Fusiform</w:t>
            </w:r>
            <w:r>
              <w:rPr>
                <w:rFonts w:cs="Times New Roman"/>
              </w:rPr>
              <w:t xml:space="preserve"> [Fusi] (IC91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2E9A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AE39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1AFB7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</w:tr>
      <w:tr w:rsidR="004F7857" w:rsidRPr="0081629E" w14:paraId="4593434A" w14:textId="77777777" w:rsidTr="003253F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B0EE5D0" w14:textId="77777777" w:rsidR="004F7857" w:rsidRPr="00867BA0" w:rsidRDefault="004F7857" w:rsidP="003253F2">
            <w:pPr>
              <w:pStyle w:val="table"/>
              <w:jc w:val="left"/>
              <w:rPr>
                <w:rFonts w:cs="Times New Roman"/>
                <w:b/>
              </w:rPr>
            </w:pPr>
            <w:r w:rsidRPr="00867BA0">
              <w:rPr>
                <w:rFonts w:cs="Times New Roman"/>
                <w:b/>
              </w:rPr>
              <w:t>Cognitive-control domain (CC</w:t>
            </w:r>
            <w:r>
              <w:rPr>
                <w:rFonts w:cs="Times New Roman"/>
                <w:b/>
              </w:rPr>
              <w:t>, 16 ICNs</w:t>
            </w:r>
            <w:r w:rsidRPr="00867BA0">
              <w:rPr>
                <w:rFonts w:cs="Times New Roman"/>
                <w:b/>
              </w:rPr>
              <w:t>)</w:t>
            </w:r>
          </w:p>
        </w:tc>
      </w:tr>
      <w:tr w:rsidR="004F7857" w:rsidRPr="0081629E" w14:paraId="284FEA45" w14:textId="77777777" w:rsidTr="003253F2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948D9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: </w:t>
            </w:r>
            <w:r w:rsidRPr="00C468C7">
              <w:rPr>
                <w:rFonts w:cs="Times New Roman"/>
                <w:b/>
                <w:bCs/>
              </w:rPr>
              <w:t xml:space="preserve">Superior </w:t>
            </w:r>
            <w:r>
              <w:rPr>
                <w:rFonts w:cs="Times New Roman"/>
                <w:b/>
                <w:bCs/>
              </w:rPr>
              <w:t>M</w:t>
            </w:r>
            <w:r w:rsidRPr="00C468C7">
              <w:rPr>
                <w:rFonts w:cs="Times New Roman"/>
                <w:b/>
                <w:bCs/>
              </w:rPr>
              <w:t xml:space="preserve">edial </w:t>
            </w:r>
            <w:r>
              <w:rPr>
                <w:rFonts w:cs="Times New Roman"/>
                <w:b/>
                <w:bCs/>
              </w:rPr>
              <w:t>F</w:t>
            </w:r>
            <w:r w:rsidRPr="00C468C7">
              <w:rPr>
                <w:rFonts w:cs="Times New Roman"/>
                <w:b/>
                <w:bCs/>
              </w:rPr>
              <w:t xml:space="preserve">rontal </w:t>
            </w:r>
            <w:r>
              <w:rPr>
                <w:rFonts w:cs="Times New Roman"/>
                <w:b/>
                <w:bCs/>
              </w:rPr>
              <w:t>G</w:t>
            </w:r>
            <w:r w:rsidRPr="00C468C7">
              <w:rPr>
                <w:rFonts w:cs="Times New Roman"/>
                <w:b/>
                <w:bCs/>
              </w:rPr>
              <w:t xml:space="preserve">yrus </w:t>
            </w:r>
            <w:r>
              <w:rPr>
                <w:rFonts w:cs="Times New Roman"/>
              </w:rPr>
              <w:t>[SMFG] (IC7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C73F0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A67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4D7DD4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4F7857" w:rsidRPr="0081629E" w14:paraId="67502D23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DB22E0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8: </w:t>
            </w:r>
            <w:r>
              <w:rPr>
                <w:rFonts w:cs="Times New Roman"/>
                <w:b/>
                <w:bCs/>
              </w:rPr>
              <w:t>Middle Frontal Gyrus</w:t>
            </w:r>
            <w:r>
              <w:rPr>
                <w:rFonts w:cs="Times New Roman"/>
              </w:rPr>
              <w:t xml:space="preserve"> [MFG] (IC1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59BA2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0486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A76EB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4F7857" w:rsidRPr="0081629E" w14:paraId="779B0237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E087D0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4: </w:t>
            </w:r>
            <w:r>
              <w:rPr>
                <w:rFonts w:cs="Times New Roman"/>
                <w:b/>
                <w:bCs/>
              </w:rPr>
              <w:t>Insula</w:t>
            </w:r>
            <w:r>
              <w:rPr>
                <w:rFonts w:cs="Times New Roman"/>
              </w:rPr>
              <w:t xml:space="preserve"> [Insu] (IC1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6DFD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664E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D96F98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4F7857" w:rsidRPr="0081629E" w14:paraId="0B0E6028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B0FCAF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3: </w:t>
            </w:r>
            <w:r w:rsidRPr="00B553F6">
              <w:rPr>
                <w:rFonts w:cs="Times New Roman"/>
                <w:b/>
                <w:bCs/>
              </w:rPr>
              <w:t xml:space="preserve">Olfactory </w:t>
            </w:r>
            <w:r>
              <w:rPr>
                <w:rFonts w:cs="Times New Roman"/>
                <w:b/>
                <w:bCs/>
              </w:rPr>
              <w:t>C</w:t>
            </w:r>
            <w:r w:rsidRPr="00B553F6">
              <w:rPr>
                <w:rFonts w:cs="Times New Roman"/>
                <w:b/>
                <w:bCs/>
              </w:rPr>
              <w:t>ortex</w:t>
            </w:r>
            <w:r>
              <w:rPr>
                <w:rFonts w:cs="Times New Roman"/>
              </w:rPr>
              <w:t xml:space="preserve"> [OC] (IC3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A6D0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6CE1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6D02B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4F7857" w:rsidRPr="0081629E" w14:paraId="2232BE42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8B960E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5: </w:t>
            </w:r>
            <w:r w:rsidRPr="00AD1B48">
              <w:rPr>
                <w:rFonts w:cs="Times New Roman"/>
                <w:b/>
                <w:bCs/>
              </w:rPr>
              <w:t>Supplementary Motor Area</w:t>
            </w:r>
            <w:r>
              <w:rPr>
                <w:rFonts w:cs="Times New Roman"/>
              </w:rPr>
              <w:t xml:space="preserve"> [SMA] (IC3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8616B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E008B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B7909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</w:tr>
      <w:tr w:rsidR="004F7857" w:rsidRPr="0081629E" w14:paraId="57E8F166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B9B5CF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2: </w:t>
            </w:r>
            <w:r w:rsidRPr="00636575">
              <w:rPr>
                <w:rFonts w:cs="Times New Roman"/>
                <w:b/>
                <w:bCs/>
              </w:rPr>
              <w:t xml:space="preserve">Superior </w:t>
            </w:r>
            <w:r>
              <w:rPr>
                <w:rFonts w:cs="Times New Roman"/>
                <w:b/>
                <w:bCs/>
              </w:rPr>
              <w:t>M</w:t>
            </w:r>
            <w:r w:rsidRPr="00636575">
              <w:rPr>
                <w:rFonts w:cs="Times New Roman"/>
                <w:b/>
                <w:bCs/>
              </w:rPr>
              <w:t xml:space="preserve">edial Orbital Frontal Gyrus </w:t>
            </w:r>
            <w:r>
              <w:rPr>
                <w:rFonts w:cs="Times New Roman"/>
              </w:rPr>
              <w:t>[SMOFG] (IC3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072C8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03F6A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4DC0C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</w:tr>
      <w:tr w:rsidR="004F7857" w:rsidRPr="0081629E" w14:paraId="0EAFAF7A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81B9DD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1: </w:t>
            </w:r>
            <w:r>
              <w:rPr>
                <w:rFonts w:cs="Times New Roman"/>
                <w:b/>
                <w:bCs/>
              </w:rPr>
              <w:t>Insula</w:t>
            </w:r>
            <w:r>
              <w:rPr>
                <w:rFonts w:cs="Times New Roman"/>
              </w:rPr>
              <w:t xml:space="preserve"> [Insu] (IC4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404A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BC23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853E3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F7857" w:rsidRPr="0081629E" w14:paraId="22D2EB08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EB8E5A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2: </w:t>
            </w:r>
            <w:r>
              <w:rPr>
                <w:rFonts w:cs="Times New Roman"/>
                <w:b/>
                <w:bCs/>
              </w:rPr>
              <w:t>Left Middle Frontal Gyrus</w:t>
            </w:r>
            <w:r>
              <w:rPr>
                <w:rFonts w:cs="Times New Roman"/>
              </w:rPr>
              <w:t xml:space="preserve"> [L-MFG] (IC5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0BA8E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CBB5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0845F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</w:tr>
      <w:tr w:rsidR="004F7857" w:rsidRPr="0081629E" w14:paraId="4289636F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8F666E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5: </w:t>
            </w:r>
            <w:r>
              <w:rPr>
                <w:rFonts w:cs="Times New Roman"/>
                <w:b/>
                <w:bCs/>
              </w:rPr>
              <w:t>Right Middle Frontal Gyrus</w:t>
            </w:r>
            <w:r>
              <w:rPr>
                <w:rFonts w:cs="Times New Roman"/>
              </w:rPr>
              <w:t xml:space="preserve"> [R-MFG] (IC8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9393D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5CA9A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6A4FF0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4F7857" w:rsidRPr="0081629E" w14:paraId="719EA32E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B86A79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6: </w:t>
            </w:r>
            <w:r>
              <w:rPr>
                <w:rFonts w:cs="Times New Roman"/>
                <w:b/>
                <w:bCs/>
              </w:rPr>
              <w:t>Precentral Gyr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reCG</w:t>
            </w:r>
            <w:proofErr w:type="spellEnd"/>
            <w:r>
              <w:rPr>
                <w:rFonts w:cs="Times New Roman"/>
              </w:rPr>
              <w:t>] (IC8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972EE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AFF89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C9F3E7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4F7857" w:rsidRPr="0081629E" w14:paraId="6D23E354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E719BD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5: </w:t>
            </w:r>
            <w:r w:rsidRPr="00AD1B48">
              <w:rPr>
                <w:rFonts w:cs="Times New Roman"/>
                <w:b/>
                <w:bCs/>
              </w:rPr>
              <w:t>Supplementary Motor Area</w:t>
            </w:r>
            <w:r>
              <w:rPr>
                <w:rFonts w:cs="Times New Roman"/>
              </w:rPr>
              <w:t xml:space="preserve"> [SMA] (IC8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35594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6FA97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4834F2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</w:tr>
      <w:tr w:rsidR="004F7857" w:rsidRPr="0081629E" w14:paraId="32375B99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D50F4C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0: </w:t>
            </w:r>
            <w:r w:rsidRPr="005B2C66">
              <w:rPr>
                <w:rFonts w:cs="Times New Roman"/>
                <w:b/>
                <w:bCs/>
              </w:rPr>
              <w:t xml:space="preserve">Right </w:t>
            </w:r>
            <w:r w:rsidRPr="002D0465">
              <w:rPr>
                <w:rFonts w:cs="Times New Roman"/>
                <w:b/>
                <w:bCs/>
              </w:rPr>
              <w:t xml:space="preserve">Inferior </w:t>
            </w:r>
            <w:r>
              <w:rPr>
                <w:rFonts w:cs="Times New Roman"/>
                <w:b/>
                <w:bCs/>
              </w:rPr>
              <w:t>T</w:t>
            </w:r>
            <w:r w:rsidRPr="002D0465">
              <w:rPr>
                <w:rFonts w:cs="Times New Roman"/>
                <w:b/>
                <w:bCs/>
              </w:rPr>
              <w:t xml:space="preserve">riangular </w:t>
            </w:r>
            <w:r>
              <w:rPr>
                <w:rFonts w:cs="Times New Roman"/>
                <w:b/>
                <w:bCs/>
              </w:rPr>
              <w:t>F</w:t>
            </w:r>
            <w:r w:rsidRPr="002D0465">
              <w:rPr>
                <w:rFonts w:cs="Times New Roman"/>
                <w:b/>
                <w:bCs/>
              </w:rPr>
              <w:t xml:space="preserve">rontal </w:t>
            </w:r>
            <w:r>
              <w:rPr>
                <w:rFonts w:cs="Times New Roman"/>
                <w:b/>
                <w:bCs/>
              </w:rPr>
              <w:t>G</w:t>
            </w:r>
            <w:r w:rsidRPr="002D0465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[R-ITFG] (IC9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8892F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3C137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C83F76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F7857" w:rsidRPr="0081629E" w14:paraId="69EA468E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1CC3C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71: </w:t>
            </w:r>
            <w:r>
              <w:rPr>
                <w:rFonts w:cs="Times New Roman"/>
                <w:b/>
                <w:bCs/>
              </w:rPr>
              <w:t>Middle F</w:t>
            </w:r>
            <w:r w:rsidRPr="001029BD">
              <w:rPr>
                <w:rFonts w:cs="Times New Roman"/>
                <w:b/>
                <w:bCs/>
              </w:rPr>
              <w:t xml:space="preserve">rontal </w:t>
            </w:r>
            <w:r>
              <w:rPr>
                <w:rFonts w:cs="Times New Roman"/>
                <w:b/>
                <w:bCs/>
              </w:rPr>
              <w:t>G</w:t>
            </w:r>
            <w:r w:rsidRPr="001029BD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MFG] (IC9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4D07E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F628B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F43036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4F7857" w:rsidRPr="0081629E" w14:paraId="760846E8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A1A59A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0: </w:t>
            </w:r>
            <w:r w:rsidRPr="000E5F2E">
              <w:rPr>
                <w:rFonts w:cs="Times New Roman"/>
                <w:b/>
                <w:bCs/>
              </w:rPr>
              <w:t>Left Inferior Triangular Frontal Gyrus</w:t>
            </w:r>
            <w:r>
              <w:rPr>
                <w:rFonts w:cs="Times New Roman"/>
              </w:rPr>
              <w:t xml:space="preserve"> [L-ITFG] (IC9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AF3F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F1218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75ECB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4F7857" w:rsidRPr="0081629E" w14:paraId="59AAA931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95254C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7: </w:t>
            </w:r>
            <w:r>
              <w:rPr>
                <w:rFonts w:cs="Times New Roman"/>
                <w:b/>
                <w:bCs/>
              </w:rPr>
              <w:t>Left Middle Frontal Gyrus</w:t>
            </w:r>
            <w:r>
              <w:rPr>
                <w:rFonts w:cs="Times New Roman"/>
              </w:rPr>
              <w:t xml:space="preserve"> [L-MFG] (IC9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A78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CCF5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B5E3B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F7857" w:rsidRPr="0081629E" w14:paraId="03F865A6" w14:textId="77777777" w:rsidTr="003253F2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999A4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CN41: </w:t>
            </w:r>
            <w:r>
              <w:rPr>
                <w:rFonts w:cs="Times New Roman"/>
                <w:b/>
                <w:bCs/>
              </w:rPr>
              <w:t>Right Middle Frontal Gyrus</w:t>
            </w:r>
            <w:r>
              <w:rPr>
                <w:rFonts w:cs="Times New Roman"/>
              </w:rPr>
              <w:t xml:space="preserve"> [R-MFG] (IC10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7DE13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F734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C5EBEB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F7857" w:rsidRPr="0081629E" w14:paraId="683E32B0" w14:textId="77777777" w:rsidTr="003253F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B604B86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>Parietal Domain</w:t>
            </w:r>
            <w:r w:rsidRPr="00867BA0">
              <w:rPr>
                <w:rFonts w:cs="Times New Roman"/>
                <w:b/>
              </w:rPr>
              <w:t xml:space="preserve"> (</w:t>
            </w:r>
            <w:r>
              <w:rPr>
                <w:rFonts w:cs="Times New Roman"/>
                <w:b/>
              </w:rPr>
              <w:t>PA, 6 ICNs</w:t>
            </w:r>
            <w:r w:rsidRPr="00867BA0">
              <w:rPr>
                <w:rFonts w:cs="Times New Roman"/>
                <w:b/>
              </w:rPr>
              <w:t>)</w:t>
            </w:r>
          </w:p>
        </w:tc>
      </w:tr>
      <w:tr w:rsidR="004F7857" w:rsidRPr="0081629E" w14:paraId="414FCDAE" w14:textId="77777777" w:rsidTr="003253F2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2B7011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9: </w:t>
            </w:r>
            <w:r>
              <w:rPr>
                <w:rFonts w:cs="Times New Roman"/>
                <w:b/>
                <w:bCs/>
              </w:rPr>
              <w:t>Lef</w:t>
            </w:r>
            <w:r w:rsidRPr="00B719E6">
              <w:rPr>
                <w:rFonts w:cs="Times New Roman"/>
                <w:b/>
                <w:bCs/>
              </w:rPr>
              <w:t>t Superior Parietal Lobule</w:t>
            </w:r>
            <w:r>
              <w:rPr>
                <w:rFonts w:cs="Times New Roman"/>
              </w:rPr>
              <w:t xml:space="preserve"> [L-SPL] (IC39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7705C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4A53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3E207B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</w:tr>
      <w:tr w:rsidR="004F7857" w:rsidRPr="0081629E" w14:paraId="54C90A2E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9254F8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3: </w:t>
            </w:r>
            <w:r w:rsidRPr="00AA250A">
              <w:rPr>
                <w:rFonts w:cs="Times New Roman"/>
                <w:b/>
                <w:bCs/>
              </w:rPr>
              <w:t xml:space="preserve">Supramarginal </w:t>
            </w:r>
            <w:r>
              <w:rPr>
                <w:rFonts w:cs="Times New Roman"/>
                <w:b/>
                <w:bCs/>
              </w:rPr>
              <w:t>G</w:t>
            </w:r>
            <w:r w:rsidRPr="00AA250A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SMG] (IC5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26FE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AF702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82F39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4F7857" w:rsidRPr="0081629E" w14:paraId="3CBEC4A1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98645F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8: </w:t>
            </w:r>
            <w:r w:rsidRPr="00934471">
              <w:rPr>
                <w:rFonts w:cs="Times New Roman"/>
                <w:b/>
                <w:bCs/>
              </w:rPr>
              <w:t>Left Inferior</w:t>
            </w:r>
            <w:r w:rsidRPr="00AA250A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P</w:t>
            </w:r>
            <w:r w:rsidRPr="00AA250A">
              <w:rPr>
                <w:rFonts w:cs="Times New Roman"/>
                <w:b/>
                <w:bCs/>
              </w:rPr>
              <w:t xml:space="preserve">arietal </w:t>
            </w:r>
            <w:r>
              <w:rPr>
                <w:rFonts w:cs="Times New Roman"/>
                <w:b/>
                <w:bCs/>
              </w:rPr>
              <w:t>L</w:t>
            </w:r>
            <w:r w:rsidRPr="00AA250A">
              <w:rPr>
                <w:rFonts w:cs="Times New Roman"/>
                <w:b/>
                <w:bCs/>
              </w:rPr>
              <w:t>obule</w:t>
            </w:r>
            <w:r>
              <w:rPr>
                <w:rFonts w:cs="Times New Roman"/>
              </w:rPr>
              <w:t xml:space="preserve"> [L-IPL] (IC6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F6C4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A8D02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0040B1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4F7857" w:rsidRPr="0081629E" w14:paraId="3840704A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8A37EA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4: </w:t>
            </w:r>
            <w:r w:rsidRPr="002D16C5">
              <w:rPr>
                <w:rFonts w:cs="Times New Roman"/>
                <w:b/>
                <w:bCs/>
              </w:rPr>
              <w:t>S</w:t>
            </w:r>
            <w:r w:rsidRPr="00AA250A">
              <w:rPr>
                <w:rFonts w:cs="Times New Roman"/>
                <w:b/>
                <w:bCs/>
              </w:rPr>
              <w:t xml:space="preserve">uperior </w:t>
            </w:r>
            <w:r>
              <w:rPr>
                <w:rFonts w:cs="Times New Roman"/>
                <w:b/>
                <w:bCs/>
              </w:rPr>
              <w:t>P</w:t>
            </w:r>
            <w:r w:rsidRPr="00AA250A">
              <w:rPr>
                <w:rFonts w:cs="Times New Roman"/>
                <w:b/>
                <w:bCs/>
              </w:rPr>
              <w:t xml:space="preserve">arietal </w:t>
            </w:r>
            <w:r>
              <w:rPr>
                <w:rFonts w:cs="Times New Roman"/>
                <w:b/>
                <w:bCs/>
              </w:rPr>
              <w:t>L</w:t>
            </w:r>
            <w:r w:rsidRPr="00AA250A">
              <w:rPr>
                <w:rFonts w:cs="Times New Roman"/>
                <w:b/>
                <w:bCs/>
              </w:rPr>
              <w:t>obule</w:t>
            </w:r>
            <w:r>
              <w:rPr>
                <w:rFonts w:cs="Times New Roman"/>
              </w:rPr>
              <w:t xml:space="preserve"> [SPL] (IC7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00DA2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7E2FB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7B9CF1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</w:tr>
      <w:tr w:rsidR="004F7857" w:rsidRPr="0081629E" w14:paraId="7ABA6A63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209D34" w14:textId="77777777" w:rsidR="004F7857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6: </w:t>
            </w:r>
            <w:r w:rsidRPr="00934471">
              <w:rPr>
                <w:rFonts w:cs="Times New Roman"/>
                <w:b/>
                <w:bCs/>
              </w:rPr>
              <w:t>Inferior</w:t>
            </w:r>
            <w:r w:rsidRPr="00AA250A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P</w:t>
            </w:r>
            <w:r w:rsidRPr="00AA250A">
              <w:rPr>
                <w:rFonts w:cs="Times New Roman"/>
                <w:b/>
                <w:bCs/>
              </w:rPr>
              <w:t xml:space="preserve">arietal </w:t>
            </w:r>
            <w:r>
              <w:rPr>
                <w:rFonts w:cs="Times New Roman"/>
                <w:b/>
                <w:bCs/>
              </w:rPr>
              <w:t>L</w:t>
            </w:r>
            <w:r w:rsidRPr="00AA250A">
              <w:rPr>
                <w:rFonts w:cs="Times New Roman"/>
                <w:b/>
                <w:bCs/>
              </w:rPr>
              <w:t>obule</w:t>
            </w:r>
            <w:r>
              <w:rPr>
                <w:rFonts w:cs="Times New Roman"/>
              </w:rPr>
              <w:t xml:space="preserve"> [IPL] (IC8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B90F5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4E245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D92DAE" w14:textId="77777777" w:rsidR="004F7857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4F7857" w:rsidRPr="0081629E" w14:paraId="50F3D41F" w14:textId="77777777" w:rsidTr="003253F2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05F22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8: </w:t>
            </w:r>
            <w:r w:rsidRPr="005A4B4E">
              <w:rPr>
                <w:rFonts w:cs="Times New Roman"/>
                <w:b/>
                <w:bCs/>
              </w:rPr>
              <w:t>Inferior</w:t>
            </w:r>
            <w:r w:rsidRPr="00AA250A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P</w:t>
            </w:r>
            <w:r w:rsidRPr="00AA250A">
              <w:rPr>
                <w:rFonts w:cs="Times New Roman"/>
                <w:b/>
                <w:bCs/>
              </w:rPr>
              <w:t xml:space="preserve">arietal </w:t>
            </w:r>
            <w:r>
              <w:rPr>
                <w:rFonts w:cs="Times New Roman"/>
                <w:b/>
                <w:bCs/>
              </w:rPr>
              <w:t>L</w:t>
            </w:r>
            <w:r w:rsidRPr="00AA250A">
              <w:rPr>
                <w:rFonts w:cs="Times New Roman"/>
                <w:b/>
                <w:bCs/>
              </w:rPr>
              <w:t>obule</w:t>
            </w:r>
            <w:r>
              <w:rPr>
                <w:rFonts w:cs="Times New Roman"/>
              </w:rPr>
              <w:t xml:space="preserve"> [IPL] (IC92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E8F44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AFD78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0AAF4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4F7857" w:rsidRPr="0081629E" w14:paraId="466F62CF" w14:textId="77777777" w:rsidTr="003253F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51D771D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Default-mode domain (DM</w:t>
            </w:r>
            <w:r>
              <w:rPr>
                <w:rFonts w:cs="Times New Roman"/>
                <w:b/>
              </w:rPr>
              <w:t>, 5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4F7857" w:rsidRPr="0081629E" w14:paraId="3DC3DD12" w14:textId="77777777" w:rsidTr="003253F2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2E7FC8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2: </w:t>
            </w:r>
            <w:r w:rsidRPr="00027A2A">
              <w:rPr>
                <w:rFonts w:cs="Times New Roman"/>
                <w:b/>
                <w:bCs/>
              </w:rPr>
              <w:t>Precune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reCu</w:t>
            </w:r>
            <w:proofErr w:type="spellEnd"/>
            <w:r>
              <w:rPr>
                <w:rFonts w:cs="Times New Roman"/>
              </w:rPr>
              <w:t>] (IC9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8FAAB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531E3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BB79B0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4F7857" w:rsidRPr="0081629E" w14:paraId="7EE1416B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04E0D8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6: </w:t>
            </w:r>
            <w:r w:rsidRPr="00027A2A">
              <w:rPr>
                <w:rFonts w:cs="Times New Roman"/>
                <w:b/>
                <w:bCs/>
              </w:rPr>
              <w:t>Precune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reCu</w:t>
            </w:r>
            <w:proofErr w:type="spellEnd"/>
            <w:r>
              <w:rPr>
                <w:rFonts w:cs="Times New Roman"/>
              </w:rPr>
              <w:t>] (IC2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28820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CFC4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881D8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4F7857" w:rsidRPr="0081629E" w14:paraId="38DA94AF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97985D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7: </w:t>
            </w:r>
            <w:r w:rsidRPr="00A00100">
              <w:rPr>
                <w:rFonts w:cs="Times New Roman"/>
                <w:b/>
                <w:bCs/>
              </w:rPr>
              <w:t xml:space="preserve">Posterior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 xml:space="preserve">ingulate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>ortex</w:t>
            </w:r>
            <w:r>
              <w:rPr>
                <w:rFonts w:cs="Times New Roman"/>
                <w:b/>
                <w:bCs/>
              </w:rPr>
              <w:t>/Middle C</w:t>
            </w:r>
            <w:r w:rsidRPr="00A00100">
              <w:rPr>
                <w:rFonts w:cs="Times New Roman"/>
                <w:b/>
                <w:bCs/>
              </w:rPr>
              <w:t xml:space="preserve">ingulate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>ortex</w:t>
            </w:r>
            <w:r>
              <w:rPr>
                <w:rFonts w:cs="Times New Roman"/>
              </w:rPr>
              <w:t xml:space="preserve"> [PCC/MCC] (IC4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CF03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946C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FDFCD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4F7857" w:rsidRPr="0081629E" w14:paraId="66B788F3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86D4B8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0: </w:t>
            </w:r>
            <w:r w:rsidRPr="00C2256E">
              <w:rPr>
                <w:rFonts w:cs="Times New Roman"/>
                <w:b/>
                <w:bCs/>
              </w:rPr>
              <w:t>Anterior Cingulate Cortex</w:t>
            </w:r>
            <w:r>
              <w:rPr>
                <w:rFonts w:cs="Times New Roman"/>
              </w:rPr>
              <w:t xml:space="preserve"> [ACC] (IC6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B53D6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C0D0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BCF95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F7857" w:rsidRPr="0081629E" w14:paraId="4401B252" w14:textId="77777777" w:rsidTr="003253F2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DD182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4: </w:t>
            </w:r>
            <w:r>
              <w:rPr>
                <w:rFonts w:cs="Times New Roman"/>
                <w:b/>
                <w:bCs/>
              </w:rPr>
              <w:t>Angular Gyrus</w:t>
            </w:r>
            <w:r>
              <w:rPr>
                <w:rFonts w:cs="Times New Roman"/>
              </w:rPr>
              <w:t xml:space="preserve"> [AG] (IC86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2C09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53DD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635D5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4F7857" w:rsidRPr="0081629E" w14:paraId="2009C440" w14:textId="77777777" w:rsidTr="003253F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22BF18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Cerebellar domain (CB</w:t>
            </w:r>
            <w:r>
              <w:rPr>
                <w:rFonts w:cs="Times New Roman"/>
                <w:b/>
              </w:rPr>
              <w:t>, 5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4F7857" w:rsidRPr="0081629E" w14:paraId="61374F00" w14:textId="77777777" w:rsidTr="003253F2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BA9E7F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7: </w:t>
            </w:r>
            <w:r>
              <w:rPr>
                <w:rFonts w:cs="Times New Roman"/>
                <w:b/>
                <w:bCs/>
              </w:rPr>
              <w:t>Cerebellum Crus</w:t>
            </w:r>
            <w:r>
              <w:rPr>
                <w:rFonts w:cs="Times New Roman"/>
              </w:rPr>
              <w:t xml:space="preserve"> [Cere] (IC5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F4068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C08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385DB3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1</w:t>
            </w:r>
          </w:p>
        </w:tc>
      </w:tr>
      <w:tr w:rsidR="004F7857" w:rsidRPr="0081629E" w14:paraId="7CF54F24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DEAF88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2: </w:t>
            </w:r>
            <w:r>
              <w:rPr>
                <w:rFonts w:cs="Times New Roman"/>
                <w:b/>
                <w:bCs/>
              </w:rPr>
              <w:t>Cerebellum 9</w:t>
            </w:r>
            <w:r>
              <w:rPr>
                <w:rFonts w:cs="Times New Roman"/>
              </w:rPr>
              <w:t xml:space="preserve"> [Cere] (IC1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0C9E5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600E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C801AD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3</w:t>
            </w:r>
          </w:p>
        </w:tc>
      </w:tr>
      <w:tr w:rsidR="004F7857" w:rsidRPr="0081629E" w14:paraId="15BFFC41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EA1DAC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3: </w:t>
            </w:r>
            <w:r w:rsidRPr="00396E2A">
              <w:rPr>
                <w:rFonts w:cs="Times New Roman"/>
                <w:b/>
                <w:bCs/>
              </w:rPr>
              <w:t xml:space="preserve">Right </w:t>
            </w:r>
            <w:r>
              <w:rPr>
                <w:rFonts w:cs="Times New Roman"/>
                <w:b/>
                <w:bCs/>
              </w:rPr>
              <w:t>Cerebellum 8</w:t>
            </w:r>
            <w:r>
              <w:rPr>
                <w:rFonts w:cs="Times New Roman"/>
              </w:rPr>
              <w:t xml:space="preserve"> [Cere] (IC2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14A9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76D67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CCED80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1</w:t>
            </w:r>
          </w:p>
        </w:tc>
      </w:tr>
      <w:tr w:rsidR="004F7857" w:rsidRPr="0081629E" w14:paraId="5CD69402" w14:textId="77777777" w:rsidTr="003253F2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3CF84C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6: </w:t>
            </w:r>
            <w:r>
              <w:rPr>
                <w:rFonts w:cs="Times New Roman"/>
                <w:b/>
                <w:bCs/>
              </w:rPr>
              <w:t>Vermis 5_6</w:t>
            </w:r>
            <w:r>
              <w:rPr>
                <w:rFonts w:cs="Times New Roman"/>
              </w:rPr>
              <w:t xml:space="preserve"> [Verm] (IC7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354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FC5EF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F92393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9</w:t>
            </w:r>
          </w:p>
        </w:tc>
      </w:tr>
      <w:tr w:rsidR="004F7857" w:rsidRPr="0081629E" w14:paraId="28B715F3" w14:textId="77777777" w:rsidTr="003253F2">
        <w:tc>
          <w:tcPr>
            <w:tcW w:w="5670" w:type="dxa"/>
            <w:tcBorders>
              <w:top w:val="nil"/>
              <w:bottom w:val="thickThinSmallGap" w:sz="24" w:space="0" w:color="auto"/>
              <w:right w:val="nil"/>
            </w:tcBorders>
            <w:shd w:val="clear" w:color="auto" w:fill="auto"/>
          </w:tcPr>
          <w:p w14:paraId="2EF8EB8B" w14:textId="77777777" w:rsidR="004F7857" w:rsidRPr="0081629E" w:rsidRDefault="004F7857" w:rsidP="003253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3: </w:t>
            </w:r>
            <w:r>
              <w:rPr>
                <w:rFonts w:cs="Times New Roman"/>
                <w:b/>
                <w:bCs/>
              </w:rPr>
              <w:t>Vermis 4_5</w:t>
            </w:r>
            <w:r>
              <w:rPr>
                <w:rFonts w:cs="Times New Roman"/>
              </w:rPr>
              <w:t xml:space="preserve"> [Verm] (IC89)</w:t>
            </w:r>
          </w:p>
        </w:tc>
        <w:tc>
          <w:tcPr>
            <w:tcW w:w="8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1E70ECAB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6D34264C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</w:tcPr>
          <w:p w14:paraId="04AE2B12" w14:textId="77777777" w:rsidR="004F7857" w:rsidRPr="0081629E" w:rsidRDefault="004F7857" w:rsidP="003253F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</w:tbl>
    <w:p w14:paraId="12D1DEE7" w14:textId="77777777" w:rsidR="004F7857" w:rsidRPr="004E7C73" w:rsidRDefault="004F7857" w:rsidP="004F7857">
      <w:pPr>
        <w:pStyle w:val="figure"/>
        <w:rPr>
          <w:rFonts w:ascii="Times New Roman" w:hAnsi="Times New Roman" w:cs="Times New Roman"/>
        </w:rPr>
      </w:pPr>
    </w:p>
    <w:p w14:paraId="1860EC4F" w14:textId="77777777" w:rsidR="004F7857" w:rsidRPr="004E7C73" w:rsidRDefault="004F7857" w:rsidP="004F7857">
      <w:pPr>
        <w:pStyle w:val="figure"/>
        <w:rPr>
          <w:rFonts w:ascii="Times New Roman" w:hAnsi="Times New Roman" w:cs="Times New Roman"/>
        </w:rPr>
      </w:pPr>
      <w:r>
        <w:drawing>
          <wp:inline distT="0" distB="0" distL="0" distR="0" wp14:anchorId="5EA6AE4F" wp14:editId="3B79E4F7">
            <wp:extent cx="3060000" cy="2769366"/>
            <wp:effectExtent l="0" t="0" r="7620" b="0"/>
            <wp:docPr id="1289489108" name="Picture 1" descr="A picture containing text, screenshot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89108" name="Picture 1" descr="A picture containing text, screenshot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4281" w14:textId="65D0A32A" w:rsidR="004F7857" w:rsidRDefault="004F7857" w:rsidP="00B544E6">
      <w:pPr>
        <w:pStyle w:val="figuretitle"/>
      </w:pPr>
      <w:r w:rsidRPr="004E7C73">
        <w:rPr>
          <w:b/>
        </w:rPr>
        <w:t>Spatial map of each intrinsic connectivity network (ICN)</w:t>
      </w:r>
      <w:r>
        <w:rPr>
          <w:b/>
        </w:rPr>
        <w:t xml:space="preserve"> from infant template</w:t>
      </w:r>
      <w:r w:rsidRPr="004E7C73">
        <w:rPr>
          <w:b/>
        </w:rPr>
        <w:t>.</w:t>
      </w:r>
      <w:r w:rsidRPr="004E7C73">
        <w:t xml:space="preserve"> ICNs are divided into </w:t>
      </w:r>
      <w:r>
        <w:t>nine</w:t>
      </w:r>
      <w:r w:rsidRPr="004E7C73">
        <w:t xml:space="preserve"> domains and are thresholded at |</w:t>
      </w:r>
      <w:r w:rsidRPr="004E7C73">
        <w:rPr>
          <w:i/>
        </w:rPr>
        <w:t>t</w:t>
      </w:r>
      <w:r w:rsidRPr="004E7C73">
        <w:t>|&gt;10, where one-sample t-statistics have been computed across the single-subject spatial maps. Sagittal, coronal, and axial slices are shown at the maximal t-statistic for clusters larger than 3 cm</w:t>
      </w:r>
      <w:r w:rsidRPr="004E7C73">
        <w:rPr>
          <w:vertAlign w:val="superscript"/>
        </w:rPr>
        <w:t>3</w:t>
      </w:r>
      <w:r w:rsidRPr="004E7C73">
        <w:t>.</w:t>
      </w:r>
    </w:p>
    <w:p w14:paraId="5D42245B" w14:textId="77777777" w:rsidR="004F7857" w:rsidRDefault="004F7857" w:rsidP="004F7857">
      <w:pPr>
        <w:pStyle w:val="figure"/>
      </w:pPr>
      <w:r>
        <w:lastRenderedPageBreak/>
        <w:drawing>
          <wp:inline distT="0" distB="0" distL="0" distR="0" wp14:anchorId="4E51B085" wp14:editId="2EEDC186">
            <wp:extent cx="3060000" cy="2769366"/>
            <wp:effectExtent l="0" t="0" r="7620" b="0"/>
            <wp:docPr id="1317590242" name="Picture 2" descr="A picture containing text, screenshot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90242" name="Picture 2" descr="A picture containing text, screenshot, cart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9A90" w14:textId="77777777" w:rsidR="004F7857" w:rsidRDefault="004F7857" w:rsidP="004F7857">
      <w:pPr>
        <w:pStyle w:val="figure"/>
      </w:pPr>
      <w:r>
        <w:drawing>
          <wp:inline distT="0" distB="0" distL="0" distR="0" wp14:anchorId="7225F809" wp14:editId="35A9609D">
            <wp:extent cx="3060000" cy="2769366"/>
            <wp:effectExtent l="0" t="0" r="7620" b="0"/>
            <wp:docPr id="324810549" name="Picture 3" descr="A picture containing text, screenshot,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10549" name="Picture 3" descr="A picture containing text, screenshot, cartoon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688B" w14:textId="77777777" w:rsidR="004F7857" w:rsidRDefault="004F7857" w:rsidP="004F7857">
      <w:pPr>
        <w:pStyle w:val="figure"/>
      </w:pPr>
      <w:r>
        <w:lastRenderedPageBreak/>
        <w:drawing>
          <wp:inline distT="0" distB="0" distL="0" distR="0" wp14:anchorId="3DEC3DE1" wp14:editId="2B0EA839">
            <wp:extent cx="3060000" cy="2769366"/>
            <wp:effectExtent l="0" t="0" r="7620" b="0"/>
            <wp:docPr id="1884740547" name="Picture 4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40547" name="Picture 4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7B5C" w14:textId="77777777" w:rsidR="004F7857" w:rsidRDefault="004F7857" w:rsidP="004F7857">
      <w:pPr>
        <w:pStyle w:val="figure"/>
      </w:pPr>
      <w:r>
        <w:drawing>
          <wp:inline distT="0" distB="0" distL="0" distR="0" wp14:anchorId="6C58511F" wp14:editId="132CF7DE">
            <wp:extent cx="4500000" cy="2706250"/>
            <wp:effectExtent l="0" t="0" r="0" b="0"/>
            <wp:docPr id="59502583" name="Picture 7" descr="A picture containing text, screenshot, cartoo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2583" name="Picture 7" descr="A picture containing text, screenshot, cartoon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2A40" w14:textId="77777777" w:rsidR="004F7857" w:rsidRDefault="004F7857" w:rsidP="004F7857">
      <w:pPr>
        <w:pStyle w:val="figure"/>
      </w:pPr>
      <w:r>
        <w:lastRenderedPageBreak/>
        <w:drawing>
          <wp:inline distT="0" distB="0" distL="0" distR="0" wp14:anchorId="3F2DBED0" wp14:editId="58FE101F">
            <wp:extent cx="5943600" cy="2661285"/>
            <wp:effectExtent l="0" t="0" r="0" b="5715"/>
            <wp:docPr id="2112008434" name="Picture 6" descr="A picture containing text, screenshot, cartoo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08434" name="Picture 6" descr="A picture containing text, screenshot, cartoon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AB12" w14:textId="77777777" w:rsidR="004F7857" w:rsidRDefault="004F7857" w:rsidP="004F7857">
      <w:pPr>
        <w:pStyle w:val="figure"/>
      </w:pPr>
      <w:r>
        <w:drawing>
          <wp:inline distT="0" distB="0" distL="0" distR="0" wp14:anchorId="25BD57F2" wp14:editId="6BE39ADB">
            <wp:extent cx="3060000" cy="2769365"/>
            <wp:effectExtent l="0" t="0" r="7620" b="0"/>
            <wp:docPr id="388326925" name="Picture 8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26925" name="Picture 8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B8DE" w14:textId="77777777" w:rsidR="004F7857" w:rsidRDefault="004F7857" w:rsidP="004F7857">
      <w:pPr>
        <w:pStyle w:val="figure"/>
      </w:pPr>
      <w:r>
        <w:lastRenderedPageBreak/>
        <w:drawing>
          <wp:inline distT="0" distB="0" distL="0" distR="0" wp14:anchorId="15B8A964" wp14:editId="68470F1B">
            <wp:extent cx="3060000" cy="2769365"/>
            <wp:effectExtent l="0" t="0" r="7620" b="0"/>
            <wp:docPr id="1547894313" name="Picture 9" descr="A picture containing text, screenshot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94313" name="Picture 9" descr="A picture containing text, screenshot, cart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E2A2" w14:textId="77777777" w:rsidR="004F7857" w:rsidRPr="004E7C73" w:rsidRDefault="004F7857" w:rsidP="004F7857">
      <w:pPr>
        <w:pStyle w:val="figure"/>
      </w:pPr>
      <w:r>
        <w:drawing>
          <wp:inline distT="0" distB="0" distL="0" distR="0" wp14:anchorId="091B7E57" wp14:editId="7ECA88EC">
            <wp:extent cx="3060000" cy="2769365"/>
            <wp:effectExtent l="0" t="0" r="7620" b="0"/>
            <wp:docPr id="1481318358" name="Picture 10" descr="A picture containing text, screenshot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18358" name="Picture 10" descr="A picture containing text, screenshot, cart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2D5A" w14:textId="3AF3C437" w:rsidR="004F7857" w:rsidRDefault="004F7857">
      <w:pPr>
        <w:spacing w:line="240" w:lineRule="auto"/>
        <w:ind w:firstLine="0"/>
        <w:jc w:val="left"/>
        <w:rPr>
          <w:rFonts w:eastAsia="Arial"/>
          <w:noProof/>
          <w:szCs w:val="20"/>
        </w:rPr>
      </w:pPr>
      <w:r>
        <w:br w:type="page"/>
      </w:r>
    </w:p>
    <w:p w14:paraId="23D016F9" w14:textId="56CF4EC2" w:rsidR="003E356D" w:rsidRDefault="00DE6685" w:rsidP="003E356D">
      <w:pPr>
        <w:pStyle w:val="Heading1"/>
      </w:pPr>
      <w:r>
        <w:lastRenderedPageBreak/>
        <w:t xml:space="preserve">Developmental Template and </w:t>
      </w:r>
      <w:r w:rsidR="003E356D" w:rsidRPr="004E7C73">
        <w:t>Intrinsic Connectivity Networks</w:t>
      </w:r>
      <w:r w:rsidR="008A4A76" w:rsidRPr="004E7C73">
        <w:t xml:space="preserve"> (</w:t>
      </w:r>
      <w:r>
        <w:t>Labeling,</w:t>
      </w:r>
      <w:r w:rsidR="008A4A76" w:rsidRPr="004E7C73">
        <w:t xml:space="preserve"> Coordinates and Spatial Maps)</w:t>
      </w:r>
    </w:p>
    <w:p w14:paraId="010E0D07" w14:textId="02EBDDEB" w:rsidR="003E356D" w:rsidRPr="004E7C73" w:rsidRDefault="002F4A14" w:rsidP="003E356D">
      <w:pPr>
        <w:pStyle w:val="TableTitle"/>
        <w:rPr>
          <w:rFonts w:cs="Times New Roman"/>
        </w:rPr>
      </w:pPr>
      <w:r>
        <w:rPr>
          <w:rFonts w:cs="Times New Roman"/>
        </w:rPr>
        <w:t xml:space="preserve">Labeling and </w:t>
      </w:r>
      <w:r w:rsidR="003E356D" w:rsidRPr="004E7C73">
        <w:rPr>
          <w:rFonts w:cs="Times New Roman"/>
        </w:rPr>
        <w:t xml:space="preserve">Peak Coordinates of </w:t>
      </w:r>
      <w:r w:rsidR="00866A45">
        <w:rPr>
          <w:rFonts w:cs="Times New Roman"/>
        </w:rPr>
        <w:t>Developmental Template</w:t>
      </w:r>
      <w:r w:rsidR="00EA2D85">
        <w:rPr>
          <w:rFonts w:cs="Times New Roman"/>
        </w:rPr>
        <w:t xml:space="preserve"> (67 Networks)</w:t>
      </w:r>
    </w:p>
    <w:tbl>
      <w:tblPr>
        <w:tblW w:w="93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28"/>
        <w:gridCol w:w="1530"/>
        <w:gridCol w:w="1350"/>
      </w:tblGrid>
      <w:tr w:rsidR="003E356D" w:rsidRPr="0081629E" w14:paraId="1A86FFB4" w14:textId="77777777" w:rsidTr="003D0F50">
        <w:tc>
          <w:tcPr>
            <w:tcW w:w="5670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66C5C" w14:textId="77777777" w:rsidR="003E356D" w:rsidRPr="0081629E" w:rsidRDefault="003E356D" w:rsidP="0081629E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ICNs</w:t>
            </w:r>
          </w:p>
        </w:tc>
        <w:tc>
          <w:tcPr>
            <w:tcW w:w="828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7BC58" w14:textId="33B55F6D" w:rsidR="003E356D" w:rsidRPr="0081629E" w:rsidRDefault="003E356D" w:rsidP="00E7048A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X</w:t>
            </w:r>
            <w:r w:rsidR="007A4BEE">
              <w:rPr>
                <w:rFonts w:cs="Times New Roman"/>
                <w:b/>
              </w:rPr>
              <w:t xml:space="preserve"> (mm)</w:t>
            </w:r>
          </w:p>
        </w:tc>
        <w:tc>
          <w:tcPr>
            <w:tcW w:w="1530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6C8" w14:textId="1CB395BE" w:rsidR="003E356D" w:rsidRPr="0081629E" w:rsidRDefault="003E356D" w:rsidP="00E7048A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Y</w:t>
            </w:r>
            <w:r w:rsidR="007A4BEE">
              <w:rPr>
                <w:rFonts w:cs="Times New Roman"/>
                <w:b/>
              </w:rPr>
              <w:t xml:space="preserve"> (mm)</w:t>
            </w:r>
          </w:p>
        </w:tc>
        <w:tc>
          <w:tcPr>
            <w:tcW w:w="1350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A0CA8B" w14:textId="2FFE89DB" w:rsidR="003E356D" w:rsidRPr="0081629E" w:rsidRDefault="003E356D" w:rsidP="00E7048A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Z</w:t>
            </w:r>
            <w:r w:rsidR="007A4BEE">
              <w:rPr>
                <w:rFonts w:cs="Times New Roman"/>
                <w:b/>
              </w:rPr>
              <w:t xml:space="preserve"> (mm)</w:t>
            </w:r>
          </w:p>
        </w:tc>
      </w:tr>
      <w:tr w:rsidR="003E356D" w:rsidRPr="0081629E" w14:paraId="1FC346D2" w14:textId="77777777" w:rsidTr="00867BA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0C6D20" w14:textId="3C5F8BE3" w:rsidR="003E356D" w:rsidRPr="0081629E" w:rsidRDefault="003E356D" w:rsidP="0081629E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Subcortical domain (SC</w:t>
            </w:r>
            <w:r w:rsidR="00883898">
              <w:rPr>
                <w:rFonts w:cs="Times New Roman"/>
                <w:b/>
              </w:rPr>
              <w:t>, 8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3E356D" w:rsidRPr="0081629E" w14:paraId="5EB8BD00" w14:textId="77777777" w:rsidTr="003D0F5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80AE86" w14:textId="28A392C1" w:rsidR="003E356D" w:rsidRPr="0081629E" w:rsidRDefault="00256B2E" w:rsidP="0081629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3: </w:t>
            </w:r>
            <w:r w:rsidR="00400406" w:rsidRPr="00BD57FA">
              <w:rPr>
                <w:rFonts w:cs="Times New Roman"/>
                <w:b/>
                <w:bCs/>
              </w:rPr>
              <w:t>Thalamus</w:t>
            </w:r>
            <w:r w:rsidR="003E356D" w:rsidRPr="0081629E">
              <w:rPr>
                <w:rFonts w:cs="Times New Roman"/>
              </w:rPr>
              <w:t xml:space="preserve"> </w:t>
            </w:r>
            <w:r w:rsidR="004225D4">
              <w:rPr>
                <w:rFonts w:cs="Times New Roman"/>
              </w:rPr>
              <w:t>[</w:t>
            </w:r>
            <w:r w:rsidR="004225D4" w:rsidRPr="00BD57FA">
              <w:rPr>
                <w:rFonts w:cs="Times New Roman"/>
              </w:rPr>
              <w:t>Thal</w:t>
            </w:r>
            <w:r w:rsidR="004225D4">
              <w:rPr>
                <w:rFonts w:cs="Times New Roman"/>
              </w:rPr>
              <w:t>]</w:t>
            </w:r>
            <w:r w:rsidR="004225D4" w:rsidRPr="0081629E">
              <w:rPr>
                <w:rFonts w:cs="Times New Roman"/>
              </w:rPr>
              <w:t xml:space="preserve"> </w:t>
            </w:r>
            <w:r w:rsidR="003E356D" w:rsidRPr="0081629E">
              <w:rPr>
                <w:rFonts w:cs="Times New Roman"/>
              </w:rPr>
              <w:t>(</w:t>
            </w:r>
            <w:r w:rsidR="00400406">
              <w:rPr>
                <w:rFonts w:cs="Times New Roman"/>
              </w:rPr>
              <w:t>IC6</w:t>
            </w:r>
            <w:r w:rsidR="003E356D" w:rsidRPr="0081629E">
              <w:rPr>
                <w:rFonts w:cs="Times New Roman"/>
              </w:rPr>
              <w:t>)</w:t>
            </w:r>
            <w:r w:rsidR="00400406">
              <w:rPr>
                <w:rFonts w:cs="Times New Roman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4020D" w14:textId="34FBF5CB" w:rsidR="003E356D" w:rsidRPr="0081629E" w:rsidRDefault="00D13920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8F7A" w14:textId="332C8B56" w:rsidR="003E356D" w:rsidRPr="0081629E" w:rsidRDefault="00D13920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3F02497" w14:textId="60346157" w:rsidR="003E356D" w:rsidRPr="0081629E" w:rsidRDefault="00D13920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E356D" w:rsidRPr="0081629E" w14:paraId="137D2359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37847C" w14:textId="478A6BB0" w:rsidR="003E356D" w:rsidRPr="0081629E" w:rsidRDefault="00256B2E" w:rsidP="0081629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6: </w:t>
            </w:r>
            <w:r w:rsidR="004225D4" w:rsidRPr="00BD57FA">
              <w:rPr>
                <w:rFonts w:cs="Times New Roman"/>
                <w:b/>
                <w:bCs/>
              </w:rPr>
              <w:t>Right Putamen</w:t>
            </w:r>
            <w:r w:rsidR="00EF2CEB">
              <w:rPr>
                <w:rFonts w:eastAsiaTheme="minorEastAsia" w:cs="Times New Roman" w:hint="eastAsia"/>
                <w:b/>
                <w:bCs/>
              </w:rPr>
              <w:t>/Thalamus</w:t>
            </w:r>
            <w:r w:rsidR="003E356D" w:rsidRPr="0081629E">
              <w:rPr>
                <w:rFonts w:cs="Times New Roman"/>
              </w:rPr>
              <w:t xml:space="preserve"> </w:t>
            </w:r>
            <w:r w:rsidR="004225D4">
              <w:rPr>
                <w:rFonts w:cs="Times New Roman"/>
              </w:rPr>
              <w:t>[</w:t>
            </w:r>
            <w:r w:rsidR="004225D4" w:rsidRPr="00BD57FA">
              <w:rPr>
                <w:rFonts w:cs="Times New Roman"/>
              </w:rPr>
              <w:t>R-Puta</w:t>
            </w:r>
            <w:r w:rsidR="004225D4">
              <w:rPr>
                <w:rFonts w:cs="Times New Roman"/>
              </w:rPr>
              <w:t>]</w:t>
            </w:r>
            <w:r w:rsidR="004225D4" w:rsidRPr="0081629E">
              <w:rPr>
                <w:rFonts w:cs="Times New Roman"/>
              </w:rPr>
              <w:t xml:space="preserve"> </w:t>
            </w:r>
            <w:r w:rsidR="003E356D" w:rsidRPr="0081629E">
              <w:rPr>
                <w:rFonts w:cs="Times New Roman"/>
              </w:rPr>
              <w:t>(</w:t>
            </w:r>
            <w:r w:rsidR="004225D4">
              <w:rPr>
                <w:rFonts w:cs="Times New Roman"/>
              </w:rPr>
              <w:t>IC7</w:t>
            </w:r>
            <w:r w:rsidR="003E356D"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280EF" w14:textId="2DDE573E" w:rsidR="003E356D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91C47" w14:textId="0B1F632E" w:rsidR="003E356D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3EA643" w14:textId="4A55CEA2" w:rsidR="003E356D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3E356D" w:rsidRPr="0081629E" w14:paraId="23497231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C1B9FD" w14:textId="0D61C9F4" w:rsidR="003E356D" w:rsidRPr="0081629E" w:rsidRDefault="00256B2E" w:rsidP="0081629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4: </w:t>
            </w:r>
            <w:r w:rsidRPr="00BD57FA">
              <w:rPr>
                <w:rFonts w:cs="Times New Roman"/>
                <w:b/>
                <w:bCs/>
              </w:rPr>
              <w:t>Caudate</w:t>
            </w:r>
            <w:r>
              <w:rPr>
                <w:rFonts w:cs="Times New Roman"/>
              </w:rPr>
              <w:t xml:space="preserve"> [</w:t>
            </w:r>
            <w:r w:rsidRPr="00BD57FA">
              <w:rPr>
                <w:rFonts w:cs="Times New Roman"/>
              </w:rPr>
              <w:t>Cadu</w:t>
            </w:r>
            <w:r>
              <w:rPr>
                <w:rFonts w:cs="Times New Roman"/>
              </w:rPr>
              <w:t>]</w:t>
            </w:r>
            <w:r w:rsidR="003E356D"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13</w:t>
            </w:r>
            <w:r w:rsidR="003E356D"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902A4" w14:textId="795D7BCC" w:rsidR="003E356D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71E59" w14:textId="35CC38A9" w:rsidR="003E356D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143530" w14:textId="58E4F112" w:rsidR="003E356D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3E356D" w:rsidRPr="0081629E" w14:paraId="5C41ACB5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AE901A" w14:textId="0A4119AF" w:rsidR="003E356D" w:rsidRPr="0081629E" w:rsidRDefault="00BD57FA" w:rsidP="0081629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5: </w:t>
            </w:r>
            <w:r w:rsidRPr="00BD57FA">
              <w:rPr>
                <w:rFonts w:cs="Times New Roman"/>
                <w:b/>
                <w:bCs/>
              </w:rPr>
              <w:t>Amygdala</w:t>
            </w:r>
            <w:r>
              <w:rPr>
                <w:rFonts w:cs="Times New Roman"/>
              </w:rPr>
              <w:t xml:space="preserve"> [</w:t>
            </w:r>
            <w:proofErr w:type="spellStart"/>
            <w:r w:rsidRPr="00BD57FA">
              <w:rPr>
                <w:rFonts w:cs="Times New Roman"/>
              </w:rPr>
              <w:t>Amyg</w:t>
            </w:r>
            <w:proofErr w:type="spellEnd"/>
            <w:r>
              <w:rPr>
                <w:rFonts w:cs="Times New Roman"/>
              </w:rPr>
              <w:t>]</w:t>
            </w:r>
            <w:r w:rsidR="003E356D"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15</w:t>
            </w:r>
            <w:r w:rsidR="003E356D"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B082A" w14:textId="2261E520" w:rsidR="003E356D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5217A" w14:textId="57869B7A" w:rsidR="003E356D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7226A7" w14:textId="6028E50C" w:rsidR="003E356D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9</w:t>
            </w:r>
          </w:p>
        </w:tc>
      </w:tr>
      <w:tr w:rsidR="00BD57FA" w:rsidRPr="0081629E" w14:paraId="7887D84D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9E9250" w14:textId="6583D5FB" w:rsidR="00BD57FA" w:rsidRPr="00BD57FA" w:rsidRDefault="00BD57FA" w:rsidP="0081629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: </w:t>
            </w:r>
            <w:r w:rsidRPr="00BD57FA">
              <w:rPr>
                <w:rFonts w:cs="Times New Roman"/>
                <w:b/>
                <w:bCs/>
              </w:rPr>
              <w:t>Putamen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[Puta] (IC1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0041F" w14:textId="3D60C913" w:rsidR="00BD57FA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AD2E2" w14:textId="74F5F7D9" w:rsidR="00BD57FA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C8F5BB" w14:textId="35D6B8E3" w:rsidR="00BD57FA" w:rsidRPr="0081629E" w:rsidRDefault="00FD67C3" w:rsidP="00E7048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BD57FA" w:rsidRPr="0081629E" w14:paraId="37848EDF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7F8452" w14:textId="7C709D41" w:rsidR="00BD57FA" w:rsidRDefault="00BD57FA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3: </w:t>
            </w:r>
            <w:r w:rsidR="00C40C88" w:rsidRPr="00C40C88">
              <w:rPr>
                <w:rFonts w:cs="Times New Roman"/>
                <w:b/>
                <w:bCs/>
              </w:rPr>
              <w:t xml:space="preserve">Left </w:t>
            </w:r>
            <w:r w:rsidRPr="00BD57FA">
              <w:rPr>
                <w:rFonts w:cs="Times New Roman"/>
                <w:b/>
                <w:bCs/>
              </w:rPr>
              <w:t>Putamen</w:t>
            </w:r>
            <w:r w:rsidR="00EF2CEB">
              <w:rPr>
                <w:rFonts w:eastAsiaTheme="minorEastAsia" w:cs="Times New Roman" w:hint="eastAsia"/>
                <w:b/>
                <w:bCs/>
              </w:rPr>
              <w:t>/Thalamus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[</w:t>
            </w:r>
            <w:r w:rsidR="00C40C88">
              <w:rPr>
                <w:rFonts w:cs="Times New Roman"/>
              </w:rPr>
              <w:t>L-</w:t>
            </w:r>
            <w:r>
              <w:rPr>
                <w:rFonts w:cs="Times New Roman"/>
              </w:rPr>
              <w:t>Puta] (IC3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42B42" w14:textId="661F0EE9" w:rsidR="00BD57FA" w:rsidRPr="0081629E" w:rsidRDefault="00FD67C3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C6B47" w14:textId="129AD388" w:rsidR="00BD57FA" w:rsidRPr="0081629E" w:rsidRDefault="00FD67C3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AC56A3" w14:textId="1580EEE8" w:rsidR="00BD57FA" w:rsidRPr="0081629E" w:rsidRDefault="00FD67C3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D57FA" w:rsidRPr="0081629E" w14:paraId="7343E9EE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69D0EB" w14:textId="2B3E965E" w:rsidR="00BD57FA" w:rsidRDefault="00690EB6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6: </w:t>
            </w:r>
            <w:r w:rsidRPr="00BD57FA">
              <w:rPr>
                <w:rFonts w:cs="Times New Roman"/>
                <w:b/>
                <w:bCs/>
              </w:rPr>
              <w:t>Thalamus</w:t>
            </w:r>
            <w:r w:rsidRPr="008162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</w:t>
            </w:r>
            <w:r w:rsidRPr="00BD57FA">
              <w:rPr>
                <w:rFonts w:cs="Times New Roman"/>
              </w:rPr>
              <w:t>Thal</w:t>
            </w:r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40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09872" w14:textId="0C37605B" w:rsidR="00BD57FA" w:rsidRPr="0081629E" w:rsidRDefault="00FD67C3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5156B" w14:textId="5C364862" w:rsidR="00BD57FA" w:rsidRPr="0081629E" w:rsidRDefault="00FD67C3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F39911" w14:textId="61583749" w:rsidR="00BD57FA" w:rsidRPr="0081629E" w:rsidRDefault="00FD67C3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D57FA" w:rsidRPr="0081629E" w14:paraId="5717B59A" w14:textId="77777777" w:rsidTr="003D0F50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B8600" w14:textId="155E3401" w:rsidR="00BD57FA" w:rsidRPr="0081629E" w:rsidRDefault="001014A1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7: </w:t>
            </w:r>
            <w:r w:rsidRPr="001014A1">
              <w:rPr>
                <w:rFonts w:cs="Times New Roman"/>
                <w:b/>
                <w:bCs/>
              </w:rPr>
              <w:t>Caudate</w:t>
            </w:r>
            <w:r>
              <w:rPr>
                <w:rFonts w:cs="Times New Roman"/>
              </w:rPr>
              <w:t xml:space="preserve"> [Cadu] (IC58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09D92" w14:textId="7227F56A" w:rsidR="00BD57FA" w:rsidRPr="0081629E" w:rsidRDefault="00FD67C3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9AF47" w14:textId="5D6EFFE0" w:rsidR="00BD57FA" w:rsidRPr="0081629E" w:rsidRDefault="00FD67C3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55E3FB" w14:textId="24D40238" w:rsidR="00BD57FA" w:rsidRPr="0081629E" w:rsidRDefault="00FD67C3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BD57FA" w:rsidRPr="0081629E" w14:paraId="39B57161" w14:textId="77777777" w:rsidTr="001C7E1E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9EAF3C" w14:textId="6E52C013" w:rsidR="00BD57FA" w:rsidRPr="0081629E" w:rsidRDefault="00BD57FA" w:rsidP="00BD57FA">
            <w:pPr>
              <w:pStyle w:val="table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ippocampal domain (HP</w:t>
            </w:r>
            <w:r w:rsidR="00254D7B">
              <w:rPr>
                <w:rFonts w:cs="Times New Roman"/>
                <w:b/>
              </w:rPr>
              <w:t>, 6</w:t>
            </w:r>
            <w:r w:rsidR="00184B5B">
              <w:rPr>
                <w:rFonts w:cs="Times New Roman"/>
                <w:b/>
              </w:rPr>
              <w:t xml:space="preserve"> ICNs</w:t>
            </w:r>
            <w:r>
              <w:rPr>
                <w:rFonts w:cs="Times New Roman"/>
                <w:b/>
              </w:rPr>
              <w:t>)</w:t>
            </w:r>
          </w:p>
        </w:tc>
      </w:tr>
      <w:tr w:rsidR="00BD57FA" w:rsidRPr="0081629E" w14:paraId="581623AC" w14:textId="77777777" w:rsidTr="003D0F5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B7540" w14:textId="3C90FCA5" w:rsidR="00BD57FA" w:rsidRPr="0081629E" w:rsidRDefault="00B80292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8: </w:t>
            </w:r>
            <w:r w:rsidRPr="00FA72DE">
              <w:rPr>
                <w:rFonts w:cs="Times New Roman"/>
                <w:b/>
                <w:bCs/>
              </w:rPr>
              <w:t>Left Hippocamp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</w:t>
            </w:r>
            <w:r w:rsidR="00BD57FA"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28</w:t>
            </w:r>
            <w:r w:rsidR="00BD57FA"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DD804" w14:textId="12D8C7FC" w:rsidR="00BD57FA" w:rsidRPr="0081629E" w:rsidRDefault="00870452" w:rsidP="009A6657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4DB08" w14:textId="75DC0421" w:rsidR="00BD57FA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DC3B57B" w14:textId="0707A9A6" w:rsidR="00BD57FA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1C7E1E" w:rsidRPr="0081629E" w14:paraId="0E64EF33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C58B10" w14:textId="5AD35C53" w:rsidR="001C7E1E" w:rsidRPr="0081629E" w:rsidRDefault="006A6592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7: </w:t>
            </w:r>
            <w:r w:rsidRPr="00FA72DE">
              <w:rPr>
                <w:rFonts w:cs="Times New Roman"/>
                <w:b/>
                <w:bCs/>
              </w:rPr>
              <w:t>Left Hippocamp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42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4EB28" w14:textId="733A5C11" w:rsidR="001C7E1E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E5198" w14:textId="1A9B7486" w:rsidR="001C7E1E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3D1BEB" w14:textId="04BC56B8" w:rsidR="001C7E1E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1C7E1E" w:rsidRPr="0081629E" w14:paraId="0D1053D3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745EA0" w14:textId="1CDAEA60" w:rsidR="001C7E1E" w:rsidRPr="0081629E" w:rsidRDefault="000B592C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2: </w:t>
            </w:r>
            <w:r w:rsidR="00F723B5" w:rsidRPr="00FA72DE">
              <w:rPr>
                <w:rFonts w:cs="Times New Roman"/>
                <w:b/>
                <w:bCs/>
              </w:rPr>
              <w:t>Hippocampus</w:t>
            </w:r>
            <w:r w:rsidR="00F723B5">
              <w:rPr>
                <w:rFonts w:cs="Times New Roman"/>
              </w:rPr>
              <w:t xml:space="preserve"> [</w:t>
            </w:r>
            <w:proofErr w:type="spellStart"/>
            <w:r w:rsidR="00F723B5">
              <w:rPr>
                <w:rFonts w:cs="Times New Roman"/>
              </w:rPr>
              <w:t>Hipp</w:t>
            </w:r>
            <w:proofErr w:type="spellEnd"/>
            <w:r w:rsidR="00F723B5">
              <w:rPr>
                <w:rFonts w:cs="Times New Roman"/>
              </w:rPr>
              <w:t>] (IC5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EFF49" w14:textId="4A0E2544" w:rsidR="001C7E1E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46138" w14:textId="768CEF67" w:rsidR="001C7E1E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C2890B" w14:textId="1618A648" w:rsidR="001C7E1E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2</w:t>
            </w:r>
          </w:p>
        </w:tc>
      </w:tr>
      <w:tr w:rsidR="00F723B5" w:rsidRPr="0081629E" w14:paraId="16C5D58E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01D368" w14:textId="7A08B6B4" w:rsidR="00F723B5" w:rsidRDefault="00F723B5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5: </w:t>
            </w:r>
            <w:r w:rsidRPr="00FA72DE">
              <w:rPr>
                <w:rFonts w:cs="Times New Roman"/>
                <w:b/>
                <w:bCs/>
              </w:rPr>
              <w:t>Left Hippocampus</w:t>
            </w:r>
            <w:r w:rsidR="00FA72DE">
              <w:rPr>
                <w:rFonts w:cs="Times New Roman"/>
                <w:b/>
                <w:bCs/>
              </w:rPr>
              <w:t>/</w:t>
            </w:r>
            <w:r w:rsidR="00FA72DE" w:rsidRPr="00FA72DE">
              <w:rPr>
                <w:rFonts w:cs="Times New Roman"/>
                <w:b/>
                <w:bCs/>
              </w:rPr>
              <w:t>Inferior Temporal Gyr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70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80B27" w14:textId="6B98B7A2" w:rsidR="00F723B5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0D739" w14:textId="580312D2" w:rsidR="00F723B5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FD6984" w14:textId="1C037B1B" w:rsidR="00F723B5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</w:tr>
      <w:tr w:rsidR="00F723B5" w:rsidRPr="0081629E" w14:paraId="28D64774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1D8F83" w14:textId="25A2C6E4" w:rsidR="00F723B5" w:rsidRDefault="00541351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6: </w:t>
            </w:r>
            <w:r w:rsidRPr="00FA72DE">
              <w:rPr>
                <w:rFonts w:cs="Times New Roman"/>
                <w:b/>
                <w:bCs/>
              </w:rPr>
              <w:t>Right Hippocampus</w:t>
            </w:r>
            <w:r>
              <w:rPr>
                <w:rFonts w:cs="Times New Roman"/>
              </w:rPr>
              <w:t xml:space="preserve"> [R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 (</w:t>
            </w:r>
            <w:r w:rsidR="0093326A">
              <w:rPr>
                <w:rFonts w:cs="Times New Roman"/>
              </w:rPr>
              <w:t>IC</w:t>
            </w:r>
            <w:r>
              <w:rPr>
                <w:rFonts w:cs="Times New Roman"/>
              </w:rPr>
              <w:t>9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7407F" w14:textId="1554DCF3" w:rsidR="00F723B5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232E8" w14:textId="7A479795" w:rsidR="00F723B5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37E845" w14:textId="3CF3264C" w:rsidR="00F723B5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BD57FA" w:rsidRPr="0081629E" w14:paraId="4B3E6468" w14:textId="77777777" w:rsidTr="003D0F50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35E37" w14:textId="62E385EF" w:rsidR="00BD57FA" w:rsidRPr="0081629E" w:rsidRDefault="00541351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6</w:t>
            </w:r>
            <w:r w:rsidR="004D322B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: </w:t>
            </w:r>
            <w:r w:rsidRPr="00FA72DE">
              <w:rPr>
                <w:rFonts w:cs="Times New Roman"/>
                <w:b/>
                <w:bCs/>
              </w:rPr>
              <w:t>Right Hippocampus</w:t>
            </w:r>
            <w:r>
              <w:rPr>
                <w:rFonts w:cs="Times New Roman"/>
              </w:rPr>
              <w:t xml:space="preserve"> [R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 (</w:t>
            </w:r>
            <w:r w:rsidR="0093326A">
              <w:rPr>
                <w:rFonts w:cs="Times New Roman"/>
              </w:rPr>
              <w:t>IC</w:t>
            </w:r>
            <w:r>
              <w:rPr>
                <w:rFonts w:cs="Times New Roman"/>
              </w:rPr>
              <w:t>94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250ED" w14:textId="1C24A6C2" w:rsidR="00BD57FA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771FB" w14:textId="76E1D774" w:rsidR="00BD57FA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2C9ADF" w14:textId="5A44ADAB" w:rsidR="00BD57FA" w:rsidRPr="0081629E" w:rsidRDefault="00870452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D57FA" w:rsidRPr="0081629E" w14:paraId="6E10ED6E" w14:textId="77777777" w:rsidTr="00867BA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39ECC50" w14:textId="055427D3" w:rsidR="00BD57FA" w:rsidRPr="0081629E" w:rsidRDefault="00BD57FA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>Auditory domain (AUD</w:t>
            </w:r>
            <w:r w:rsidR="009F539E">
              <w:rPr>
                <w:rFonts w:cs="Times New Roman"/>
                <w:b/>
              </w:rPr>
              <w:t>, 4 ICNs</w:t>
            </w:r>
            <w:r>
              <w:rPr>
                <w:rFonts w:cs="Times New Roman"/>
                <w:b/>
              </w:rPr>
              <w:t>)</w:t>
            </w:r>
          </w:p>
        </w:tc>
      </w:tr>
      <w:tr w:rsidR="00BD57FA" w:rsidRPr="0081629E" w14:paraId="5393B4E4" w14:textId="77777777" w:rsidTr="003D0F5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718309" w14:textId="0CB2A369" w:rsidR="00BD57FA" w:rsidRPr="0081629E" w:rsidRDefault="00764900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9: </w:t>
            </w:r>
            <w:r w:rsidR="0093326A" w:rsidRPr="007665F3">
              <w:rPr>
                <w:rFonts w:cs="Times New Roman"/>
                <w:b/>
                <w:bCs/>
              </w:rPr>
              <w:t>Superior Temporal Gyrus</w:t>
            </w:r>
            <w:r w:rsidR="0093326A">
              <w:rPr>
                <w:rFonts w:cs="Times New Roman"/>
              </w:rPr>
              <w:t xml:space="preserve"> [STG] (IC11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C9D4E" w14:textId="6019F2B4" w:rsidR="00BD57FA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B732E" w14:textId="30B5EFF3" w:rsidR="00BD57FA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0AE8E3E" w14:textId="29417AC7" w:rsidR="00BD57FA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D57FA" w:rsidRPr="0081629E" w14:paraId="5D0B94CD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8F7CE5" w14:textId="51038C87" w:rsidR="00BD57FA" w:rsidRPr="0081629E" w:rsidRDefault="00764900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44:</w:t>
            </w:r>
            <w:r w:rsidR="001826D4">
              <w:rPr>
                <w:rFonts w:cs="Times New Roman"/>
              </w:rPr>
              <w:t xml:space="preserve"> </w:t>
            </w:r>
            <w:r w:rsidR="001826D4" w:rsidRPr="001826D4">
              <w:rPr>
                <w:rFonts w:cs="Times New Roman"/>
                <w:b/>
                <w:bCs/>
              </w:rPr>
              <w:t>Temporal Pole</w:t>
            </w:r>
            <w:r w:rsidR="001826D4">
              <w:rPr>
                <w:rFonts w:cs="Times New Roman"/>
                <w:b/>
                <w:bCs/>
              </w:rPr>
              <w:t xml:space="preserve"> </w:t>
            </w:r>
            <w:r w:rsidR="001826D4" w:rsidRPr="001826D4">
              <w:rPr>
                <w:rFonts w:cs="Times New Roman"/>
              </w:rPr>
              <w:t>[TP]</w:t>
            </w:r>
            <w:r w:rsidR="001826D4">
              <w:rPr>
                <w:rFonts w:cs="Times New Roman"/>
              </w:rPr>
              <w:t xml:space="preserve"> (IC4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756DF" w14:textId="3B542E82" w:rsidR="00BD57FA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CA89D" w14:textId="4DA8B1CC" w:rsidR="00BD57FA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2D75C4" w14:textId="213358E7" w:rsidR="00BD57FA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4</w:t>
            </w:r>
          </w:p>
        </w:tc>
      </w:tr>
      <w:tr w:rsidR="009F539E" w:rsidRPr="0081629E" w14:paraId="3F576F65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BBBEE8" w14:textId="35075231" w:rsidR="009F539E" w:rsidRPr="00EA3F0E" w:rsidRDefault="00764900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59:</w:t>
            </w:r>
            <w:r w:rsidR="00EA3F0E">
              <w:rPr>
                <w:rFonts w:cs="Times New Roman"/>
              </w:rPr>
              <w:t xml:space="preserve"> </w:t>
            </w:r>
            <w:r w:rsidR="00EA3F0E" w:rsidRPr="00EA3F0E">
              <w:rPr>
                <w:rFonts w:cs="Times New Roman"/>
                <w:b/>
                <w:bCs/>
              </w:rPr>
              <w:t>Left Middle Temporal Gyrus</w:t>
            </w:r>
            <w:r w:rsidR="00EA3F0E">
              <w:rPr>
                <w:rFonts w:cs="Times New Roman"/>
              </w:rPr>
              <w:t xml:space="preserve"> [L-MTG] (IC6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7834D" w14:textId="51C5F023" w:rsidR="009F539E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0394" w14:textId="4A24A718" w:rsidR="009F539E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B7201A" w14:textId="42EB4829" w:rsidR="009F539E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BD57FA" w:rsidRPr="0081629E" w14:paraId="4DCC408F" w14:textId="77777777" w:rsidTr="003D0F50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869F2" w14:textId="10E6A651" w:rsidR="00BD57FA" w:rsidRPr="0081629E" w:rsidRDefault="00764900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28:</w:t>
            </w:r>
            <w:r w:rsidR="00EA3F0E">
              <w:rPr>
                <w:rFonts w:cs="Times New Roman"/>
              </w:rPr>
              <w:t xml:space="preserve"> </w:t>
            </w:r>
            <w:r w:rsidR="00EA3F0E" w:rsidRPr="00EA3F0E">
              <w:rPr>
                <w:rFonts w:cs="Times New Roman"/>
                <w:b/>
                <w:bCs/>
              </w:rPr>
              <w:t>Right Middle Temporal Gyrus</w:t>
            </w:r>
            <w:r w:rsidR="00EA3F0E">
              <w:rPr>
                <w:rFonts w:cs="Times New Roman"/>
              </w:rPr>
              <w:t xml:space="preserve"> [R-MTG] (IC89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52AD9" w14:textId="56C58CF4" w:rsidR="00BD57FA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9C10A" w14:textId="3AFCF2A3" w:rsidR="00BD57FA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5F805D" w14:textId="0D36E480" w:rsidR="00BD57FA" w:rsidRPr="0081629E" w:rsidRDefault="00FC7726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D57FA" w:rsidRPr="0081629E" w14:paraId="5BF7FE73" w14:textId="77777777" w:rsidTr="00867BA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7B5FEAD" w14:textId="359CC9EA" w:rsidR="00BD57FA" w:rsidRPr="0081629E" w:rsidRDefault="00BD57FA" w:rsidP="00BD57FA">
            <w:pPr>
              <w:pStyle w:val="table"/>
              <w:jc w:val="left"/>
              <w:rPr>
                <w:rFonts w:cs="Times New Roman"/>
              </w:rPr>
            </w:pPr>
            <w:r w:rsidRPr="0081629E">
              <w:rPr>
                <w:rFonts w:cs="Times New Roman"/>
                <w:b/>
              </w:rPr>
              <w:t>Sensorimotor domain (SM</w:t>
            </w:r>
            <w:r w:rsidR="00350597">
              <w:rPr>
                <w:rFonts w:cs="Times New Roman"/>
                <w:b/>
              </w:rPr>
              <w:t>, 8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BD57FA" w:rsidRPr="0081629E" w14:paraId="3F0B4BB8" w14:textId="77777777" w:rsidTr="003D0F5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9662E" w14:textId="6F7211C3" w:rsidR="00BD57FA" w:rsidRPr="0081629E" w:rsidRDefault="00350597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: </w:t>
            </w:r>
            <w:r>
              <w:rPr>
                <w:rFonts w:cs="Times New Roman"/>
                <w:b/>
                <w:bCs/>
              </w:rPr>
              <w:t>Postcentral</w:t>
            </w:r>
            <w:r w:rsidRPr="007665F3"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ostCG</w:t>
            </w:r>
            <w:proofErr w:type="spellEnd"/>
            <w:r>
              <w:rPr>
                <w:rFonts w:cs="Times New Roman"/>
              </w:rPr>
              <w:t>] (IC1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1DBD6" w14:textId="3F250CCD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B7483" w14:textId="04AB20B2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591A248" w14:textId="5E7BB3CC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BD57FA" w:rsidRPr="0081629E" w14:paraId="49CF7FDB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64A816" w14:textId="04A6A256" w:rsidR="00BD57FA" w:rsidRPr="0081629E" w:rsidRDefault="008730A1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: </w:t>
            </w:r>
            <w:r w:rsidR="00CD211D">
              <w:rPr>
                <w:rFonts w:cs="Times New Roman"/>
                <w:b/>
                <w:bCs/>
              </w:rPr>
              <w:t>Para</w:t>
            </w:r>
            <w:r>
              <w:rPr>
                <w:rFonts w:cs="Times New Roman"/>
                <w:b/>
                <w:bCs/>
              </w:rPr>
              <w:t>central</w:t>
            </w:r>
            <w:r w:rsidRPr="007665F3"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</w:t>
            </w:r>
            <w:proofErr w:type="spellStart"/>
            <w:r w:rsidR="00CD211D">
              <w:rPr>
                <w:rFonts w:cs="Times New Roman"/>
              </w:rPr>
              <w:t>Para</w:t>
            </w:r>
            <w:r>
              <w:rPr>
                <w:rFonts w:cs="Times New Roman"/>
              </w:rPr>
              <w:t>CG</w:t>
            </w:r>
            <w:proofErr w:type="spellEnd"/>
            <w:r>
              <w:rPr>
                <w:rFonts w:cs="Times New Roman"/>
              </w:rPr>
              <w:t>] (IC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13074" w14:textId="003B8B1C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CB187" w14:textId="646C498E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33444A" w14:textId="1545531D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BD57FA" w:rsidRPr="0081629E" w14:paraId="7300E13C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68DE82" w14:textId="633EF350" w:rsidR="00BD57FA" w:rsidRPr="0081629E" w:rsidRDefault="008730A1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: </w:t>
            </w:r>
            <w:r w:rsidR="00CD211D">
              <w:rPr>
                <w:rFonts w:cs="Times New Roman"/>
                <w:b/>
                <w:bCs/>
              </w:rPr>
              <w:t>Left Pre</w:t>
            </w:r>
            <w:r>
              <w:rPr>
                <w:rFonts w:cs="Times New Roman"/>
                <w:b/>
                <w:bCs/>
              </w:rPr>
              <w:t>central</w:t>
            </w:r>
            <w:r w:rsidRPr="007665F3"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</w:t>
            </w:r>
            <w:r w:rsidR="00CD211D">
              <w:rPr>
                <w:rFonts w:cs="Times New Roman"/>
              </w:rPr>
              <w:t>L-</w:t>
            </w:r>
            <w:proofErr w:type="spellStart"/>
            <w:r w:rsidR="00CD211D">
              <w:rPr>
                <w:rFonts w:cs="Times New Roman"/>
              </w:rPr>
              <w:t>Pre</w:t>
            </w:r>
            <w:r>
              <w:rPr>
                <w:rFonts w:cs="Times New Roman"/>
              </w:rPr>
              <w:t>CG</w:t>
            </w:r>
            <w:proofErr w:type="spellEnd"/>
            <w:r>
              <w:rPr>
                <w:rFonts w:cs="Times New Roman"/>
              </w:rPr>
              <w:t>] (IC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034F" w14:textId="5743D1E2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4BEA0" w14:textId="329A4FE3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71BA32" w14:textId="0B44551C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</w:tr>
      <w:tr w:rsidR="00350597" w:rsidRPr="0081629E" w14:paraId="232C42A1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457B15" w14:textId="5D4F75E2" w:rsidR="00350597" w:rsidRPr="0081629E" w:rsidRDefault="008730A1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: </w:t>
            </w:r>
            <w:r w:rsidR="00AD7334">
              <w:rPr>
                <w:rFonts w:cs="Times New Roman"/>
                <w:b/>
                <w:bCs/>
              </w:rPr>
              <w:t>Right</w:t>
            </w:r>
            <w:r w:rsidR="00CD211D">
              <w:rPr>
                <w:rFonts w:cs="Times New Roman"/>
                <w:b/>
                <w:bCs/>
              </w:rPr>
              <w:t xml:space="preserve"> Precentral</w:t>
            </w:r>
            <w:r w:rsidR="00CD211D" w:rsidRPr="007665F3">
              <w:rPr>
                <w:rFonts w:cs="Times New Roman"/>
                <w:b/>
                <w:bCs/>
              </w:rPr>
              <w:t xml:space="preserve"> Gyrus</w:t>
            </w:r>
            <w:r w:rsidR="00CD211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</w:t>
            </w:r>
            <w:r w:rsidR="00CD211D">
              <w:rPr>
                <w:rFonts w:cs="Times New Roman"/>
              </w:rPr>
              <w:t>R-</w:t>
            </w:r>
            <w:proofErr w:type="spellStart"/>
            <w:r w:rsidR="00CD211D">
              <w:rPr>
                <w:rFonts w:cs="Times New Roman"/>
              </w:rPr>
              <w:t>PreCG</w:t>
            </w:r>
            <w:proofErr w:type="spellEnd"/>
            <w:r>
              <w:rPr>
                <w:rFonts w:cs="Times New Roman"/>
              </w:rPr>
              <w:t>] (IC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FD9A1" w14:textId="29D0F2EB" w:rsidR="00350597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8D9" w14:textId="1D693E7E" w:rsidR="00350597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6C41FD" w14:textId="34541E0F" w:rsidR="00350597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</w:tr>
      <w:tr w:rsidR="00350597" w:rsidRPr="0081629E" w14:paraId="06959792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2FE258" w14:textId="3A7F5901" w:rsidR="00350597" w:rsidRPr="0081629E" w:rsidRDefault="00AD1B48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1: </w:t>
            </w:r>
            <w:r w:rsidRPr="00AD1B48">
              <w:rPr>
                <w:rFonts w:cs="Times New Roman"/>
                <w:b/>
                <w:bCs/>
              </w:rPr>
              <w:t>Supplementary Motor Area</w:t>
            </w:r>
            <w:r>
              <w:rPr>
                <w:rFonts w:cs="Times New Roman"/>
              </w:rPr>
              <w:t xml:space="preserve"> [SMA] (IC2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B3005" w14:textId="17C88FC0" w:rsidR="00350597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E18CB" w14:textId="30554247" w:rsidR="00350597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49E9A8" w14:textId="10A46203" w:rsidR="00350597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350597" w:rsidRPr="0081629E" w14:paraId="44B2C020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04EB68" w14:textId="54BBF901" w:rsidR="00350597" w:rsidRPr="0081629E" w:rsidRDefault="00AD1B48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1: </w:t>
            </w:r>
            <w:r w:rsidR="001632D4" w:rsidRPr="001632D4">
              <w:rPr>
                <w:rFonts w:cs="Times New Roman"/>
                <w:b/>
                <w:bCs/>
              </w:rPr>
              <w:t>Precentral Gyrus/</w:t>
            </w:r>
            <w:r w:rsidR="001632D4" w:rsidRPr="00AD1B48">
              <w:rPr>
                <w:rFonts w:cs="Times New Roman"/>
                <w:b/>
                <w:bCs/>
              </w:rPr>
              <w:t>Supplementary Motor Area</w:t>
            </w:r>
            <w:r w:rsidR="001632D4">
              <w:rPr>
                <w:rFonts w:cs="Times New Roman"/>
                <w:b/>
                <w:bCs/>
              </w:rPr>
              <w:t xml:space="preserve"> </w:t>
            </w:r>
            <w:r w:rsidR="001632D4">
              <w:rPr>
                <w:rFonts w:cs="Times New Roman"/>
              </w:rPr>
              <w:t>[</w:t>
            </w:r>
            <w:proofErr w:type="spellStart"/>
            <w:r w:rsidR="001632D4">
              <w:rPr>
                <w:rFonts w:cs="Times New Roman"/>
              </w:rPr>
              <w:t>PreCG</w:t>
            </w:r>
            <w:proofErr w:type="spellEnd"/>
            <w:r w:rsidR="001632D4">
              <w:rPr>
                <w:rFonts w:cs="Times New Roman"/>
              </w:rPr>
              <w:t>] (IC3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7FB93" w14:textId="3855EEA1" w:rsidR="00350597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B2DEA" w14:textId="745BBE32" w:rsidR="00350597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ED390F" w14:textId="53BA50E6" w:rsidR="00350597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</w:tr>
      <w:tr w:rsidR="00BD57FA" w:rsidRPr="0081629E" w14:paraId="3B4B1015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CDA92C" w14:textId="6452A9B6" w:rsidR="00BD57FA" w:rsidRPr="001632D4" w:rsidRDefault="00AD1B48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52:</w:t>
            </w:r>
            <w:r w:rsidR="001632D4">
              <w:rPr>
                <w:rFonts w:cs="Times New Roman"/>
              </w:rPr>
              <w:t xml:space="preserve"> </w:t>
            </w:r>
            <w:r w:rsidR="001632D4" w:rsidRPr="001632D4">
              <w:rPr>
                <w:rFonts w:cs="Times New Roman"/>
                <w:b/>
                <w:bCs/>
              </w:rPr>
              <w:t xml:space="preserve">Rolandic </w:t>
            </w:r>
            <w:r w:rsidR="000B22CF">
              <w:rPr>
                <w:rFonts w:cs="Times New Roman"/>
                <w:b/>
                <w:bCs/>
              </w:rPr>
              <w:t>O</w:t>
            </w:r>
            <w:r w:rsidR="001632D4" w:rsidRPr="001632D4">
              <w:rPr>
                <w:rFonts w:cs="Times New Roman"/>
                <w:b/>
                <w:bCs/>
              </w:rPr>
              <w:t>perculum</w:t>
            </w:r>
            <w:r w:rsidR="001632D4">
              <w:rPr>
                <w:rFonts w:cs="Times New Roman"/>
              </w:rPr>
              <w:t xml:space="preserve"> [RO] (IC6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F9F88" w14:textId="458B3E8E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7CDC5" w14:textId="506A1960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9DBC3C" w14:textId="5D97F338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D57FA" w:rsidRPr="0081629E" w14:paraId="3B9F7054" w14:textId="77777777" w:rsidTr="003D0F50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9B4B7A4" w14:textId="510A512A" w:rsidR="00BD57FA" w:rsidRPr="0081629E" w:rsidRDefault="00AD1B48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4</w:t>
            </w:r>
            <w:r w:rsidR="001632D4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: </w:t>
            </w:r>
            <w:r w:rsidR="001632D4" w:rsidRPr="001632D4">
              <w:rPr>
                <w:rFonts w:cs="Times New Roman"/>
                <w:b/>
                <w:bCs/>
              </w:rPr>
              <w:t xml:space="preserve">Rolandic </w:t>
            </w:r>
            <w:r w:rsidR="000B22CF">
              <w:rPr>
                <w:rFonts w:cs="Times New Roman"/>
                <w:b/>
                <w:bCs/>
              </w:rPr>
              <w:t>O</w:t>
            </w:r>
            <w:r w:rsidR="001632D4" w:rsidRPr="001632D4">
              <w:rPr>
                <w:rFonts w:cs="Times New Roman"/>
                <w:b/>
                <w:bCs/>
              </w:rPr>
              <w:t>perculum</w:t>
            </w:r>
            <w:r w:rsidR="001632D4">
              <w:rPr>
                <w:rFonts w:cs="Times New Roman"/>
              </w:rPr>
              <w:t xml:space="preserve"> [RO] (IC98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5E964" w14:textId="11EDF882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780DC" w14:textId="74F78EB3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E76878" w14:textId="6FE1CC06" w:rsidR="00BD57FA" w:rsidRPr="0081629E" w:rsidRDefault="00F421CD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BD57FA" w:rsidRPr="0081629E" w14:paraId="4C9E19D9" w14:textId="77777777" w:rsidTr="00867BA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EA50AD9" w14:textId="00B662E4" w:rsidR="00BD57FA" w:rsidRPr="0081629E" w:rsidRDefault="00BD57FA" w:rsidP="00BD57FA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Visual domain (VS</w:t>
            </w:r>
            <w:r w:rsidR="006E5B00">
              <w:rPr>
                <w:rFonts w:cs="Times New Roman"/>
                <w:b/>
              </w:rPr>
              <w:t>, 12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BD57FA" w:rsidRPr="0081629E" w14:paraId="01E18C2D" w14:textId="77777777" w:rsidTr="003D0F5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526CC7" w14:textId="5CB85FE6" w:rsidR="00BD57FA" w:rsidRPr="0081629E" w:rsidRDefault="00A6357D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2: </w:t>
            </w:r>
            <w:r>
              <w:rPr>
                <w:rFonts w:cs="Times New Roman"/>
                <w:b/>
                <w:bCs/>
              </w:rPr>
              <w:t>Superior Occipital Gyrus</w:t>
            </w:r>
            <w:r>
              <w:rPr>
                <w:rFonts w:cs="Times New Roman"/>
              </w:rPr>
              <w:t xml:space="preserve"> [SOG] (IC26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3EB0E" w14:textId="4F566DC0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D4CFB" w14:textId="67FD2959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9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7F0B4F" w14:textId="7D3CEBC8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D57FA" w:rsidRPr="0081629E" w14:paraId="6869C38F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CB4FD9" w14:textId="0725758D" w:rsidR="00BD57FA" w:rsidRPr="0081629E" w:rsidRDefault="00A6357D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983895">
              <w:rPr>
                <w:rFonts w:cs="Times New Roman"/>
              </w:rPr>
              <w:t>18</w:t>
            </w:r>
            <w:r>
              <w:rPr>
                <w:rFonts w:cs="Times New Roman"/>
              </w:rPr>
              <w:t xml:space="preserve">: </w:t>
            </w:r>
            <w:r w:rsidR="00983895" w:rsidRPr="00983895">
              <w:rPr>
                <w:rFonts w:cs="Times New Roman"/>
                <w:b/>
                <w:bCs/>
              </w:rPr>
              <w:t>Inferior</w:t>
            </w:r>
            <w:r w:rsidR="00983895">
              <w:rPr>
                <w:rFonts w:cs="Times New Roman"/>
              </w:rPr>
              <w:t xml:space="preserve"> </w:t>
            </w:r>
            <w:r w:rsidR="00983895">
              <w:rPr>
                <w:rFonts w:cs="Times New Roman"/>
                <w:b/>
                <w:bCs/>
              </w:rPr>
              <w:t>Occipital Gyrus</w:t>
            </w:r>
            <w:r w:rsidR="009838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</w:t>
            </w:r>
            <w:r w:rsidR="00983895">
              <w:rPr>
                <w:rFonts w:cs="Times New Roman"/>
              </w:rPr>
              <w:t>IOG</w:t>
            </w:r>
            <w:r>
              <w:rPr>
                <w:rFonts w:cs="Times New Roman"/>
              </w:rPr>
              <w:t>] (IC</w:t>
            </w:r>
            <w:r w:rsidR="00983895">
              <w:rPr>
                <w:rFonts w:cs="Times New Roman"/>
              </w:rPr>
              <w:t>31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31155" w14:textId="39255CDD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CBEC6" w14:textId="4EF01D97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AF840E" w14:textId="0CF10D71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BD57FA" w:rsidRPr="0081629E" w14:paraId="6B235D99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8020D0" w14:textId="54D1E8EF" w:rsidR="00BD57FA" w:rsidRPr="0081629E" w:rsidRDefault="0053234E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1</w:t>
            </w:r>
            <w:r w:rsidR="00CD10AB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: </w:t>
            </w:r>
            <w:r w:rsidR="006F5083">
              <w:rPr>
                <w:rFonts w:cs="Times New Roman"/>
                <w:b/>
                <w:bCs/>
              </w:rPr>
              <w:t>Lingual</w:t>
            </w:r>
            <w:r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</w:t>
            </w:r>
            <w:r w:rsidR="006F5083">
              <w:rPr>
                <w:rFonts w:cs="Times New Roman"/>
              </w:rPr>
              <w:t>LingG</w:t>
            </w:r>
            <w:r>
              <w:rPr>
                <w:rFonts w:cs="Times New Roman"/>
              </w:rPr>
              <w:t>] (IC3</w:t>
            </w:r>
            <w:r w:rsidR="006F5083">
              <w:rPr>
                <w:rFonts w:cs="Times New Roman"/>
              </w:rPr>
              <w:t>5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A508" w14:textId="1DE5B919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D2BC" w14:textId="5A7D7999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5B644B" w14:textId="768B1A38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BD57FA" w:rsidRPr="0081629E" w14:paraId="0D6FD59F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CA93F1" w14:textId="4D8E98D6" w:rsidR="00BD57FA" w:rsidRPr="0081629E" w:rsidRDefault="0053234E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1</w:t>
            </w:r>
            <w:r w:rsidR="00CD10AB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: </w:t>
            </w:r>
            <w:r w:rsidRPr="00983895">
              <w:rPr>
                <w:rFonts w:cs="Times New Roman"/>
                <w:b/>
                <w:bCs/>
              </w:rPr>
              <w:t>Inferior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Occipital Gyrus</w:t>
            </w:r>
            <w:r>
              <w:rPr>
                <w:rFonts w:cs="Times New Roman"/>
              </w:rPr>
              <w:t xml:space="preserve"> [IOG] (IC3</w:t>
            </w:r>
            <w:r w:rsidR="006F5083">
              <w:rPr>
                <w:rFonts w:cs="Times New Roman"/>
              </w:rPr>
              <w:t>6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A6AFA" w14:textId="2A0CBA5B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6DE47" w14:textId="6DF5F6CA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89FB06" w14:textId="474A47C3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BD57FA" w:rsidRPr="0081629E" w14:paraId="5C822F4B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62F055" w14:textId="5F3F3D15" w:rsidR="00BD57FA" w:rsidRPr="0081629E" w:rsidRDefault="00A24F60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6</w:t>
            </w:r>
            <w:r w:rsidR="00755D77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: </w:t>
            </w:r>
            <w:r w:rsidR="003E38D6">
              <w:rPr>
                <w:rFonts w:cs="Times New Roman"/>
                <w:b/>
                <w:bCs/>
              </w:rPr>
              <w:t>Right Lingual Gyrus</w:t>
            </w:r>
            <w:r>
              <w:rPr>
                <w:rFonts w:cs="Times New Roman"/>
              </w:rPr>
              <w:t xml:space="preserve"> [</w:t>
            </w:r>
            <w:r w:rsidR="003E38D6">
              <w:rPr>
                <w:rFonts w:cs="Times New Roman"/>
              </w:rPr>
              <w:t>R-LingG</w:t>
            </w:r>
            <w:r>
              <w:rPr>
                <w:rFonts w:cs="Times New Roman"/>
              </w:rPr>
              <w:t>] (IC</w:t>
            </w:r>
            <w:r w:rsidR="0077019E">
              <w:rPr>
                <w:rFonts w:cs="Times New Roman"/>
              </w:rPr>
              <w:t>5</w:t>
            </w:r>
            <w:r>
              <w:rPr>
                <w:rFonts w:cs="Times New Roman"/>
              </w:rPr>
              <w:t>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AAFDD" w14:textId="51B25953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999F5" w14:textId="75ABC377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0442C4" w14:textId="215EB75B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BD57FA" w:rsidRPr="0081629E" w14:paraId="77E238DD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5D4523" w14:textId="4E8ED1B3" w:rsidR="00BD57FA" w:rsidRPr="0081629E" w:rsidRDefault="00A24F60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6</w:t>
            </w:r>
            <w:r w:rsidR="00755D77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: </w:t>
            </w:r>
            <w:r w:rsidR="005571B1">
              <w:rPr>
                <w:rFonts w:cs="Times New Roman"/>
                <w:b/>
                <w:bCs/>
              </w:rPr>
              <w:t>Lingual Gyrus</w:t>
            </w:r>
            <w:r w:rsidR="005571B1" w:rsidRPr="005571B1">
              <w:rPr>
                <w:rFonts w:cs="Times New Roman"/>
                <w:b/>
                <w:bCs/>
              </w:rPr>
              <w:t>/</w:t>
            </w:r>
            <w:r w:rsidR="005571B1">
              <w:rPr>
                <w:rFonts w:cs="Times New Roman"/>
                <w:b/>
                <w:bCs/>
              </w:rPr>
              <w:t>Cerebellum</w:t>
            </w:r>
            <w:r>
              <w:rPr>
                <w:rFonts w:cs="Times New Roman"/>
              </w:rPr>
              <w:t xml:space="preserve"> [</w:t>
            </w:r>
            <w:r w:rsidR="00F66A97">
              <w:rPr>
                <w:rFonts w:cs="Times New Roman"/>
              </w:rPr>
              <w:t>LingG</w:t>
            </w:r>
            <w:r>
              <w:rPr>
                <w:rFonts w:cs="Times New Roman"/>
              </w:rPr>
              <w:t>] (IC</w:t>
            </w:r>
            <w:r w:rsidR="0077019E">
              <w:rPr>
                <w:rFonts w:cs="Times New Roman"/>
              </w:rPr>
              <w:t>68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10FA" w14:textId="429798D8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228AD" w14:textId="6A8A8991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9F573B" w14:textId="215A1AF5" w:rsidR="00BD57FA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EC69D7" w:rsidRPr="0081629E" w14:paraId="7E530F87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A049B" w14:textId="5DE08247" w:rsidR="00EC69D7" w:rsidRPr="0081629E" w:rsidRDefault="002E4D0B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1: </w:t>
            </w:r>
            <w:r w:rsidR="00CC1C04">
              <w:rPr>
                <w:rFonts w:cs="Times New Roman"/>
                <w:b/>
                <w:bCs/>
              </w:rPr>
              <w:t>Fusiform</w:t>
            </w:r>
            <w:r>
              <w:rPr>
                <w:rFonts w:cs="Times New Roman"/>
              </w:rPr>
              <w:t xml:space="preserve"> [</w:t>
            </w:r>
            <w:r w:rsidR="00CC1C04">
              <w:rPr>
                <w:rFonts w:cs="Times New Roman"/>
              </w:rPr>
              <w:t>Fusi</w:t>
            </w:r>
            <w:r>
              <w:rPr>
                <w:rFonts w:cs="Times New Roman"/>
              </w:rPr>
              <w:t>] (IC</w:t>
            </w:r>
            <w:r w:rsidR="00EA3892">
              <w:rPr>
                <w:rFonts w:cs="Times New Roman"/>
              </w:rPr>
              <w:t>77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F4CA8" w14:textId="6E5FF99A" w:rsidR="00EC69D7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C922A" w14:textId="43058870" w:rsidR="00EC69D7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01F07" w14:textId="63632949" w:rsidR="00EC69D7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6</w:t>
            </w:r>
          </w:p>
        </w:tc>
      </w:tr>
      <w:tr w:rsidR="00EC69D7" w:rsidRPr="0081629E" w14:paraId="56D56236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7B2E4" w14:textId="43CBB735" w:rsidR="00EC69D7" w:rsidRPr="0081629E" w:rsidRDefault="002E4D0B" w:rsidP="00BD57F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6</w:t>
            </w:r>
            <w:r w:rsidR="00A310D0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: </w:t>
            </w:r>
            <w:r w:rsidR="00CC1C04" w:rsidRPr="00983895">
              <w:rPr>
                <w:rFonts w:cs="Times New Roman"/>
                <w:b/>
                <w:bCs/>
              </w:rPr>
              <w:t>Inferior</w:t>
            </w:r>
            <w:r w:rsidR="00CC1C04">
              <w:rPr>
                <w:rFonts w:cs="Times New Roman"/>
              </w:rPr>
              <w:t xml:space="preserve"> </w:t>
            </w:r>
            <w:r w:rsidR="00CC1C04">
              <w:rPr>
                <w:rFonts w:cs="Times New Roman"/>
                <w:b/>
                <w:bCs/>
              </w:rPr>
              <w:t>Occipital Gyrus</w:t>
            </w:r>
            <w:r>
              <w:rPr>
                <w:rFonts w:cs="Times New Roman"/>
              </w:rPr>
              <w:t xml:space="preserve"> [</w:t>
            </w:r>
            <w:r w:rsidR="00CC1C04">
              <w:rPr>
                <w:rFonts w:cs="Times New Roman"/>
              </w:rPr>
              <w:t>IOG</w:t>
            </w:r>
            <w:r>
              <w:rPr>
                <w:rFonts w:cs="Times New Roman"/>
              </w:rPr>
              <w:t>] (IC</w:t>
            </w:r>
            <w:r w:rsidR="00EA3892">
              <w:rPr>
                <w:rFonts w:cs="Times New Roman"/>
              </w:rPr>
              <w:t>78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6B09E" w14:textId="51B298E2" w:rsidR="00EC69D7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646F" w14:textId="392B491B" w:rsidR="00EC69D7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A3B14B" w14:textId="63A1F0A1" w:rsidR="00EC69D7" w:rsidRPr="0081629E" w:rsidRDefault="0015483F" w:rsidP="00BD57F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</w:tr>
      <w:tr w:rsidR="00F72A02" w:rsidRPr="0081629E" w14:paraId="01613CDD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2594E5" w14:textId="28FC8248" w:rsidR="00F72A02" w:rsidRPr="0081629E" w:rsidRDefault="00F72A02" w:rsidP="00F72A0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2: </w:t>
            </w:r>
            <w:r w:rsidR="007D7B20">
              <w:rPr>
                <w:rFonts w:cs="Times New Roman"/>
                <w:b/>
                <w:bCs/>
              </w:rPr>
              <w:t>Middle Temporal Gyrus</w:t>
            </w:r>
            <w:r>
              <w:rPr>
                <w:rFonts w:cs="Times New Roman"/>
              </w:rPr>
              <w:t xml:space="preserve"> [</w:t>
            </w:r>
            <w:r w:rsidR="007D7B20">
              <w:rPr>
                <w:rFonts w:cs="Times New Roman"/>
              </w:rPr>
              <w:t>MTG</w:t>
            </w:r>
            <w:r>
              <w:rPr>
                <w:rFonts w:cs="Times New Roman"/>
              </w:rPr>
              <w:t>] (IC</w:t>
            </w:r>
            <w:r w:rsidR="00541FC4">
              <w:rPr>
                <w:rFonts w:cs="Times New Roman"/>
              </w:rPr>
              <w:t>84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E08E1" w14:textId="4F275119" w:rsidR="00F72A02" w:rsidRPr="0081629E" w:rsidRDefault="0015483F" w:rsidP="00F72A0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78AF5" w14:textId="4DCADEDC" w:rsidR="00F72A02" w:rsidRPr="0081629E" w:rsidRDefault="0015483F" w:rsidP="00F72A0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DAD66F" w14:textId="468A1F6B" w:rsidR="00F72A02" w:rsidRPr="0081629E" w:rsidRDefault="0015483F" w:rsidP="00F72A0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</w:t>
            </w:r>
          </w:p>
        </w:tc>
      </w:tr>
      <w:tr w:rsidR="00F72A02" w:rsidRPr="0081629E" w14:paraId="6B4A993E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AC6C99" w14:textId="44BD10A5" w:rsidR="00F72A02" w:rsidRPr="0081629E" w:rsidRDefault="00F72A02" w:rsidP="00F72A0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7: </w:t>
            </w:r>
            <w:r w:rsidR="007D7B20">
              <w:rPr>
                <w:rFonts w:cs="Times New Roman"/>
                <w:b/>
                <w:bCs/>
              </w:rPr>
              <w:t>Calcarine</w:t>
            </w:r>
            <w:r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</w:t>
            </w:r>
            <w:proofErr w:type="spellStart"/>
            <w:r w:rsidR="007D7B20">
              <w:rPr>
                <w:rFonts w:cs="Times New Roman"/>
              </w:rPr>
              <w:t>CalG</w:t>
            </w:r>
            <w:proofErr w:type="spellEnd"/>
            <w:r>
              <w:rPr>
                <w:rFonts w:cs="Times New Roman"/>
              </w:rPr>
              <w:t>] (IC</w:t>
            </w:r>
            <w:r w:rsidR="00541FC4">
              <w:rPr>
                <w:rFonts w:cs="Times New Roman"/>
              </w:rPr>
              <w:t>95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EFC3A" w14:textId="3E491E55" w:rsidR="00F72A02" w:rsidRPr="0081629E" w:rsidRDefault="00F72A02" w:rsidP="00F72A02">
            <w:pPr>
              <w:pStyle w:val="table"/>
              <w:rPr>
                <w:rFonts w:cs="Times New Roman"/>
              </w:rPr>
            </w:pPr>
            <w:r w:rsidRPr="0081629E">
              <w:rPr>
                <w:rFonts w:cs="Times New Roman"/>
              </w:rPr>
              <w:t>-</w:t>
            </w:r>
            <w:r w:rsidR="0015483F">
              <w:rPr>
                <w:rFonts w:cs="Times New Roman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F2452" w14:textId="24CE1A2A" w:rsidR="00F72A02" w:rsidRPr="0081629E" w:rsidRDefault="0015483F" w:rsidP="00F72A0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11432C" w14:textId="3D36EF60" w:rsidR="00F72A02" w:rsidRPr="0081629E" w:rsidRDefault="0015483F" w:rsidP="00F72A0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061C6C" w:rsidRPr="0081629E" w14:paraId="0E590D02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E5CA73" w14:textId="15489E1F" w:rsidR="00061C6C" w:rsidRPr="0081629E" w:rsidRDefault="00061C6C" w:rsidP="00061C6C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7: </w:t>
            </w:r>
            <w:r w:rsidR="0052220E">
              <w:rPr>
                <w:rFonts w:cs="Times New Roman"/>
                <w:b/>
                <w:bCs/>
              </w:rPr>
              <w:t>Cuneus</w:t>
            </w:r>
            <w:r>
              <w:rPr>
                <w:rFonts w:cs="Times New Roman"/>
              </w:rPr>
              <w:t xml:space="preserve"> [</w:t>
            </w:r>
            <w:r w:rsidR="0052220E">
              <w:rPr>
                <w:rFonts w:cs="Times New Roman"/>
              </w:rPr>
              <w:t>Cune</w:t>
            </w:r>
            <w:r>
              <w:rPr>
                <w:rFonts w:cs="Times New Roman"/>
              </w:rPr>
              <w:t>] (IC9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46FFA" w14:textId="397EF53C" w:rsidR="00061C6C" w:rsidRPr="0081629E" w:rsidRDefault="0015483F" w:rsidP="00061C6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88744" w14:textId="586C85D3" w:rsidR="00061C6C" w:rsidRPr="0081629E" w:rsidRDefault="0015483F" w:rsidP="00061C6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89ED14" w14:textId="7605CBB5" w:rsidR="00061C6C" w:rsidRPr="0081629E" w:rsidRDefault="0015483F" w:rsidP="00061C6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061C6C" w:rsidRPr="0081629E" w14:paraId="6841BF69" w14:textId="77777777" w:rsidTr="003D0F50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4B90E" w14:textId="3157FDB2" w:rsidR="00061C6C" w:rsidRPr="0081629E" w:rsidRDefault="00061C6C" w:rsidP="00061C6C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6</w:t>
            </w:r>
            <w:r w:rsidR="00A310D0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: </w:t>
            </w:r>
            <w:r w:rsidR="0052220E">
              <w:rPr>
                <w:rFonts w:cs="Times New Roman"/>
                <w:b/>
                <w:bCs/>
              </w:rPr>
              <w:t>Middle Occipital Gyrus</w:t>
            </w:r>
            <w:r>
              <w:rPr>
                <w:rFonts w:cs="Times New Roman"/>
              </w:rPr>
              <w:t xml:space="preserve"> [</w:t>
            </w:r>
            <w:r w:rsidR="0052220E">
              <w:rPr>
                <w:rFonts w:cs="Times New Roman"/>
              </w:rPr>
              <w:t>MOG</w:t>
            </w:r>
            <w:r>
              <w:rPr>
                <w:rFonts w:cs="Times New Roman"/>
              </w:rPr>
              <w:t>] (IC99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C11D3" w14:textId="03F13125" w:rsidR="00061C6C" w:rsidRPr="0081629E" w:rsidRDefault="0015483F" w:rsidP="00061C6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486ED" w14:textId="09D54171" w:rsidR="00061C6C" w:rsidRPr="0081629E" w:rsidRDefault="0015483F" w:rsidP="00061C6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C8D936" w14:textId="1E04B019" w:rsidR="00061C6C" w:rsidRPr="0081629E" w:rsidRDefault="0015483F" w:rsidP="00061C6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F72A02" w:rsidRPr="0081629E" w14:paraId="1D6DDE04" w14:textId="77777777" w:rsidTr="00867BA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D591455" w14:textId="64165318" w:rsidR="00F72A02" w:rsidRPr="00867BA0" w:rsidRDefault="00F72A02" w:rsidP="00F72A02">
            <w:pPr>
              <w:pStyle w:val="table"/>
              <w:jc w:val="left"/>
              <w:rPr>
                <w:rFonts w:cs="Times New Roman"/>
                <w:b/>
              </w:rPr>
            </w:pPr>
            <w:r w:rsidRPr="00867BA0">
              <w:rPr>
                <w:rFonts w:cs="Times New Roman"/>
                <w:b/>
              </w:rPr>
              <w:t>Cognitive-control domain (CC</w:t>
            </w:r>
            <w:r w:rsidR="00D27115">
              <w:rPr>
                <w:rFonts w:cs="Times New Roman"/>
                <w:b/>
              </w:rPr>
              <w:t>, 1</w:t>
            </w:r>
            <w:r w:rsidR="004D322B">
              <w:rPr>
                <w:rFonts w:cs="Times New Roman"/>
                <w:b/>
              </w:rPr>
              <w:t>1</w:t>
            </w:r>
            <w:r w:rsidR="00D27115">
              <w:rPr>
                <w:rFonts w:cs="Times New Roman"/>
                <w:b/>
              </w:rPr>
              <w:t xml:space="preserve"> ICNs</w:t>
            </w:r>
            <w:r w:rsidRPr="00867BA0">
              <w:rPr>
                <w:rFonts w:cs="Times New Roman"/>
                <w:b/>
              </w:rPr>
              <w:t>)</w:t>
            </w:r>
          </w:p>
        </w:tc>
      </w:tr>
      <w:tr w:rsidR="00C516CC" w:rsidRPr="0081629E" w14:paraId="1B52113C" w14:textId="77777777" w:rsidTr="003D0F5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EB10D4" w14:textId="5368F6A1" w:rsidR="00C516CC" w:rsidRPr="0081629E" w:rsidRDefault="00C516CC" w:rsidP="00C516CC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8: </w:t>
            </w:r>
            <w:r w:rsidR="001029BD">
              <w:rPr>
                <w:rFonts w:cs="Times New Roman"/>
                <w:b/>
                <w:bCs/>
              </w:rPr>
              <w:t>M</w:t>
            </w:r>
            <w:r w:rsidR="001029BD" w:rsidRPr="001029BD">
              <w:rPr>
                <w:rFonts w:cs="Times New Roman"/>
                <w:b/>
                <w:bCs/>
              </w:rPr>
              <w:t xml:space="preserve">edial </w:t>
            </w:r>
            <w:proofErr w:type="spellStart"/>
            <w:r w:rsidR="001029BD">
              <w:rPr>
                <w:rFonts w:cs="Times New Roman"/>
                <w:b/>
                <w:bCs/>
              </w:rPr>
              <w:t>O</w:t>
            </w:r>
            <w:r w:rsidR="001029BD" w:rsidRPr="001029BD">
              <w:rPr>
                <w:rFonts w:cs="Times New Roman"/>
                <w:b/>
                <w:bCs/>
              </w:rPr>
              <w:t>rbito</w:t>
            </w:r>
            <w:proofErr w:type="spellEnd"/>
            <w:r w:rsidR="001029BD">
              <w:rPr>
                <w:rFonts w:cs="Times New Roman"/>
                <w:b/>
                <w:bCs/>
              </w:rPr>
              <w:t xml:space="preserve"> F</w:t>
            </w:r>
            <w:r w:rsidR="001029BD" w:rsidRPr="001029BD">
              <w:rPr>
                <w:rFonts w:cs="Times New Roman"/>
                <w:b/>
                <w:bCs/>
              </w:rPr>
              <w:t xml:space="preserve">rontal </w:t>
            </w:r>
            <w:r w:rsidR="001029BD">
              <w:rPr>
                <w:rFonts w:cs="Times New Roman"/>
                <w:b/>
                <w:bCs/>
              </w:rPr>
              <w:t>G</w:t>
            </w:r>
            <w:r w:rsidR="001029BD" w:rsidRPr="001029BD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</w:t>
            </w:r>
            <w:r w:rsidR="001029BD">
              <w:rPr>
                <w:rFonts w:cs="Times New Roman"/>
              </w:rPr>
              <w:t>MOFG</w:t>
            </w:r>
            <w:r>
              <w:rPr>
                <w:rFonts w:cs="Times New Roman"/>
              </w:rPr>
              <w:t>] (IC9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5288" w14:textId="31FE3EA2" w:rsidR="00C516CC" w:rsidRPr="0081629E" w:rsidRDefault="00887C01" w:rsidP="00C516C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80A1E" w14:textId="5A171C13" w:rsidR="00C516CC" w:rsidRPr="0081629E" w:rsidRDefault="00887C01" w:rsidP="00C516C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0A8EB26" w14:textId="2E6A8D5B" w:rsidR="00C516CC" w:rsidRPr="0081629E" w:rsidRDefault="00887C01" w:rsidP="00C516C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C516CC" w:rsidRPr="0081629E" w14:paraId="64A3A350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6BEB29" w14:textId="7406B70A" w:rsidR="00C516CC" w:rsidRPr="0081629E" w:rsidRDefault="00C516CC" w:rsidP="00C516CC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7: </w:t>
            </w:r>
            <w:r w:rsidR="001029BD">
              <w:rPr>
                <w:rFonts w:cs="Times New Roman"/>
                <w:b/>
                <w:bCs/>
              </w:rPr>
              <w:t>Insula</w:t>
            </w:r>
            <w:r>
              <w:rPr>
                <w:rFonts w:cs="Times New Roman"/>
              </w:rPr>
              <w:t xml:space="preserve"> [</w:t>
            </w:r>
            <w:r w:rsidR="001029BD">
              <w:rPr>
                <w:rFonts w:cs="Times New Roman"/>
              </w:rPr>
              <w:t>Insu</w:t>
            </w:r>
            <w:r>
              <w:rPr>
                <w:rFonts w:cs="Times New Roman"/>
              </w:rPr>
              <w:t>] (IC1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95EDB" w14:textId="2944A462" w:rsidR="00C516CC" w:rsidRPr="0081629E" w:rsidRDefault="00314BFB" w:rsidP="00C516C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8E506" w14:textId="580E57AA" w:rsidR="00C516CC" w:rsidRPr="0081629E" w:rsidRDefault="00314BFB" w:rsidP="00C516C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E725D7" w14:textId="3B057B40" w:rsidR="00C516CC" w:rsidRPr="0081629E" w:rsidRDefault="00887C01" w:rsidP="00C516CC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6C2BA2" w:rsidRPr="0081629E" w14:paraId="2A393885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BD17B7" w14:textId="49F3BA62" w:rsidR="006C2BA2" w:rsidRPr="0081629E" w:rsidRDefault="006C2BA2" w:rsidP="006C2BA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2: </w:t>
            </w:r>
            <w:r w:rsidR="00E21164">
              <w:rPr>
                <w:rFonts w:cs="Times New Roman"/>
                <w:b/>
                <w:bCs/>
              </w:rPr>
              <w:t>Middle</w:t>
            </w:r>
            <w:r>
              <w:rPr>
                <w:rFonts w:cs="Times New Roman"/>
                <w:b/>
                <w:bCs/>
              </w:rPr>
              <w:t xml:space="preserve"> F</w:t>
            </w:r>
            <w:r w:rsidRPr="001029BD">
              <w:rPr>
                <w:rFonts w:cs="Times New Roman"/>
                <w:b/>
                <w:bCs/>
              </w:rPr>
              <w:t xml:space="preserve">rontal </w:t>
            </w:r>
            <w:r>
              <w:rPr>
                <w:rFonts w:cs="Times New Roman"/>
                <w:b/>
                <w:bCs/>
              </w:rPr>
              <w:t>G</w:t>
            </w:r>
            <w:r w:rsidRPr="001029BD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MFG] (IC</w:t>
            </w:r>
            <w:r w:rsidR="00A74379">
              <w:rPr>
                <w:rFonts w:cs="Times New Roman"/>
              </w:rPr>
              <w:t>38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3B7A7" w14:textId="066C4587" w:rsidR="006C2BA2" w:rsidRPr="0081629E" w:rsidRDefault="00887C01" w:rsidP="006C2BA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931FF" w14:textId="0FB81F94" w:rsidR="006C2BA2" w:rsidRPr="0081629E" w:rsidRDefault="00887C01" w:rsidP="006C2BA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2FE38B" w14:textId="1C2AE244" w:rsidR="006C2BA2" w:rsidRPr="0081629E" w:rsidRDefault="00887C01" w:rsidP="006C2BA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6C2BA2" w:rsidRPr="0081629E" w14:paraId="76AEDF6E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3A04CE" w14:textId="011F6F4D" w:rsidR="006C2BA2" w:rsidRPr="0081629E" w:rsidRDefault="006C2BA2" w:rsidP="006C2BA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3: </w:t>
            </w:r>
            <w:r w:rsidR="00E21164">
              <w:rPr>
                <w:rFonts w:cs="Times New Roman"/>
                <w:b/>
                <w:bCs/>
              </w:rPr>
              <w:t>Middle Cingulate Cortex</w:t>
            </w:r>
            <w:r>
              <w:rPr>
                <w:rFonts w:cs="Times New Roman"/>
              </w:rPr>
              <w:t xml:space="preserve"> [</w:t>
            </w:r>
            <w:r w:rsidR="00E21164">
              <w:rPr>
                <w:rFonts w:cs="Times New Roman"/>
              </w:rPr>
              <w:t>MCC</w:t>
            </w:r>
            <w:r>
              <w:rPr>
                <w:rFonts w:cs="Times New Roman"/>
              </w:rPr>
              <w:t>] (IC</w:t>
            </w:r>
            <w:r w:rsidR="00A74379">
              <w:rPr>
                <w:rFonts w:cs="Times New Roman"/>
              </w:rPr>
              <w:t>44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73F67" w14:textId="6A74B579" w:rsidR="006C2BA2" w:rsidRPr="0081629E" w:rsidRDefault="00887C01" w:rsidP="006C2BA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85A43" w14:textId="5C4D291D" w:rsidR="006C2BA2" w:rsidRPr="0081629E" w:rsidRDefault="00887C01" w:rsidP="006C2BA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9BA252" w14:textId="42421093" w:rsidR="006C2BA2" w:rsidRPr="0081629E" w:rsidRDefault="00887C01" w:rsidP="006C2BA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09646E" w:rsidRPr="0081629E" w14:paraId="1A59D8F6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0F0DA1" w14:textId="5DF603C7" w:rsidR="0009646E" w:rsidRDefault="0009646E" w:rsidP="007A7DC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6F5C21">
              <w:rPr>
                <w:rFonts w:cs="Times New Roman"/>
              </w:rPr>
              <w:t xml:space="preserve">60: </w:t>
            </w:r>
            <w:r w:rsidR="00855C7F" w:rsidRPr="00C468C7">
              <w:rPr>
                <w:rFonts w:cs="Times New Roman"/>
                <w:b/>
                <w:bCs/>
              </w:rPr>
              <w:t xml:space="preserve">Superior </w:t>
            </w:r>
            <w:r w:rsidR="00855C7F">
              <w:rPr>
                <w:rFonts w:cs="Times New Roman"/>
                <w:b/>
                <w:bCs/>
              </w:rPr>
              <w:t>M</w:t>
            </w:r>
            <w:r w:rsidR="00855C7F" w:rsidRPr="00C468C7">
              <w:rPr>
                <w:rFonts w:cs="Times New Roman"/>
                <w:b/>
                <w:bCs/>
              </w:rPr>
              <w:t xml:space="preserve">edial </w:t>
            </w:r>
            <w:r w:rsidR="00855C7F">
              <w:rPr>
                <w:rFonts w:cs="Times New Roman"/>
                <w:b/>
                <w:bCs/>
              </w:rPr>
              <w:t>F</w:t>
            </w:r>
            <w:r w:rsidR="00855C7F" w:rsidRPr="00C468C7">
              <w:rPr>
                <w:rFonts w:cs="Times New Roman"/>
                <w:b/>
                <w:bCs/>
              </w:rPr>
              <w:t xml:space="preserve">rontal </w:t>
            </w:r>
            <w:r w:rsidR="00855C7F">
              <w:rPr>
                <w:rFonts w:cs="Times New Roman"/>
                <w:b/>
                <w:bCs/>
              </w:rPr>
              <w:t>G</w:t>
            </w:r>
            <w:r w:rsidR="00855C7F" w:rsidRPr="00C468C7">
              <w:rPr>
                <w:rFonts w:cs="Times New Roman"/>
                <w:b/>
                <w:bCs/>
              </w:rPr>
              <w:t xml:space="preserve">yrus </w:t>
            </w:r>
            <w:r w:rsidR="00855C7F">
              <w:rPr>
                <w:rFonts w:cs="Times New Roman"/>
              </w:rPr>
              <w:t>[SMFG] (IC4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AA64A" w14:textId="20588A8E" w:rsidR="0009646E" w:rsidRDefault="00A42556" w:rsidP="007A7DC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A45B1" w14:textId="3F8D8CC1" w:rsidR="0009646E" w:rsidRDefault="00A42556" w:rsidP="007A7DC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F064DA" w14:textId="073D5DC4" w:rsidR="0009646E" w:rsidRDefault="00A42556" w:rsidP="007A7DC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7A7DC2" w:rsidRPr="0081629E" w14:paraId="0E63BBB5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BE6F48" w14:textId="06E96D40" w:rsidR="007A7DC2" w:rsidRPr="0081629E" w:rsidRDefault="007A7DC2" w:rsidP="007A7DC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E638F1">
              <w:rPr>
                <w:rFonts w:cs="Times New Roman"/>
              </w:rPr>
              <w:t>43</w:t>
            </w:r>
            <w:r>
              <w:rPr>
                <w:rFonts w:cs="Times New Roman"/>
              </w:rPr>
              <w:t xml:space="preserve">: </w:t>
            </w:r>
            <w:r w:rsidR="00E638F1">
              <w:rPr>
                <w:rFonts w:cs="Times New Roman"/>
                <w:b/>
                <w:bCs/>
              </w:rPr>
              <w:t>Right Inferior</w:t>
            </w:r>
            <w:r>
              <w:rPr>
                <w:rFonts w:cs="Times New Roman"/>
                <w:b/>
                <w:bCs/>
              </w:rPr>
              <w:t xml:space="preserve"> F</w:t>
            </w:r>
            <w:r w:rsidRPr="001029BD">
              <w:rPr>
                <w:rFonts w:cs="Times New Roman"/>
                <w:b/>
                <w:bCs/>
              </w:rPr>
              <w:t xml:space="preserve">rontal </w:t>
            </w:r>
            <w:r>
              <w:rPr>
                <w:rFonts w:cs="Times New Roman"/>
                <w:b/>
                <w:bCs/>
              </w:rPr>
              <w:t>G</w:t>
            </w:r>
            <w:r w:rsidRPr="001029BD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</w:t>
            </w:r>
            <w:r w:rsidR="00E638F1">
              <w:rPr>
                <w:rFonts w:cs="Times New Roman"/>
              </w:rPr>
              <w:t>R-I</w:t>
            </w:r>
            <w:r>
              <w:rPr>
                <w:rFonts w:cs="Times New Roman"/>
              </w:rPr>
              <w:t>FG] (IC</w:t>
            </w:r>
            <w:r w:rsidR="00E638F1">
              <w:rPr>
                <w:rFonts w:cs="Times New Roman"/>
              </w:rPr>
              <w:t>49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FDB6B" w14:textId="399B9626" w:rsidR="007A7DC2" w:rsidRPr="0081629E" w:rsidRDefault="00887C01" w:rsidP="007A7DC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195E7" w14:textId="1E715359" w:rsidR="007A7DC2" w:rsidRPr="0081629E" w:rsidRDefault="00887C01" w:rsidP="007A7DC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F0867A" w14:textId="19524C1F" w:rsidR="007A7DC2" w:rsidRPr="0081629E" w:rsidRDefault="00887C01" w:rsidP="007A7DC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7A7DC2" w:rsidRPr="0081629E" w14:paraId="2A11945F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DE624D" w14:textId="12D46692" w:rsidR="007A7DC2" w:rsidRPr="0081629E" w:rsidRDefault="007A7DC2" w:rsidP="007A7DC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5</w:t>
            </w:r>
            <w:r w:rsidR="00E638F1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: </w:t>
            </w:r>
            <w:r w:rsidR="00E27688" w:rsidRPr="00AD1B48">
              <w:rPr>
                <w:rFonts w:cs="Times New Roman"/>
                <w:b/>
                <w:bCs/>
              </w:rPr>
              <w:t>Supplementary Motor Area</w:t>
            </w:r>
            <w:r w:rsidR="00E27688">
              <w:rPr>
                <w:rFonts w:cs="Times New Roman"/>
              </w:rPr>
              <w:t xml:space="preserve"> [SMA]</w:t>
            </w:r>
            <w:r>
              <w:rPr>
                <w:rFonts w:cs="Times New Roman"/>
              </w:rPr>
              <w:t xml:space="preserve"> (IC</w:t>
            </w:r>
            <w:r w:rsidR="00E638F1">
              <w:rPr>
                <w:rFonts w:cs="Times New Roman"/>
              </w:rPr>
              <w:t>61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E10EC" w14:textId="5D42512E" w:rsidR="007A7DC2" w:rsidRPr="0081629E" w:rsidRDefault="00887C01" w:rsidP="007A7DC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BE543" w14:textId="543148B2" w:rsidR="007A7DC2" w:rsidRPr="0081629E" w:rsidRDefault="00887C01" w:rsidP="007A7DC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E6DF4E" w14:textId="0DC8BF0D" w:rsidR="007A7DC2" w:rsidRPr="0081629E" w:rsidRDefault="00887C01" w:rsidP="007A7DC2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8F4C8D" w:rsidRPr="0081629E" w14:paraId="3E9A30E1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75C837" w14:textId="3DD7333A" w:rsidR="008F4C8D" w:rsidRPr="0081629E" w:rsidRDefault="008F4C8D" w:rsidP="008F4C8D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8: </w:t>
            </w:r>
            <w:r w:rsidR="00311D9A">
              <w:rPr>
                <w:rFonts w:cs="Times New Roman"/>
                <w:b/>
                <w:bCs/>
              </w:rPr>
              <w:t>Left</w:t>
            </w:r>
            <w:r>
              <w:rPr>
                <w:rFonts w:cs="Times New Roman"/>
                <w:b/>
                <w:bCs/>
              </w:rPr>
              <w:t xml:space="preserve"> Inferior F</w:t>
            </w:r>
            <w:r w:rsidRPr="001029BD">
              <w:rPr>
                <w:rFonts w:cs="Times New Roman"/>
                <w:b/>
                <w:bCs/>
              </w:rPr>
              <w:t xml:space="preserve">rontal </w:t>
            </w:r>
            <w:r>
              <w:rPr>
                <w:rFonts w:cs="Times New Roman"/>
                <w:b/>
                <w:bCs/>
              </w:rPr>
              <w:t>G</w:t>
            </w:r>
            <w:r w:rsidRPr="001029BD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</w:t>
            </w:r>
            <w:r w:rsidR="00311D9A">
              <w:rPr>
                <w:rFonts w:cs="Times New Roman"/>
              </w:rPr>
              <w:t>L</w:t>
            </w:r>
            <w:r>
              <w:rPr>
                <w:rFonts w:cs="Times New Roman"/>
              </w:rPr>
              <w:t>-IFG] (IC6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EDFA9" w14:textId="5888F571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755FF" w14:textId="4D3F344F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1AFE49" w14:textId="396B41BC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8F4C8D" w:rsidRPr="0081629E" w14:paraId="3486EEF1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1F30B" w14:textId="2FDAD6CD" w:rsidR="008F4C8D" w:rsidRPr="0081629E" w:rsidRDefault="008F4C8D" w:rsidP="008F4C8D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5: </w:t>
            </w:r>
            <w:r w:rsidR="00311D9A">
              <w:rPr>
                <w:rFonts w:cs="Times New Roman"/>
                <w:b/>
                <w:bCs/>
              </w:rPr>
              <w:t>Right Middle Frontal Gyrus</w:t>
            </w:r>
            <w:r w:rsidR="00311D9A" w:rsidRPr="00311D9A">
              <w:rPr>
                <w:rFonts w:cs="Times New Roman"/>
                <w:b/>
                <w:bCs/>
              </w:rPr>
              <w:t>/</w:t>
            </w:r>
            <w:r w:rsidR="00311D9A">
              <w:rPr>
                <w:rFonts w:cs="Times New Roman"/>
                <w:b/>
                <w:bCs/>
              </w:rPr>
              <w:t>A</w:t>
            </w:r>
            <w:r w:rsidR="00311D9A" w:rsidRPr="00311D9A">
              <w:rPr>
                <w:rFonts w:cs="Times New Roman"/>
                <w:b/>
                <w:bCs/>
              </w:rPr>
              <w:t xml:space="preserve">ngular </w:t>
            </w:r>
            <w:r w:rsidR="00311D9A">
              <w:rPr>
                <w:rFonts w:cs="Times New Roman"/>
                <w:b/>
                <w:bCs/>
              </w:rPr>
              <w:t>G</w:t>
            </w:r>
            <w:r w:rsidR="00311D9A" w:rsidRPr="00311D9A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</w:t>
            </w:r>
            <w:r w:rsidR="00311D9A">
              <w:rPr>
                <w:rFonts w:cs="Times New Roman"/>
              </w:rPr>
              <w:t>R-MFG</w:t>
            </w:r>
            <w:r w:rsidR="004E0429">
              <w:rPr>
                <w:rFonts w:cs="Times New Roman"/>
              </w:rPr>
              <w:t>/AG</w:t>
            </w:r>
            <w:r>
              <w:rPr>
                <w:rFonts w:cs="Times New Roman"/>
              </w:rPr>
              <w:t>] (IC7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5B587" w14:textId="549CF58A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CF4A" w14:textId="18E5AC32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2A1C27" w14:textId="24D2DB37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</w:tr>
      <w:tr w:rsidR="008F4C8D" w:rsidRPr="0081629E" w14:paraId="5AE405B6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89672C" w14:textId="66025CB5" w:rsidR="008F4C8D" w:rsidRPr="0081629E" w:rsidRDefault="001D29FC" w:rsidP="008F4C8D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3</w:t>
            </w:r>
            <w:r w:rsidR="00DA155D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: </w:t>
            </w:r>
            <w:r w:rsidR="004E0429">
              <w:rPr>
                <w:rFonts w:cs="Times New Roman"/>
                <w:b/>
                <w:bCs/>
              </w:rPr>
              <w:t>Left</w:t>
            </w:r>
            <w:r>
              <w:rPr>
                <w:rFonts w:cs="Times New Roman"/>
                <w:b/>
                <w:bCs/>
              </w:rPr>
              <w:t xml:space="preserve"> Middle Frontal Gyrus</w:t>
            </w:r>
            <w:r w:rsidRPr="00311D9A">
              <w:rPr>
                <w:rFonts w:cs="Times New Roman"/>
                <w:b/>
                <w:bCs/>
              </w:rPr>
              <w:t>/</w:t>
            </w:r>
            <w:r>
              <w:rPr>
                <w:rFonts w:cs="Times New Roman"/>
                <w:b/>
                <w:bCs/>
              </w:rPr>
              <w:t>A</w:t>
            </w:r>
            <w:r w:rsidRPr="00311D9A">
              <w:rPr>
                <w:rFonts w:cs="Times New Roman"/>
                <w:b/>
                <w:bCs/>
              </w:rPr>
              <w:t xml:space="preserve">ngular </w:t>
            </w:r>
            <w:r>
              <w:rPr>
                <w:rFonts w:cs="Times New Roman"/>
                <w:b/>
                <w:bCs/>
              </w:rPr>
              <w:t>G</w:t>
            </w:r>
            <w:r w:rsidRPr="00311D9A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</w:t>
            </w:r>
            <w:r w:rsidR="004E0429">
              <w:rPr>
                <w:rFonts w:cs="Times New Roman"/>
              </w:rPr>
              <w:t>L</w:t>
            </w:r>
            <w:r>
              <w:rPr>
                <w:rFonts w:cs="Times New Roman"/>
              </w:rPr>
              <w:t>-MFG</w:t>
            </w:r>
            <w:r w:rsidR="004E0429">
              <w:rPr>
                <w:rFonts w:cs="Times New Roman"/>
              </w:rPr>
              <w:t>/AG</w:t>
            </w:r>
            <w:r>
              <w:rPr>
                <w:rFonts w:cs="Times New Roman"/>
              </w:rPr>
              <w:t>] (IC7</w:t>
            </w:r>
            <w:r w:rsidR="00924AF1">
              <w:rPr>
                <w:rFonts w:cs="Times New Roman"/>
              </w:rPr>
              <w:t>5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7D1BC" w14:textId="7D036809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5EF77" w14:textId="4018F8BB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007DBA" w14:textId="555FF222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8F4C8D" w:rsidRPr="0081629E" w14:paraId="2C726D81" w14:textId="77777777" w:rsidTr="003D0F50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4C9E0" w14:textId="0E9E00F3" w:rsidR="008F4C8D" w:rsidRPr="0081629E" w:rsidRDefault="001D29FC" w:rsidP="008F4C8D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3</w:t>
            </w:r>
            <w:r w:rsidR="00DA155D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: </w:t>
            </w:r>
            <w:r w:rsidR="007C2E96">
              <w:rPr>
                <w:rFonts w:cs="Times New Roman"/>
                <w:b/>
                <w:bCs/>
              </w:rPr>
              <w:t xml:space="preserve">Inferior </w:t>
            </w:r>
            <w:r w:rsidR="00935BB2">
              <w:rPr>
                <w:rFonts w:cs="Times New Roman"/>
                <w:b/>
                <w:bCs/>
              </w:rPr>
              <w:t>T</w:t>
            </w:r>
            <w:r w:rsidR="00935BB2" w:rsidRPr="00935BB2">
              <w:rPr>
                <w:rFonts w:cs="Times New Roman"/>
                <w:b/>
                <w:bCs/>
              </w:rPr>
              <w:t>riangular</w:t>
            </w:r>
            <w:r w:rsidR="007C2E96">
              <w:rPr>
                <w:rFonts w:cs="Times New Roman"/>
                <w:b/>
                <w:bCs/>
              </w:rPr>
              <w:t xml:space="preserve"> Frontal Gyrus</w:t>
            </w:r>
            <w:r>
              <w:rPr>
                <w:rFonts w:cs="Times New Roman"/>
              </w:rPr>
              <w:t xml:space="preserve"> [</w:t>
            </w:r>
            <w:r w:rsidR="007C2E96">
              <w:rPr>
                <w:rFonts w:cs="Times New Roman"/>
              </w:rPr>
              <w:t>ITFG</w:t>
            </w:r>
            <w:r>
              <w:rPr>
                <w:rFonts w:cs="Times New Roman"/>
              </w:rPr>
              <w:t>] (IC</w:t>
            </w:r>
            <w:r w:rsidR="00924AF1">
              <w:rPr>
                <w:rFonts w:cs="Times New Roman"/>
              </w:rPr>
              <w:t>85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155EA" w14:textId="6D05D0A1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9CD0C" w14:textId="4EFD69B6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AC136F" w14:textId="148B2E34" w:rsidR="008F4C8D" w:rsidRPr="0081629E" w:rsidRDefault="00887C01" w:rsidP="008F4C8D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8F4C8D" w:rsidRPr="0081629E" w14:paraId="1BC66BB8" w14:textId="77777777" w:rsidTr="00867BA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C91430E" w14:textId="0537C660" w:rsidR="008F4C8D" w:rsidRPr="0081629E" w:rsidRDefault="008F4C8D" w:rsidP="008F4C8D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>Parietal Domain</w:t>
            </w:r>
            <w:r w:rsidRPr="00867BA0">
              <w:rPr>
                <w:rFonts w:cs="Times New Roman"/>
                <w:b/>
              </w:rPr>
              <w:t xml:space="preserve"> (</w:t>
            </w:r>
            <w:r>
              <w:rPr>
                <w:rFonts w:cs="Times New Roman"/>
                <w:b/>
              </w:rPr>
              <w:t>PA</w:t>
            </w:r>
            <w:r w:rsidR="00AA250A">
              <w:rPr>
                <w:rFonts w:cs="Times New Roman"/>
                <w:b/>
              </w:rPr>
              <w:t>, 5 ICNs</w:t>
            </w:r>
            <w:r w:rsidRPr="00867BA0">
              <w:rPr>
                <w:rFonts w:cs="Times New Roman"/>
                <w:b/>
              </w:rPr>
              <w:t>)</w:t>
            </w:r>
          </w:p>
        </w:tc>
      </w:tr>
      <w:tr w:rsidR="00AA250A" w:rsidRPr="0081629E" w14:paraId="37B7FEF6" w14:textId="77777777" w:rsidTr="003D0F5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F4098" w14:textId="78EBBA2E" w:rsidR="00AA250A" w:rsidRPr="0081629E" w:rsidRDefault="00AA250A" w:rsidP="00AA250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0: </w:t>
            </w:r>
            <w:r w:rsidRPr="00AA250A">
              <w:rPr>
                <w:rFonts w:cs="Times New Roman"/>
                <w:b/>
                <w:bCs/>
              </w:rPr>
              <w:t xml:space="preserve">Supramarginal </w:t>
            </w:r>
            <w:r>
              <w:rPr>
                <w:rFonts w:cs="Times New Roman"/>
                <w:b/>
                <w:bCs/>
              </w:rPr>
              <w:t>G</w:t>
            </w:r>
            <w:r w:rsidRPr="00AA250A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SMG] (IC27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DD64" w14:textId="16DB77DB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22F476" w14:textId="06FFCD55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5091002" w14:textId="6E3D6668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AA250A" w:rsidRPr="0081629E" w14:paraId="02513B6D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375F8A" w14:textId="42A3E88D" w:rsidR="00AA250A" w:rsidRPr="0081629E" w:rsidRDefault="00AA250A" w:rsidP="00AA250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7: </w:t>
            </w:r>
            <w:r w:rsidRPr="00564D0B">
              <w:rPr>
                <w:rFonts w:cs="Times New Roman"/>
                <w:b/>
                <w:bCs/>
              </w:rPr>
              <w:t>S</w:t>
            </w:r>
            <w:r w:rsidRPr="00AA250A">
              <w:rPr>
                <w:rFonts w:cs="Times New Roman"/>
                <w:b/>
                <w:bCs/>
              </w:rPr>
              <w:t xml:space="preserve">uperior </w:t>
            </w:r>
            <w:r>
              <w:rPr>
                <w:rFonts w:cs="Times New Roman"/>
                <w:b/>
                <w:bCs/>
              </w:rPr>
              <w:t>P</w:t>
            </w:r>
            <w:r w:rsidRPr="00AA250A">
              <w:rPr>
                <w:rFonts w:cs="Times New Roman"/>
                <w:b/>
                <w:bCs/>
              </w:rPr>
              <w:t xml:space="preserve">arietal </w:t>
            </w:r>
            <w:r>
              <w:rPr>
                <w:rFonts w:cs="Times New Roman"/>
                <w:b/>
                <w:bCs/>
              </w:rPr>
              <w:t>L</w:t>
            </w:r>
            <w:r w:rsidRPr="00AA250A">
              <w:rPr>
                <w:rFonts w:cs="Times New Roman"/>
                <w:b/>
                <w:bCs/>
              </w:rPr>
              <w:t>obule</w:t>
            </w:r>
            <w:r>
              <w:rPr>
                <w:rFonts w:cs="Times New Roman"/>
              </w:rPr>
              <w:t xml:space="preserve"> [SPL] (IC4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912EB" w14:textId="0125C6E5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7766B" w14:textId="0D01B827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C6D7CA" w14:textId="2D03CEBB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</w:tr>
      <w:tr w:rsidR="00AA250A" w:rsidRPr="0081629E" w14:paraId="71466DF4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616C50" w14:textId="209C1A8A" w:rsidR="00AA250A" w:rsidRPr="0081629E" w:rsidRDefault="00AA250A" w:rsidP="00AA250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40: </w:t>
            </w:r>
            <w:r w:rsidR="00934471" w:rsidRPr="00934471">
              <w:rPr>
                <w:rFonts w:cs="Times New Roman"/>
                <w:b/>
                <w:bCs/>
              </w:rPr>
              <w:t>Left Inferior</w:t>
            </w:r>
            <w:r w:rsidRPr="00AA250A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P</w:t>
            </w:r>
            <w:r w:rsidRPr="00AA250A">
              <w:rPr>
                <w:rFonts w:cs="Times New Roman"/>
                <w:b/>
                <w:bCs/>
              </w:rPr>
              <w:t xml:space="preserve">arietal </w:t>
            </w:r>
            <w:r>
              <w:rPr>
                <w:rFonts w:cs="Times New Roman"/>
                <w:b/>
                <w:bCs/>
              </w:rPr>
              <w:t>L</w:t>
            </w:r>
            <w:r w:rsidRPr="00AA250A">
              <w:rPr>
                <w:rFonts w:cs="Times New Roman"/>
                <w:b/>
                <w:bCs/>
              </w:rPr>
              <w:t>obule</w:t>
            </w:r>
            <w:r>
              <w:rPr>
                <w:rFonts w:cs="Times New Roman"/>
              </w:rPr>
              <w:t xml:space="preserve"> [</w:t>
            </w:r>
            <w:r w:rsidR="00934471">
              <w:rPr>
                <w:rFonts w:cs="Times New Roman"/>
              </w:rPr>
              <w:t>L-I</w:t>
            </w:r>
            <w:r>
              <w:rPr>
                <w:rFonts w:cs="Times New Roman"/>
              </w:rPr>
              <w:t>PL] (IC</w:t>
            </w:r>
            <w:r w:rsidR="00786873">
              <w:rPr>
                <w:rFonts w:cs="Times New Roman"/>
              </w:rPr>
              <w:t>54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4F6E2" w14:textId="7FCA37A7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000F5" w14:textId="2F94E6D9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317AF2" w14:textId="28EFAA02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</w:tr>
      <w:tr w:rsidR="00AA250A" w:rsidRPr="0081629E" w14:paraId="28D38168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F513E4" w14:textId="081C1EB3" w:rsidR="00AA250A" w:rsidRPr="0081629E" w:rsidRDefault="00AA250A" w:rsidP="00AA250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9: </w:t>
            </w:r>
            <w:r w:rsidR="00BB0513">
              <w:rPr>
                <w:rFonts w:cs="Times New Roman"/>
                <w:b/>
                <w:bCs/>
              </w:rPr>
              <w:t>Right</w:t>
            </w:r>
            <w:r w:rsidR="00BB0513" w:rsidRPr="00934471">
              <w:rPr>
                <w:rFonts w:cs="Times New Roman"/>
                <w:b/>
                <w:bCs/>
              </w:rPr>
              <w:t xml:space="preserve"> Inferior</w:t>
            </w:r>
            <w:r w:rsidR="00BB0513" w:rsidRPr="00AA250A">
              <w:rPr>
                <w:rFonts w:cs="Times New Roman"/>
                <w:b/>
                <w:bCs/>
              </w:rPr>
              <w:t xml:space="preserve"> </w:t>
            </w:r>
            <w:r w:rsidR="00BB0513">
              <w:rPr>
                <w:rFonts w:cs="Times New Roman"/>
                <w:b/>
                <w:bCs/>
              </w:rPr>
              <w:t>P</w:t>
            </w:r>
            <w:r w:rsidR="00BB0513" w:rsidRPr="00AA250A">
              <w:rPr>
                <w:rFonts w:cs="Times New Roman"/>
                <w:b/>
                <w:bCs/>
              </w:rPr>
              <w:t xml:space="preserve">arietal </w:t>
            </w:r>
            <w:r w:rsidR="00BB0513">
              <w:rPr>
                <w:rFonts w:cs="Times New Roman"/>
                <w:b/>
                <w:bCs/>
              </w:rPr>
              <w:t>L</w:t>
            </w:r>
            <w:r w:rsidR="00BB0513" w:rsidRPr="00AA250A">
              <w:rPr>
                <w:rFonts w:cs="Times New Roman"/>
                <w:b/>
                <w:bCs/>
              </w:rPr>
              <w:t>obule</w:t>
            </w:r>
            <w:r>
              <w:rPr>
                <w:rFonts w:cs="Times New Roman"/>
              </w:rPr>
              <w:t xml:space="preserve"> [</w:t>
            </w:r>
            <w:r w:rsidR="00BB0513">
              <w:rPr>
                <w:rFonts w:cs="Times New Roman"/>
              </w:rPr>
              <w:t>R-I</w:t>
            </w:r>
            <w:r>
              <w:rPr>
                <w:rFonts w:cs="Times New Roman"/>
              </w:rPr>
              <w:t>PL] (IC</w:t>
            </w:r>
            <w:r w:rsidR="00786873">
              <w:rPr>
                <w:rFonts w:cs="Times New Roman"/>
              </w:rPr>
              <w:t>80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8DB30" w14:textId="3D67DC90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D6D3E" w14:textId="55348695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E4D531" w14:textId="26D7926A" w:rsidR="00AA250A" w:rsidRPr="0081629E" w:rsidRDefault="009C2873" w:rsidP="00AA250A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C08AB" w:rsidRPr="0081629E" w14:paraId="4C830A5A" w14:textId="77777777" w:rsidTr="003D0F50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84CFE" w14:textId="4A618E76" w:rsidR="00FC08AB" w:rsidRPr="0081629E" w:rsidRDefault="00FC08AB" w:rsidP="00FC08AB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1709FE">
              <w:rPr>
                <w:rFonts w:cs="Times New Roman"/>
              </w:rPr>
              <w:t>23</w:t>
            </w:r>
            <w:r>
              <w:rPr>
                <w:rFonts w:cs="Times New Roman"/>
              </w:rPr>
              <w:t xml:space="preserve">: </w:t>
            </w:r>
            <w:r w:rsidR="001709FE" w:rsidRPr="00564D0B">
              <w:rPr>
                <w:rFonts w:cs="Times New Roman"/>
                <w:b/>
                <w:bCs/>
              </w:rPr>
              <w:t>S</w:t>
            </w:r>
            <w:r w:rsidR="001709FE" w:rsidRPr="00AA250A">
              <w:rPr>
                <w:rFonts w:cs="Times New Roman"/>
                <w:b/>
                <w:bCs/>
              </w:rPr>
              <w:t xml:space="preserve">uperior </w:t>
            </w:r>
            <w:r w:rsidR="001709FE">
              <w:rPr>
                <w:rFonts w:cs="Times New Roman"/>
                <w:b/>
                <w:bCs/>
              </w:rPr>
              <w:t>P</w:t>
            </w:r>
            <w:r w:rsidR="001709FE" w:rsidRPr="00AA250A">
              <w:rPr>
                <w:rFonts w:cs="Times New Roman"/>
                <w:b/>
                <w:bCs/>
              </w:rPr>
              <w:t xml:space="preserve">arietal </w:t>
            </w:r>
            <w:r w:rsidR="001709FE">
              <w:rPr>
                <w:rFonts w:cs="Times New Roman"/>
                <w:b/>
                <w:bCs/>
              </w:rPr>
              <w:t>L</w:t>
            </w:r>
            <w:r w:rsidR="001709FE" w:rsidRPr="00AA250A">
              <w:rPr>
                <w:rFonts w:cs="Times New Roman"/>
                <w:b/>
                <w:bCs/>
              </w:rPr>
              <w:t>obule</w:t>
            </w:r>
            <w:r w:rsidR="001709FE">
              <w:rPr>
                <w:rFonts w:cs="Times New Roman"/>
              </w:rPr>
              <w:t xml:space="preserve"> [SPL] </w:t>
            </w:r>
            <w:r>
              <w:rPr>
                <w:rFonts w:cs="Times New Roman"/>
              </w:rPr>
              <w:t>(IC</w:t>
            </w:r>
            <w:r w:rsidR="001709FE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EA0CA" w14:textId="441C1A53" w:rsidR="00FC08AB" w:rsidRPr="0081629E" w:rsidRDefault="009C2873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B2A2C" w14:textId="21E1A9BD" w:rsidR="00FC08AB" w:rsidRPr="0081629E" w:rsidRDefault="009C2873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0D83B9" w14:textId="69FB7B54" w:rsidR="00FC08AB" w:rsidRPr="0081629E" w:rsidRDefault="009C2873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</w:tr>
      <w:tr w:rsidR="00FC08AB" w:rsidRPr="0081629E" w14:paraId="2376748C" w14:textId="77777777" w:rsidTr="00867BA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A30F6BC" w14:textId="1ADB17B6" w:rsidR="00FC08AB" w:rsidRPr="0081629E" w:rsidRDefault="00FC08AB" w:rsidP="00FC08AB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Default-mode domain (DM</w:t>
            </w:r>
            <w:r w:rsidR="00BF463A">
              <w:rPr>
                <w:rFonts w:cs="Times New Roman"/>
                <w:b/>
              </w:rPr>
              <w:t>, 8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FC08AB" w:rsidRPr="0081629E" w14:paraId="05C599EC" w14:textId="77777777" w:rsidTr="003D0F5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61E811" w14:textId="00C08E32" w:rsidR="00FC08AB" w:rsidRPr="0081629E" w:rsidRDefault="00296013" w:rsidP="00FC08AB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64767E">
              <w:rPr>
                <w:rFonts w:cs="Times New Roman"/>
              </w:rPr>
              <w:t>16</w:t>
            </w:r>
            <w:r>
              <w:rPr>
                <w:rFonts w:cs="Times New Roman"/>
              </w:rPr>
              <w:t xml:space="preserve">: </w:t>
            </w:r>
            <w:r w:rsidR="00C2256E" w:rsidRPr="00C2256E">
              <w:rPr>
                <w:rFonts w:cs="Times New Roman"/>
                <w:b/>
                <w:bCs/>
              </w:rPr>
              <w:t>Anterior Cingulate Cortex</w:t>
            </w:r>
            <w:r>
              <w:rPr>
                <w:rFonts w:cs="Times New Roman"/>
              </w:rPr>
              <w:t xml:space="preserve"> [</w:t>
            </w:r>
            <w:r w:rsidR="00C2256E">
              <w:rPr>
                <w:rFonts w:cs="Times New Roman"/>
              </w:rPr>
              <w:t>ACC</w:t>
            </w:r>
            <w:r>
              <w:rPr>
                <w:rFonts w:cs="Times New Roman"/>
              </w:rPr>
              <w:t>] (IC</w:t>
            </w:r>
            <w:r w:rsidR="006135A4">
              <w:rPr>
                <w:rFonts w:cs="Times New Roman"/>
              </w:rPr>
              <w:t>8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09969" w14:textId="390B7EFE" w:rsidR="00FC08AB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A24B2" w14:textId="7FF12563" w:rsidR="00FC08AB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FBE6215" w14:textId="2AAC6357" w:rsidR="00FC08AB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FC08AB" w:rsidRPr="0081629E" w14:paraId="4BF4BA89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AEA17E" w14:textId="4D700D58" w:rsidR="00FC08AB" w:rsidRPr="0081629E" w:rsidRDefault="00296013" w:rsidP="00FC08AB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64767E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: </w:t>
            </w:r>
            <w:r w:rsidR="00027A2A" w:rsidRPr="00027A2A">
              <w:rPr>
                <w:rFonts w:cs="Times New Roman"/>
                <w:b/>
                <w:bCs/>
              </w:rPr>
              <w:t>Precuneus</w:t>
            </w:r>
            <w:r>
              <w:rPr>
                <w:rFonts w:cs="Times New Roman"/>
              </w:rPr>
              <w:t xml:space="preserve"> [</w:t>
            </w:r>
            <w:proofErr w:type="spellStart"/>
            <w:r w:rsidR="00027A2A">
              <w:rPr>
                <w:rFonts w:cs="Times New Roman"/>
              </w:rPr>
              <w:t>Pre</w:t>
            </w:r>
            <w:r w:rsidR="00C3502B">
              <w:rPr>
                <w:rFonts w:cs="Times New Roman"/>
              </w:rPr>
              <w:t>C</w:t>
            </w:r>
            <w:r w:rsidR="00027A2A">
              <w:rPr>
                <w:rFonts w:cs="Times New Roman"/>
              </w:rPr>
              <w:t>u</w:t>
            </w:r>
            <w:proofErr w:type="spellEnd"/>
            <w:r>
              <w:rPr>
                <w:rFonts w:cs="Times New Roman"/>
              </w:rPr>
              <w:t>] (IC</w:t>
            </w:r>
            <w:r w:rsidR="006135A4">
              <w:rPr>
                <w:rFonts w:cs="Times New Roman"/>
              </w:rPr>
              <w:t>17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61F70" w14:textId="349BA4CE" w:rsidR="00FC08AB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0DC2A" w14:textId="438A5936" w:rsidR="00FC08AB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2AEDE2" w14:textId="74B37552" w:rsidR="00FC08AB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FC08AB" w:rsidRPr="0081629E" w14:paraId="1DD03B18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A505E5" w14:textId="2651AD5B" w:rsidR="00FC08AB" w:rsidRPr="0081629E" w:rsidRDefault="00D67062" w:rsidP="00FC08AB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CN</w:t>
            </w:r>
            <w:r w:rsidR="00457524">
              <w:rPr>
                <w:rFonts w:cs="Times New Roman"/>
              </w:rPr>
              <w:t>10</w:t>
            </w:r>
            <w:r>
              <w:rPr>
                <w:rFonts w:cs="Times New Roman"/>
              </w:rPr>
              <w:t xml:space="preserve">: </w:t>
            </w:r>
            <w:r w:rsidRPr="00027A2A">
              <w:rPr>
                <w:rFonts w:cs="Times New Roman"/>
                <w:b/>
                <w:bCs/>
              </w:rPr>
              <w:t>Precune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reCu</w:t>
            </w:r>
            <w:proofErr w:type="spellEnd"/>
            <w:r>
              <w:rPr>
                <w:rFonts w:cs="Times New Roman"/>
              </w:rPr>
              <w:t>] (IC</w:t>
            </w:r>
            <w:r w:rsidR="00206A75">
              <w:rPr>
                <w:rFonts w:cs="Times New Roman"/>
              </w:rPr>
              <w:t>23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FD9CB" w14:textId="33F6B2F5" w:rsidR="00FC08AB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2EBAE" w14:textId="0399D260" w:rsidR="00FC08AB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084F20" w14:textId="17BFF994" w:rsidR="00FC08AB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296013" w:rsidRPr="0081629E" w14:paraId="5C81A3DF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C46927" w14:textId="42495CC5" w:rsidR="00296013" w:rsidRPr="0081629E" w:rsidRDefault="00D67062" w:rsidP="00FC08AB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457524">
              <w:rPr>
                <w:rFonts w:cs="Times New Roman"/>
              </w:rPr>
              <w:t>36</w:t>
            </w:r>
            <w:r>
              <w:rPr>
                <w:rFonts w:cs="Times New Roman"/>
              </w:rPr>
              <w:t xml:space="preserve">: </w:t>
            </w:r>
            <w:r w:rsidRPr="00027A2A">
              <w:rPr>
                <w:rFonts w:cs="Times New Roman"/>
                <w:b/>
                <w:bCs/>
              </w:rPr>
              <w:t>Precune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reCu</w:t>
            </w:r>
            <w:proofErr w:type="spellEnd"/>
            <w:r>
              <w:rPr>
                <w:rFonts w:cs="Times New Roman"/>
              </w:rPr>
              <w:t>] (IC</w:t>
            </w:r>
            <w:r w:rsidR="00206A75">
              <w:rPr>
                <w:rFonts w:cs="Times New Roman"/>
              </w:rPr>
              <w:t>51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CD1E" w14:textId="4E85F9DD" w:rsidR="00296013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3CA79" w14:textId="15D5FB91" w:rsidR="00296013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FB3DE0" w14:textId="794D7AE9" w:rsidR="00296013" w:rsidRPr="0081629E" w:rsidRDefault="009E2129" w:rsidP="00FC08AB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</w:tr>
      <w:tr w:rsidR="006540B9" w:rsidRPr="0081629E" w14:paraId="7380CBD8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77D199" w14:textId="39C674C5" w:rsidR="006540B9" w:rsidRPr="0081629E" w:rsidRDefault="006540B9" w:rsidP="006540B9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394C48">
              <w:rPr>
                <w:rFonts w:cs="Times New Roman"/>
              </w:rPr>
              <w:t>41</w:t>
            </w:r>
            <w:r>
              <w:rPr>
                <w:rFonts w:cs="Times New Roman"/>
              </w:rPr>
              <w:t xml:space="preserve">: </w:t>
            </w:r>
            <w:r w:rsidR="00A00100">
              <w:rPr>
                <w:rFonts w:cs="Times New Roman"/>
                <w:b/>
                <w:bCs/>
              </w:rPr>
              <w:t>A</w:t>
            </w:r>
            <w:r w:rsidR="00A00100" w:rsidRPr="00311D9A">
              <w:rPr>
                <w:rFonts w:cs="Times New Roman"/>
                <w:b/>
                <w:bCs/>
              </w:rPr>
              <w:t xml:space="preserve">ngular </w:t>
            </w:r>
            <w:r w:rsidR="00A00100">
              <w:rPr>
                <w:rFonts w:cs="Times New Roman"/>
                <w:b/>
                <w:bCs/>
              </w:rPr>
              <w:t>G</w:t>
            </w:r>
            <w:r w:rsidR="00A00100" w:rsidRPr="00311D9A">
              <w:rPr>
                <w:rFonts w:cs="Times New Roman"/>
                <w:b/>
                <w:bCs/>
              </w:rPr>
              <w:t>yrus</w:t>
            </w:r>
            <w:r w:rsidR="00A00100">
              <w:rPr>
                <w:rFonts w:cs="Times New Roman"/>
                <w:b/>
                <w:bCs/>
              </w:rPr>
              <w:t>/Middle Temporal Gyrus</w:t>
            </w:r>
            <w:r>
              <w:rPr>
                <w:rFonts w:cs="Times New Roman"/>
              </w:rPr>
              <w:t xml:space="preserve"> [</w:t>
            </w:r>
            <w:r w:rsidR="00A00100">
              <w:rPr>
                <w:rFonts w:cs="Times New Roman"/>
              </w:rPr>
              <w:t>AG/MTG</w:t>
            </w:r>
            <w:r>
              <w:rPr>
                <w:rFonts w:cs="Times New Roman"/>
              </w:rPr>
              <w:t>] (IC</w:t>
            </w:r>
            <w:r w:rsidR="00394C48">
              <w:rPr>
                <w:rFonts w:cs="Times New Roman"/>
              </w:rPr>
              <w:t>65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B82C" w14:textId="61477CFA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61E71" w14:textId="3D34A9A6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1AA035" w14:textId="46924F82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</w:tr>
      <w:tr w:rsidR="006540B9" w:rsidRPr="0081629E" w14:paraId="6F648E70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191F52" w14:textId="206949FC" w:rsidR="006540B9" w:rsidRPr="0081629E" w:rsidRDefault="006540B9" w:rsidP="006540B9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394C48">
              <w:rPr>
                <w:rFonts w:cs="Times New Roman"/>
              </w:rPr>
              <w:t>49</w:t>
            </w:r>
            <w:r>
              <w:rPr>
                <w:rFonts w:cs="Times New Roman"/>
              </w:rPr>
              <w:t xml:space="preserve">: </w:t>
            </w:r>
            <w:r w:rsidR="00A00100" w:rsidRPr="00A00100">
              <w:rPr>
                <w:rFonts w:cs="Times New Roman"/>
                <w:b/>
                <w:bCs/>
              </w:rPr>
              <w:t xml:space="preserve">Posterior </w:t>
            </w:r>
            <w:r w:rsidR="00A00100">
              <w:rPr>
                <w:rFonts w:cs="Times New Roman"/>
                <w:b/>
                <w:bCs/>
              </w:rPr>
              <w:t>C</w:t>
            </w:r>
            <w:r w:rsidR="00A00100" w:rsidRPr="00A00100">
              <w:rPr>
                <w:rFonts w:cs="Times New Roman"/>
                <w:b/>
                <w:bCs/>
              </w:rPr>
              <w:t xml:space="preserve">ingulate </w:t>
            </w:r>
            <w:r w:rsidR="00A00100">
              <w:rPr>
                <w:rFonts w:cs="Times New Roman"/>
                <w:b/>
                <w:bCs/>
              </w:rPr>
              <w:t>C</w:t>
            </w:r>
            <w:r w:rsidR="00A00100" w:rsidRPr="00A00100">
              <w:rPr>
                <w:rFonts w:cs="Times New Roman"/>
                <w:b/>
                <w:bCs/>
              </w:rPr>
              <w:t>ortex</w:t>
            </w:r>
            <w:r w:rsidR="00A00100">
              <w:rPr>
                <w:rFonts w:cs="Times New Roman"/>
                <w:b/>
                <w:bCs/>
              </w:rPr>
              <w:t>/A</w:t>
            </w:r>
            <w:r w:rsidR="00A00100" w:rsidRPr="00311D9A">
              <w:rPr>
                <w:rFonts w:cs="Times New Roman"/>
                <w:b/>
                <w:bCs/>
              </w:rPr>
              <w:t xml:space="preserve">ngular </w:t>
            </w:r>
            <w:r w:rsidR="00A00100">
              <w:rPr>
                <w:rFonts w:cs="Times New Roman"/>
                <w:b/>
                <w:bCs/>
              </w:rPr>
              <w:t>G</w:t>
            </w:r>
            <w:r w:rsidR="00A00100" w:rsidRPr="00311D9A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</w:t>
            </w:r>
            <w:r w:rsidR="00A00100">
              <w:rPr>
                <w:rFonts w:cs="Times New Roman"/>
              </w:rPr>
              <w:t>PCC/AG</w:t>
            </w:r>
            <w:r>
              <w:rPr>
                <w:rFonts w:cs="Times New Roman"/>
              </w:rPr>
              <w:t>] (IC</w:t>
            </w:r>
            <w:r w:rsidR="00394C48">
              <w:rPr>
                <w:rFonts w:cs="Times New Roman"/>
              </w:rPr>
              <w:t>79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5E62" w14:textId="45718E9D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8CE63" w14:textId="5732B748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727E50" w14:textId="14EC5F07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6540B9" w:rsidRPr="0081629E" w14:paraId="09372404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B9548C" w14:textId="1060A36A" w:rsidR="006540B9" w:rsidRPr="0081629E" w:rsidRDefault="00F671E9" w:rsidP="006540B9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AA0A79">
              <w:rPr>
                <w:rFonts w:cs="Times New Roman"/>
              </w:rPr>
              <w:t>6</w:t>
            </w:r>
            <w:r w:rsidR="000941BA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: </w:t>
            </w:r>
            <w:r w:rsidRPr="00A00100">
              <w:rPr>
                <w:rFonts w:cs="Times New Roman"/>
                <w:b/>
                <w:bCs/>
              </w:rPr>
              <w:t xml:space="preserve">Posterior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 xml:space="preserve">ingulate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>ortex</w:t>
            </w:r>
            <w:r>
              <w:rPr>
                <w:rFonts w:cs="Times New Roman"/>
              </w:rPr>
              <w:t xml:space="preserve"> [PCC] (IC</w:t>
            </w:r>
            <w:r w:rsidR="00052029">
              <w:rPr>
                <w:rFonts w:cs="Times New Roman"/>
              </w:rPr>
              <w:t>86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D746D" w14:textId="4A5167F8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82CEC" w14:textId="5F5EB842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0043D5" w14:textId="2EB7B9C3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6540B9" w:rsidRPr="0081629E" w14:paraId="2DB5631F" w14:textId="77777777" w:rsidTr="003D0F50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D5491" w14:textId="06C9901D" w:rsidR="006540B9" w:rsidRPr="0081629E" w:rsidRDefault="00F671E9" w:rsidP="006540B9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AA0A79">
              <w:rPr>
                <w:rFonts w:cs="Times New Roman"/>
              </w:rPr>
              <w:t>6</w:t>
            </w:r>
            <w:r w:rsidR="000941BA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: </w:t>
            </w:r>
            <w:r w:rsidRPr="00A00100">
              <w:rPr>
                <w:rFonts w:cs="Times New Roman"/>
                <w:b/>
                <w:bCs/>
              </w:rPr>
              <w:t xml:space="preserve">Posterior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 xml:space="preserve">ingulate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>ortex</w:t>
            </w:r>
            <w:r>
              <w:rPr>
                <w:rFonts w:cs="Times New Roman"/>
                <w:b/>
                <w:bCs/>
              </w:rPr>
              <w:t>/</w:t>
            </w:r>
            <w:r w:rsidR="003D0F50">
              <w:rPr>
                <w:rFonts w:cs="Times New Roman"/>
                <w:b/>
                <w:bCs/>
              </w:rPr>
              <w:t>Middle C</w:t>
            </w:r>
            <w:r w:rsidR="003D0F50" w:rsidRPr="00A00100">
              <w:rPr>
                <w:rFonts w:cs="Times New Roman"/>
                <w:b/>
                <w:bCs/>
              </w:rPr>
              <w:t xml:space="preserve">ingulate </w:t>
            </w:r>
            <w:r w:rsidR="003D0F50">
              <w:rPr>
                <w:rFonts w:cs="Times New Roman"/>
                <w:b/>
                <w:bCs/>
              </w:rPr>
              <w:t>C</w:t>
            </w:r>
            <w:r w:rsidR="003D0F50" w:rsidRPr="00A00100">
              <w:rPr>
                <w:rFonts w:cs="Times New Roman"/>
                <w:b/>
                <w:bCs/>
              </w:rPr>
              <w:t>ortex</w:t>
            </w:r>
            <w:r>
              <w:rPr>
                <w:rFonts w:cs="Times New Roman"/>
              </w:rPr>
              <w:t xml:space="preserve"> [PCC/</w:t>
            </w:r>
            <w:r w:rsidR="003D0F50">
              <w:rPr>
                <w:rFonts w:cs="Times New Roman"/>
              </w:rPr>
              <w:t>MCC</w:t>
            </w:r>
            <w:r>
              <w:rPr>
                <w:rFonts w:cs="Times New Roman"/>
              </w:rPr>
              <w:t>] (IC</w:t>
            </w:r>
            <w:r w:rsidR="00052029">
              <w:rPr>
                <w:rFonts w:cs="Times New Roman"/>
              </w:rPr>
              <w:t>87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21179" w14:textId="6975BC8C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51DC8" w14:textId="3E1A81D4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045ECA" w14:textId="578CCB2C" w:rsidR="006540B9" w:rsidRPr="0081629E" w:rsidRDefault="009E2129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</w:tr>
      <w:tr w:rsidR="006540B9" w:rsidRPr="0081629E" w14:paraId="2F890601" w14:textId="77777777" w:rsidTr="00867BA0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2A859C8" w14:textId="32ECAC48" w:rsidR="006540B9" w:rsidRPr="0081629E" w:rsidRDefault="006540B9" w:rsidP="006540B9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Cerebellar domain (CB</w:t>
            </w:r>
            <w:r w:rsidR="00395302">
              <w:rPr>
                <w:rFonts w:cs="Times New Roman"/>
                <w:b/>
              </w:rPr>
              <w:t>, 5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6540B9" w:rsidRPr="0081629E" w14:paraId="4519F666" w14:textId="77777777" w:rsidTr="003D0F5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B81E9E" w14:textId="00BC1379" w:rsidR="006540B9" w:rsidRPr="0081629E" w:rsidRDefault="00E8700D" w:rsidP="006540B9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: </w:t>
            </w:r>
            <w:r w:rsidR="00505E89">
              <w:rPr>
                <w:rFonts w:cs="Times New Roman"/>
                <w:b/>
                <w:bCs/>
              </w:rPr>
              <w:t>Vermis 5_6</w:t>
            </w:r>
            <w:r>
              <w:rPr>
                <w:rFonts w:cs="Times New Roman"/>
              </w:rPr>
              <w:t xml:space="preserve"> [</w:t>
            </w:r>
            <w:r w:rsidR="00505E89">
              <w:rPr>
                <w:rFonts w:cs="Times New Roman"/>
              </w:rPr>
              <w:t>Verm</w:t>
            </w:r>
            <w:r>
              <w:rPr>
                <w:rFonts w:cs="Times New Roman"/>
              </w:rPr>
              <w:t>] (IC5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B6D76" w14:textId="5291D0D4" w:rsidR="006540B9" w:rsidRPr="0081629E" w:rsidRDefault="006540B9" w:rsidP="006540B9">
            <w:pPr>
              <w:pStyle w:val="table"/>
              <w:rPr>
                <w:rFonts w:cs="Times New Roman"/>
              </w:rPr>
            </w:pPr>
            <w:r w:rsidRPr="0081629E">
              <w:rPr>
                <w:rFonts w:cs="Times New Roman"/>
              </w:rPr>
              <w:t>-</w:t>
            </w:r>
            <w:r w:rsidR="00A84707">
              <w:rPr>
                <w:rFonts w:cs="Times New Roman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32E72" w14:textId="4826B1C4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B99871" w14:textId="052929C4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9</w:t>
            </w:r>
          </w:p>
        </w:tc>
      </w:tr>
      <w:tr w:rsidR="006540B9" w:rsidRPr="0081629E" w14:paraId="5621A12E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0E8E9C" w14:textId="683D4C2D" w:rsidR="006540B9" w:rsidRPr="0081629E" w:rsidRDefault="00E8700D" w:rsidP="006540B9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9: </w:t>
            </w:r>
            <w:r w:rsidR="008065A7">
              <w:rPr>
                <w:rFonts w:cs="Times New Roman"/>
                <w:b/>
                <w:bCs/>
              </w:rPr>
              <w:t>Cerebellum 9</w:t>
            </w:r>
            <w:r>
              <w:rPr>
                <w:rFonts w:cs="Times New Roman"/>
              </w:rPr>
              <w:t xml:space="preserve"> [</w:t>
            </w:r>
            <w:r w:rsidR="008065A7">
              <w:rPr>
                <w:rFonts w:cs="Times New Roman"/>
              </w:rPr>
              <w:t>Cere</w:t>
            </w:r>
            <w:r>
              <w:rPr>
                <w:rFonts w:cs="Times New Roman"/>
              </w:rPr>
              <w:t>] (IC1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1AB33" w14:textId="090C57A4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183AB" w14:textId="69E4F4B6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74FD2E" w14:textId="718863FE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9</w:t>
            </w:r>
          </w:p>
        </w:tc>
      </w:tr>
      <w:tr w:rsidR="003D0F50" w:rsidRPr="0081629E" w14:paraId="78599365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483978" w14:textId="010204BC" w:rsidR="003D0F50" w:rsidRPr="0081629E" w:rsidRDefault="001F7142" w:rsidP="006540B9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ED4FD7">
              <w:rPr>
                <w:rFonts w:cs="Times New Roman"/>
              </w:rPr>
              <w:t>30</w:t>
            </w:r>
            <w:r>
              <w:rPr>
                <w:rFonts w:cs="Times New Roman"/>
              </w:rPr>
              <w:t xml:space="preserve">: </w:t>
            </w:r>
            <w:r w:rsidR="00396E2A" w:rsidRPr="00396E2A">
              <w:rPr>
                <w:rFonts w:cs="Times New Roman"/>
                <w:b/>
                <w:bCs/>
              </w:rPr>
              <w:t xml:space="preserve">Right </w:t>
            </w:r>
            <w:r>
              <w:rPr>
                <w:rFonts w:cs="Times New Roman"/>
                <w:b/>
                <w:bCs/>
              </w:rPr>
              <w:t xml:space="preserve">Cerebellum </w:t>
            </w:r>
            <w:r w:rsidR="00396E2A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</w:rPr>
              <w:t xml:space="preserve"> [Cere] (IC</w:t>
            </w:r>
            <w:r w:rsidR="00396E2A">
              <w:rPr>
                <w:rFonts w:cs="Times New Roman"/>
              </w:rPr>
              <w:t>48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16559" w14:textId="3FFCCA50" w:rsidR="003D0F50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B604" w14:textId="3937853B" w:rsidR="003D0F50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387127" w14:textId="0CF6A6B8" w:rsidR="003D0F50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0</w:t>
            </w:r>
          </w:p>
        </w:tc>
      </w:tr>
      <w:tr w:rsidR="006540B9" w:rsidRPr="0081629E" w14:paraId="7674476F" w14:textId="77777777" w:rsidTr="003D0F5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3148E3" w14:textId="4AD52510" w:rsidR="006540B9" w:rsidRPr="0081629E" w:rsidRDefault="001F7142" w:rsidP="006540B9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ED4FD7">
              <w:rPr>
                <w:rFonts w:cs="Times New Roman"/>
              </w:rPr>
              <w:t>50</w:t>
            </w:r>
            <w:r>
              <w:rPr>
                <w:rFonts w:cs="Times New Roman"/>
              </w:rPr>
              <w:t xml:space="preserve">: </w:t>
            </w:r>
            <w:r w:rsidR="00396E2A" w:rsidRPr="00396E2A">
              <w:rPr>
                <w:rFonts w:cs="Times New Roman"/>
                <w:b/>
                <w:bCs/>
              </w:rPr>
              <w:t xml:space="preserve">Left </w:t>
            </w:r>
            <w:r>
              <w:rPr>
                <w:rFonts w:cs="Times New Roman"/>
                <w:b/>
                <w:bCs/>
              </w:rPr>
              <w:t xml:space="preserve">Cerebellum </w:t>
            </w:r>
            <w:r w:rsidR="00396E2A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</w:rPr>
              <w:t xml:space="preserve"> [Cere] (IC</w:t>
            </w:r>
            <w:r w:rsidR="00396E2A">
              <w:rPr>
                <w:rFonts w:cs="Times New Roman"/>
              </w:rPr>
              <w:t>91</w:t>
            </w:r>
            <w:r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60ADF" w14:textId="57AE137C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C081E" w14:textId="696BA730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F05186" w14:textId="25EDFD6C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0</w:t>
            </w:r>
          </w:p>
        </w:tc>
      </w:tr>
      <w:tr w:rsidR="006540B9" w:rsidRPr="0081629E" w14:paraId="2F3AF09D" w14:textId="77777777" w:rsidTr="003D0F50">
        <w:tc>
          <w:tcPr>
            <w:tcW w:w="5670" w:type="dxa"/>
            <w:tcBorders>
              <w:top w:val="nil"/>
              <w:bottom w:val="thickThinSmallGap" w:sz="24" w:space="0" w:color="auto"/>
              <w:right w:val="nil"/>
            </w:tcBorders>
            <w:shd w:val="clear" w:color="auto" w:fill="auto"/>
          </w:tcPr>
          <w:p w14:paraId="65E571A5" w14:textId="08EA37BC" w:rsidR="006540B9" w:rsidRPr="0081629E" w:rsidRDefault="00CB4D53" w:rsidP="006540B9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4: </w:t>
            </w:r>
            <w:r>
              <w:rPr>
                <w:rFonts w:cs="Times New Roman"/>
                <w:b/>
                <w:bCs/>
              </w:rPr>
              <w:t xml:space="preserve">Cerebellum </w:t>
            </w:r>
            <w:r w:rsidR="002515FF">
              <w:rPr>
                <w:rFonts w:cs="Times New Roman"/>
                <w:b/>
                <w:bCs/>
              </w:rPr>
              <w:t>Crus</w:t>
            </w:r>
            <w:r>
              <w:rPr>
                <w:rFonts w:cs="Times New Roman"/>
              </w:rPr>
              <w:t xml:space="preserve"> [Cere] (IC92)</w:t>
            </w:r>
          </w:p>
        </w:tc>
        <w:tc>
          <w:tcPr>
            <w:tcW w:w="8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2E45BEC1" w14:textId="56594A11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44B3B699" w14:textId="42C6CCF8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0</w:t>
            </w:r>
          </w:p>
        </w:tc>
        <w:tc>
          <w:tcPr>
            <w:tcW w:w="1350" w:type="dxa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</w:tcPr>
          <w:p w14:paraId="3D70E62C" w14:textId="1083864B" w:rsidR="006540B9" w:rsidRPr="0081629E" w:rsidRDefault="00A84707" w:rsidP="006540B9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0</w:t>
            </w:r>
          </w:p>
        </w:tc>
      </w:tr>
    </w:tbl>
    <w:p w14:paraId="032D8D95" w14:textId="77777777" w:rsidR="00C47169" w:rsidRPr="004E7C73" w:rsidRDefault="00C47169" w:rsidP="00E857F3">
      <w:pPr>
        <w:pStyle w:val="figure"/>
        <w:rPr>
          <w:rFonts w:ascii="Times New Roman" w:hAnsi="Times New Roman" w:cs="Times New Roman"/>
        </w:rPr>
      </w:pPr>
    </w:p>
    <w:p w14:paraId="56C25E0C" w14:textId="3E4A02A9" w:rsidR="008A4A76" w:rsidRPr="004E7C73" w:rsidRDefault="00217503" w:rsidP="008A4A76">
      <w:pPr>
        <w:pStyle w:val="figure"/>
        <w:rPr>
          <w:rFonts w:ascii="Times New Roman" w:hAnsi="Times New Roman" w:cs="Times New Roman"/>
        </w:rPr>
      </w:pPr>
      <w:r>
        <w:drawing>
          <wp:inline distT="0" distB="0" distL="0" distR="0" wp14:anchorId="0DB92FAB" wp14:editId="4454422A">
            <wp:extent cx="3060000" cy="2769365"/>
            <wp:effectExtent l="0" t="0" r="7620" b="0"/>
            <wp:docPr id="556384890" name="Picture 4" descr="A picture containing text, screenshot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4890" name="Picture 4" descr="A picture containing text, screenshot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CDB2" w14:textId="16CA3143" w:rsidR="008A4A76" w:rsidRPr="004E7C73" w:rsidRDefault="00184B7B" w:rsidP="008A4A76">
      <w:pPr>
        <w:pStyle w:val="figuretitle"/>
        <w:rPr>
          <w:rFonts w:cs="Times New Roman"/>
        </w:rPr>
      </w:pPr>
      <w:r w:rsidRPr="004E7C73">
        <w:rPr>
          <w:rFonts w:cs="Times New Roman"/>
          <w:b/>
        </w:rPr>
        <w:t>Spatial map of each intrinsic connectivity network (ICN)</w:t>
      </w:r>
      <w:r w:rsidR="00291EBF">
        <w:rPr>
          <w:rFonts w:cs="Times New Roman"/>
          <w:b/>
        </w:rPr>
        <w:t xml:space="preserve"> from developmental template</w:t>
      </w:r>
      <w:r w:rsidR="008A4A76" w:rsidRPr="004E7C73">
        <w:rPr>
          <w:rFonts w:cs="Times New Roman"/>
          <w:b/>
        </w:rPr>
        <w:t>.</w:t>
      </w:r>
      <w:r w:rsidR="008A4A76" w:rsidRPr="004E7C73">
        <w:rPr>
          <w:rFonts w:cs="Times New Roman"/>
        </w:rPr>
        <w:t xml:space="preserve"> ICNs are divided into </w:t>
      </w:r>
      <w:r w:rsidR="005100EE">
        <w:rPr>
          <w:rFonts w:cs="Times New Roman"/>
        </w:rPr>
        <w:t>nine</w:t>
      </w:r>
      <w:r w:rsidR="008A4A76" w:rsidRPr="004E7C73">
        <w:rPr>
          <w:rFonts w:cs="Times New Roman"/>
        </w:rPr>
        <w:t xml:space="preserve"> domains and are thresholded at |</w:t>
      </w:r>
      <w:r w:rsidR="008A4A76" w:rsidRPr="004E7C73">
        <w:rPr>
          <w:rFonts w:cs="Times New Roman"/>
          <w:i/>
        </w:rPr>
        <w:t>t</w:t>
      </w:r>
      <w:r w:rsidR="008A4A76" w:rsidRPr="004E7C73">
        <w:rPr>
          <w:rFonts w:cs="Times New Roman"/>
        </w:rPr>
        <w:t xml:space="preserve">|&gt;10, where one-sample t-statistics have been computed across the single-subject </w:t>
      </w:r>
      <w:r w:rsidRPr="004E7C73">
        <w:rPr>
          <w:rFonts w:cs="Times New Roman"/>
        </w:rPr>
        <w:t>spatial map</w:t>
      </w:r>
      <w:r w:rsidR="008A4A76" w:rsidRPr="004E7C73">
        <w:rPr>
          <w:rFonts w:cs="Times New Roman"/>
        </w:rPr>
        <w:t>s. Sagittal, coronal, and axial slices are shown at the maximal t-statistic for clusters larger than 3 cm</w:t>
      </w:r>
      <w:r w:rsidR="008A4A76" w:rsidRPr="004E7C73">
        <w:rPr>
          <w:rFonts w:cs="Times New Roman"/>
          <w:vertAlign w:val="superscript"/>
        </w:rPr>
        <w:t>3</w:t>
      </w:r>
      <w:r w:rsidR="008A4A76" w:rsidRPr="004E7C73">
        <w:rPr>
          <w:rFonts w:cs="Times New Roman"/>
        </w:rPr>
        <w:t>.</w:t>
      </w:r>
    </w:p>
    <w:p w14:paraId="5C460F9C" w14:textId="673E9AA3" w:rsidR="008A4A76" w:rsidRDefault="0041154D" w:rsidP="008A4A76">
      <w:pPr>
        <w:pStyle w:val="figure"/>
        <w:rPr>
          <w:rFonts w:ascii="Times New Roman" w:hAnsi="Times New Roman" w:cs="Times New Roman"/>
        </w:rPr>
      </w:pPr>
      <w:r>
        <w:lastRenderedPageBreak/>
        <w:drawing>
          <wp:inline distT="0" distB="0" distL="0" distR="0" wp14:anchorId="7DA2255F" wp14:editId="651ED9EE">
            <wp:extent cx="3060000" cy="2769365"/>
            <wp:effectExtent l="0" t="0" r="7620" b="0"/>
            <wp:docPr id="815904973" name="Picture 2" descr="A picture containing text, screenshot,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04973" name="Picture 2" descr="A picture containing text, screenshot, cartoon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18FA" w14:textId="79E1D6F4" w:rsidR="0041154D" w:rsidRDefault="0041154D" w:rsidP="008A4A76">
      <w:pPr>
        <w:pStyle w:val="figure"/>
        <w:rPr>
          <w:rFonts w:ascii="Times New Roman" w:hAnsi="Times New Roman" w:cs="Times New Roman"/>
        </w:rPr>
      </w:pPr>
      <w:r>
        <w:drawing>
          <wp:inline distT="0" distB="0" distL="0" distR="0" wp14:anchorId="442C21D3" wp14:editId="3DA71E23">
            <wp:extent cx="1620000" cy="2889172"/>
            <wp:effectExtent l="0" t="0" r="0" b="6985"/>
            <wp:docPr id="1827120603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20603" name="Picture 3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1ACD" w14:textId="5B0E4129" w:rsidR="00217503" w:rsidRDefault="00217503" w:rsidP="008A4A76">
      <w:pPr>
        <w:pStyle w:val="figure"/>
        <w:rPr>
          <w:rFonts w:ascii="Times New Roman" w:hAnsi="Times New Roman" w:cs="Times New Roman"/>
        </w:rPr>
      </w:pPr>
      <w:r>
        <w:lastRenderedPageBreak/>
        <w:drawing>
          <wp:inline distT="0" distB="0" distL="0" distR="0" wp14:anchorId="75DA366A" wp14:editId="74DE298B">
            <wp:extent cx="3060000" cy="2769365"/>
            <wp:effectExtent l="0" t="0" r="7620" b="0"/>
            <wp:docPr id="852751022" name="Picture 5" descr="A picture containing text, carto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51022" name="Picture 5" descr="A picture containing text, cartoon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6D37" w14:textId="0F49B26B" w:rsidR="00217503" w:rsidRDefault="00217503" w:rsidP="008A4A76">
      <w:pPr>
        <w:pStyle w:val="figure"/>
        <w:rPr>
          <w:rFonts w:ascii="Times New Roman" w:hAnsi="Times New Roman" w:cs="Times New Roman"/>
        </w:rPr>
      </w:pPr>
      <w:r>
        <w:drawing>
          <wp:inline distT="0" distB="0" distL="0" distR="0" wp14:anchorId="116DD8B6" wp14:editId="3629209D">
            <wp:extent cx="4500000" cy="2706250"/>
            <wp:effectExtent l="0" t="0" r="0" b="0"/>
            <wp:docPr id="115614287" name="Picture 6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287" name="Picture 6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A5A4" w14:textId="04E56A54" w:rsidR="00217503" w:rsidRDefault="003F5BAF" w:rsidP="008A4A76">
      <w:pPr>
        <w:pStyle w:val="figure"/>
        <w:rPr>
          <w:rFonts w:ascii="Times New Roman" w:hAnsi="Times New Roman" w:cs="Times New Roman"/>
        </w:rPr>
      </w:pPr>
      <w:r>
        <w:lastRenderedPageBreak/>
        <w:drawing>
          <wp:inline distT="0" distB="0" distL="0" distR="0" wp14:anchorId="16F49B12" wp14:editId="2D4760C5">
            <wp:extent cx="4500000" cy="2706250"/>
            <wp:effectExtent l="0" t="0" r="0" b="0"/>
            <wp:docPr id="1880780434" name="Picture 4" descr="A picture containing text, screenshot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80434" name="Picture 4" descr="A picture containing text, screenshot, cart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CB55" w14:textId="11FCAD7B" w:rsidR="00217503" w:rsidRDefault="00217503" w:rsidP="008A4A76">
      <w:pPr>
        <w:pStyle w:val="figure"/>
        <w:rPr>
          <w:rFonts w:ascii="Times New Roman" w:hAnsi="Times New Roman" w:cs="Times New Roman"/>
        </w:rPr>
      </w:pPr>
      <w:r>
        <w:drawing>
          <wp:inline distT="0" distB="0" distL="0" distR="0" wp14:anchorId="38BCA1A5" wp14:editId="31881480">
            <wp:extent cx="3060000" cy="2769366"/>
            <wp:effectExtent l="0" t="0" r="7620" b="0"/>
            <wp:docPr id="930389954" name="Picture 9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9954" name="Picture 9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A1CB" w14:textId="3DCF352C" w:rsidR="00217503" w:rsidRDefault="00217503" w:rsidP="008A4A76">
      <w:pPr>
        <w:pStyle w:val="figure"/>
        <w:rPr>
          <w:rFonts w:ascii="Times New Roman" w:hAnsi="Times New Roman" w:cs="Times New Roman"/>
        </w:rPr>
      </w:pPr>
      <w:r>
        <w:lastRenderedPageBreak/>
        <w:drawing>
          <wp:inline distT="0" distB="0" distL="0" distR="0" wp14:anchorId="72DF7A3E" wp14:editId="286C5979">
            <wp:extent cx="3060000" cy="2769366"/>
            <wp:effectExtent l="0" t="0" r="7620" b="0"/>
            <wp:docPr id="1208579708" name="Picture 10" descr="A picture containing text, cartoon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79708" name="Picture 10" descr="A picture containing text, cartoon, screenshot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80E6" w14:textId="7F74B9C5" w:rsidR="00217503" w:rsidRDefault="00217503" w:rsidP="008A4A76">
      <w:pPr>
        <w:pStyle w:val="figure"/>
        <w:rPr>
          <w:rFonts w:ascii="Times New Roman" w:hAnsi="Times New Roman" w:cs="Times New Roman"/>
        </w:rPr>
      </w:pPr>
      <w:r>
        <w:drawing>
          <wp:inline distT="0" distB="0" distL="0" distR="0" wp14:anchorId="5B8AD6C9" wp14:editId="66350E04">
            <wp:extent cx="3060000" cy="2769366"/>
            <wp:effectExtent l="0" t="0" r="7620" b="0"/>
            <wp:docPr id="981070300" name="Picture 11" descr="A picture containing text, carto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70300" name="Picture 11" descr="A picture containing text, cartoon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F932" w14:textId="2E3B3C14" w:rsidR="007E6A0C" w:rsidRDefault="007E6A0C">
      <w:pPr>
        <w:spacing w:line="240" w:lineRule="auto"/>
        <w:ind w:firstLine="0"/>
        <w:jc w:val="left"/>
        <w:rPr>
          <w:rFonts w:eastAsia="Arial"/>
          <w:noProof/>
          <w:szCs w:val="20"/>
        </w:rPr>
      </w:pPr>
      <w:r>
        <w:br w:type="page"/>
      </w:r>
    </w:p>
    <w:p w14:paraId="404A9B8A" w14:textId="670708D4" w:rsidR="000871B2" w:rsidRDefault="003A3969" w:rsidP="000871B2">
      <w:pPr>
        <w:pStyle w:val="Heading1"/>
      </w:pPr>
      <w:r>
        <w:lastRenderedPageBreak/>
        <w:t>Aging</w:t>
      </w:r>
      <w:r w:rsidR="000871B2">
        <w:t xml:space="preserve"> Template and </w:t>
      </w:r>
      <w:r w:rsidR="000871B2" w:rsidRPr="004E7C73">
        <w:t>Intrinsic Connectivity Networks (</w:t>
      </w:r>
      <w:r w:rsidR="000871B2">
        <w:t>Labeling,</w:t>
      </w:r>
      <w:r w:rsidR="000871B2" w:rsidRPr="004E7C73">
        <w:t xml:space="preserve"> Coordinates and Spatial Maps)</w:t>
      </w:r>
    </w:p>
    <w:p w14:paraId="218D013D" w14:textId="0B18C062" w:rsidR="000871B2" w:rsidRPr="004E7C73" w:rsidRDefault="000871B2" w:rsidP="000871B2">
      <w:pPr>
        <w:pStyle w:val="TableTitle"/>
        <w:rPr>
          <w:rFonts w:cs="Times New Roman"/>
        </w:rPr>
      </w:pPr>
      <w:r>
        <w:rPr>
          <w:rFonts w:cs="Times New Roman"/>
        </w:rPr>
        <w:t xml:space="preserve">Labeling and </w:t>
      </w:r>
      <w:r w:rsidRPr="004E7C73">
        <w:rPr>
          <w:rFonts w:cs="Times New Roman"/>
        </w:rPr>
        <w:t xml:space="preserve">Peak Coordinates of </w:t>
      </w:r>
      <w:r w:rsidR="003A3969">
        <w:rPr>
          <w:rFonts w:cs="Times New Roman"/>
        </w:rPr>
        <w:t>Aging</w:t>
      </w:r>
      <w:r>
        <w:rPr>
          <w:rFonts w:cs="Times New Roman"/>
        </w:rPr>
        <w:t xml:space="preserve"> Template</w:t>
      </w:r>
      <w:r w:rsidR="005715E8">
        <w:rPr>
          <w:rFonts w:cs="Times New Roman"/>
        </w:rPr>
        <w:t xml:space="preserve"> (56 Networks)</w:t>
      </w:r>
    </w:p>
    <w:tbl>
      <w:tblPr>
        <w:tblW w:w="93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3"/>
        <w:gridCol w:w="873"/>
        <w:gridCol w:w="1082"/>
        <w:gridCol w:w="1350"/>
      </w:tblGrid>
      <w:tr w:rsidR="000871B2" w:rsidRPr="0081629E" w14:paraId="58242F05" w14:textId="77777777" w:rsidTr="00997EFD">
        <w:tc>
          <w:tcPr>
            <w:tcW w:w="6073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5475E" w14:textId="77777777" w:rsidR="000871B2" w:rsidRPr="0081629E" w:rsidRDefault="000871B2" w:rsidP="00D828B8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ICNs</w:t>
            </w:r>
          </w:p>
        </w:tc>
        <w:tc>
          <w:tcPr>
            <w:tcW w:w="873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FC28E" w14:textId="77777777" w:rsidR="000871B2" w:rsidRPr="0081629E" w:rsidRDefault="000871B2" w:rsidP="00D828B8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X</w:t>
            </w:r>
            <w:r>
              <w:rPr>
                <w:rFonts w:cs="Times New Roman"/>
                <w:b/>
              </w:rPr>
              <w:t xml:space="preserve"> (mm)</w:t>
            </w:r>
          </w:p>
        </w:tc>
        <w:tc>
          <w:tcPr>
            <w:tcW w:w="1082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7A086" w14:textId="77777777" w:rsidR="000871B2" w:rsidRPr="0081629E" w:rsidRDefault="000871B2" w:rsidP="00D828B8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Y</w:t>
            </w:r>
            <w:r>
              <w:rPr>
                <w:rFonts w:cs="Times New Roman"/>
                <w:b/>
              </w:rPr>
              <w:t xml:space="preserve"> (mm)</w:t>
            </w:r>
          </w:p>
        </w:tc>
        <w:tc>
          <w:tcPr>
            <w:tcW w:w="1350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75ED7A" w14:textId="77777777" w:rsidR="000871B2" w:rsidRPr="0081629E" w:rsidRDefault="000871B2" w:rsidP="00D828B8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Z</w:t>
            </w:r>
            <w:r>
              <w:rPr>
                <w:rFonts w:cs="Times New Roman"/>
                <w:b/>
              </w:rPr>
              <w:t xml:space="preserve"> (mm)</w:t>
            </w:r>
          </w:p>
        </w:tc>
      </w:tr>
      <w:tr w:rsidR="000871B2" w:rsidRPr="0081629E" w14:paraId="71FC42C6" w14:textId="77777777" w:rsidTr="00D828B8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F2CBA83" w14:textId="2900CDAF" w:rsidR="000871B2" w:rsidRPr="0081629E" w:rsidRDefault="000871B2" w:rsidP="00D828B8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Subcortical domain (SC</w:t>
            </w:r>
            <w:r>
              <w:rPr>
                <w:rFonts w:cs="Times New Roman"/>
                <w:b/>
              </w:rPr>
              <w:t xml:space="preserve">, </w:t>
            </w:r>
            <w:r w:rsidR="00410BE8">
              <w:rPr>
                <w:rFonts w:cs="Times New Roman"/>
                <w:b/>
              </w:rPr>
              <w:t>7</w:t>
            </w:r>
            <w:r>
              <w:rPr>
                <w:rFonts w:cs="Times New Roman"/>
                <w:b/>
              </w:rPr>
              <w:t xml:space="preserve">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0871B2" w:rsidRPr="0081629E" w14:paraId="60F2D2B0" w14:textId="77777777" w:rsidTr="00997EFD">
        <w:tc>
          <w:tcPr>
            <w:tcW w:w="60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9AAAA0" w14:textId="5C23BD38" w:rsidR="000871B2" w:rsidRPr="0081629E" w:rsidRDefault="000871B2" w:rsidP="00D828B8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C5478C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: </w:t>
            </w:r>
            <w:r w:rsidRPr="00BD57FA">
              <w:rPr>
                <w:rFonts w:cs="Times New Roman"/>
                <w:b/>
                <w:bCs/>
              </w:rPr>
              <w:t>Thalamus</w:t>
            </w:r>
            <w:r w:rsidRPr="008162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</w:t>
            </w:r>
            <w:r w:rsidRPr="00BD57FA">
              <w:rPr>
                <w:rFonts w:cs="Times New Roman"/>
              </w:rPr>
              <w:t>Thal</w:t>
            </w:r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</w:t>
            </w:r>
            <w:r w:rsidR="00146E09">
              <w:rPr>
                <w:rFonts w:cs="Times New Roman"/>
              </w:rPr>
              <w:t>4</w:t>
            </w:r>
            <w:r w:rsidRPr="0081629E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0B057" w14:textId="2BFA8BF8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9C8F4" w14:textId="29DE6EBB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E2F2031" w14:textId="2FD302D0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871B2" w:rsidRPr="0081629E" w14:paraId="072C2287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899070" w14:textId="2E962C9B" w:rsidR="000871B2" w:rsidRPr="0081629E" w:rsidRDefault="000871B2" w:rsidP="00D828B8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C5478C">
              <w:rPr>
                <w:rFonts w:cs="Times New Roman"/>
              </w:rPr>
              <w:t>3</w:t>
            </w:r>
            <w:r w:rsidR="00C6166E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: </w:t>
            </w:r>
            <w:r w:rsidRPr="00BD57FA">
              <w:rPr>
                <w:rFonts w:cs="Times New Roman"/>
                <w:b/>
                <w:bCs/>
              </w:rPr>
              <w:t>Putamen</w:t>
            </w:r>
            <w:r w:rsidRPr="008162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</w:t>
            </w:r>
            <w:r w:rsidRPr="00BD57FA">
              <w:rPr>
                <w:rFonts w:cs="Times New Roman"/>
              </w:rPr>
              <w:t>Puta</w:t>
            </w:r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</w:t>
            </w:r>
            <w:r w:rsidR="00146E09">
              <w:rPr>
                <w:rFonts w:cs="Times New Roman"/>
              </w:rPr>
              <w:t>14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051B" w14:textId="56605FB1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BD6A5" w14:textId="06FE9D56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3638C1" w14:textId="5CB4EE8E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871B2" w:rsidRPr="0081629E" w14:paraId="776BB10E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35436C" w14:textId="159095C0" w:rsidR="000871B2" w:rsidRPr="0081629E" w:rsidRDefault="000871B2" w:rsidP="00D828B8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C5478C">
              <w:rPr>
                <w:rFonts w:cs="Times New Roman"/>
              </w:rPr>
              <w:t>4</w:t>
            </w:r>
            <w:r w:rsidR="00C6166E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: </w:t>
            </w:r>
            <w:r w:rsidRPr="00BD57FA">
              <w:rPr>
                <w:rFonts w:cs="Times New Roman"/>
                <w:b/>
                <w:bCs/>
              </w:rPr>
              <w:t>Caudate</w:t>
            </w:r>
            <w:r>
              <w:rPr>
                <w:rFonts w:cs="Times New Roman"/>
              </w:rPr>
              <w:t xml:space="preserve"> [</w:t>
            </w:r>
            <w:proofErr w:type="spellStart"/>
            <w:r w:rsidRPr="00BD57FA">
              <w:rPr>
                <w:rFonts w:cs="Times New Roman"/>
              </w:rPr>
              <w:t>Cau</w:t>
            </w:r>
            <w:r w:rsidR="007530FB">
              <w:rPr>
                <w:rFonts w:cs="Times New Roman"/>
              </w:rPr>
              <w:t>d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1</w:t>
            </w:r>
            <w:r w:rsidR="00146E09">
              <w:rPr>
                <w:rFonts w:cs="Times New Roman"/>
              </w:rPr>
              <w:t>6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870C8" w14:textId="78A97132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B8DBC" w14:textId="7FFEB643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39407C" w14:textId="36E01D70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0871B2" w:rsidRPr="0081629E" w14:paraId="26EDF69E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746862" w14:textId="539C25BB" w:rsidR="000871B2" w:rsidRPr="0081629E" w:rsidRDefault="000871B2" w:rsidP="00D828B8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C5478C">
              <w:rPr>
                <w:rFonts w:cs="Times New Roman"/>
              </w:rPr>
              <w:t>14</w:t>
            </w:r>
            <w:r>
              <w:rPr>
                <w:rFonts w:cs="Times New Roman"/>
              </w:rPr>
              <w:t xml:space="preserve">: </w:t>
            </w:r>
            <w:r w:rsidR="007530FB">
              <w:rPr>
                <w:rFonts w:cs="Times New Roman"/>
                <w:b/>
                <w:bCs/>
              </w:rPr>
              <w:t>Caudate</w:t>
            </w:r>
            <w:r>
              <w:rPr>
                <w:rFonts w:cs="Times New Roman"/>
              </w:rPr>
              <w:t xml:space="preserve"> [</w:t>
            </w:r>
            <w:proofErr w:type="spellStart"/>
            <w:r w:rsidR="007530FB">
              <w:rPr>
                <w:rFonts w:cs="Times New Roman"/>
              </w:rPr>
              <w:t>Caud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</w:t>
            </w:r>
            <w:r w:rsidR="00146E09">
              <w:rPr>
                <w:rFonts w:cs="Times New Roman"/>
              </w:rPr>
              <w:t>23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57303" w14:textId="07E67C03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9F3DB" w14:textId="471313B0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FD1A7D" w14:textId="7F0764F7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0871B2" w:rsidRPr="0081629E" w14:paraId="549ED4B9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371B34" w14:textId="26F62DB3" w:rsidR="000871B2" w:rsidRDefault="000871B2" w:rsidP="00D828B8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C5478C">
              <w:rPr>
                <w:rFonts w:cs="Times New Roman"/>
              </w:rPr>
              <w:t>4</w:t>
            </w:r>
            <w:r w:rsidR="00C6166E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: </w:t>
            </w:r>
            <w:r w:rsidR="00BC7CF9">
              <w:rPr>
                <w:rFonts w:cs="Times New Roman"/>
                <w:b/>
                <w:bCs/>
              </w:rPr>
              <w:t>Right</w:t>
            </w:r>
            <w:r w:rsidRPr="00C40C88">
              <w:rPr>
                <w:rFonts w:cs="Times New Roman"/>
                <w:b/>
                <w:bCs/>
              </w:rPr>
              <w:t xml:space="preserve"> </w:t>
            </w:r>
            <w:r w:rsidR="003D7D2A">
              <w:rPr>
                <w:rFonts w:eastAsiaTheme="minorEastAsia" w:cs="Times New Roman" w:hint="eastAsia"/>
                <w:b/>
                <w:bCs/>
              </w:rPr>
              <w:t>Putamen/Thalamus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[</w:t>
            </w:r>
            <w:r w:rsidR="00BC7CF9">
              <w:rPr>
                <w:rFonts w:cs="Times New Roman"/>
              </w:rPr>
              <w:t>R</w:t>
            </w:r>
            <w:r>
              <w:rPr>
                <w:rFonts w:cs="Times New Roman"/>
              </w:rPr>
              <w:t>-</w:t>
            </w:r>
            <w:r w:rsidR="003D7D2A">
              <w:rPr>
                <w:rFonts w:eastAsiaTheme="minorEastAsia" w:cs="Times New Roman" w:hint="eastAsia"/>
              </w:rPr>
              <w:t>Puta</w:t>
            </w:r>
            <w:r>
              <w:rPr>
                <w:rFonts w:cs="Times New Roman"/>
              </w:rPr>
              <w:t>] (IC3</w:t>
            </w:r>
            <w:r w:rsidR="00146E09">
              <w:rPr>
                <w:rFonts w:cs="Times New Roman"/>
              </w:rPr>
              <w:t>1</w:t>
            </w:r>
            <w:r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B90BA" w14:textId="436DD96F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C0C8E" w14:textId="3E9C7C26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CA8D62" w14:textId="2E469155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0871B2" w:rsidRPr="0081629E" w14:paraId="099463F2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539B3D" w14:textId="2DAB302F" w:rsidR="000871B2" w:rsidRDefault="000871B2" w:rsidP="00D828B8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C5478C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: </w:t>
            </w:r>
            <w:r w:rsidR="00813363" w:rsidRPr="00EE6364">
              <w:rPr>
                <w:rFonts w:cs="Times New Roman"/>
                <w:b/>
                <w:bCs/>
              </w:rPr>
              <w:t>Amygdala</w:t>
            </w:r>
            <w:r w:rsidRPr="008162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</w:t>
            </w:r>
            <w:proofErr w:type="spellStart"/>
            <w:r w:rsidR="00813363">
              <w:rPr>
                <w:rFonts w:cs="Times New Roman"/>
              </w:rPr>
              <w:t>Amyg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</w:t>
            </w:r>
            <w:r w:rsidR="00146E09">
              <w:rPr>
                <w:rFonts w:cs="Times New Roman"/>
              </w:rPr>
              <w:t>33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71CA" w14:textId="26BB68E8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52B53" w14:textId="658E552C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6BD9EF" w14:textId="73BC17CD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6</w:t>
            </w:r>
          </w:p>
        </w:tc>
      </w:tr>
      <w:tr w:rsidR="000871B2" w:rsidRPr="0081629E" w14:paraId="15564A15" w14:textId="77777777" w:rsidTr="00997EFD">
        <w:tc>
          <w:tcPr>
            <w:tcW w:w="60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ADE48" w14:textId="0A730FBB" w:rsidR="000871B2" w:rsidRPr="0081629E" w:rsidRDefault="000871B2" w:rsidP="00D828B8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C5478C">
              <w:rPr>
                <w:rFonts w:cs="Times New Roman"/>
              </w:rPr>
              <w:t>3</w:t>
            </w:r>
            <w:r w:rsidR="00C6166E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: </w:t>
            </w:r>
            <w:r w:rsidR="00E67693">
              <w:rPr>
                <w:rFonts w:cs="Times New Roman"/>
                <w:b/>
                <w:bCs/>
              </w:rPr>
              <w:t xml:space="preserve">Left </w:t>
            </w:r>
            <w:r w:rsidR="003D7D2A">
              <w:rPr>
                <w:rFonts w:eastAsiaTheme="minorEastAsia" w:cs="Times New Roman" w:hint="eastAsia"/>
                <w:b/>
                <w:bCs/>
              </w:rPr>
              <w:t>Putamen/Thalamus</w:t>
            </w:r>
            <w:r>
              <w:rPr>
                <w:rFonts w:cs="Times New Roman"/>
              </w:rPr>
              <w:t xml:space="preserve"> [</w:t>
            </w:r>
            <w:r w:rsidR="00E67693">
              <w:rPr>
                <w:rFonts w:cs="Times New Roman"/>
              </w:rPr>
              <w:t>L-</w:t>
            </w:r>
            <w:r w:rsidR="003D7D2A">
              <w:rPr>
                <w:rFonts w:eastAsiaTheme="minorEastAsia" w:cs="Times New Roman" w:hint="eastAsia"/>
              </w:rPr>
              <w:t>Puta</w:t>
            </w:r>
            <w:r>
              <w:rPr>
                <w:rFonts w:cs="Times New Roman"/>
              </w:rPr>
              <w:t>] (IC</w:t>
            </w:r>
            <w:r w:rsidR="00146E09">
              <w:rPr>
                <w:rFonts w:cs="Times New Roman"/>
              </w:rPr>
              <w:t>98</w:t>
            </w:r>
            <w:r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E3FCE" w14:textId="0480C34D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29EE5" w14:textId="66FF0C84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B6A7F5" w14:textId="6576D1E3" w:rsidR="000871B2" w:rsidRPr="0081629E" w:rsidRDefault="00106671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0871B2" w:rsidRPr="0081629E" w14:paraId="772298B1" w14:textId="77777777" w:rsidTr="00D828B8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A64C692" w14:textId="01535E61" w:rsidR="000871B2" w:rsidRPr="0081629E" w:rsidRDefault="000871B2" w:rsidP="00D828B8">
            <w:pPr>
              <w:pStyle w:val="table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ippocampal domain (HP, </w:t>
            </w:r>
            <w:r w:rsidR="00CA3B83">
              <w:rPr>
                <w:rFonts w:cs="Times New Roman"/>
                <w:b/>
              </w:rPr>
              <w:t>7</w:t>
            </w:r>
            <w:r>
              <w:rPr>
                <w:rFonts w:cs="Times New Roman"/>
                <w:b/>
              </w:rPr>
              <w:t xml:space="preserve"> ICNs)</w:t>
            </w:r>
          </w:p>
        </w:tc>
      </w:tr>
      <w:tr w:rsidR="000871B2" w:rsidRPr="0081629E" w14:paraId="76B5B5EB" w14:textId="77777777" w:rsidTr="00997EFD">
        <w:tc>
          <w:tcPr>
            <w:tcW w:w="60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48AD59" w14:textId="1F65CA5B" w:rsidR="000871B2" w:rsidRPr="0081629E" w:rsidRDefault="000871B2" w:rsidP="00D828B8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3A49BF">
              <w:rPr>
                <w:rFonts w:cs="Times New Roman"/>
              </w:rPr>
              <w:t>2</w:t>
            </w:r>
            <w:r w:rsidR="007A52DF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: </w:t>
            </w:r>
            <w:r w:rsidRPr="00FA72DE">
              <w:rPr>
                <w:rFonts w:cs="Times New Roman"/>
                <w:b/>
                <w:bCs/>
              </w:rPr>
              <w:t>Left Hippocamp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</w:t>
            </w:r>
            <w:r w:rsidR="000B43CC">
              <w:rPr>
                <w:rFonts w:cs="Times New Roman"/>
              </w:rPr>
              <w:t>12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EA4D" w14:textId="4B879F4D" w:rsidR="000871B2" w:rsidRPr="0081629E" w:rsidRDefault="000871B2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</w:t>
            </w:r>
            <w:r w:rsidR="005201F9">
              <w:rPr>
                <w:rFonts w:cs="Times New Roman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F63F1" w14:textId="1A695876" w:rsidR="000871B2" w:rsidRPr="0081629E" w:rsidRDefault="005201F9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F09D178" w14:textId="1E25B414" w:rsidR="000871B2" w:rsidRPr="0081629E" w:rsidRDefault="005201F9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2</w:t>
            </w:r>
          </w:p>
        </w:tc>
      </w:tr>
      <w:tr w:rsidR="000871B2" w:rsidRPr="0081629E" w14:paraId="5D7324AB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10E398" w14:textId="606FE6D6" w:rsidR="000871B2" w:rsidRPr="0081629E" w:rsidRDefault="000871B2" w:rsidP="00D828B8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3A49BF">
              <w:rPr>
                <w:rFonts w:cs="Times New Roman"/>
              </w:rPr>
              <w:t>2</w:t>
            </w:r>
            <w:r w:rsidR="007A52DF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: </w:t>
            </w:r>
            <w:r w:rsidR="00222F2B" w:rsidRPr="00222F2B">
              <w:rPr>
                <w:rFonts w:cs="Times New Roman"/>
                <w:b/>
                <w:bCs/>
              </w:rPr>
              <w:t>Right</w:t>
            </w:r>
            <w:r w:rsidRPr="00FA72DE">
              <w:rPr>
                <w:rFonts w:cs="Times New Roman"/>
                <w:b/>
                <w:bCs/>
              </w:rPr>
              <w:t xml:space="preserve"> Hippocampus</w:t>
            </w:r>
            <w:r>
              <w:rPr>
                <w:rFonts w:cs="Times New Roman"/>
              </w:rPr>
              <w:t xml:space="preserve"> [</w:t>
            </w:r>
            <w:r w:rsidR="00222F2B">
              <w:rPr>
                <w:rFonts w:cs="Times New Roman"/>
              </w:rPr>
              <w:t>R</w:t>
            </w: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</w:t>
            </w:r>
            <w:r w:rsidR="000B43CC">
              <w:rPr>
                <w:rFonts w:cs="Times New Roman"/>
              </w:rPr>
              <w:t>13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8155D" w14:textId="5E181B67" w:rsidR="000871B2" w:rsidRPr="0081629E" w:rsidRDefault="005201F9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4DC6" w14:textId="2AC1905E" w:rsidR="000871B2" w:rsidRPr="0081629E" w:rsidRDefault="005201F9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AC9F97" w14:textId="0DF34728" w:rsidR="000871B2" w:rsidRPr="0081629E" w:rsidRDefault="005201F9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2</w:t>
            </w:r>
          </w:p>
        </w:tc>
      </w:tr>
      <w:tr w:rsidR="000871B2" w:rsidRPr="0081629E" w14:paraId="2DF13FC9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529288" w14:textId="15088EE8" w:rsidR="000871B2" w:rsidRPr="0081629E" w:rsidRDefault="000871B2" w:rsidP="00D828B8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3A49BF">
              <w:rPr>
                <w:rFonts w:cs="Times New Roman"/>
              </w:rPr>
              <w:t>3</w:t>
            </w:r>
            <w:r w:rsidR="007A52DF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: </w:t>
            </w:r>
            <w:r w:rsidR="001C299D" w:rsidRPr="001C299D">
              <w:rPr>
                <w:rFonts w:cs="Times New Roman"/>
                <w:b/>
                <w:bCs/>
              </w:rPr>
              <w:t xml:space="preserve">Right </w:t>
            </w:r>
            <w:r w:rsidRPr="00FA72DE">
              <w:rPr>
                <w:rFonts w:cs="Times New Roman"/>
                <w:b/>
                <w:bCs/>
              </w:rPr>
              <w:t>Hippocampus</w:t>
            </w:r>
            <w:r>
              <w:rPr>
                <w:rFonts w:cs="Times New Roman"/>
              </w:rPr>
              <w:t xml:space="preserve"> [</w:t>
            </w:r>
            <w:r w:rsidR="001C299D">
              <w:rPr>
                <w:rFonts w:cs="Times New Roman"/>
              </w:rPr>
              <w:t>R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 (IC</w:t>
            </w:r>
            <w:r w:rsidR="000B43CC">
              <w:rPr>
                <w:rFonts w:cs="Times New Roman"/>
              </w:rPr>
              <w:t>18</w:t>
            </w:r>
            <w:r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C4026" w14:textId="6CDAC254" w:rsidR="000871B2" w:rsidRPr="0081629E" w:rsidRDefault="005201F9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5DC5B" w14:textId="084A03E6" w:rsidR="000871B2" w:rsidRPr="0081629E" w:rsidRDefault="005201F9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A34DEC" w14:textId="2A3A44F6" w:rsidR="000871B2" w:rsidRPr="0081629E" w:rsidRDefault="005201F9" w:rsidP="00D828B8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CA3B83" w:rsidRPr="0081629E" w14:paraId="22FAB619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E1740A" w14:textId="4FC6FB57" w:rsidR="00CA3B83" w:rsidRDefault="00CA3B83" w:rsidP="00CA3B83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7A52DF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: </w:t>
            </w:r>
            <w:r w:rsidR="004349D7" w:rsidRPr="004349D7">
              <w:rPr>
                <w:rFonts w:cs="Times New Roman"/>
                <w:b/>
                <w:bCs/>
              </w:rPr>
              <w:t>Right</w:t>
            </w:r>
            <w:r w:rsidR="004349D7">
              <w:rPr>
                <w:rFonts w:cs="Times New Roman"/>
              </w:rPr>
              <w:t xml:space="preserve"> </w:t>
            </w:r>
            <w:r w:rsidRPr="00FA72DE">
              <w:rPr>
                <w:rFonts w:cs="Times New Roman"/>
                <w:b/>
                <w:bCs/>
              </w:rPr>
              <w:t>Hippocampus</w:t>
            </w:r>
            <w:r>
              <w:rPr>
                <w:rFonts w:cs="Times New Roman"/>
              </w:rPr>
              <w:t xml:space="preserve"> [</w:t>
            </w:r>
            <w:r w:rsidR="004349D7">
              <w:rPr>
                <w:rFonts w:cs="Times New Roman"/>
              </w:rPr>
              <w:t>R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 (IC</w:t>
            </w:r>
            <w:r w:rsidR="000B43CC">
              <w:rPr>
                <w:rFonts w:cs="Times New Roman"/>
              </w:rPr>
              <w:t>25</w:t>
            </w:r>
            <w:r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D6B6B" w14:textId="5CD2046B" w:rsidR="00CA3B83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E9BCB" w14:textId="3B8A84E1" w:rsidR="00CA3B83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BB63B" w14:textId="62F636C9" w:rsidR="00CA3B83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CA3B83" w:rsidRPr="0081629E" w14:paraId="4552EF1A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28CED3" w14:textId="0F86ABD8" w:rsidR="00CA3B83" w:rsidRDefault="00CA3B83" w:rsidP="00CA3B83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3A49BF">
              <w:rPr>
                <w:rFonts w:cs="Times New Roman"/>
              </w:rPr>
              <w:t>11</w:t>
            </w:r>
            <w:r>
              <w:rPr>
                <w:rFonts w:cs="Times New Roman"/>
              </w:rPr>
              <w:t xml:space="preserve">: </w:t>
            </w:r>
            <w:r w:rsidRPr="00FA72DE">
              <w:rPr>
                <w:rFonts w:cs="Times New Roman"/>
                <w:b/>
                <w:bCs/>
              </w:rPr>
              <w:t>Left Hippocamp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</w:t>
            </w:r>
            <w:r w:rsidRPr="0081629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IC</w:t>
            </w:r>
            <w:r w:rsidR="000B43CC">
              <w:rPr>
                <w:rFonts w:cs="Times New Roman"/>
              </w:rPr>
              <w:t>27</w:t>
            </w:r>
            <w:r w:rsidRPr="0081629E"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32F1A" w14:textId="3452B0CB" w:rsidR="00CA3B83" w:rsidRPr="0081629E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29FA2" w14:textId="5A08FD26" w:rsidR="00CA3B83" w:rsidRPr="0081629E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32E39E" w14:textId="54AAAFC8" w:rsidR="00CA3B83" w:rsidRPr="0081629E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</w:tr>
      <w:tr w:rsidR="00CA3B83" w:rsidRPr="0081629E" w14:paraId="27AB5461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AB95F5" w14:textId="7C0AF740" w:rsidR="00CA3B83" w:rsidRDefault="00CA3B83" w:rsidP="00CA3B83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3A49BF">
              <w:rPr>
                <w:rFonts w:cs="Times New Roman"/>
              </w:rPr>
              <w:t>15</w:t>
            </w:r>
            <w:r>
              <w:rPr>
                <w:rFonts w:cs="Times New Roman"/>
              </w:rPr>
              <w:t xml:space="preserve">: </w:t>
            </w:r>
            <w:r w:rsidR="0075742C">
              <w:rPr>
                <w:rFonts w:cs="Times New Roman"/>
                <w:b/>
                <w:bCs/>
              </w:rPr>
              <w:t>Left</w:t>
            </w:r>
            <w:r w:rsidRPr="00FA72DE">
              <w:rPr>
                <w:rFonts w:cs="Times New Roman"/>
                <w:b/>
                <w:bCs/>
              </w:rPr>
              <w:t xml:space="preserve"> Hippocampus</w:t>
            </w:r>
            <w:r>
              <w:rPr>
                <w:rFonts w:cs="Times New Roman"/>
              </w:rPr>
              <w:t xml:space="preserve"> [</w:t>
            </w:r>
            <w:r w:rsidR="0075742C">
              <w:rPr>
                <w:rFonts w:cs="Times New Roman"/>
              </w:rPr>
              <w:t>L</w:t>
            </w: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 (IC</w:t>
            </w:r>
            <w:r w:rsidR="000B43CC">
              <w:rPr>
                <w:rFonts w:cs="Times New Roman"/>
              </w:rPr>
              <w:t>60</w:t>
            </w:r>
            <w:r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4A5DA" w14:textId="132100ED" w:rsidR="00CA3B83" w:rsidRPr="0081629E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B91D5" w14:textId="4951E2CC" w:rsidR="00CA3B83" w:rsidRPr="0081629E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678F7" w14:textId="5D0AC034" w:rsidR="00CA3B83" w:rsidRPr="0081629E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CA3B83" w:rsidRPr="0081629E" w14:paraId="251A89B0" w14:textId="77777777" w:rsidTr="00997EFD">
        <w:tc>
          <w:tcPr>
            <w:tcW w:w="60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0CD00" w14:textId="18E4468F" w:rsidR="00CA3B83" w:rsidRPr="0081629E" w:rsidRDefault="00CA3B83" w:rsidP="00CA3B83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3A49BF">
              <w:rPr>
                <w:rFonts w:cs="Times New Roman"/>
              </w:rPr>
              <w:t>2</w:t>
            </w:r>
            <w:r w:rsidR="007A52DF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: </w:t>
            </w:r>
            <w:r w:rsidR="0075742C">
              <w:rPr>
                <w:rFonts w:cs="Times New Roman"/>
                <w:b/>
                <w:bCs/>
              </w:rPr>
              <w:t>Left</w:t>
            </w:r>
            <w:r w:rsidRPr="00FA72DE">
              <w:rPr>
                <w:rFonts w:cs="Times New Roman"/>
                <w:b/>
                <w:bCs/>
              </w:rPr>
              <w:t xml:space="preserve"> Hippocampus</w:t>
            </w:r>
            <w:r>
              <w:rPr>
                <w:rFonts w:cs="Times New Roman"/>
              </w:rPr>
              <w:t xml:space="preserve"> [</w:t>
            </w:r>
            <w:r w:rsidR="00807E7B">
              <w:rPr>
                <w:rFonts w:cs="Times New Roman"/>
              </w:rPr>
              <w:t>L</w:t>
            </w: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Hipp</w:t>
            </w:r>
            <w:proofErr w:type="spellEnd"/>
            <w:r>
              <w:rPr>
                <w:rFonts w:cs="Times New Roman"/>
              </w:rPr>
              <w:t>] (IC9</w:t>
            </w:r>
            <w:r w:rsidR="000B43CC">
              <w:rPr>
                <w:rFonts w:cs="Times New Roman"/>
              </w:rPr>
              <w:t>7</w:t>
            </w:r>
            <w:r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57472" w14:textId="30E833EF" w:rsidR="00CA3B83" w:rsidRPr="0081629E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109D1" w14:textId="70827F0D" w:rsidR="00CA3B83" w:rsidRPr="0081629E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C24694" w14:textId="2169DE03" w:rsidR="00CA3B83" w:rsidRPr="0081629E" w:rsidRDefault="005201F9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CA3B83" w:rsidRPr="0081629E" w14:paraId="37CA2D46" w14:textId="77777777" w:rsidTr="00D828B8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620EA53" w14:textId="73CBBAD5" w:rsidR="00CA3B83" w:rsidRPr="0081629E" w:rsidRDefault="00CA3B83" w:rsidP="00CA3B83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Auditory domain (AUD, </w:t>
            </w:r>
            <w:r w:rsidR="00FB6775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 xml:space="preserve"> ICNs)</w:t>
            </w:r>
          </w:p>
        </w:tc>
      </w:tr>
      <w:tr w:rsidR="00CA3B83" w:rsidRPr="0081629E" w14:paraId="444FAF83" w14:textId="77777777" w:rsidTr="00997EFD">
        <w:tc>
          <w:tcPr>
            <w:tcW w:w="60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3795F8" w14:textId="78C904FD" w:rsidR="00CA3B83" w:rsidRPr="0081629E" w:rsidRDefault="00CA3B83" w:rsidP="00CA3B83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5248AC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: </w:t>
            </w:r>
            <w:r w:rsidRPr="007665F3">
              <w:rPr>
                <w:rFonts w:cs="Times New Roman"/>
                <w:b/>
                <w:bCs/>
              </w:rPr>
              <w:t>Superior Temporal Gyrus</w:t>
            </w:r>
            <w:r>
              <w:rPr>
                <w:rFonts w:cs="Times New Roman"/>
              </w:rPr>
              <w:t xml:space="preserve"> [STG] (IC</w:t>
            </w:r>
            <w:r w:rsidR="005248AC">
              <w:rPr>
                <w:rFonts w:cs="Times New Roman"/>
              </w:rPr>
              <w:t>20</w:t>
            </w:r>
            <w:r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12623" w14:textId="022EC1B7" w:rsidR="00CA3B83" w:rsidRPr="0081629E" w:rsidRDefault="00D474C6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0B46D" w14:textId="04955C84" w:rsidR="00CA3B83" w:rsidRPr="0081629E" w:rsidRDefault="00D474C6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2369DC7" w14:textId="49FE5CE6" w:rsidR="00CA3B83" w:rsidRPr="0081629E" w:rsidRDefault="00D474C6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CA3B83" w:rsidRPr="0081629E" w14:paraId="6F099FB0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5D0D0F" w14:textId="151616B7" w:rsidR="00CA3B83" w:rsidRPr="00EA3F0E" w:rsidRDefault="00CA3B83" w:rsidP="00CA3B83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5248AC">
              <w:rPr>
                <w:rFonts w:cs="Times New Roman"/>
              </w:rPr>
              <w:t>12</w:t>
            </w:r>
            <w:r>
              <w:rPr>
                <w:rFonts w:cs="Times New Roman"/>
              </w:rPr>
              <w:t xml:space="preserve">: </w:t>
            </w:r>
            <w:r w:rsidR="008D113B" w:rsidRPr="007665F3">
              <w:rPr>
                <w:rFonts w:cs="Times New Roman"/>
                <w:b/>
                <w:bCs/>
              </w:rPr>
              <w:t>Superior Temporal Gyrus</w:t>
            </w:r>
            <w:r w:rsidR="008D113B">
              <w:rPr>
                <w:rFonts w:cs="Times New Roman"/>
              </w:rPr>
              <w:t xml:space="preserve"> [STG]</w:t>
            </w:r>
            <w:r>
              <w:rPr>
                <w:rFonts w:cs="Times New Roman"/>
              </w:rPr>
              <w:t xml:space="preserve"> (IC</w:t>
            </w:r>
            <w:r w:rsidR="005248AC">
              <w:rPr>
                <w:rFonts w:cs="Times New Roman"/>
              </w:rPr>
              <w:t>28</w:t>
            </w:r>
            <w:r>
              <w:rPr>
                <w:rFonts w:cs="Times New Roman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ABDD6" w14:textId="6F4AAE21" w:rsidR="00CA3B83" w:rsidRPr="0081629E" w:rsidRDefault="00D474C6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175DD" w14:textId="76156082" w:rsidR="00CA3B83" w:rsidRPr="0081629E" w:rsidRDefault="00D474C6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735ED4" w14:textId="567F1E98" w:rsidR="00CA3B83" w:rsidRPr="0081629E" w:rsidRDefault="00D474C6" w:rsidP="00CA3B83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C6166E" w:rsidRPr="0081629E" w14:paraId="1261AD17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CE2568" w14:textId="7C0E7F2F" w:rsidR="00C6166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3</w:t>
            </w:r>
            <w:r w:rsidR="00781E81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: </w:t>
            </w:r>
            <w:r w:rsidRPr="001826D4">
              <w:rPr>
                <w:rFonts w:cs="Times New Roman"/>
                <w:b/>
                <w:bCs/>
              </w:rPr>
              <w:t>Temporal Pole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1826D4">
              <w:rPr>
                <w:rFonts w:cs="Times New Roman"/>
              </w:rPr>
              <w:t>[TP]</w:t>
            </w:r>
            <w:r>
              <w:rPr>
                <w:rFonts w:cs="Times New Roman"/>
              </w:rPr>
              <w:t xml:space="preserve"> (IC4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DD155" w14:textId="3F912AAE" w:rsidR="00C6166E" w:rsidRDefault="00D474C6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49FD2" w14:textId="2832105B" w:rsidR="00C6166E" w:rsidRDefault="00D474C6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03EB2B" w14:textId="66859F18" w:rsidR="00C6166E" w:rsidRDefault="00D474C6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4</w:t>
            </w:r>
          </w:p>
        </w:tc>
      </w:tr>
      <w:tr w:rsidR="00C6166E" w:rsidRPr="0081629E" w14:paraId="45D7AEAE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0C97FF" w14:textId="05556C8D" w:rsidR="00C6166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781E81">
              <w:rPr>
                <w:rFonts w:cs="Times New Roman"/>
              </w:rPr>
              <w:t>17</w:t>
            </w:r>
            <w:r>
              <w:rPr>
                <w:rFonts w:cs="Times New Roman"/>
              </w:rPr>
              <w:t xml:space="preserve">: </w:t>
            </w:r>
            <w:r w:rsidRPr="00EA3F0E">
              <w:rPr>
                <w:rFonts w:cs="Times New Roman"/>
                <w:b/>
                <w:bCs/>
              </w:rPr>
              <w:t>Left Middle Temporal Gyrus</w:t>
            </w:r>
            <w:r>
              <w:rPr>
                <w:rFonts w:cs="Times New Roman"/>
              </w:rPr>
              <w:t xml:space="preserve"> [L-MTG] (IC7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FE33B" w14:textId="00D614A0" w:rsidR="00C6166E" w:rsidRDefault="00D474C6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D4739" w14:textId="5E89447F" w:rsidR="00C6166E" w:rsidRDefault="00D474C6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1201B0" w14:textId="015EF468" w:rsidR="00C6166E" w:rsidRDefault="00D474C6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C6166E" w:rsidRPr="0081629E" w14:paraId="7E49068F" w14:textId="77777777" w:rsidTr="00997EFD">
        <w:tc>
          <w:tcPr>
            <w:tcW w:w="60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01760" w14:textId="7ADDE3D0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781E81">
              <w:rPr>
                <w:rFonts w:cs="Times New Roman"/>
              </w:rPr>
              <w:t>49</w:t>
            </w:r>
            <w:r>
              <w:rPr>
                <w:rFonts w:cs="Times New Roman"/>
              </w:rPr>
              <w:t xml:space="preserve">: </w:t>
            </w:r>
            <w:r w:rsidRPr="00EA3F0E">
              <w:rPr>
                <w:rFonts w:cs="Times New Roman"/>
                <w:b/>
                <w:bCs/>
              </w:rPr>
              <w:t>Right Middle Temporal Gyrus</w:t>
            </w:r>
            <w:r>
              <w:rPr>
                <w:rFonts w:cs="Times New Roman"/>
              </w:rPr>
              <w:t xml:space="preserve"> [R-MTG] (IC81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DA234" w14:textId="77777777" w:rsidR="00C6166E" w:rsidRPr="0081629E" w:rsidRDefault="00C6166E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4870C" w14:textId="79E6406A" w:rsidR="00C6166E" w:rsidRPr="0081629E" w:rsidRDefault="00C6166E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474C6">
              <w:rPr>
                <w:rFonts w:cs="Times New Roman"/>
              </w:rPr>
              <w:t>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4DAF40" w14:textId="4FE9531E" w:rsidR="00C6166E" w:rsidRPr="0081629E" w:rsidRDefault="00D474C6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C6166E" w:rsidRPr="0081629E" w14:paraId="1C6A6467" w14:textId="77777777" w:rsidTr="00D828B8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8D93C2" w14:textId="1CC743A0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 w:rsidRPr="0081629E">
              <w:rPr>
                <w:rFonts w:cs="Times New Roman"/>
                <w:b/>
              </w:rPr>
              <w:t>Sensorimotor domain (SM</w:t>
            </w:r>
            <w:r>
              <w:rPr>
                <w:rFonts w:cs="Times New Roman"/>
                <w:b/>
              </w:rPr>
              <w:t>, 6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C6166E" w:rsidRPr="0081629E" w14:paraId="6E1C29A9" w14:textId="77777777" w:rsidTr="00997EFD">
        <w:tc>
          <w:tcPr>
            <w:tcW w:w="60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9A7E9D" w14:textId="44DC89F3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2: </w:t>
            </w:r>
            <w:r>
              <w:rPr>
                <w:rFonts w:cs="Times New Roman"/>
                <w:b/>
                <w:bCs/>
              </w:rPr>
              <w:t>Postcentral</w:t>
            </w:r>
            <w:r w:rsidRPr="007665F3"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ostCG</w:t>
            </w:r>
            <w:proofErr w:type="spellEnd"/>
            <w:r>
              <w:rPr>
                <w:rFonts w:cs="Times New Roman"/>
              </w:rPr>
              <w:t>] (IC2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8138C" w14:textId="2DC3CFE0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9269" w14:textId="70097AC2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C87BAF6" w14:textId="58CF52C5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C6166E" w:rsidRPr="0081629E" w14:paraId="3D74EFBD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771E5F" w14:textId="655A5DF9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: </w:t>
            </w:r>
            <w:r w:rsidRPr="00AA5DE2">
              <w:rPr>
                <w:rFonts w:cs="Times New Roman"/>
                <w:b/>
                <w:bCs/>
              </w:rPr>
              <w:t xml:space="preserve">Left </w:t>
            </w:r>
            <w:r>
              <w:rPr>
                <w:rFonts w:cs="Times New Roman"/>
                <w:b/>
                <w:bCs/>
              </w:rPr>
              <w:t>Precentral</w:t>
            </w:r>
            <w:r w:rsidRPr="007665F3"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L-</w:t>
            </w:r>
            <w:proofErr w:type="spellStart"/>
            <w:r>
              <w:rPr>
                <w:rFonts w:cs="Times New Roman"/>
              </w:rPr>
              <w:t>PreCG</w:t>
            </w:r>
            <w:proofErr w:type="spellEnd"/>
            <w:r>
              <w:rPr>
                <w:rFonts w:cs="Times New Roman"/>
              </w:rPr>
              <w:t>] (IC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50497" w14:textId="55C3E49F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E0C23" w14:textId="28F0DB05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C4A183" w14:textId="3C312858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</w:tr>
      <w:tr w:rsidR="00C6166E" w:rsidRPr="0081629E" w14:paraId="350DC6AA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2EB242" w14:textId="6C39724C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6: </w:t>
            </w:r>
            <w:r>
              <w:rPr>
                <w:rFonts w:cs="Times New Roman"/>
                <w:b/>
                <w:bCs/>
              </w:rPr>
              <w:t>Right Precentral</w:t>
            </w:r>
            <w:r w:rsidRPr="007665F3">
              <w:rPr>
                <w:rFonts w:cs="Times New Roman"/>
                <w:b/>
                <w:bCs/>
              </w:rPr>
              <w:t xml:space="preserve"> Gyrus</w:t>
            </w:r>
            <w:r>
              <w:rPr>
                <w:rFonts w:cs="Times New Roman"/>
              </w:rPr>
              <w:t xml:space="preserve"> [R-</w:t>
            </w:r>
            <w:proofErr w:type="spellStart"/>
            <w:r>
              <w:rPr>
                <w:rFonts w:cs="Times New Roman"/>
              </w:rPr>
              <w:t>PreCG</w:t>
            </w:r>
            <w:proofErr w:type="spellEnd"/>
            <w:r>
              <w:rPr>
                <w:rFonts w:cs="Times New Roman"/>
              </w:rPr>
              <w:t>] (IC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97229" w14:textId="1809042A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3CC0" w14:textId="3950209C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B071E2" w14:textId="6E059A91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</w:tr>
      <w:tr w:rsidR="00C6166E" w:rsidRPr="0081629E" w14:paraId="25BA46F8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8B403F" w14:textId="14BD7E5F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8: </w:t>
            </w:r>
            <w:r>
              <w:rPr>
                <w:rFonts w:cs="Times New Roman"/>
                <w:b/>
                <w:bCs/>
              </w:rPr>
              <w:t xml:space="preserve">Paracentral Gyrus </w:t>
            </w:r>
            <w:r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ParaCG</w:t>
            </w:r>
            <w:proofErr w:type="spellEnd"/>
            <w:r>
              <w:rPr>
                <w:rFonts w:cs="Times New Roman"/>
              </w:rPr>
              <w:t>] (IC1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C9E95" w14:textId="0874B197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C90F9" w14:textId="31787D9E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E267F0" w14:textId="70F60C18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C6166E" w:rsidRPr="0081629E" w14:paraId="5B353DB7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415755" w14:textId="2C216513" w:rsidR="00C6166E" w:rsidRPr="001632D4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2</w:t>
            </w:r>
            <w:r w:rsidR="00781E81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: </w:t>
            </w:r>
            <w:r w:rsidRPr="00AD1B48">
              <w:rPr>
                <w:rFonts w:cs="Times New Roman"/>
                <w:b/>
                <w:bCs/>
              </w:rPr>
              <w:t>Supplementary Motor Area</w:t>
            </w:r>
            <w:r>
              <w:rPr>
                <w:rFonts w:cs="Times New Roman"/>
              </w:rPr>
              <w:t xml:space="preserve"> [SMA] (IC4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3D68" w14:textId="68E14C67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9D6A" w14:textId="3F98FDD6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A3D528" w14:textId="4FBF6291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</w:tr>
      <w:tr w:rsidR="00C6166E" w:rsidRPr="0081629E" w14:paraId="6880FE86" w14:textId="77777777" w:rsidTr="00997EFD">
        <w:tc>
          <w:tcPr>
            <w:tcW w:w="60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48D7BAF" w14:textId="6C51AA5C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5</w:t>
            </w:r>
            <w:r w:rsidR="00781E81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: </w:t>
            </w:r>
            <w:r w:rsidRPr="00CD3947">
              <w:rPr>
                <w:rFonts w:cs="Times New Roman"/>
                <w:b/>
                <w:bCs/>
              </w:rPr>
              <w:t xml:space="preserve">Left </w:t>
            </w:r>
            <w:r w:rsidRPr="001632D4">
              <w:rPr>
                <w:rFonts w:cs="Times New Roman"/>
                <w:b/>
                <w:bCs/>
              </w:rPr>
              <w:t xml:space="preserve">Rolandic </w:t>
            </w:r>
            <w:r>
              <w:rPr>
                <w:rFonts w:cs="Times New Roman"/>
                <w:b/>
                <w:bCs/>
              </w:rPr>
              <w:t>O</w:t>
            </w:r>
            <w:r w:rsidRPr="001632D4">
              <w:rPr>
                <w:rFonts w:cs="Times New Roman"/>
                <w:b/>
                <w:bCs/>
              </w:rPr>
              <w:t>perculum</w:t>
            </w:r>
            <w:r>
              <w:rPr>
                <w:rFonts w:cs="Times New Roman"/>
              </w:rPr>
              <w:t xml:space="preserve"> [L-RO] (IC67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EB91F" w14:textId="30D54201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0BE38" w14:textId="19CDDCC3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AE29A8" w14:textId="36D56CC0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C6166E" w:rsidRPr="0081629E" w14:paraId="2A0F60BE" w14:textId="77777777" w:rsidTr="00D828B8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7B15B7B" w14:textId="0FAA3C4D" w:rsidR="00C6166E" w:rsidRPr="0081629E" w:rsidRDefault="00C6166E" w:rsidP="00C6166E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Visual domain (VS</w:t>
            </w:r>
            <w:r>
              <w:rPr>
                <w:rFonts w:cs="Times New Roman"/>
                <w:b/>
              </w:rPr>
              <w:t>, 7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C6166E" w:rsidRPr="0081629E" w14:paraId="5E0C898D" w14:textId="77777777" w:rsidTr="00997EFD">
        <w:tc>
          <w:tcPr>
            <w:tcW w:w="60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F1172" w14:textId="15259F0A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: </w:t>
            </w:r>
            <w:r w:rsidRPr="00983895">
              <w:rPr>
                <w:rFonts w:cs="Times New Roman"/>
                <w:b/>
                <w:bCs/>
              </w:rPr>
              <w:t>Inferior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Occipital Gyrus</w:t>
            </w:r>
            <w:r>
              <w:rPr>
                <w:rFonts w:cs="Times New Roman"/>
              </w:rPr>
              <w:t xml:space="preserve"> [IOG] (IC11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D13A4" w14:textId="738FE38E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72A29" w14:textId="1538E38D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8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619277C" w14:textId="3EA05B4A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C6166E" w:rsidRPr="0081629E" w14:paraId="7C9F5062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D7A5CE" w14:textId="415B73D8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3: </w:t>
            </w:r>
            <w:r>
              <w:rPr>
                <w:rFonts w:cs="Times New Roman"/>
                <w:b/>
                <w:bCs/>
              </w:rPr>
              <w:t>Calcarine Gyr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CalG</w:t>
            </w:r>
            <w:proofErr w:type="spellEnd"/>
            <w:r>
              <w:rPr>
                <w:rFonts w:cs="Times New Roman"/>
              </w:rPr>
              <w:t>] (IC2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0BA16" w14:textId="377E78AB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FA733" w14:textId="37455DBD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E14C3" w14:textId="11889A86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C6166E" w:rsidRPr="0081629E" w14:paraId="1DD5A85C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DBADC0" w14:textId="3456BE3A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3</w:t>
            </w:r>
            <w:r w:rsidR="00BC7556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: </w:t>
            </w:r>
            <w:r>
              <w:rPr>
                <w:rFonts w:cs="Times New Roman"/>
                <w:b/>
                <w:bCs/>
              </w:rPr>
              <w:t>Cuneus</w:t>
            </w:r>
            <w:r>
              <w:rPr>
                <w:rFonts w:cs="Times New Roman"/>
              </w:rPr>
              <w:t xml:space="preserve"> [Cune] (IC4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552D4" w14:textId="48C42BA8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74BB5" w14:textId="731BB9DB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D03D8A" w14:textId="2B80259E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</w:tr>
      <w:tr w:rsidR="00C6166E" w:rsidRPr="0081629E" w14:paraId="66759948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A88101" w14:textId="0802B647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2</w:t>
            </w:r>
            <w:r w:rsidR="00BC7556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: </w:t>
            </w:r>
            <w:r w:rsidRPr="00281989">
              <w:rPr>
                <w:rFonts w:cs="Times New Roman"/>
                <w:b/>
                <w:bCs/>
              </w:rPr>
              <w:t>Left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Fusiform/</w:t>
            </w:r>
            <w:r w:rsidRPr="00983895">
              <w:rPr>
                <w:rFonts w:cs="Times New Roman"/>
                <w:b/>
                <w:bCs/>
              </w:rPr>
              <w:t>Inferior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Occipital Gyrus</w:t>
            </w:r>
            <w:r>
              <w:rPr>
                <w:rFonts w:cs="Times New Roman"/>
              </w:rPr>
              <w:t xml:space="preserve"> [L-Fusi-IOG] (IC4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C3F3" w14:textId="6FFFD515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F3125" w14:textId="5EED1C39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5D398C" w14:textId="0CF10F88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C6166E" w:rsidRPr="0081629E" w14:paraId="6DAD17A0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864EE0" w14:textId="7F7BD868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2</w:t>
            </w:r>
            <w:r w:rsidR="00BC7556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: </w:t>
            </w:r>
            <w:r>
              <w:rPr>
                <w:rFonts w:cs="Times New Roman"/>
                <w:b/>
                <w:bCs/>
              </w:rPr>
              <w:t>Calcarine Gyr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CalG</w:t>
            </w:r>
            <w:proofErr w:type="spellEnd"/>
            <w:r>
              <w:rPr>
                <w:rFonts w:cs="Times New Roman"/>
              </w:rPr>
              <w:t>] (IC5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CBA8B" w14:textId="6F140DF3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D582A" w14:textId="22A7F106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8C0BCA" w14:textId="77227ADA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C6166E" w:rsidRPr="0081629E" w14:paraId="30026C6A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704DC3" w14:textId="5F116931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3</w:t>
            </w:r>
            <w:r w:rsidR="00BC7556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: </w:t>
            </w:r>
            <w:r>
              <w:rPr>
                <w:rFonts w:cs="Times New Roman"/>
                <w:b/>
                <w:bCs/>
              </w:rPr>
              <w:t>Middle Temporal Gyrus</w:t>
            </w:r>
            <w:r>
              <w:rPr>
                <w:rFonts w:cs="Times New Roman"/>
              </w:rPr>
              <w:t xml:space="preserve"> [MTG] (IC6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3F667" w14:textId="436E6EA6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0889D" w14:textId="4FD7C5FB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B5B58B" w14:textId="2A874C37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C6166E" w:rsidRPr="0081629E" w14:paraId="143FFE46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05ECF5" w14:textId="49E5A13D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1</w:t>
            </w:r>
            <w:r w:rsidR="00BC7556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: </w:t>
            </w:r>
            <w:r w:rsidRPr="006D79B1">
              <w:rPr>
                <w:rFonts w:cs="Times New Roman"/>
                <w:b/>
                <w:bCs/>
              </w:rPr>
              <w:t>Right Fusiform</w:t>
            </w:r>
            <w:r>
              <w:rPr>
                <w:rFonts w:cs="Times New Roman"/>
                <w:b/>
                <w:bCs/>
              </w:rPr>
              <w:t>/</w:t>
            </w:r>
            <w:r w:rsidRPr="00983895">
              <w:rPr>
                <w:rFonts w:cs="Times New Roman"/>
                <w:b/>
                <w:bCs/>
              </w:rPr>
              <w:t>Inferior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Occipital Gyrus</w:t>
            </w:r>
            <w:r>
              <w:rPr>
                <w:rFonts w:cs="Times New Roman"/>
              </w:rPr>
              <w:t xml:space="preserve"> [R-Fusi-IOG] (IC77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053A9" w14:textId="538462B8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6605E" w14:textId="380EA134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5BFE84" w14:textId="1E5D34CF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C6166E" w:rsidRPr="0081629E" w14:paraId="22EAE9E2" w14:textId="77777777" w:rsidTr="00D828B8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E2CACB8" w14:textId="0A6319AF" w:rsidR="00C6166E" w:rsidRPr="00867BA0" w:rsidRDefault="00C6166E" w:rsidP="00C6166E">
            <w:pPr>
              <w:pStyle w:val="table"/>
              <w:jc w:val="left"/>
              <w:rPr>
                <w:rFonts w:cs="Times New Roman"/>
                <w:b/>
              </w:rPr>
            </w:pPr>
            <w:r w:rsidRPr="00867BA0">
              <w:rPr>
                <w:rFonts w:cs="Times New Roman"/>
                <w:b/>
              </w:rPr>
              <w:t>Cognitive-control domain (CC</w:t>
            </w:r>
            <w:r>
              <w:rPr>
                <w:rFonts w:cs="Times New Roman"/>
                <w:b/>
              </w:rPr>
              <w:t>, 9 ICNs</w:t>
            </w:r>
            <w:r w:rsidRPr="00867BA0">
              <w:rPr>
                <w:rFonts w:cs="Times New Roman"/>
                <w:b/>
              </w:rPr>
              <w:t>)</w:t>
            </w:r>
          </w:p>
        </w:tc>
      </w:tr>
      <w:tr w:rsidR="00C6166E" w:rsidRPr="0081629E" w14:paraId="500C1185" w14:textId="77777777" w:rsidTr="00997EFD">
        <w:tc>
          <w:tcPr>
            <w:tcW w:w="60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B512E" w14:textId="7982F8C1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3: </w:t>
            </w:r>
            <w:r>
              <w:rPr>
                <w:rFonts w:cs="Times New Roman"/>
                <w:b/>
                <w:bCs/>
              </w:rPr>
              <w:t>Insula</w:t>
            </w:r>
            <w:r>
              <w:rPr>
                <w:rFonts w:cs="Times New Roman"/>
              </w:rPr>
              <w:t xml:space="preserve"> [Insu] (IC29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60F88" w14:textId="29D2865C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E8243" w14:textId="5BC60A93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5282479" w14:textId="77777777" w:rsidR="00C6166E" w:rsidRPr="0081629E" w:rsidRDefault="00C6166E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</w:t>
            </w:r>
          </w:p>
        </w:tc>
      </w:tr>
      <w:tr w:rsidR="00C6166E" w:rsidRPr="0081629E" w14:paraId="5DF867B6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08F3CE" w14:textId="60627221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2</w:t>
            </w:r>
            <w:r w:rsidR="00BC7556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: </w:t>
            </w:r>
            <w:r>
              <w:rPr>
                <w:rFonts w:cs="Times New Roman"/>
                <w:b/>
                <w:bCs/>
              </w:rPr>
              <w:t>Middle Frontal Gyrus</w:t>
            </w:r>
            <w:r>
              <w:rPr>
                <w:rFonts w:cs="Times New Roman"/>
              </w:rPr>
              <w:t xml:space="preserve"> [MFG] (IC3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E1388" w14:textId="3C7C7635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01F40" w14:textId="322065C9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7BA1BB" w14:textId="6351ACC2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C6166E" w:rsidRPr="0081629E" w14:paraId="2FFA2079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C27438" w14:textId="010C573B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1</w:t>
            </w:r>
            <w:r w:rsidR="00BC7556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: </w:t>
            </w:r>
            <w:r>
              <w:rPr>
                <w:rFonts w:cs="Times New Roman"/>
                <w:b/>
                <w:bCs/>
              </w:rPr>
              <w:t>Right Middle Frontal Gyrus</w:t>
            </w:r>
            <w:r w:rsidRPr="00311D9A">
              <w:rPr>
                <w:rFonts w:cs="Times New Roman"/>
                <w:b/>
                <w:bCs/>
              </w:rPr>
              <w:t>/</w:t>
            </w:r>
            <w:r>
              <w:rPr>
                <w:rFonts w:cs="Times New Roman"/>
                <w:b/>
                <w:bCs/>
              </w:rPr>
              <w:t>A</w:t>
            </w:r>
            <w:r w:rsidRPr="00311D9A">
              <w:rPr>
                <w:rFonts w:cs="Times New Roman"/>
                <w:b/>
                <w:bCs/>
              </w:rPr>
              <w:t xml:space="preserve">ngular </w:t>
            </w:r>
            <w:r>
              <w:rPr>
                <w:rFonts w:cs="Times New Roman"/>
                <w:b/>
                <w:bCs/>
              </w:rPr>
              <w:t>G</w:t>
            </w:r>
            <w:r w:rsidRPr="00311D9A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R-MFG/AG] (IC4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74B0" w14:textId="409ECD19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676CE" w14:textId="4A070E55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D881D7" w14:textId="403D4F3E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</w:tr>
      <w:tr w:rsidR="00C6166E" w:rsidRPr="0081629E" w14:paraId="1DBEA434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BC961A" w14:textId="3DA6E88F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4</w:t>
            </w:r>
            <w:r w:rsidR="00BC7556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: </w:t>
            </w:r>
            <w:r w:rsidRPr="00C468C7">
              <w:rPr>
                <w:rFonts w:cs="Times New Roman"/>
                <w:b/>
                <w:bCs/>
              </w:rPr>
              <w:t xml:space="preserve">Superior </w:t>
            </w:r>
            <w:r>
              <w:rPr>
                <w:rFonts w:cs="Times New Roman"/>
                <w:b/>
                <w:bCs/>
              </w:rPr>
              <w:t>M</w:t>
            </w:r>
            <w:r w:rsidRPr="00C468C7">
              <w:rPr>
                <w:rFonts w:cs="Times New Roman"/>
                <w:b/>
                <w:bCs/>
              </w:rPr>
              <w:t xml:space="preserve">edial </w:t>
            </w:r>
            <w:r>
              <w:rPr>
                <w:rFonts w:cs="Times New Roman"/>
                <w:b/>
                <w:bCs/>
              </w:rPr>
              <w:t>F</w:t>
            </w:r>
            <w:r w:rsidRPr="00C468C7">
              <w:rPr>
                <w:rFonts w:cs="Times New Roman"/>
                <w:b/>
                <w:bCs/>
              </w:rPr>
              <w:t xml:space="preserve">rontal </w:t>
            </w:r>
            <w:r>
              <w:rPr>
                <w:rFonts w:cs="Times New Roman"/>
                <w:b/>
                <w:bCs/>
              </w:rPr>
              <w:t>G</w:t>
            </w:r>
            <w:r w:rsidRPr="00C468C7">
              <w:rPr>
                <w:rFonts w:cs="Times New Roman"/>
                <w:b/>
                <w:bCs/>
              </w:rPr>
              <w:t xml:space="preserve">yrus </w:t>
            </w:r>
            <w:r>
              <w:rPr>
                <w:rFonts w:cs="Times New Roman"/>
              </w:rPr>
              <w:t>[SMFG] (IC4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73C9C" w14:textId="5285264E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D0C5B" w14:textId="234A5630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0FD72C" w14:textId="0D49D4A3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C6166E" w:rsidRPr="0081629E" w14:paraId="63DE8A64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AE240D" w14:textId="4757803A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3</w:t>
            </w:r>
            <w:r w:rsidR="00BC7556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: </w:t>
            </w:r>
            <w:r>
              <w:rPr>
                <w:rFonts w:cs="Times New Roman"/>
                <w:b/>
                <w:bCs/>
              </w:rPr>
              <w:t>Inferior F</w:t>
            </w:r>
            <w:r w:rsidRPr="001029BD">
              <w:rPr>
                <w:rFonts w:cs="Times New Roman"/>
                <w:b/>
                <w:bCs/>
              </w:rPr>
              <w:t xml:space="preserve">rontal </w:t>
            </w:r>
            <w:r>
              <w:rPr>
                <w:rFonts w:cs="Times New Roman"/>
                <w:b/>
                <w:bCs/>
              </w:rPr>
              <w:t>G</w:t>
            </w:r>
            <w:r w:rsidRPr="001029BD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IFG] (IC58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9D34C" w14:textId="3A235C42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BFCE0" w14:textId="4B87A254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C0F75C" w14:textId="0B381265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6166E" w:rsidRPr="0081629E" w14:paraId="23D130DC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7015D6" w14:textId="40AFA9F5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3</w:t>
            </w:r>
            <w:r w:rsidR="00BC7556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: </w:t>
            </w:r>
            <w:r w:rsidRPr="00AD1B48">
              <w:rPr>
                <w:rFonts w:cs="Times New Roman"/>
                <w:b/>
                <w:bCs/>
              </w:rPr>
              <w:t>Supplementary Motor Area</w:t>
            </w:r>
            <w:r>
              <w:rPr>
                <w:rFonts w:cs="Times New Roman"/>
              </w:rPr>
              <w:t xml:space="preserve"> [SMA] (IC72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2A814" w14:textId="274306AE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6F27C" w14:textId="087CF2C0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C17C7B" w14:textId="1B34D429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</w:tr>
      <w:tr w:rsidR="00C6166E" w:rsidRPr="0081629E" w14:paraId="1B293599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4C27EA" w14:textId="66455EE7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5</w:t>
            </w:r>
            <w:r w:rsidR="00BC7556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: </w:t>
            </w:r>
            <w:r>
              <w:rPr>
                <w:rFonts w:cs="Times New Roman"/>
                <w:b/>
                <w:bCs/>
              </w:rPr>
              <w:t>Inferior T</w:t>
            </w:r>
            <w:r w:rsidRPr="00935BB2">
              <w:rPr>
                <w:rFonts w:cs="Times New Roman"/>
                <w:b/>
                <w:bCs/>
              </w:rPr>
              <w:t>riangular</w:t>
            </w:r>
            <w:r>
              <w:rPr>
                <w:rFonts w:cs="Times New Roman"/>
                <w:b/>
                <w:bCs/>
              </w:rPr>
              <w:t xml:space="preserve"> Frontal Gyrus</w:t>
            </w:r>
            <w:r>
              <w:rPr>
                <w:rFonts w:cs="Times New Roman"/>
              </w:rPr>
              <w:t xml:space="preserve"> [ITFG] (IC7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3F422" w14:textId="09283C98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971B3" w14:textId="63187733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EBC675" w14:textId="0F71F907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</w:tr>
      <w:tr w:rsidR="00C6166E" w:rsidRPr="0081629E" w14:paraId="4F60316F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007A7A" w14:textId="105EA93C" w:rsidR="00C6166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4</w:t>
            </w:r>
            <w:r w:rsidR="00BC7556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: </w:t>
            </w:r>
            <w:r>
              <w:rPr>
                <w:rFonts w:cs="Times New Roman"/>
                <w:b/>
                <w:bCs/>
              </w:rPr>
              <w:t>Middle Cingulate Cortex</w:t>
            </w:r>
            <w:r>
              <w:rPr>
                <w:rFonts w:cs="Times New Roman"/>
              </w:rPr>
              <w:t xml:space="preserve"> [MCC] (IC85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76BC4" w14:textId="047682A8" w:rsidR="00C6166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E290E" w14:textId="168D035B" w:rsidR="00C6166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99B277" w14:textId="1C51E443" w:rsidR="00C6166E" w:rsidRDefault="00C6166E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C6166E" w:rsidRPr="0081629E" w14:paraId="56D0A8DF" w14:textId="77777777" w:rsidTr="00997EFD">
        <w:tc>
          <w:tcPr>
            <w:tcW w:w="60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9DFD0" w14:textId="09E08D15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BC7556">
              <w:rPr>
                <w:rFonts w:cs="Times New Roman"/>
              </w:rPr>
              <w:t>40</w:t>
            </w:r>
            <w:r>
              <w:rPr>
                <w:rFonts w:cs="Times New Roman"/>
              </w:rPr>
              <w:t xml:space="preserve">: </w:t>
            </w:r>
            <w:r w:rsidRPr="00672A29">
              <w:rPr>
                <w:rFonts w:cs="Times New Roman"/>
                <w:b/>
                <w:bCs/>
              </w:rPr>
              <w:t>Left</w:t>
            </w:r>
            <w:r>
              <w:rPr>
                <w:rFonts w:cs="Times New Roman"/>
                <w:b/>
                <w:bCs/>
              </w:rPr>
              <w:t xml:space="preserve"> Middle Frontal Gyrus</w:t>
            </w:r>
            <w:r w:rsidRPr="00311D9A">
              <w:rPr>
                <w:rFonts w:cs="Times New Roman"/>
                <w:b/>
                <w:bCs/>
              </w:rPr>
              <w:t>/</w:t>
            </w:r>
            <w:r>
              <w:rPr>
                <w:rFonts w:cs="Times New Roman"/>
                <w:b/>
                <w:bCs/>
              </w:rPr>
              <w:t>A</w:t>
            </w:r>
            <w:r w:rsidRPr="00311D9A">
              <w:rPr>
                <w:rFonts w:cs="Times New Roman"/>
                <w:b/>
                <w:bCs/>
              </w:rPr>
              <w:t xml:space="preserve">ngular </w:t>
            </w:r>
            <w:r>
              <w:rPr>
                <w:rFonts w:cs="Times New Roman"/>
                <w:b/>
                <w:bCs/>
              </w:rPr>
              <w:t>G</w:t>
            </w:r>
            <w:r w:rsidRPr="00311D9A">
              <w:rPr>
                <w:rFonts w:cs="Times New Roman"/>
                <w:b/>
                <w:bCs/>
              </w:rPr>
              <w:t>yrus</w:t>
            </w:r>
            <w:r>
              <w:rPr>
                <w:rFonts w:cs="Times New Roman"/>
              </w:rPr>
              <w:t xml:space="preserve"> [L-MFG/AG] (IC100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BEF01" w14:textId="6AF0A26D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CB4EE" w14:textId="1A6F6B33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15F7D0" w14:textId="472BE82E" w:rsidR="00C6166E" w:rsidRPr="0081629E" w:rsidRDefault="005B41E7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</w:tr>
      <w:tr w:rsidR="00C6166E" w:rsidRPr="0081629E" w14:paraId="6B42C713" w14:textId="77777777" w:rsidTr="00D828B8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DEB69B3" w14:textId="38FCF7F1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>Parietal Domain</w:t>
            </w:r>
            <w:r w:rsidRPr="00867BA0">
              <w:rPr>
                <w:rFonts w:cs="Times New Roman"/>
                <w:b/>
              </w:rPr>
              <w:t xml:space="preserve"> (</w:t>
            </w:r>
            <w:r>
              <w:rPr>
                <w:rFonts w:cs="Times New Roman"/>
                <w:b/>
              </w:rPr>
              <w:t>PA, 4 ICNs</w:t>
            </w:r>
            <w:r w:rsidRPr="00867BA0">
              <w:rPr>
                <w:rFonts w:cs="Times New Roman"/>
                <w:b/>
              </w:rPr>
              <w:t>)</w:t>
            </w:r>
          </w:p>
        </w:tc>
      </w:tr>
      <w:tr w:rsidR="00C6166E" w:rsidRPr="0081629E" w14:paraId="7A94AF4B" w14:textId="77777777" w:rsidTr="00997EFD">
        <w:tc>
          <w:tcPr>
            <w:tcW w:w="60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DC15F1" w14:textId="045C9F69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2</w:t>
            </w:r>
            <w:r w:rsidR="00BC7556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: </w:t>
            </w:r>
            <w:r w:rsidRPr="00564D0B">
              <w:rPr>
                <w:rFonts w:cs="Times New Roman"/>
                <w:b/>
                <w:bCs/>
              </w:rPr>
              <w:t>S</w:t>
            </w:r>
            <w:r w:rsidRPr="00AA250A">
              <w:rPr>
                <w:rFonts w:cs="Times New Roman"/>
                <w:b/>
                <w:bCs/>
              </w:rPr>
              <w:t xml:space="preserve">uperior </w:t>
            </w:r>
            <w:r>
              <w:rPr>
                <w:rFonts w:cs="Times New Roman"/>
                <w:b/>
                <w:bCs/>
              </w:rPr>
              <w:t>P</w:t>
            </w:r>
            <w:r w:rsidRPr="00AA250A">
              <w:rPr>
                <w:rFonts w:cs="Times New Roman"/>
                <w:b/>
                <w:bCs/>
              </w:rPr>
              <w:t xml:space="preserve">arietal </w:t>
            </w:r>
            <w:r>
              <w:rPr>
                <w:rFonts w:cs="Times New Roman"/>
                <w:b/>
                <w:bCs/>
              </w:rPr>
              <w:t>L</w:t>
            </w:r>
            <w:r w:rsidRPr="00AA250A">
              <w:rPr>
                <w:rFonts w:cs="Times New Roman"/>
                <w:b/>
                <w:bCs/>
              </w:rPr>
              <w:t>obule</w:t>
            </w:r>
            <w:r>
              <w:rPr>
                <w:rFonts w:cs="Times New Roman"/>
              </w:rPr>
              <w:t xml:space="preserve"> [SPL] (IC56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2AA13" w14:textId="698DC77C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83678E" w14:textId="3A15EF65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1288575" w14:textId="4580337E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</w:tr>
      <w:tr w:rsidR="00C6166E" w:rsidRPr="0081629E" w14:paraId="04F88088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15CFA0" w14:textId="14A3C197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5</w:t>
            </w:r>
            <w:r w:rsidR="00BC7556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: </w:t>
            </w:r>
            <w:r w:rsidR="00997EFD" w:rsidRPr="00997EFD">
              <w:rPr>
                <w:rFonts w:cs="Times New Roman"/>
                <w:b/>
                <w:bCs/>
              </w:rPr>
              <w:t xml:space="preserve">Left </w:t>
            </w:r>
            <w:r w:rsidRPr="00934471">
              <w:rPr>
                <w:rFonts w:cs="Times New Roman"/>
                <w:b/>
                <w:bCs/>
              </w:rPr>
              <w:t>Inferior</w:t>
            </w:r>
            <w:r w:rsidRPr="00AA250A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P</w:t>
            </w:r>
            <w:r w:rsidRPr="00AA250A">
              <w:rPr>
                <w:rFonts w:cs="Times New Roman"/>
                <w:b/>
                <w:bCs/>
              </w:rPr>
              <w:t xml:space="preserve">arietal </w:t>
            </w:r>
            <w:r>
              <w:rPr>
                <w:rFonts w:cs="Times New Roman"/>
                <w:b/>
                <w:bCs/>
              </w:rPr>
              <w:t>L</w:t>
            </w:r>
            <w:r w:rsidRPr="00AA250A">
              <w:rPr>
                <w:rFonts w:cs="Times New Roman"/>
                <w:b/>
                <w:bCs/>
              </w:rPr>
              <w:t>obule</w:t>
            </w:r>
            <w:r>
              <w:rPr>
                <w:rFonts w:cs="Times New Roman"/>
                <w:b/>
                <w:bCs/>
              </w:rPr>
              <w:t>/Middle Temporal Gyrus</w:t>
            </w:r>
            <w:r>
              <w:rPr>
                <w:rFonts w:cs="Times New Roman"/>
              </w:rPr>
              <w:t xml:space="preserve"> [</w:t>
            </w:r>
            <w:r w:rsidR="00997EFD">
              <w:rPr>
                <w:rFonts w:cs="Times New Roman"/>
              </w:rPr>
              <w:t>L-</w:t>
            </w:r>
            <w:r>
              <w:rPr>
                <w:rFonts w:cs="Times New Roman"/>
              </w:rPr>
              <w:t>IPL-MTG] (IC7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AFEE0" w14:textId="1F7734BE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0915F" w14:textId="74A7F6AB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F5B39D" w14:textId="66F6CF94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C6166E" w:rsidRPr="0081629E" w14:paraId="5F1CE8BB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861FF0" w14:textId="57FAB939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BC7556">
              <w:rPr>
                <w:rFonts w:cs="Times New Roman"/>
              </w:rPr>
              <w:t>51</w:t>
            </w:r>
            <w:r>
              <w:rPr>
                <w:rFonts w:cs="Times New Roman"/>
              </w:rPr>
              <w:t xml:space="preserve">: </w:t>
            </w:r>
            <w:r w:rsidRPr="00934471">
              <w:rPr>
                <w:rFonts w:cs="Times New Roman"/>
                <w:b/>
                <w:bCs/>
              </w:rPr>
              <w:t>Inferior</w:t>
            </w:r>
            <w:r w:rsidRPr="00AA250A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P</w:t>
            </w:r>
            <w:r w:rsidRPr="00AA250A">
              <w:rPr>
                <w:rFonts w:cs="Times New Roman"/>
                <w:b/>
                <w:bCs/>
              </w:rPr>
              <w:t xml:space="preserve">arietal </w:t>
            </w:r>
            <w:r>
              <w:rPr>
                <w:rFonts w:cs="Times New Roman"/>
                <w:b/>
                <w:bCs/>
              </w:rPr>
              <w:t>L</w:t>
            </w:r>
            <w:r w:rsidRPr="00AA250A">
              <w:rPr>
                <w:rFonts w:cs="Times New Roman"/>
                <w:b/>
                <w:bCs/>
              </w:rPr>
              <w:t>obule</w:t>
            </w:r>
            <w:r w:rsidR="003771F2">
              <w:rPr>
                <w:rFonts w:eastAsiaTheme="minorEastAsia" w:cs="Times New Roman" w:hint="eastAsia"/>
                <w:b/>
                <w:bCs/>
              </w:rPr>
              <w:t>/</w:t>
            </w:r>
            <w:r w:rsidR="003771F2" w:rsidRPr="00AA250A">
              <w:rPr>
                <w:rFonts w:cs="Times New Roman"/>
                <w:b/>
                <w:bCs/>
              </w:rPr>
              <w:t xml:space="preserve">Supramarginal </w:t>
            </w:r>
            <w:r w:rsidR="003771F2">
              <w:rPr>
                <w:rFonts w:cs="Times New Roman"/>
                <w:b/>
                <w:bCs/>
              </w:rPr>
              <w:t>G</w:t>
            </w:r>
            <w:r w:rsidR="003771F2" w:rsidRPr="00AA250A">
              <w:rPr>
                <w:rFonts w:cs="Times New Roman"/>
                <w:b/>
                <w:bCs/>
              </w:rPr>
              <w:t>yrus</w:t>
            </w:r>
            <w:r w:rsidR="003771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IPL</w:t>
            </w:r>
            <w:r w:rsidR="00C82176">
              <w:rPr>
                <w:rFonts w:eastAsiaTheme="minorEastAsia" w:cs="Times New Roman" w:hint="eastAsia"/>
              </w:rPr>
              <w:t>-SMG</w:t>
            </w:r>
            <w:r>
              <w:rPr>
                <w:rFonts w:cs="Times New Roman"/>
              </w:rPr>
              <w:t>] (IC8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40E7C" w14:textId="655D15DC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C6BC9" w14:textId="0706CFE7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2FD575" w14:textId="01ED7545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C6166E" w:rsidRPr="0081629E" w14:paraId="31645A4F" w14:textId="77777777" w:rsidTr="00997EFD">
        <w:tc>
          <w:tcPr>
            <w:tcW w:w="60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93841" w14:textId="565B70EE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BC7556">
              <w:rPr>
                <w:rFonts w:cs="Times New Roman"/>
              </w:rPr>
              <w:t>30</w:t>
            </w:r>
            <w:r>
              <w:rPr>
                <w:rFonts w:cs="Times New Roman"/>
              </w:rPr>
              <w:t xml:space="preserve">: </w:t>
            </w:r>
            <w:r>
              <w:rPr>
                <w:rFonts w:cs="Times New Roman"/>
                <w:b/>
                <w:bCs/>
              </w:rPr>
              <w:t>Right</w:t>
            </w:r>
            <w:r w:rsidRPr="00934471">
              <w:rPr>
                <w:rFonts w:cs="Times New Roman"/>
                <w:b/>
                <w:bCs/>
              </w:rPr>
              <w:t xml:space="preserve"> </w:t>
            </w:r>
            <w:r w:rsidR="00997EFD" w:rsidRPr="00934471">
              <w:rPr>
                <w:rFonts w:cs="Times New Roman"/>
                <w:b/>
                <w:bCs/>
              </w:rPr>
              <w:t>Inferior</w:t>
            </w:r>
            <w:r w:rsidR="00997EFD" w:rsidRPr="00AA250A">
              <w:rPr>
                <w:rFonts w:cs="Times New Roman"/>
                <w:b/>
                <w:bCs/>
              </w:rPr>
              <w:t xml:space="preserve"> </w:t>
            </w:r>
            <w:r w:rsidR="00997EFD">
              <w:rPr>
                <w:rFonts w:cs="Times New Roman"/>
                <w:b/>
                <w:bCs/>
              </w:rPr>
              <w:t>P</w:t>
            </w:r>
            <w:r w:rsidR="00997EFD" w:rsidRPr="00AA250A">
              <w:rPr>
                <w:rFonts w:cs="Times New Roman"/>
                <w:b/>
                <w:bCs/>
              </w:rPr>
              <w:t xml:space="preserve">arietal </w:t>
            </w:r>
            <w:r w:rsidR="00997EFD">
              <w:rPr>
                <w:rFonts w:cs="Times New Roman"/>
                <w:b/>
                <w:bCs/>
              </w:rPr>
              <w:t>L</w:t>
            </w:r>
            <w:r w:rsidR="00997EFD" w:rsidRPr="00AA250A">
              <w:rPr>
                <w:rFonts w:cs="Times New Roman"/>
                <w:b/>
                <w:bCs/>
              </w:rPr>
              <w:t>obule</w:t>
            </w:r>
            <w:r w:rsidR="00997EFD">
              <w:rPr>
                <w:rFonts w:cs="Times New Roman"/>
                <w:b/>
                <w:bCs/>
              </w:rPr>
              <w:t>/Middle Temporal Gyrus</w:t>
            </w:r>
            <w:r w:rsidR="00997EFD">
              <w:rPr>
                <w:rFonts w:cs="Times New Roman"/>
              </w:rPr>
              <w:t xml:space="preserve"> [R-IPL-MTG]</w:t>
            </w:r>
            <w:r>
              <w:rPr>
                <w:rFonts w:cs="Times New Roman"/>
              </w:rPr>
              <w:t xml:space="preserve"> (IC87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00C27" w14:textId="0327DC54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EF56F" w14:textId="68CC558B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8A5ED2" w14:textId="56AF0F85" w:rsidR="00C6166E" w:rsidRPr="0081629E" w:rsidRDefault="00E950E5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</w:tr>
      <w:tr w:rsidR="00C6166E" w:rsidRPr="0081629E" w14:paraId="1E8D9B4D" w14:textId="77777777" w:rsidTr="00D828B8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1E94F21" w14:textId="3D671CD8" w:rsidR="00C6166E" w:rsidRPr="0081629E" w:rsidRDefault="00C6166E" w:rsidP="00C6166E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Default-mode domain (DM</w:t>
            </w:r>
            <w:r>
              <w:rPr>
                <w:rFonts w:cs="Times New Roman"/>
                <w:b/>
              </w:rPr>
              <w:t xml:space="preserve">, </w:t>
            </w:r>
            <w:r w:rsidR="00FB6775">
              <w:rPr>
                <w:rFonts w:cs="Times New Roman"/>
                <w:b/>
              </w:rPr>
              <w:t>7</w:t>
            </w:r>
            <w:r>
              <w:rPr>
                <w:rFonts w:cs="Times New Roman"/>
                <w:b/>
              </w:rPr>
              <w:t xml:space="preserve">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C6166E" w:rsidRPr="0081629E" w14:paraId="16023717" w14:textId="77777777" w:rsidTr="00997EFD">
        <w:tc>
          <w:tcPr>
            <w:tcW w:w="60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BAB9F" w14:textId="6416DF60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4</w:t>
            </w:r>
            <w:r w:rsidR="000F772B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: </w:t>
            </w:r>
            <w:r w:rsidRPr="00C2256E">
              <w:rPr>
                <w:rFonts w:cs="Times New Roman"/>
                <w:b/>
                <w:bCs/>
              </w:rPr>
              <w:t>Anterior Cingulate Cortex</w:t>
            </w:r>
            <w:r>
              <w:rPr>
                <w:rFonts w:cs="Times New Roman"/>
              </w:rPr>
              <w:t xml:space="preserve"> [ACC] (IC15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3B3A6" w14:textId="2A9C750C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FCCAF" w14:textId="5A098699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E6C2632" w14:textId="3F13A80F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</w:t>
            </w:r>
          </w:p>
        </w:tc>
      </w:tr>
      <w:tr w:rsidR="00C6166E" w:rsidRPr="0081629E" w14:paraId="453121C0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08289F" w14:textId="2EA91BEA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0: </w:t>
            </w:r>
            <w:r w:rsidRPr="00027A2A">
              <w:rPr>
                <w:rFonts w:cs="Times New Roman"/>
                <w:b/>
                <w:bCs/>
              </w:rPr>
              <w:t>Precune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reCu</w:t>
            </w:r>
            <w:proofErr w:type="spellEnd"/>
            <w:r>
              <w:rPr>
                <w:rFonts w:cs="Times New Roman"/>
              </w:rPr>
              <w:t>] (IC2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B4F9A" w14:textId="794FB3D1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999E4" w14:textId="6C172180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919C97" w14:textId="59516492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6166E" w:rsidRPr="0081629E" w14:paraId="58E6400B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E894E0" w14:textId="5C7E13C2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3</w:t>
            </w:r>
            <w:r w:rsidR="000F772B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: </w:t>
            </w:r>
            <w:r w:rsidRPr="00A00100">
              <w:rPr>
                <w:rFonts w:cs="Times New Roman"/>
                <w:b/>
                <w:bCs/>
              </w:rPr>
              <w:t xml:space="preserve">Posterior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 xml:space="preserve">ingulate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>ortex</w:t>
            </w:r>
            <w:r>
              <w:rPr>
                <w:rFonts w:cs="Times New Roman"/>
                <w:b/>
                <w:bCs/>
              </w:rPr>
              <w:t>/Middle C</w:t>
            </w:r>
            <w:r w:rsidRPr="00A00100">
              <w:rPr>
                <w:rFonts w:cs="Times New Roman"/>
                <w:b/>
                <w:bCs/>
              </w:rPr>
              <w:t xml:space="preserve">ingulate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>ortex</w:t>
            </w:r>
            <w:r>
              <w:rPr>
                <w:rFonts w:cs="Times New Roman"/>
              </w:rPr>
              <w:t xml:space="preserve"> [PCC/MCC] (IC6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40BD9" w14:textId="06B61503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75FB1" w14:textId="274B325B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CEFDAB" w14:textId="79C25C33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C6166E" w:rsidRPr="0081629E" w14:paraId="2BC2C958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88875B" w14:textId="14006959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4</w:t>
            </w:r>
            <w:r w:rsidR="000F772B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: </w:t>
            </w:r>
            <w:r w:rsidRPr="00A00100">
              <w:rPr>
                <w:rFonts w:cs="Times New Roman"/>
                <w:b/>
                <w:bCs/>
              </w:rPr>
              <w:t xml:space="preserve">Posterior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 xml:space="preserve">ingulate </w:t>
            </w:r>
            <w:r>
              <w:rPr>
                <w:rFonts w:cs="Times New Roman"/>
                <w:b/>
                <w:bCs/>
              </w:rPr>
              <w:t>C</w:t>
            </w:r>
            <w:r w:rsidRPr="00A00100">
              <w:rPr>
                <w:rFonts w:cs="Times New Roman"/>
                <w:b/>
                <w:bCs/>
              </w:rPr>
              <w:t>ortex</w:t>
            </w:r>
            <w:r>
              <w:rPr>
                <w:rFonts w:cs="Times New Roman"/>
              </w:rPr>
              <w:t xml:space="preserve"> [PCC] (IC7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E62" w14:textId="3B9B1DB9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644A6" w14:textId="48F81520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A48658" w14:textId="538092AD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C6166E" w:rsidRPr="0081629E" w14:paraId="116B0311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B2F3AE" w14:textId="2C2FF175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4</w:t>
            </w:r>
            <w:r w:rsidR="000F772B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: </w:t>
            </w:r>
            <w:r w:rsidRPr="00027A2A">
              <w:rPr>
                <w:rFonts w:cs="Times New Roman"/>
                <w:b/>
                <w:bCs/>
              </w:rPr>
              <w:t>Precune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reCu</w:t>
            </w:r>
            <w:proofErr w:type="spellEnd"/>
            <w:r>
              <w:rPr>
                <w:rFonts w:cs="Times New Roman"/>
              </w:rPr>
              <w:t>] (IC8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B5BAF" w14:textId="23B9AE54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943FA" w14:textId="591C2D4B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F1D452" w14:textId="2E5EB280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</w:tr>
      <w:tr w:rsidR="000F772B" w:rsidRPr="0081629E" w14:paraId="78AA917F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CC6C53" w14:textId="0E5639D8" w:rsidR="000F772B" w:rsidRDefault="000F772B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50: </w:t>
            </w:r>
            <w:r w:rsidRPr="00027A2A">
              <w:rPr>
                <w:rFonts w:cs="Times New Roman"/>
                <w:b/>
                <w:bCs/>
              </w:rPr>
              <w:t>Precuneus</w:t>
            </w:r>
            <w:r>
              <w:rPr>
                <w:rFonts w:cs="Times New Roman"/>
              </w:rPr>
              <w:t xml:space="preserve"> [</w:t>
            </w:r>
            <w:proofErr w:type="spellStart"/>
            <w:r>
              <w:rPr>
                <w:rFonts w:cs="Times New Roman"/>
              </w:rPr>
              <w:t>PreCu</w:t>
            </w:r>
            <w:proofErr w:type="spellEnd"/>
            <w:r>
              <w:rPr>
                <w:rFonts w:cs="Times New Roman"/>
              </w:rPr>
              <w:t>] (IC9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49CEB" w14:textId="54913DB8" w:rsidR="000F772B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4CB73" w14:textId="1A4C6049" w:rsidR="000F772B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5DB9B7" w14:textId="1ED273CD" w:rsidR="000F772B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C6166E" w:rsidRPr="0081629E" w14:paraId="7C2856B6" w14:textId="77777777" w:rsidTr="00997EFD">
        <w:tc>
          <w:tcPr>
            <w:tcW w:w="60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15C45" w14:textId="5D86EA25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</w:t>
            </w:r>
            <w:r w:rsidR="000F772B">
              <w:rPr>
                <w:rFonts w:cs="Times New Roman"/>
              </w:rPr>
              <w:t>55</w:t>
            </w:r>
            <w:r>
              <w:rPr>
                <w:rFonts w:cs="Times New Roman"/>
              </w:rPr>
              <w:t xml:space="preserve">: </w:t>
            </w:r>
            <w:r w:rsidR="00996709" w:rsidRPr="00A00100">
              <w:rPr>
                <w:rFonts w:cs="Times New Roman"/>
                <w:b/>
                <w:bCs/>
              </w:rPr>
              <w:t xml:space="preserve">Posterior </w:t>
            </w:r>
            <w:r w:rsidR="00996709">
              <w:rPr>
                <w:rFonts w:cs="Times New Roman"/>
                <w:b/>
                <w:bCs/>
              </w:rPr>
              <w:t>C</w:t>
            </w:r>
            <w:r w:rsidR="00996709" w:rsidRPr="00A00100">
              <w:rPr>
                <w:rFonts w:cs="Times New Roman"/>
                <w:b/>
                <w:bCs/>
              </w:rPr>
              <w:t xml:space="preserve">ingulate </w:t>
            </w:r>
            <w:r w:rsidR="00996709">
              <w:rPr>
                <w:rFonts w:cs="Times New Roman"/>
                <w:b/>
                <w:bCs/>
              </w:rPr>
              <w:t>C</w:t>
            </w:r>
            <w:r w:rsidR="00996709" w:rsidRPr="00A00100">
              <w:rPr>
                <w:rFonts w:cs="Times New Roman"/>
                <w:b/>
                <w:bCs/>
              </w:rPr>
              <w:t>ortex</w:t>
            </w:r>
            <w:r w:rsidR="00996709">
              <w:rPr>
                <w:rFonts w:cs="Times New Roman"/>
                <w:b/>
                <w:bCs/>
              </w:rPr>
              <w:t>/A</w:t>
            </w:r>
            <w:r w:rsidR="00996709" w:rsidRPr="00311D9A">
              <w:rPr>
                <w:rFonts w:cs="Times New Roman"/>
                <w:b/>
                <w:bCs/>
              </w:rPr>
              <w:t xml:space="preserve">ngular </w:t>
            </w:r>
            <w:r w:rsidR="00996709">
              <w:rPr>
                <w:rFonts w:cs="Times New Roman"/>
                <w:b/>
                <w:bCs/>
              </w:rPr>
              <w:t>G</w:t>
            </w:r>
            <w:r w:rsidR="00996709" w:rsidRPr="00311D9A">
              <w:rPr>
                <w:rFonts w:cs="Times New Roman"/>
                <w:b/>
                <w:bCs/>
              </w:rPr>
              <w:t>yrus</w:t>
            </w:r>
            <w:r w:rsidR="00996709">
              <w:rPr>
                <w:rFonts w:cs="Times New Roman"/>
              </w:rPr>
              <w:t xml:space="preserve"> [PCC/AG] (IC99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DACA5" w14:textId="1462F49E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4E6CB" w14:textId="129A941C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C6E412" w14:textId="64584036" w:rsidR="00C6166E" w:rsidRPr="0081629E" w:rsidRDefault="00175D7D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C6166E" w:rsidRPr="0081629E" w14:paraId="5C937A36" w14:textId="77777777" w:rsidTr="00D828B8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2936B98" w14:textId="2AF56752" w:rsidR="00C6166E" w:rsidRPr="0081629E" w:rsidRDefault="00C6166E" w:rsidP="00C6166E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Cerebellar domain (CB</w:t>
            </w:r>
            <w:r>
              <w:rPr>
                <w:rFonts w:cs="Times New Roman"/>
                <w:b/>
              </w:rPr>
              <w:t>, 4 ICN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C6166E" w:rsidRPr="0081629E" w14:paraId="2DFE2431" w14:textId="77777777" w:rsidTr="00997EFD">
        <w:tc>
          <w:tcPr>
            <w:tcW w:w="60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C45B36" w14:textId="5EED9110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CN16: </w:t>
            </w:r>
            <w:r>
              <w:rPr>
                <w:rFonts w:cs="Times New Roman"/>
                <w:b/>
                <w:bCs/>
              </w:rPr>
              <w:t>Vermis 5_6</w:t>
            </w:r>
            <w:r>
              <w:rPr>
                <w:rFonts w:cs="Times New Roman"/>
              </w:rPr>
              <w:t xml:space="preserve"> [Verm] (IC30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BE82E" w14:textId="36FEA1C1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70414" w14:textId="0C3C3285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9A44529" w14:textId="5AD8F9BC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2</w:t>
            </w:r>
          </w:p>
        </w:tc>
      </w:tr>
      <w:tr w:rsidR="00C6166E" w:rsidRPr="0081629E" w14:paraId="72C9F4FD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383BD9" w14:textId="2F01FF7C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2</w:t>
            </w:r>
            <w:r w:rsidR="00262417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: </w:t>
            </w:r>
            <w:r>
              <w:rPr>
                <w:rFonts w:cs="Times New Roman"/>
                <w:b/>
                <w:bCs/>
              </w:rPr>
              <w:t>Cerebellum 9</w:t>
            </w:r>
            <w:r>
              <w:rPr>
                <w:rFonts w:cs="Times New Roman"/>
              </w:rPr>
              <w:t xml:space="preserve"> [Cere] (IC5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CC3B6" w14:textId="3D41DA7C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CC25B" w14:textId="427989EF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490177" w14:textId="7D0BBC5E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9</w:t>
            </w:r>
          </w:p>
        </w:tc>
      </w:tr>
      <w:tr w:rsidR="00C6166E" w:rsidRPr="0081629E" w14:paraId="35127AE4" w14:textId="77777777" w:rsidTr="00997EFD">
        <w:tc>
          <w:tcPr>
            <w:tcW w:w="60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C8880B" w14:textId="4018C1CA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CN4</w:t>
            </w:r>
            <w:r w:rsidR="00262417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: </w:t>
            </w:r>
            <w:r w:rsidRPr="008D7BCF">
              <w:rPr>
                <w:rFonts w:cs="Times New Roman"/>
                <w:b/>
                <w:bCs/>
              </w:rPr>
              <w:t xml:space="preserve">Left </w:t>
            </w:r>
            <w:r>
              <w:rPr>
                <w:rFonts w:cs="Times New Roman"/>
                <w:b/>
                <w:bCs/>
              </w:rPr>
              <w:t>Cerebellum 8</w:t>
            </w:r>
            <w:r>
              <w:rPr>
                <w:rFonts w:cs="Times New Roman"/>
              </w:rPr>
              <w:t xml:space="preserve"> [Cere] (IC93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7EAD5" w14:textId="2EBF1823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2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C93E" w14:textId="50FDFCF9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6D1D86" w14:textId="2FF339A6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37</w:t>
            </w:r>
          </w:p>
        </w:tc>
      </w:tr>
      <w:tr w:rsidR="00C6166E" w:rsidRPr="0081629E" w14:paraId="4A9A09EC" w14:textId="77777777" w:rsidTr="00997EFD">
        <w:tc>
          <w:tcPr>
            <w:tcW w:w="6073" w:type="dxa"/>
            <w:tcBorders>
              <w:top w:val="nil"/>
              <w:bottom w:val="thickThinSmallGap" w:sz="24" w:space="0" w:color="auto"/>
              <w:right w:val="nil"/>
            </w:tcBorders>
            <w:shd w:val="clear" w:color="auto" w:fill="auto"/>
          </w:tcPr>
          <w:p w14:paraId="2101552C" w14:textId="761B8CD9" w:rsidR="00C6166E" w:rsidRPr="0081629E" w:rsidRDefault="00C6166E" w:rsidP="00C6166E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CN5</w:t>
            </w:r>
            <w:r w:rsidR="00262417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: </w:t>
            </w:r>
            <w:r w:rsidRPr="00396E2A">
              <w:rPr>
                <w:rFonts w:cs="Times New Roman"/>
                <w:b/>
                <w:bCs/>
              </w:rPr>
              <w:t xml:space="preserve">Right </w:t>
            </w:r>
            <w:r>
              <w:rPr>
                <w:rFonts w:cs="Times New Roman"/>
                <w:b/>
                <w:bCs/>
              </w:rPr>
              <w:t>Cerebellum 8</w:t>
            </w:r>
            <w:r>
              <w:rPr>
                <w:rFonts w:cs="Times New Roman"/>
              </w:rPr>
              <w:t xml:space="preserve"> [Cere] (IC95)</w:t>
            </w:r>
          </w:p>
        </w:tc>
        <w:tc>
          <w:tcPr>
            <w:tcW w:w="87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4B2D3261" w14:textId="28C0DC2B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1FF29253" w14:textId="450FCDCA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61</w:t>
            </w:r>
          </w:p>
        </w:tc>
        <w:tc>
          <w:tcPr>
            <w:tcW w:w="1350" w:type="dxa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</w:tcPr>
          <w:p w14:paraId="37E440E3" w14:textId="71748E89" w:rsidR="00C6166E" w:rsidRPr="0081629E" w:rsidRDefault="00AC3CE8" w:rsidP="00C6166E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40</w:t>
            </w:r>
          </w:p>
        </w:tc>
      </w:tr>
    </w:tbl>
    <w:p w14:paraId="127B8B30" w14:textId="77777777" w:rsidR="000871B2" w:rsidRPr="004E7C73" w:rsidRDefault="000871B2" w:rsidP="000871B2">
      <w:pPr>
        <w:pStyle w:val="figure"/>
        <w:rPr>
          <w:rFonts w:ascii="Times New Roman" w:hAnsi="Times New Roman" w:cs="Times New Roman"/>
        </w:rPr>
      </w:pPr>
    </w:p>
    <w:p w14:paraId="28976BDB" w14:textId="4F6B61FB" w:rsidR="000871B2" w:rsidRPr="004E7C73" w:rsidRDefault="00E56189" w:rsidP="000871B2">
      <w:pPr>
        <w:pStyle w:val="figure"/>
        <w:rPr>
          <w:rFonts w:ascii="Times New Roman" w:hAnsi="Times New Roman" w:cs="Times New Roman"/>
        </w:rPr>
      </w:pPr>
      <w:r>
        <w:drawing>
          <wp:inline distT="0" distB="0" distL="0" distR="0" wp14:anchorId="04ECD4B2" wp14:editId="56015105">
            <wp:extent cx="3060000" cy="2770019"/>
            <wp:effectExtent l="0" t="0" r="7620" b="0"/>
            <wp:docPr id="1199977641" name="Picture 5" descr="A picture containing text, screenshot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7641" name="Picture 5" descr="A picture containing text, screenshot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8E16" w14:textId="3FC19EF8" w:rsidR="000871B2" w:rsidRDefault="000871B2" w:rsidP="000871B2">
      <w:pPr>
        <w:pStyle w:val="figuretitle"/>
      </w:pPr>
      <w:r w:rsidRPr="004E7C73">
        <w:rPr>
          <w:b/>
        </w:rPr>
        <w:t>Spatial map of each intrinsic connectivity network (ICN)</w:t>
      </w:r>
      <w:r>
        <w:rPr>
          <w:b/>
        </w:rPr>
        <w:t xml:space="preserve"> from</w:t>
      </w:r>
      <w:r w:rsidR="00563638">
        <w:rPr>
          <w:b/>
        </w:rPr>
        <w:t xml:space="preserve"> aging</w:t>
      </w:r>
      <w:r>
        <w:rPr>
          <w:b/>
        </w:rPr>
        <w:t xml:space="preserve"> template</w:t>
      </w:r>
      <w:r w:rsidRPr="004E7C73">
        <w:rPr>
          <w:b/>
        </w:rPr>
        <w:t>.</w:t>
      </w:r>
      <w:r w:rsidRPr="004E7C73">
        <w:t xml:space="preserve"> ICNs are divided into </w:t>
      </w:r>
      <w:r>
        <w:t>nine</w:t>
      </w:r>
      <w:r w:rsidRPr="004E7C73">
        <w:t xml:space="preserve"> domains and are thresholded at |</w:t>
      </w:r>
      <w:r w:rsidRPr="004E7C73">
        <w:rPr>
          <w:i/>
        </w:rPr>
        <w:t>t</w:t>
      </w:r>
      <w:r w:rsidRPr="004E7C73">
        <w:t>|&gt;10, where one-sample t-statistics have been computed across the single-subject spatial maps. Sagittal, coronal, and axial slices are shown at the maximal t-statistic for clusters larger than 3 cm</w:t>
      </w:r>
      <w:r w:rsidRPr="004E7C73">
        <w:rPr>
          <w:vertAlign w:val="superscript"/>
        </w:rPr>
        <w:t>3</w:t>
      </w:r>
      <w:r w:rsidRPr="004E7C73">
        <w:t>.</w:t>
      </w:r>
    </w:p>
    <w:p w14:paraId="3D596D36" w14:textId="3299ADA2" w:rsidR="00E56189" w:rsidRDefault="00E56189" w:rsidP="00E56189">
      <w:pPr>
        <w:pStyle w:val="figure"/>
      </w:pPr>
      <w:r>
        <w:drawing>
          <wp:inline distT="0" distB="0" distL="0" distR="0" wp14:anchorId="23905594" wp14:editId="6E3EA5F7">
            <wp:extent cx="3060000" cy="2770019"/>
            <wp:effectExtent l="0" t="0" r="7620" b="0"/>
            <wp:docPr id="496670391" name="Picture 6" descr="A picture containing text, screenshot,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70391" name="Picture 6" descr="A picture containing text, screenshot, cartoon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0BD7" w14:textId="0A99502E" w:rsidR="00E56189" w:rsidRDefault="00E56189" w:rsidP="00E56189">
      <w:pPr>
        <w:pStyle w:val="figure"/>
      </w:pPr>
      <w:r>
        <w:lastRenderedPageBreak/>
        <w:drawing>
          <wp:inline distT="0" distB="0" distL="0" distR="0" wp14:anchorId="31486AD6" wp14:editId="70BD2644">
            <wp:extent cx="3060000" cy="2770019"/>
            <wp:effectExtent l="0" t="0" r="7620" b="0"/>
            <wp:docPr id="2050022122" name="Picture 7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22122" name="Picture 7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A3ED" w14:textId="1E65B697" w:rsidR="00E56189" w:rsidRDefault="00E56189" w:rsidP="00E56189">
      <w:pPr>
        <w:pStyle w:val="figure"/>
      </w:pPr>
      <w:r>
        <w:drawing>
          <wp:inline distT="0" distB="0" distL="0" distR="0" wp14:anchorId="0749F566" wp14:editId="032845A0">
            <wp:extent cx="3060000" cy="2770019"/>
            <wp:effectExtent l="0" t="0" r="7620" b="0"/>
            <wp:docPr id="1678464252" name="Picture 8" descr="A picture containing text, carto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4252" name="Picture 8" descr="A picture containing text, cartoon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D5C1" w14:textId="078F4FB3" w:rsidR="00E56189" w:rsidRDefault="00E56189" w:rsidP="00E56189">
      <w:pPr>
        <w:pStyle w:val="figure"/>
      </w:pPr>
      <w:r>
        <w:lastRenderedPageBreak/>
        <w:drawing>
          <wp:inline distT="0" distB="0" distL="0" distR="0" wp14:anchorId="662FE401" wp14:editId="008C7816">
            <wp:extent cx="3060000" cy="2770019"/>
            <wp:effectExtent l="0" t="0" r="7620" b="0"/>
            <wp:docPr id="1343858905" name="Picture 9" descr="A picture containing text, screenshot, skull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8905" name="Picture 9" descr="A picture containing text, screenshot, skull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1AC7" w14:textId="3AFB7273" w:rsidR="00E56189" w:rsidRDefault="00E56189" w:rsidP="00E56189">
      <w:pPr>
        <w:pStyle w:val="figure"/>
      </w:pPr>
      <w:r>
        <w:drawing>
          <wp:inline distT="0" distB="0" distL="0" distR="0" wp14:anchorId="7DCD5BB3" wp14:editId="4543CC2E">
            <wp:extent cx="4500000" cy="2706250"/>
            <wp:effectExtent l="0" t="0" r="0" b="0"/>
            <wp:docPr id="1241823215" name="Picture 10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3215" name="Picture 10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4153" w14:textId="479126B6" w:rsidR="00E56189" w:rsidRDefault="00E56189" w:rsidP="00E56189">
      <w:pPr>
        <w:pStyle w:val="figure"/>
      </w:pPr>
      <w:r>
        <w:lastRenderedPageBreak/>
        <w:drawing>
          <wp:inline distT="0" distB="0" distL="0" distR="0" wp14:anchorId="687347B7" wp14:editId="195296F7">
            <wp:extent cx="1620000" cy="2891991"/>
            <wp:effectExtent l="0" t="0" r="0" b="3810"/>
            <wp:docPr id="1572745194" name="Picture 11" descr="A picture containing text, screensho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5194" name="Picture 11" descr="A picture containing text, screenshot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2E84" w14:textId="0DC051F6" w:rsidR="00F22519" w:rsidRDefault="00F22519" w:rsidP="00E56189">
      <w:pPr>
        <w:pStyle w:val="figure"/>
      </w:pPr>
      <w:r>
        <w:drawing>
          <wp:inline distT="0" distB="0" distL="0" distR="0" wp14:anchorId="7E35A0DA" wp14:editId="4AABD688">
            <wp:extent cx="3060000" cy="2770019"/>
            <wp:effectExtent l="0" t="0" r="7620" b="0"/>
            <wp:docPr id="1175095294" name="Picture 13" descr="A picture containing text, cartoon, screenshot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95294" name="Picture 13" descr="A picture containing text, cartoon, screenshot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6BDE" w14:textId="57126E2C" w:rsidR="00F22519" w:rsidRDefault="00F22519" w:rsidP="00E56189">
      <w:pPr>
        <w:pStyle w:val="figure"/>
      </w:pPr>
      <w:r>
        <w:lastRenderedPageBreak/>
        <w:drawing>
          <wp:inline distT="0" distB="0" distL="0" distR="0" wp14:anchorId="5664F02B" wp14:editId="211230B1">
            <wp:extent cx="1620000" cy="2891990"/>
            <wp:effectExtent l="0" t="0" r="0" b="3810"/>
            <wp:docPr id="771845873" name="Picture 1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45873" name="Picture 14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CF26" w14:textId="2D64EC14" w:rsidR="006D7D74" w:rsidRDefault="006D7D74">
      <w:pPr>
        <w:spacing w:line="240" w:lineRule="auto"/>
        <w:ind w:firstLine="0"/>
        <w:jc w:val="left"/>
        <w:rPr>
          <w:rFonts w:eastAsia="Arial"/>
          <w:noProof/>
          <w:szCs w:val="20"/>
        </w:rPr>
      </w:pPr>
      <w:r>
        <w:br w:type="page"/>
      </w:r>
    </w:p>
    <w:p w14:paraId="089F47B9" w14:textId="2BB70106" w:rsidR="00FA7E24" w:rsidRDefault="00FA7E24" w:rsidP="00FA7E24">
      <w:pPr>
        <w:pStyle w:val="Heading1"/>
      </w:pPr>
      <w:r>
        <w:lastRenderedPageBreak/>
        <w:t>Structural Template and Source-based Morphometry</w:t>
      </w:r>
      <w:r w:rsidRPr="004E7C73">
        <w:t xml:space="preserve"> Networks (</w:t>
      </w:r>
      <w:r>
        <w:t>Labeling,</w:t>
      </w:r>
      <w:r w:rsidRPr="004E7C73">
        <w:t xml:space="preserve"> Coordinates and Spatial Maps)</w:t>
      </w:r>
    </w:p>
    <w:p w14:paraId="18B934F3" w14:textId="28355074" w:rsidR="0020062A" w:rsidRPr="004E7C73" w:rsidRDefault="0020062A" w:rsidP="0020062A">
      <w:pPr>
        <w:pStyle w:val="TableTitle"/>
        <w:rPr>
          <w:rFonts w:cs="Times New Roman"/>
        </w:rPr>
      </w:pPr>
      <w:r>
        <w:rPr>
          <w:rFonts w:cs="Times New Roman"/>
        </w:rPr>
        <w:t xml:space="preserve">Labeling and </w:t>
      </w:r>
      <w:r w:rsidRPr="004E7C73">
        <w:rPr>
          <w:rFonts w:cs="Times New Roman"/>
        </w:rPr>
        <w:t xml:space="preserve">Peak Coordinates of </w:t>
      </w:r>
      <w:r w:rsidR="00D60C09">
        <w:rPr>
          <w:rFonts w:cs="Times New Roman"/>
        </w:rPr>
        <w:t>Structural</w:t>
      </w:r>
      <w:r>
        <w:rPr>
          <w:rFonts w:cs="Times New Roman"/>
        </w:rPr>
        <w:t xml:space="preserve"> Template (6</w:t>
      </w:r>
      <w:r w:rsidR="00D60C09">
        <w:rPr>
          <w:rFonts w:cs="Times New Roman"/>
        </w:rPr>
        <w:t>6</w:t>
      </w:r>
      <w:r w:rsidR="00884F88">
        <w:rPr>
          <w:rFonts w:cs="Times New Roman"/>
        </w:rPr>
        <w:t xml:space="preserve"> SBM</w:t>
      </w:r>
      <w:r>
        <w:rPr>
          <w:rFonts w:cs="Times New Roman"/>
        </w:rPr>
        <w:t xml:space="preserve"> Networks)</w:t>
      </w:r>
    </w:p>
    <w:tbl>
      <w:tblPr>
        <w:tblW w:w="93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28"/>
        <w:gridCol w:w="1530"/>
        <w:gridCol w:w="1350"/>
      </w:tblGrid>
      <w:tr w:rsidR="0020062A" w:rsidRPr="0081629E" w14:paraId="043A9904" w14:textId="77777777" w:rsidTr="00A83BBF">
        <w:tc>
          <w:tcPr>
            <w:tcW w:w="5670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0FD69" w14:textId="72E34626" w:rsidR="0020062A" w:rsidRPr="0081629E" w:rsidRDefault="00327D3F" w:rsidP="00A83BBF">
            <w:pPr>
              <w:pStyle w:val="table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BM Networks</w:t>
            </w:r>
          </w:p>
        </w:tc>
        <w:tc>
          <w:tcPr>
            <w:tcW w:w="828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66249" w14:textId="77777777" w:rsidR="0020062A" w:rsidRPr="0081629E" w:rsidRDefault="0020062A" w:rsidP="00A83BBF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X</w:t>
            </w:r>
            <w:r>
              <w:rPr>
                <w:rFonts w:cs="Times New Roman"/>
                <w:b/>
              </w:rPr>
              <w:t xml:space="preserve"> (mm)</w:t>
            </w:r>
          </w:p>
        </w:tc>
        <w:tc>
          <w:tcPr>
            <w:tcW w:w="1530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6CBF" w14:textId="77777777" w:rsidR="0020062A" w:rsidRPr="0081629E" w:rsidRDefault="0020062A" w:rsidP="00A83BBF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Y</w:t>
            </w:r>
            <w:r>
              <w:rPr>
                <w:rFonts w:cs="Times New Roman"/>
                <w:b/>
              </w:rPr>
              <w:t xml:space="preserve"> (mm)</w:t>
            </w:r>
          </w:p>
        </w:tc>
        <w:tc>
          <w:tcPr>
            <w:tcW w:w="1350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49E09C" w14:textId="77777777" w:rsidR="0020062A" w:rsidRPr="0081629E" w:rsidRDefault="0020062A" w:rsidP="00A83BBF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Z</w:t>
            </w:r>
            <w:r>
              <w:rPr>
                <w:rFonts w:cs="Times New Roman"/>
                <w:b/>
              </w:rPr>
              <w:t xml:space="preserve"> (mm)</w:t>
            </w:r>
          </w:p>
        </w:tc>
      </w:tr>
      <w:tr w:rsidR="0020062A" w:rsidRPr="0081629E" w14:paraId="25274EEB" w14:textId="77777777" w:rsidTr="00A83BBF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70CE7D9" w14:textId="5F418F30" w:rsidR="0020062A" w:rsidRPr="0081629E" w:rsidRDefault="0020062A" w:rsidP="00A83BBF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Subcortical domain (SC</w:t>
            </w:r>
            <w:r>
              <w:rPr>
                <w:rFonts w:cs="Times New Roman"/>
                <w:b/>
              </w:rPr>
              <w:t xml:space="preserve">, </w:t>
            </w:r>
            <w:r w:rsidR="00C8113C"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 xml:space="preserve"> </w:t>
            </w:r>
            <w:r w:rsidR="00327AA6">
              <w:rPr>
                <w:rFonts w:cs="Times New Roman"/>
                <w:b/>
              </w:rPr>
              <w:t>SBM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20062A" w:rsidRPr="0081629E" w14:paraId="15FD0E87" w14:textId="77777777" w:rsidTr="00A83BBF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0B541A" w14:textId="5C41739B" w:rsidR="0020062A" w:rsidRPr="0081629E" w:rsidRDefault="004F10F1" w:rsidP="00A83BBF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20062A">
              <w:rPr>
                <w:rFonts w:cs="Times New Roman"/>
              </w:rPr>
              <w:t>1</w:t>
            </w:r>
            <w:r w:rsidR="00EB3E1A">
              <w:rPr>
                <w:rFonts w:cs="Times New Roman"/>
              </w:rPr>
              <w:t>0</w:t>
            </w:r>
            <w:r w:rsidR="0020062A">
              <w:rPr>
                <w:rFonts w:cs="Times New Roman"/>
              </w:rPr>
              <w:t xml:space="preserve">: </w:t>
            </w:r>
            <w:r w:rsidR="00EB3E1A" w:rsidRPr="00EB3E1A">
              <w:rPr>
                <w:rFonts w:cs="Times New Roman"/>
                <w:b/>
                <w:bCs/>
              </w:rPr>
              <w:t>Putamen</w:t>
            </w:r>
            <w:r w:rsidR="0020062A" w:rsidRPr="0081629E">
              <w:rPr>
                <w:rFonts w:cs="Times New Roman"/>
              </w:rPr>
              <w:t xml:space="preserve"> </w:t>
            </w:r>
            <w:r w:rsidR="0020062A">
              <w:rPr>
                <w:rFonts w:cs="Times New Roman"/>
              </w:rPr>
              <w:t>[</w:t>
            </w:r>
            <w:r w:rsidR="00EB3E1A">
              <w:rPr>
                <w:rFonts w:cs="Times New Roman"/>
              </w:rPr>
              <w:t>Puta</w:t>
            </w:r>
            <w:r w:rsidR="0020062A">
              <w:rPr>
                <w:rFonts w:cs="Times New Roman"/>
              </w:rPr>
              <w:t>]</w:t>
            </w:r>
            <w:r w:rsidR="0020062A" w:rsidRPr="0081629E">
              <w:rPr>
                <w:rFonts w:cs="Times New Roman"/>
              </w:rPr>
              <w:t xml:space="preserve"> (</w:t>
            </w:r>
            <w:r w:rsidR="0020062A">
              <w:rPr>
                <w:rFonts w:cs="Times New Roman"/>
              </w:rPr>
              <w:t>IC</w:t>
            </w:r>
            <w:r w:rsidR="00EB3E1A">
              <w:rPr>
                <w:rFonts w:cs="Times New Roman"/>
              </w:rPr>
              <w:t>1</w:t>
            </w:r>
            <w:r w:rsidR="0020062A" w:rsidRPr="0081629E">
              <w:rPr>
                <w:rFonts w:cs="Times New Roman"/>
              </w:rPr>
              <w:t>)</w:t>
            </w:r>
            <w:r w:rsidR="0020062A">
              <w:rPr>
                <w:rFonts w:cs="Times New Roman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5544" w14:textId="492C52EF" w:rsidR="0020062A" w:rsidRPr="0081629E" w:rsidRDefault="0020062A" w:rsidP="00A83BBF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B1E64">
              <w:rPr>
                <w:rFonts w:cs="Times New Roman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1FA3A" w14:textId="5D716848" w:rsidR="0020062A" w:rsidRPr="0081629E" w:rsidRDefault="0020062A" w:rsidP="00A83BBF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B1E64">
              <w:rPr>
                <w:rFonts w:cs="Times New Roman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F896BE5" w14:textId="27014DF6" w:rsidR="0020062A" w:rsidRPr="0081629E" w:rsidRDefault="004B1E64" w:rsidP="00A83BBF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20062A" w:rsidRPr="0081629E" w14:paraId="5D63CCCC" w14:textId="77777777" w:rsidTr="00A83BB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231ED2" w14:textId="60BDAEFC" w:rsidR="0020062A" w:rsidRPr="0081629E" w:rsidRDefault="004F10F1" w:rsidP="00A83BBF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EB3E1A">
              <w:rPr>
                <w:rFonts w:cs="Times New Roman"/>
              </w:rPr>
              <w:t>22</w:t>
            </w:r>
            <w:r w:rsidR="0020062A">
              <w:rPr>
                <w:rFonts w:cs="Times New Roman"/>
              </w:rPr>
              <w:t xml:space="preserve">: </w:t>
            </w:r>
            <w:r w:rsidR="00EB3E1A">
              <w:rPr>
                <w:rFonts w:cs="Times New Roman"/>
                <w:b/>
                <w:bCs/>
              </w:rPr>
              <w:t>Caudate</w:t>
            </w:r>
            <w:r w:rsidR="0020062A" w:rsidRPr="0081629E">
              <w:rPr>
                <w:rFonts w:cs="Times New Roman"/>
              </w:rPr>
              <w:t xml:space="preserve"> </w:t>
            </w:r>
            <w:r w:rsidR="0020062A">
              <w:rPr>
                <w:rFonts w:cs="Times New Roman"/>
              </w:rPr>
              <w:t>[</w:t>
            </w:r>
            <w:proofErr w:type="spellStart"/>
            <w:r w:rsidR="00EB3E1A">
              <w:rPr>
                <w:rFonts w:cs="Times New Roman"/>
              </w:rPr>
              <w:t>Caud</w:t>
            </w:r>
            <w:proofErr w:type="spellEnd"/>
            <w:r w:rsidR="0020062A">
              <w:rPr>
                <w:rFonts w:cs="Times New Roman"/>
              </w:rPr>
              <w:t>]</w:t>
            </w:r>
            <w:r w:rsidR="0020062A" w:rsidRPr="0081629E">
              <w:rPr>
                <w:rFonts w:cs="Times New Roman"/>
              </w:rPr>
              <w:t xml:space="preserve"> (</w:t>
            </w:r>
            <w:r w:rsidR="0020062A">
              <w:rPr>
                <w:rFonts w:cs="Times New Roman"/>
              </w:rPr>
              <w:t>IC</w:t>
            </w:r>
            <w:r w:rsidR="00EB3E1A">
              <w:rPr>
                <w:rFonts w:cs="Times New Roman"/>
              </w:rPr>
              <w:t>3</w:t>
            </w:r>
            <w:r w:rsidR="0020062A"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22698" w14:textId="27ADC817" w:rsidR="0020062A" w:rsidRPr="0081629E" w:rsidRDefault="004B1E64" w:rsidP="00A83BBF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F79EC" w14:textId="3B54C8A1" w:rsidR="0020062A" w:rsidRPr="0081629E" w:rsidRDefault="004B1E64" w:rsidP="00A83BBF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A5315E" w14:textId="3FDE6DBE" w:rsidR="0020062A" w:rsidRPr="0081629E" w:rsidRDefault="004B1E64" w:rsidP="00A83BBF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20062A" w:rsidRPr="0081629E" w14:paraId="7BFC8B39" w14:textId="77777777" w:rsidTr="00A83BB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B48C71" w14:textId="50B1A8D1" w:rsidR="0020062A" w:rsidRPr="0081629E" w:rsidRDefault="004F10F1" w:rsidP="00A83BBF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EB3E1A">
              <w:rPr>
                <w:rFonts w:cs="Times New Roman"/>
              </w:rPr>
              <w:t>43</w:t>
            </w:r>
            <w:r w:rsidR="0020062A">
              <w:rPr>
                <w:rFonts w:cs="Times New Roman"/>
              </w:rPr>
              <w:t xml:space="preserve">: </w:t>
            </w:r>
            <w:r w:rsidR="00C345E2">
              <w:rPr>
                <w:rFonts w:cs="Times New Roman"/>
                <w:b/>
                <w:bCs/>
              </w:rPr>
              <w:t>Thalamus</w:t>
            </w:r>
            <w:r w:rsidR="0020062A">
              <w:rPr>
                <w:rFonts w:cs="Times New Roman"/>
              </w:rPr>
              <w:t xml:space="preserve"> [</w:t>
            </w:r>
            <w:r w:rsidR="00C345E2">
              <w:rPr>
                <w:rFonts w:cs="Times New Roman"/>
              </w:rPr>
              <w:t>Thal</w:t>
            </w:r>
            <w:r w:rsidR="0020062A">
              <w:rPr>
                <w:rFonts w:cs="Times New Roman"/>
              </w:rPr>
              <w:t>]</w:t>
            </w:r>
            <w:r w:rsidR="0020062A" w:rsidRPr="0081629E">
              <w:rPr>
                <w:rFonts w:cs="Times New Roman"/>
              </w:rPr>
              <w:t xml:space="preserve"> (</w:t>
            </w:r>
            <w:r w:rsidR="0020062A">
              <w:rPr>
                <w:rFonts w:cs="Times New Roman"/>
              </w:rPr>
              <w:t>IC</w:t>
            </w:r>
            <w:r w:rsidR="00EB3E1A">
              <w:rPr>
                <w:rFonts w:cs="Times New Roman"/>
              </w:rPr>
              <w:t>2</w:t>
            </w:r>
            <w:r w:rsidR="0020062A"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BF31" w14:textId="4645BB78" w:rsidR="0020062A" w:rsidRPr="0081629E" w:rsidRDefault="004B1E64" w:rsidP="00A83BBF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F831B" w14:textId="22CE07CF" w:rsidR="0020062A" w:rsidRPr="0081629E" w:rsidRDefault="004B1E64" w:rsidP="00A83BBF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-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158783" w14:textId="0C8DDBDC" w:rsidR="0020062A" w:rsidRPr="0081629E" w:rsidRDefault="004B1E64" w:rsidP="00A83BBF">
            <w:pPr>
              <w:pStyle w:val="table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20062A" w:rsidRPr="0081629E" w14:paraId="5DF26178" w14:textId="77777777" w:rsidTr="00A83BBF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270D6EF" w14:textId="2164CD08" w:rsidR="0020062A" w:rsidRPr="0081629E" w:rsidRDefault="0020062A" w:rsidP="00A83BBF">
            <w:pPr>
              <w:pStyle w:val="table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ippocampal domain (HP, </w:t>
            </w:r>
            <w:r w:rsidR="003C7810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 xml:space="preserve"> </w:t>
            </w:r>
            <w:r w:rsidR="00327AA6">
              <w:rPr>
                <w:rFonts w:cs="Times New Roman"/>
                <w:b/>
              </w:rPr>
              <w:t>SBM</w:t>
            </w:r>
            <w:r>
              <w:rPr>
                <w:rFonts w:cs="Times New Roman"/>
                <w:b/>
              </w:rPr>
              <w:t>)</w:t>
            </w:r>
          </w:p>
        </w:tc>
      </w:tr>
      <w:tr w:rsidR="00C51974" w:rsidRPr="0081629E" w14:paraId="02D69B60" w14:textId="77777777" w:rsidTr="00563B33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921FD9" w14:textId="65FFCDA8" w:rsidR="00C51974" w:rsidRPr="0081629E" w:rsidRDefault="004F10F1" w:rsidP="00C51974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51974">
              <w:rPr>
                <w:rFonts w:cs="Times New Roman"/>
              </w:rPr>
              <w:t xml:space="preserve">21: </w:t>
            </w:r>
            <w:r w:rsidR="00C51974">
              <w:rPr>
                <w:rFonts w:cs="Times New Roman"/>
                <w:b/>
                <w:bCs/>
              </w:rPr>
              <w:t>Hippocampus</w:t>
            </w:r>
            <w:r w:rsidR="00C51974">
              <w:rPr>
                <w:rFonts w:cs="Times New Roman"/>
              </w:rPr>
              <w:t xml:space="preserve"> [</w:t>
            </w:r>
            <w:proofErr w:type="spellStart"/>
            <w:r w:rsidR="00C51974">
              <w:rPr>
                <w:rFonts w:cs="Times New Roman"/>
              </w:rPr>
              <w:t>Hipp</w:t>
            </w:r>
            <w:proofErr w:type="spellEnd"/>
            <w:r w:rsidR="00C51974">
              <w:rPr>
                <w:rFonts w:cs="Times New Roman"/>
              </w:rPr>
              <w:t>]</w:t>
            </w:r>
            <w:r w:rsidR="00C51974" w:rsidRPr="0081629E">
              <w:rPr>
                <w:rFonts w:cs="Times New Roman"/>
              </w:rPr>
              <w:t xml:space="preserve"> (</w:t>
            </w:r>
            <w:r w:rsidR="00C51974">
              <w:rPr>
                <w:rFonts w:cs="Times New Roman"/>
              </w:rPr>
              <w:t>IC68</w:t>
            </w:r>
            <w:r w:rsidR="00C51974" w:rsidRPr="0081629E">
              <w:rPr>
                <w:rFonts w:cs="Times New Roman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C86D9" w14:textId="6439C8CF" w:rsidR="00C51974" w:rsidRPr="0081629E" w:rsidRDefault="00C51974" w:rsidP="00C51974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E0375" w14:textId="1300EF90" w:rsidR="00C51974" w:rsidRPr="0081629E" w:rsidRDefault="00C51974" w:rsidP="00C51974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9476410" w14:textId="794F14F3" w:rsidR="00C51974" w:rsidRPr="0081629E" w:rsidRDefault="00C51974" w:rsidP="00C51974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6</w:t>
            </w:r>
          </w:p>
        </w:tc>
      </w:tr>
      <w:tr w:rsidR="0020062A" w:rsidRPr="0081629E" w14:paraId="16ABE570" w14:textId="77777777" w:rsidTr="00A83BBF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0339A1B" w14:textId="1825A91E" w:rsidR="0020062A" w:rsidRPr="0081629E" w:rsidRDefault="0020062A" w:rsidP="00A83BBF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Auditory domain (AUD, </w:t>
            </w:r>
            <w:r w:rsidR="00AF6A82">
              <w:rPr>
                <w:rFonts w:cs="Times New Roman"/>
                <w:b/>
              </w:rPr>
              <w:t>8</w:t>
            </w:r>
            <w:r>
              <w:rPr>
                <w:rFonts w:cs="Times New Roman"/>
                <w:b/>
              </w:rPr>
              <w:t xml:space="preserve"> </w:t>
            </w:r>
            <w:r w:rsidR="00327AA6">
              <w:rPr>
                <w:rFonts w:cs="Times New Roman"/>
                <w:b/>
              </w:rPr>
              <w:t>SBMs</w:t>
            </w:r>
            <w:r>
              <w:rPr>
                <w:rFonts w:cs="Times New Roman"/>
                <w:b/>
              </w:rPr>
              <w:t>)</w:t>
            </w:r>
          </w:p>
        </w:tc>
      </w:tr>
      <w:tr w:rsidR="006B40F2" w:rsidRPr="0081629E" w14:paraId="4F24988B" w14:textId="77777777" w:rsidTr="00376E33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8DB52E" w14:textId="02F61E73" w:rsidR="006B40F2" w:rsidRPr="0081629E" w:rsidRDefault="004F10F1" w:rsidP="006B40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6B40F2">
              <w:rPr>
                <w:rFonts w:cs="Times New Roman"/>
              </w:rPr>
              <w:t xml:space="preserve">2: </w:t>
            </w:r>
            <w:r w:rsidR="006B40F2">
              <w:rPr>
                <w:rFonts w:cs="Times New Roman"/>
                <w:b/>
                <w:bCs/>
              </w:rPr>
              <w:t>Inferior</w:t>
            </w:r>
            <w:r w:rsidR="006B40F2" w:rsidRPr="007665F3">
              <w:rPr>
                <w:rFonts w:cs="Times New Roman"/>
                <w:b/>
                <w:bCs/>
              </w:rPr>
              <w:t xml:space="preserve"> Temporal Gyrus</w:t>
            </w:r>
            <w:r w:rsidR="006B40F2">
              <w:rPr>
                <w:rFonts w:cs="Times New Roman"/>
              </w:rPr>
              <w:t xml:space="preserve"> [ITG] (IC31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C8817" w14:textId="4DC519C1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DC726" w14:textId="64FA2985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61BDF31D" w14:textId="66D5C11C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0</w:t>
            </w:r>
          </w:p>
        </w:tc>
      </w:tr>
      <w:tr w:rsidR="006B40F2" w:rsidRPr="0081629E" w14:paraId="70AF8BF5" w14:textId="77777777" w:rsidTr="00376E33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FCF3BF" w14:textId="52047711" w:rsidR="006B40F2" w:rsidRPr="0081629E" w:rsidRDefault="004F10F1" w:rsidP="006B40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6B40F2">
              <w:rPr>
                <w:rFonts w:cs="Times New Roman"/>
              </w:rPr>
              <w:t xml:space="preserve">11: </w:t>
            </w:r>
            <w:r w:rsidR="006B40F2">
              <w:rPr>
                <w:rFonts w:cs="Times New Roman"/>
                <w:b/>
                <w:bCs/>
              </w:rPr>
              <w:t xml:space="preserve">Middle Temporal Gyrus </w:t>
            </w:r>
            <w:r w:rsidR="006B40F2" w:rsidRPr="001826D4">
              <w:rPr>
                <w:rFonts w:cs="Times New Roman"/>
              </w:rPr>
              <w:t>[</w:t>
            </w:r>
            <w:r w:rsidR="006B40F2">
              <w:rPr>
                <w:rFonts w:cs="Times New Roman"/>
              </w:rPr>
              <w:t>MTG</w:t>
            </w:r>
            <w:r w:rsidR="006B40F2" w:rsidRPr="001826D4">
              <w:rPr>
                <w:rFonts w:cs="Times New Roman"/>
              </w:rPr>
              <w:t>]</w:t>
            </w:r>
            <w:r w:rsidR="006B40F2">
              <w:rPr>
                <w:rFonts w:cs="Times New Roman"/>
              </w:rPr>
              <w:t xml:space="preserve"> (IC3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FCBC5" w14:textId="084BFC3E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8EED3" w14:textId="5775A808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B4EFF94" w14:textId="674C1FD9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0</w:t>
            </w:r>
          </w:p>
        </w:tc>
      </w:tr>
      <w:tr w:rsidR="006B40F2" w:rsidRPr="0081629E" w14:paraId="598C25F8" w14:textId="77777777" w:rsidTr="00376E33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9922E1" w14:textId="36D4BDB5" w:rsidR="006B40F2" w:rsidRPr="00EA3F0E" w:rsidRDefault="004F10F1" w:rsidP="006B40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6B40F2">
              <w:rPr>
                <w:rFonts w:cs="Times New Roman"/>
              </w:rPr>
              <w:t xml:space="preserve">13: </w:t>
            </w:r>
            <w:r w:rsidR="006B40F2" w:rsidRPr="00EA3F0E">
              <w:rPr>
                <w:rFonts w:cs="Times New Roman"/>
                <w:b/>
                <w:bCs/>
              </w:rPr>
              <w:t>Middle</w:t>
            </w:r>
            <w:r w:rsidR="006B40F2">
              <w:rPr>
                <w:rFonts w:cs="Times New Roman"/>
                <w:b/>
                <w:bCs/>
              </w:rPr>
              <w:t>/Superior</w:t>
            </w:r>
            <w:r w:rsidR="006B40F2" w:rsidRPr="00EA3F0E">
              <w:rPr>
                <w:rFonts w:cs="Times New Roman"/>
                <w:b/>
                <w:bCs/>
              </w:rPr>
              <w:t xml:space="preserve"> Temporal Gyrus</w:t>
            </w:r>
            <w:r w:rsidR="006B40F2">
              <w:rPr>
                <w:rFonts w:cs="Times New Roman"/>
              </w:rPr>
              <w:t xml:space="preserve"> [MTG/STG] (IC3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BC25E" w14:textId="275F3C96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C6591" w14:textId="300C4A7D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D914836" w14:textId="234F9977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1</w:t>
            </w:r>
          </w:p>
        </w:tc>
      </w:tr>
      <w:tr w:rsidR="006B40F2" w:rsidRPr="0081629E" w14:paraId="748B7516" w14:textId="77777777" w:rsidTr="00376E33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0613D" w14:textId="05C64331" w:rsidR="006B40F2" w:rsidRDefault="004F10F1" w:rsidP="006B40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6B40F2">
              <w:rPr>
                <w:rFonts w:cs="Times New Roman"/>
              </w:rPr>
              <w:t xml:space="preserve">18: </w:t>
            </w:r>
            <w:r w:rsidR="006B40F2">
              <w:rPr>
                <w:rFonts w:cs="Times New Roman"/>
                <w:b/>
                <w:bCs/>
              </w:rPr>
              <w:t>Temporal Pole</w:t>
            </w:r>
            <w:r w:rsidR="006B40F2">
              <w:rPr>
                <w:rFonts w:cs="Times New Roman"/>
              </w:rPr>
              <w:t xml:space="preserve"> [TP] (IC1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F0C9F" w14:textId="3FBF2F64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3F0BA" w14:textId="2489DBE8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B96D58E" w14:textId="57C61F2F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1</w:t>
            </w:r>
          </w:p>
        </w:tc>
      </w:tr>
      <w:tr w:rsidR="006B40F2" w:rsidRPr="0081629E" w14:paraId="32473AA5" w14:textId="77777777" w:rsidTr="00376E33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17B84B" w14:textId="4D65AF05" w:rsidR="006B40F2" w:rsidRDefault="004F10F1" w:rsidP="006B40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6B40F2">
              <w:rPr>
                <w:rFonts w:cs="Times New Roman"/>
              </w:rPr>
              <w:t xml:space="preserve">46: </w:t>
            </w:r>
            <w:r w:rsidR="006B40F2" w:rsidRPr="00EA3F0E">
              <w:rPr>
                <w:rFonts w:cs="Times New Roman"/>
                <w:b/>
                <w:bCs/>
              </w:rPr>
              <w:t>Middle Temporal Gyrus</w:t>
            </w:r>
            <w:r w:rsidR="006B40F2">
              <w:rPr>
                <w:rFonts w:cs="Times New Roman"/>
              </w:rPr>
              <w:t xml:space="preserve"> [MTG] (IC4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5CCEC" w14:textId="66A727FC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32BA2" w14:textId="35B5ED8D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7FDE502" w14:textId="1F670F7E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5</w:t>
            </w:r>
          </w:p>
        </w:tc>
      </w:tr>
      <w:tr w:rsidR="006B40F2" w:rsidRPr="0081629E" w14:paraId="39979F20" w14:textId="77777777" w:rsidTr="00376E33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5A0A3F" w14:textId="5CFB2D83" w:rsidR="006B40F2" w:rsidRDefault="004F10F1" w:rsidP="006B40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6B40F2">
              <w:rPr>
                <w:rFonts w:cs="Times New Roman"/>
              </w:rPr>
              <w:t xml:space="preserve">47: </w:t>
            </w:r>
            <w:r w:rsidR="006B40F2">
              <w:rPr>
                <w:rFonts w:cs="Times New Roman"/>
                <w:b/>
                <w:bCs/>
              </w:rPr>
              <w:t>Inferior</w:t>
            </w:r>
            <w:r w:rsidR="006B40F2" w:rsidRPr="00EA3F0E">
              <w:rPr>
                <w:rFonts w:cs="Times New Roman"/>
                <w:b/>
                <w:bCs/>
              </w:rPr>
              <w:t xml:space="preserve"> Temporal Gyrus</w:t>
            </w:r>
            <w:r w:rsidR="006B40F2">
              <w:rPr>
                <w:rFonts w:cs="Times New Roman"/>
                <w:b/>
                <w:bCs/>
              </w:rPr>
              <w:t>/Temporal Pole</w:t>
            </w:r>
            <w:r w:rsidR="006B40F2">
              <w:rPr>
                <w:rFonts w:cs="Times New Roman"/>
              </w:rPr>
              <w:t xml:space="preserve"> [ITG/TP] (IC1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7F9FE" w14:textId="4FCA235F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E365A" w14:textId="18BBE21C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B87F38F" w14:textId="7ADE038A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9</w:t>
            </w:r>
          </w:p>
        </w:tc>
      </w:tr>
      <w:tr w:rsidR="006B40F2" w:rsidRPr="0081629E" w14:paraId="79E8779D" w14:textId="77777777" w:rsidTr="00376E33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C050DE" w14:textId="4CC94F90" w:rsidR="006B40F2" w:rsidRDefault="004F10F1" w:rsidP="006B40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6B40F2">
              <w:rPr>
                <w:rFonts w:cs="Times New Roman"/>
              </w:rPr>
              <w:t xml:space="preserve">62: </w:t>
            </w:r>
            <w:r w:rsidR="00950B7F" w:rsidRPr="00950B7F">
              <w:rPr>
                <w:rFonts w:cs="Times New Roman"/>
                <w:b/>
                <w:bCs/>
              </w:rPr>
              <w:t xml:space="preserve">Left </w:t>
            </w:r>
            <w:r w:rsidR="006B40F2">
              <w:rPr>
                <w:rFonts w:cs="Times New Roman"/>
                <w:b/>
                <w:bCs/>
              </w:rPr>
              <w:t>Temporal Pole</w:t>
            </w:r>
            <w:r w:rsidR="006B40F2">
              <w:rPr>
                <w:rFonts w:cs="Times New Roman"/>
              </w:rPr>
              <w:t xml:space="preserve"> [</w:t>
            </w:r>
            <w:r w:rsidR="00950B7F">
              <w:rPr>
                <w:rFonts w:cs="Times New Roman"/>
              </w:rPr>
              <w:t>L-</w:t>
            </w:r>
            <w:r w:rsidR="006B40F2">
              <w:rPr>
                <w:rFonts w:cs="Times New Roman"/>
              </w:rPr>
              <w:t>TP] (IC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AF7A4" w14:textId="323ACE41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B21BF" w14:textId="150756AD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BA8E0D" w14:textId="5594F420" w:rsidR="006B40F2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9</w:t>
            </w:r>
          </w:p>
        </w:tc>
      </w:tr>
      <w:tr w:rsidR="006B40F2" w:rsidRPr="0081629E" w14:paraId="63FD17B2" w14:textId="77777777" w:rsidTr="00376E33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97993" w14:textId="6ED754FE" w:rsidR="006B40F2" w:rsidRPr="0081629E" w:rsidRDefault="004F10F1" w:rsidP="006B40F2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6B40F2">
              <w:rPr>
                <w:rFonts w:cs="Times New Roman"/>
              </w:rPr>
              <w:t xml:space="preserve">64: </w:t>
            </w:r>
            <w:r w:rsidR="006B40F2">
              <w:rPr>
                <w:rFonts w:cs="Times New Roman"/>
                <w:b/>
                <w:bCs/>
              </w:rPr>
              <w:t>Inferior/</w:t>
            </w:r>
            <w:r w:rsidR="006B40F2" w:rsidRPr="00EA3F0E">
              <w:rPr>
                <w:rFonts w:cs="Times New Roman"/>
                <w:b/>
                <w:bCs/>
              </w:rPr>
              <w:t>Middle Temporal Gyrus</w:t>
            </w:r>
            <w:r w:rsidR="006B40F2">
              <w:rPr>
                <w:rFonts w:cs="Times New Roman"/>
              </w:rPr>
              <w:t xml:space="preserve"> [ITG/MTG] (IC94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9FE7A" w14:textId="48D1C139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474C0" w14:textId="290605D7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DFFA8D7" w14:textId="09B59B4D" w:rsidR="006B40F2" w:rsidRPr="0081629E" w:rsidRDefault="006B40F2" w:rsidP="006B40F2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</w:t>
            </w:r>
          </w:p>
        </w:tc>
      </w:tr>
      <w:tr w:rsidR="00A4127A" w:rsidRPr="0081629E" w14:paraId="5D032D29" w14:textId="77777777" w:rsidTr="00A83BBF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F82EE76" w14:textId="5A957318" w:rsidR="00A4127A" w:rsidRPr="0081629E" w:rsidRDefault="00A4127A" w:rsidP="00A4127A">
            <w:pPr>
              <w:pStyle w:val="table"/>
              <w:jc w:val="left"/>
              <w:rPr>
                <w:rFonts w:cs="Times New Roman"/>
              </w:rPr>
            </w:pPr>
            <w:r w:rsidRPr="0081629E">
              <w:rPr>
                <w:rFonts w:cs="Times New Roman"/>
                <w:b/>
              </w:rPr>
              <w:t>Sensorimotor domain (SM</w:t>
            </w:r>
            <w:r>
              <w:rPr>
                <w:rFonts w:cs="Times New Roman"/>
                <w:b/>
              </w:rPr>
              <w:t xml:space="preserve">, </w:t>
            </w:r>
            <w:r w:rsidR="00BD6986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 xml:space="preserve"> </w:t>
            </w:r>
            <w:r w:rsidR="00327AA6">
              <w:rPr>
                <w:rFonts w:cs="Times New Roman"/>
                <w:b/>
              </w:rPr>
              <w:t>SBM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AD48F0" w:rsidRPr="0081629E" w14:paraId="1E7F8FF0" w14:textId="77777777" w:rsidTr="00B56411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E86751" w14:textId="3852956B" w:rsidR="00AD48F0" w:rsidRPr="0081629E" w:rsidRDefault="004F10F1" w:rsidP="00AD48F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AD48F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4: </w:t>
            </w:r>
            <w:r w:rsidR="00AD48F0" w:rsidRPr="00FE411A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Supplementary Motor Area</w:t>
            </w:r>
            <w:r w:rsidR="00AD48F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SMA] (IC24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7E12" w14:textId="3166A3F5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144BD" w14:textId="038A0602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E36FC72" w14:textId="04AB91CA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72</w:t>
            </w:r>
          </w:p>
        </w:tc>
      </w:tr>
      <w:tr w:rsidR="00AD48F0" w:rsidRPr="0081629E" w14:paraId="13F3C5BB" w14:textId="77777777" w:rsidTr="00B56411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C19AAB" w14:textId="1AE1C518" w:rsidR="00AD48F0" w:rsidRPr="0081629E" w:rsidRDefault="004F10F1" w:rsidP="00AD48F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AD48F0">
              <w:rPr>
                <w:rFonts w:cs="Times New Roman"/>
              </w:rPr>
              <w:t xml:space="preserve">20: </w:t>
            </w:r>
            <w:r w:rsidR="00AD48F0">
              <w:rPr>
                <w:rFonts w:cs="Times New Roman"/>
                <w:b/>
                <w:bCs/>
              </w:rPr>
              <w:t>Paracentral</w:t>
            </w:r>
            <w:r w:rsidR="00AD48F0" w:rsidRPr="007665F3">
              <w:rPr>
                <w:rFonts w:cs="Times New Roman"/>
                <w:b/>
                <w:bCs/>
              </w:rPr>
              <w:t xml:space="preserve"> Gyrus</w:t>
            </w:r>
            <w:r w:rsidR="00AD48F0">
              <w:rPr>
                <w:rFonts w:cs="Times New Roman"/>
              </w:rPr>
              <w:t xml:space="preserve"> [</w:t>
            </w:r>
            <w:proofErr w:type="spellStart"/>
            <w:r w:rsidR="00AD48F0">
              <w:rPr>
                <w:rFonts w:cs="Times New Roman"/>
              </w:rPr>
              <w:t>ParaCG</w:t>
            </w:r>
            <w:proofErr w:type="spellEnd"/>
            <w:r w:rsidR="00AD48F0">
              <w:rPr>
                <w:rFonts w:cs="Times New Roman"/>
              </w:rPr>
              <w:t>] (IC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7599B" w14:textId="6055A3D5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54DBA" w14:textId="19A37C96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A5397D0" w14:textId="0A4D1137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73</w:t>
            </w:r>
          </w:p>
        </w:tc>
      </w:tr>
      <w:tr w:rsidR="00AD48F0" w:rsidRPr="0081629E" w14:paraId="6DBB4DBD" w14:textId="77777777" w:rsidTr="00B56411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F54F22" w14:textId="1F97FD5D" w:rsidR="00AD48F0" w:rsidRPr="0081629E" w:rsidRDefault="004F10F1" w:rsidP="00AD48F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AD48F0">
              <w:rPr>
                <w:rFonts w:cs="Times New Roman"/>
              </w:rPr>
              <w:t xml:space="preserve">28: </w:t>
            </w:r>
            <w:r w:rsidR="00AD48F0">
              <w:rPr>
                <w:rFonts w:cs="Times New Roman"/>
                <w:b/>
                <w:bCs/>
              </w:rPr>
              <w:t>Precentral/Postcentral</w:t>
            </w:r>
            <w:r w:rsidR="00AD48F0" w:rsidRPr="007665F3">
              <w:rPr>
                <w:rFonts w:cs="Times New Roman"/>
                <w:b/>
                <w:bCs/>
              </w:rPr>
              <w:t xml:space="preserve"> Gyrus</w:t>
            </w:r>
            <w:r w:rsidR="00AD48F0">
              <w:rPr>
                <w:rFonts w:cs="Times New Roman"/>
              </w:rPr>
              <w:t xml:space="preserve"> [</w:t>
            </w:r>
            <w:proofErr w:type="spellStart"/>
            <w:r w:rsidR="00AD48F0">
              <w:rPr>
                <w:rFonts w:cs="Times New Roman"/>
              </w:rPr>
              <w:t>PreCG</w:t>
            </w:r>
            <w:proofErr w:type="spellEnd"/>
            <w:r w:rsidR="00AD48F0">
              <w:rPr>
                <w:rFonts w:cs="Times New Roman"/>
              </w:rPr>
              <w:t>/</w:t>
            </w:r>
            <w:proofErr w:type="spellStart"/>
            <w:r w:rsidR="00AD48F0">
              <w:rPr>
                <w:rFonts w:cs="Times New Roman"/>
              </w:rPr>
              <w:t>PostCG</w:t>
            </w:r>
            <w:proofErr w:type="spellEnd"/>
            <w:r w:rsidR="00AD48F0">
              <w:rPr>
                <w:rFonts w:cs="Times New Roman"/>
              </w:rPr>
              <w:t>] (IC9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987AC" w14:textId="37478EEB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68D6D" w14:textId="4C6E84C5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A6C746D" w14:textId="5A6447FC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60</w:t>
            </w:r>
          </w:p>
        </w:tc>
      </w:tr>
      <w:tr w:rsidR="00AD48F0" w:rsidRPr="0081629E" w14:paraId="3370F6F3" w14:textId="77777777" w:rsidTr="00B56411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A24B30" w14:textId="3361A67B" w:rsidR="00AD48F0" w:rsidRPr="0081629E" w:rsidRDefault="004F10F1" w:rsidP="00AD48F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AD48F0">
              <w:rPr>
                <w:rFonts w:cs="Times New Roman"/>
              </w:rPr>
              <w:t xml:space="preserve">29: </w:t>
            </w:r>
            <w:r w:rsidR="00AD48F0">
              <w:rPr>
                <w:rFonts w:cs="Times New Roman"/>
                <w:b/>
                <w:bCs/>
              </w:rPr>
              <w:t>Rolandic Operculum</w:t>
            </w:r>
            <w:r w:rsidR="00AD48F0">
              <w:rPr>
                <w:rFonts w:cs="Times New Roman"/>
              </w:rPr>
              <w:t xml:space="preserve"> [RO] (IC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B5044" w14:textId="7D7FC6C4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34D1E" w14:textId="5C5A9DAE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FA26106" w14:textId="50124CFB" w:rsidR="00AD48F0" w:rsidRPr="0081629E" w:rsidRDefault="00AD48F0" w:rsidP="00AD48F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8</w:t>
            </w:r>
          </w:p>
        </w:tc>
      </w:tr>
      <w:tr w:rsidR="00FE411A" w:rsidRPr="0081629E" w14:paraId="29903675" w14:textId="77777777" w:rsidTr="00A83BBF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733CEC5" w14:textId="2556DCD4" w:rsidR="00FE411A" w:rsidRPr="0081629E" w:rsidRDefault="00FE411A" w:rsidP="00FE411A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Visual domain (VS</w:t>
            </w:r>
            <w:r>
              <w:rPr>
                <w:rFonts w:cs="Times New Roman"/>
                <w:b/>
              </w:rPr>
              <w:t xml:space="preserve">, 12 </w:t>
            </w:r>
            <w:r w:rsidR="00327AA6">
              <w:rPr>
                <w:rFonts w:cs="Times New Roman"/>
                <w:b/>
              </w:rPr>
              <w:t>SBM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095FEA" w:rsidRPr="0081629E" w14:paraId="695D6EF9" w14:textId="77777777" w:rsidTr="008C374C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5E6A5" w14:textId="62844E91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095FEA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1: </w:t>
            </w:r>
            <w:r w:rsidR="00263F3D">
              <w:rPr>
                <w:rFonts w:cs="Times New Roman"/>
                <w:b/>
                <w:bCs/>
              </w:rPr>
              <w:t>Lingual</w:t>
            </w:r>
            <w:r w:rsidR="00095FEA" w:rsidRPr="009935C7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 xml:space="preserve"> Gyrus</w:t>
            </w:r>
            <w:r w:rsidR="00095FEA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</w:t>
            </w:r>
            <w:r w:rsidR="00263F3D">
              <w:rPr>
                <w:rFonts w:cs="Times New Roman"/>
              </w:rPr>
              <w:t>LingG</w:t>
            </w:r>
            <w:r w:rsidR="00095FEA" w:rsidRPr="140B8C70">
              <w:rPr>
                <w:rFonts w:eastAsia="Times New Roman" w:cs="Times New Roman"/>
                <w:color w:val="000000" w:themeColor="text1"/>
                <w:szCs w:val="16"/>
              </w:rPr>
              <w:t>] (IC27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E0E00" w14:textId="7DEA9EA7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BE978" w14:textId="1342B2D0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25887C6" w14:textId="2930672D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7</w:t>
            </w:r>
          </w:p>
        </w:tc>
      </w:tr>
      <w:tr w:rsidR="00095FEA" w:rsidRPr="0081629E" w14:paraId="7E09C893" w14:textId="77777777" w:rsidTr="008C374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774191" w14:textId="54DA1C33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14: </w:t>
            </w:r>
            <w:r w:rsidR="00095FEA">
              <w:rPr>
                <w:rFonts w:cs="Times New Roman"/>
                <w:b/>
                <w:bCs/>
              </w:rPr>
              <w:t>Middle</w:t>
            </w:r>
            <w:r w:rsidR="00095FEA">
              <w:rPr>
                <w:rFonts w:cs="Times New Roman"/>
              </w:rPr>
              <w:t xml:space="preserve"> </w:t>
            </w:r>
            <w:r w:rsidR="00095FEA">
              <w:rPr>
                <w:rFonts w:cs="Times New Roman"/>
                <w:b/>
                <w:bCs/>
              </w:rPr>
              <w:t>Occipital Gyrus</w:t>
            </w:r>
            <w:r w:rsidR="00095FEA">
              <w:rPr>
                <w:rFonts w:cs="Times New Roman"/>
              </w:rPr>
              <w:t xml:space="preserve"> [MOG] (IC6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B1BDC" w14:textId="42786C05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8AC00" w14:textId="21AAAD78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0BB571E" w14:textId="0BC0D47A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7</w:t>
            </w:r>
          </w:p>
        </w:tc>
      </w:tr>
      <w:tr w:rsidR="00095FEA" w:rsidRPr="0081629E" w14:paraId="23897D46" w14:textId="77777777" w:rsidTr="008C374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60B5D3" w14:textId="05831174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25: </w:t>
            </w:r>
            <w:r w:rsidR="00095FEA" w:rsidRPr="00F30A99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 xml:space="preserve">Fusiform </w:t>
            </w:r>
            <w:r w:rsidR="00095FEA">
              <w:rPr>
                <w:rFonts w:cs="Times New Roman"/>
              </w:rPr>
              <w:t>[Fusi] (IC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C3466" w14:textId="4FCFFB58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2F13D" w14:textId="4CF9AA37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84D963E" w14:textId="2C8016B0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2</w:t>
            </w:r>
          </w:p>
        </w:tc>
      </w:tr>
      <w:tr w:rsidR="00095FEA" w:rsidRPr="0081629E" w14:paraId="2E0B0632" w14:textId="77777777" w:rsidTr="008C374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97BB79" w14:textId="34858379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27: </w:t>
            </w:r>
            <w:r w:rsidR="00095FEA">
              <w:rPr>
                <w:rFonts w:cs="Times New Roman"/>
                <w:b/>
                <w:bCs/>
              </w:rPr>
              <w:t>Calcarine Gyrus</w:t>
            </w:r>
            <w:r w:rsidR="00095FEA">
              <w:rPr>
                <w:rFonts w:cs="Times New Roman"/>
              </w:rPr>
              <w:t xml:space="preserve"> [</w:t>
            </w:r>
            <w:proofErr w:type="spellStart"/>
            <w:r w:rsidR="00095FEA">
              <w:rPr>
                <w:rFonts w:cs="Times New Roman"/>
              </w:rPr>
              <w:t>CalG</w:t>
            </w:r>
            <w:proofErr w:type="spellEnd"/>
            <w:r w:rsidR="00095FEA">
              <w:rPr>
                <w:rFonts w:cs="Times New Roman"/>
              </w:rPr>
              <w:t>] (IC2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FF105" w14:textId="309699AE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DFB32" w14:textId="3A2F8E6E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52A97B6" w14:textId="0E6414B7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6</w:t>
            </w:r>
          </w:p>
        </w:tc>
      </w:tr>
      <w:tr w:rsidR="00095FEA" w:rsidRPr="0081629E" w14:paraId="2F89D3AE" w14:textId="77777777" w:rsidTr="008C374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F98746" w14:textId="1A814A8D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34: </w:t>
            </w:r>
            <w:r w:rsidR="00095FEA" w:rsidRPr="00925996">
              <w:rPr>
                <w:rFonts w:cs="Times New Roman"/>
                <w:b/>
                <w:bCs/>
              </w:rPr>
              <w:t>Middle/Superior Occipital Gyrus</w:t>
            </w:r>
            <w:r w:rsidR="00095FEA">
              <w:rPr>
                <w:rFonts w:cs="Times New Roman"/>
              </w:rPr>
              <w:t xml:space="preserve"> [MOG/SOG] (IC8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783D6" w14:textId="08CD7EA5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988E1" w14:textId="27FF1902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5A4D4F0" w14:textId="45B78213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0</w:t>
            </w:r>
          </w:p>
        </w:tc>
      </w:tr>
      <w:tr w:rsidR="00095FEA" w:rsidRPr="0081629E" w14:paraId="12F89C2C" w14:textId="77777777" w:rsidTr="008C374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8A818B" w14:textId="76CC5A27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41: </w:t>
            </w:r>
            <w:r w:rsidR="00095FEA" w:rsidRPr="00F30A99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 xml:space="preserve">Fusiform </w:t>
            </w:r>
            <w:r w:rsidR="00095FEA">
              <w:rPr>
                <w:rFonts w:cs="Times New Roman"/>
              </w:rPr>
              <w:t>[Fusi] (IC8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88857" w14:textId="77E56E59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33917" w14:textId="74F24860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A1E5C5" w14:textId="6EE366E7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</w:t>
            </w:r>
          </w:p>
        </w:tc>
      </w:tr>
      <w:tr w:rsidR="00095FEA" w:rsidRPr="0081629E" w14:paraId="6CED0D98" w14:textId="77777777" w:rsidTr="008C374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8C0326" w14:textId="065002A0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51: </w:t>
            </w:r>
            <w:r w:rsidR="00095FEA" w:rsidRPr="00E60030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 xml:space="preserve">Inferior/Middle Occipital </w:t>
            </w:r>
            <w:r w:rsidR="00095FEA" w:rsidRPr="00E60030">
              <w:rPr>
                <w:rFonts w:cs="Times New Roman"/>
                <w:b/>
                <w:bCs/>
              </w:rPr>
              <w:t>Gyrus</w:t>
            </w:r>
            <w:r w:rsidR="00095FEA">
              <w:rPr>
                <w:rFonts w:cs="Times New Roman"/>
              </w:rPr>
              <w:t xml:space="preserve"> [IOG/MOG] (IC1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1A75E" w14:textId="1815A552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E7D77" w14:textId="2A657766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00208A" w14:textId="1AA5E6A3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</w:t>
            </w:r>
          </w:p>
        </w:tc>
      </w:tr>
      <w:tr w:rsidR="00095FEA" w:rsidRPr="0081629E" w14:paraId="3C7F7F54" w14:textId="77777777" w:rsidTr="008C374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2F7AA6" w14:textId="6FE0148D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54: </w:t>
            </w:r>
            <w:r w:rsidR="00095FEA">
              <w:rPr>
                <w:rFonts w:cs="Times New Roman"/>
                <w:b/>
                <w:bCs/>
              </w:rPr>
              <w:t>Superior</w:t>
            </w:r>
            <w:r w:rsidR="00095FEA">
              <w:rPr>
                <w:rFonts w:cs="Times New Roman"/>
              </w:rPr>
              <w:t xml:space="preserve"> </w:t>
            </w:r>
            <w:r w:rsidR="00095FEA">
              <w:rPr>
                <w:rFonts w:cs="Times New Roman"/>
                <w:b/>
                <w:bCs/>
              </w:rPr>
              <w:t>Occipital Gyrus/Cuneus</w:t>
            </w:r>
            <w:r w:rsidR="00095FEA">
              <w:rPr>
                <w:rFonts w:cs="Times New Roman"/>
              </w:rPr>
              <w:t xml:space="preserve"> [SOG/Cuneus] (IC5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12B05" w14:textId="7CBE1F19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C03D5" w14:textId="5996F460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0BD1E2" w14:textId="550EB91C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2</w:t>
            </w:r>
          </w:p>
        </w:tc>
      </w:tr>
      <w:tr w:rsidR="00095FEA" w:rsidRPr="0081629E" w14:paraId="7461E961" w14:textId="77777777" w:rsidTr="008C374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448426" w14:textId="37428DC2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56: </w:t>
            </w:r>
            <w:r w:rsidR="00095FEA">
              <w:rPr>
                <w:rFonts w:cs="Times New Roman"/>
                <w:b/>
                <w:bCs/>
              </w:rPr>
              <w:t>Lingual/Inferior Occipital Gyrus</w:t>
            </w:r>
            <w:r w:rsidR="00095FEA">
              <w:rPr>
                <w:rFonts w:cs="Times New Roman"/>
              </w:rPr>
              <w:t xml:space="preserve"> [LingG/IOG] (IC</w:t>
            </w:r>
            <w:r w:rsidR="00C2021C">
              <w:rPr>
                <w:rFonts w:cs="Times New Roman"/>
              </w:rPr>
              <w:t>3</w:t>
            </w:r>
            <w:r w:rsidR="00095FEA">
              <w:rPr>
                <w:rFonts w:cs="Times New Roman"/>
              </w:rPr>
              <w:t>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E55FC" w14:textId="2502CF16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7686" w14:textId="631D93C6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F20B239" w14:textId="1E9E4D4B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</w:t>
            </w:r>
          </w:p>
        </w:tc>
      </w:tr>
      <w:tr w:rsidR="00095FEA" w:rsidRPr="0081629E" w14:paraId="3CB7A551" w14:textId="77777777" w:rsidTr="008C374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4322AD" w14:textId="6B25980E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60: </w:t>
            </w:r>
            <w:r w:rsidR="002F2A4C" w:rsidRPr="002F2A4C">
              <w:rPr>
                <w:rFonts w:cs="Times New Roman"/>
                <w:b/>
                <w:bCs/>
              </w:rPr>
              <w:t xml:space="preserve">Left </w:t>
            </w:r>
            <w:r w:rsidR="00095FEA" w:rsidRPr="002F2A4C">
              <w:rPr>
                <w:rFonts w:cs="Times New Roman"/>
                <w:b/>
                <w:bCs/>
              </w:rPr>
              <w:t>C</w:t>
            </w:r>
            <w:r w:rsidR="00095FEA">
              <w:rPr>
                <w:rFonts w:cs="Times New Roman"/>
                <w:b/>
                <w:bCs/>
              </w:rPr>
              <w:t>alcarine Gyrus</w:t>
            </w:r>
            <w:r w:rsidR="00095FEA">
              <w:rPr>
                <w:rFonts w:cs="Times New Roman"/>
              </w:rPr>
              <w:t xml:space="preserve"> [</w:t>
            </w:r>
            <w:r w:rsidR="002F2A4C">
              <w:rPr>
                <w:rFonts w:cs="Times New Roman"/>
              </w:rPr>
              <w:t>L-</w:t>
            </w:r>
            <w:proofErr w:type="spellStart"/>
            <w:r w:rsidR="00095FEA">
              <w:rPr>
                <w:rFonts w:cs="Times New Roman"/>
              </w:rPr>
              <w:t>CalG</w:t>
            </w:r>
            <w:proofErr w:type="spellEnd"/>
            <w:r w:rsidR="00095FEA">
              <w:rPr>
                <w:rFonts w:cs="Times New Roman"/>
              </w:rPr>
              <w:t>] (IC8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62B2E" w14:textId="5CE33846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33F94" w14:textId="64C6E75C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AAEFA0" w14:textId="3C727212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3</w:t>
            </w:r>
          </w:p>
        </w:tc>
      </w:tr>
      <w:tr w:rsidR="00095FEA" w:rsidRPr="0081629E" w14:paraId="5A5D959F" w14:textId="77777777" w:rsidTr="008C374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4DE63F" w14:textId="74827298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61: </w:t>
            </w:r>
            <w:r w:rsidR="00095FEA">
              <w:rPr>
                <w:rFonts w:cs="Times New Roman"/>
                <w:b/>
                <w:bCs/>
              </w:rPr>
              <w:t>Middle/Superior Occipital Gyrus</w:t>
            </w:r>
            <w:r w:rsidR="00095FEA">
              <w:rPr>
                <w:rFonts w:cs="Times New Roman"/>
              </w:rPr>
              <w:t xml:space="preserve"> [MOG/SOG] (IC4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6E638" w14:textId="3D6CBCFE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A9209" w14:textId="503B6AEC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7015D1B" w14:textId="17205DE9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9</w:t>
            </w:r>
          </w:p>
        </w:tc>
      </w:tr>
      <w:tr w:rsidR="00095FEA" w:rsidRPr="0081629E" w14:paraId="37C141EF" w14:textId="77777777" w:rsidTr="008C374C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1D32C" w14:textId="1E91DEAB" w:rsidR="00095FEA" w:rsidRPr="0081629E" w:rsidRDefault="004F10F1" w:rsidP="00095FE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095FEA">
              <w:rPr>
                <w:rFonts w:cs="Times New Roman"/>
              </w:rPr>
              <w:t xml:space="preserve">65: </w:t>
            </w:r>
            <w:r w:rsidR="00095FEA">
              <w:rPr>
                <w:rFonts w:cs="Times New Roman"/>
                <w:b/>
                <w:bCs/>
              </w:rPr>
              <w:t>Fusiform</w:t>
            </w:r>
            <w:r w:rsidR="00095FEA">
              <w:rPr>
                <w:rFonts w:cs="Times New Roman"/>
              </w:rPr>
              <w:t xml:space="preserve"> [Fusi] (IC43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F13BB" w14:textId="001CDCD2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4B11F" w14:textId="12956167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9FBB0FA" w14:textId="642AF9E4" w:rsidR="00095FEA" w:rsidRPr="0081629E" w:rsidRDefault="00095FEA" w:rsidP="00095FE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4</w:t>
            </w:r>
          </w:p>
        </w:tc>
      </w:tr>
      <w:tr w:rsidR="00FE411A" w:rsidRPr="0081629E" w14:paraId="27111EB5" w14:textId="77777777" w:rsidTr="00A83BBF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C0B42DF" w14:textId="2AFDB8B4" w:rsidR="00FE411A" w:rsidRPr="00867BA0" w:rsidRDefault="00FE411A" w:rsidP="00FE411A">
            <w:pPr>
              <w:pStyle w:val="table"/>
              <w:jc w:val="left"/>
              <w:rPr>
                <w:rFonts w:cs="Times New Roman"/>
                <w:b/>
              </w:rPr>
            </w:pPr>
            <w:r w:rsidRPr="00867BA0">
              <w:rPr>
                <w:rFonts w:cs="Times New Roman"/>
                <w:b/>
              </w:rPr>
              <w:t>Cognitive-control domain (CC</w:t>
            </w:r>
            <w:r>
              <w:rPr>
                <w:rFonts w:cs="Times New Roman"/>
                <w:b/>
              </w:rPr>
              <w:t>, 1</w:t>
            </w:r>
            <w:r w:rsidR="00266DE6"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 xml:space="preserve"> </w:t>
            </w:r>
            <w:r w:rsidR="00327AA6">
              <w:rPr>
                <w:rFonts w:cs="Times New Roman"/>
                <w:b/>
              </w:rPr>
              <w:t>SBMs</w:t>
            </w:r>
            <w:r w:rsidRPr="00867BA0">
              <w:rPr>
                <w:rFonts w:cs="Times New Roman"/>
                <w:b/>
              </w:rPr>
              <w:t>)</w:t>
            </w:r>
          </w:p>
        </w:tc>
      </w:tr>
      <w:tr w:rsidR="00F8141A" w:rsidRPr="0081629E" w14:paraId="71491DF6" w14:textId="77777777" w:rsidTr="00CF7D7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D3DA59" w14:textId="7F13AE9E" w:rsidR="00F8141A" w:rsidRPr="0081629E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 xml:space="preserve">3: </w:t>
            </w:r>
            <w:r w:rsidR="00EF0A84" w:rsidRPr="00C468C7">
              <w:rPr>
                <w:rFonts w:cs="Times New Roman"/>
                <w:b/>
                <w:bCs/>
              </w:rPr>
              <w:t xml:space="preserve">Superior </w:t>
            </w:r>
            <w:r w:rsidR="00EF0A84">
              <w:rPr>
                <w:rFonts w:cs="Times New Roman"/>
                <w:b/>
                <w:bCs/>
              </w:rPr>
              <w:t>M</w:t>
            </w:r>
            <w:r w:rsidR="00EF0A84" w:rsidRPr="00C468C7">
              <w:rPr>
                <w:rFonts w:cs="Times New Roman"/>
                <w:b/>
                <w:bCs/>
              </w:rPr>
              <w:t xml:space="preserve">edial </w:t>
            </w:r>
            <w:r w:rsidR="00EF0A84">
              <w:rPr>
                <w:rFonts w:cs="Times New Roman"/>
                <w:b/>
                <w:bCs/>
              </w:rPr>
              <w:t>F</w:t>
            </w:r>
            <w:r w:rsidR="00EF0A84" w:rsidRPr="00C468C7">
              <w:rPr>
                <w:rFonts w:cs="Times New Roman"/>
                <w:b/>
                <w:bCs/>
              </w:rPr>
              <w:t xml:space="preserve">rontal </w:t>
            </w:r>
            <w:r w:rsidR="00EF0A84">
              <w:rPr>
                <w:rFonts w:cs="Times New Roman"/>
                <w:b/>
                <w:bCs/>
              </w:rPr>
              <w:t>G</w:t>
            </w:r>
            <w:r w:rsidR="00EF0A84" w:rsidRPr="00C468C7">
              <w:rPr>
                <w:rFonts w:cs="Times New Roman"/>
                <w:b/>
                <w:bCs/>
              </w:rPr>
              <w:t xml:space="preserve">yrus </w:t>
            </w:r>
            <w:r w:rsidR="00EF0A84">
              <w:rPr>
                <w:rFonts w:cs="Times New Roman"/>
              </w:rPr>
              <w:t>[SMFG]</w:t>
            </w:r>
            <w:r w:rsidR="00F8141A">
              <w:rPr>
                <w:rFonts w:cs="Times New Roman"/>
              </w:rPr>
              <w:t xml:space="preserve"> (IC17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C64F2" w14:textId="704F897E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95EE0" w14:textId="4DCA81BE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6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2696B61" w14:textId="71848CD7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</w:t>
            </w:r>
          </w:p>
        </w:tc>
      </w:tr>
      <w:tr w:rsidR="00F8141A" w:rsidRPr="0081629E" w14:paraId="37C8986F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D0F4946" w14:textId="077ECE99" w:rsidR="00F8141A" w:rsidRPr="0081629E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F8141A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16: </w:t>
            </w:r>
            <w:r w:rsidR="00690311" w:rsidRPr="00636575">
              <w:rPr>
                <w:rFonts w:cs="Times New Roman"/>
                <w:b/>
                <w:bCs/>
              </w:rPr>
              <w:t xml:space="preserve">Superior </w:t>
            </w:r>
            <w:r w:rsidR="00690311">
              <w:rPr>
                <w:rFonts w:cs="Times New Roman"/>
                <w:b/>
                <w:bCs/>
              </w:rPr>
              <w:t>M</w:t>
            </w:r>
            <w:r w:rsidR="00690311" w:rsidRPr="00636575">
              <w:rPr>
                <w:rFonts w:cs="Times New Roman"/>
                <w:b/>
                <w:bCs/>
              </w:rPr>
              <w:t xml:space="preserve">edial Orbital Frontal Gyrus </w:t>
            </w:r>
            <w:r w:rsidR="00690311">
              <w:rPr>
                <w:rFonts w:cs="Times New Roman"/>
              </w:rPr>
              <w:t>[SMOFG]</w:t>
            </w:r>
            <w:r w:rsidR="00F8141A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(IC4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AD346" w14:textId="1F16458A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82441" w14:textId="3F25FBB3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863CD52" w14:textId="3D18E9A9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8</w:t>
            </w:r>
          </w:p>
        </w:tc>
      </w:tr>
      <w:tr w:rsidR="00F8141A" w:rsidRPr="0081629E" w14:paraId="552A8F4B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8CA568" w14:textId="7316716C" w:rsidR="00F8141A" w:rsidRPr="0081629E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 xml:space="preserve">24: </w:t>
            </w:r>
            <w:r w:rsidR="00F8141A">
              <w:rPr>
                <w:rFonts w:cs="Times New Roman"/>
                <w:b/>
                <w:bCs/>
              </w:rPr>
              <w:t>Inferior F</w:t>
            </w:r>
            <w:r w:rsidR="00F8141A" w:rsidRPr="001029BD">
              <w:rPr>
                <w:rFonts w:cs="Times New Roman"/>
                <w:b/>
                <w:bCs/>
              </w:rPr>
              <w:t xml:space="preserve">rontal </w:t>
            </w:r>
            <w:r w:rsidR="00F8141A">
              <w:rPr>
                <w:rFonts w:cs="Times New Roman"/>
                <w:b/>
                <w:bCs/>
              </w:rPr>
              <w:t>G</w:t>
            </w:r>
            <w:r w:rsidR="00F8141A" w:rsidRPr="001029BD">
              <w:rPr>
                <w:rFonts w:cs="Times New Roman"/>
                <w:b/>
                <w:bCs/>
              </w:rPr>
              <w:t>yrus</w:t>
            </w:r>
            <w:r w:rsidR="00F8141A">
              <w:rPr>
                <w:rFonts w:cs="Times New Roman"/>
              </w:rPr>
              <w:t xml:space="preserve"> [IFG] (IC1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23A69" w14:textId="5735EDF5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78765" w14:textId="7656F8B0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91D879" w14:textId="744C3980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4</w:t>
            </w:r>
          </w:p>
        </w:tc>
      </w:tr>
      <w:tr w:rsidR="00F8141A" w:rsidRPr="0081629E" w14:paraId="3B369244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C81B78" w14:textId="033F6E95" w:rsidR="00F8141A" w:rsidRPr="0081629E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 xml:space="preserve">30: </w:t>
            </w:r>
            <w:r w:rsidR="00F8141A">
              <w:rPr>
                <w:rFonts w:cs="Times New Roman"/>
                <w:b/>
                <w:bCs/>
              </w:rPr>
              <w:t>Middle F</w:t>
            </w:r>
            <w:r w:rsidR="00F8141A" w:rsidRPr="001029BD">
              <w:rPr>
                <w:rFonts w:cs="Times New Roman"/>
                <w:b/>
                <w:bCs/>
              </w:rPr>
              <w:t xml:space="preserve">rontal </w:t>
            </w:r>
            <w:r w:rsidR="00F8141A">
              <w:rPr>
                <w:rFonts w:cs="Times New Roman"/>
                <w:b/>
                <w:bCs/>
              </w:rPr>
              <w:t>G</w:t>
            </w:r>
            <w:r w:rsidR="00F8141A" w:rsidRPr="001029BD">
              <w:rPr>
                <w:rFonts w:cs="Times New Roman"/>
                <w:b/>
                <w:bCs/>
              </w:rPr>
              <w:t>yrus</w:t>
            </w:r>
            <w:r w:rsidR="00F8141A">
              <w:rPr>
                <w:rFonts w:cs="Times New Roman"/>
              </w:rPr>
              <w:t xml:space="preserve"> [MFG] (IC2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2A1AA" w14:textId="5769C6D2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0ACC8" w14:textId="010AE9BE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3414D12" w14:textId="4C698AB7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1</w:t>
            </w:r>
          </w:p>
        </w:tc>
      </w:tr>
      <w:tr w:rsidR="00F8141A" w:rsidRPr="0081629E" w14:paraId="0F5F2CAD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E710A4" w14:textId="1F327ABB" w:rsidR="00F8141A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 xml:space="preserve">31: </w:t>
            </w:r>
            <w:r w:rsidR="00F8141A" w:rsidRPr="00A323A0">
              <w:rPr>
                <w:rFonts w:cs="Times New Roman"/>
                <w:b/>
                <w:bCs/>
              </w:rPr>
              <w:t>Insula</w:t>
            </w:r>
            <w:r w:rsidR="00F8141A" w:rsidRPr="00A323A0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/Rolandic Operculum</w:t>
            </w:r>
            <w:r w:rsidR="00F8141A">
              <w:rPr>
                <w:rFonts w:cs="Times New Roman"/>
              </w:rPr>
              <w:t xml:space="preserve"> [Insu/RO] (IC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66B46" w14:textId="07FB71CD" w:rsidR="00F8141A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E3479" w14:textId="54498310" w:rsidR="00F8141A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2FC9D8" w14:textId="2335E27E" w:rsidR="00F8141A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0</w:t>
            </w:r>
          </w:p>
        </w:tc>
      </w:tr>
      <w:tr w:rsidR="00F8141A" w:rsidRPr="0081629E" w14:paraId="7B91B5FC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41AE15" w14:textId="518F5916" w:rsidR="00F8141A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 xml:space="preserve">33: </w:t>
            </w:r>
            <w:r w:rsidR="00F8141A">
              <w:rPr>
                <w:rFonts w:cs="Times New Roman"/>
                <w:b/>
                <w:bCs/>
              </w:rPr>
              <w:t>Insula</w:t>
            </w:r>
            <w:r w:rsidR="00F8141A">
              <w:rPr>
                <w:rFonts w:cs="Times New Roman"/>
              </w:rPr>
              <w:t xml:space="preserve"> [Insu] (IC3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02F2C" w14:textId="653EC1E8" w:rsidR="00F8141A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E9920" w14:textId="33A1BBB9" w:rsidR="00F8141A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8A56146" w14:textId="5EAB64E6" w:rsidR="00F8141A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</w:t>
            </w:r>
          </w:p>
        </w:tc>
      </w:tr>
      <w:tr w:rsidR="00F8141A" w:rsidRPr="0081629E" w14:paraId="266B9FB7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9615AB" w14:textId="1AEC8D80" w:rsidR="00F8141A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F8141A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35: </w:t>
            </w:r>
            <w:r w:rsidR="00F8141A" w:rsidRPr="003378FE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Inferior Orbit</w:t>
            </w:r>
            <w:r w:rsidR="00015529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al F</w:t>
            </w:r>
            <w:r w:rsidR="00F8141A" w:rsidRPr="003378FE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rontal Gyrus</w:t>
            </w:r>
            <w:r w:rsidR="00F8141A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IOFG] (IC5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A083B" w14:textId="7B759CD3" w:rsidR="00F8141A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A815F" w14:textId="40C50C08" w:rsidR="00F8141A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031ED5B" w14:textId="4C36E939" w:rsidR="00F8141A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3</w:t>
            </w:r>
          </w:p>
        </w:tc>
      </w:tr>
      <w:tr w:rsidR="00F8141A" w:rsidRPr="0081629E" w14:paraId="45B2DFAE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DAF94A" w14:textId="3005CC32" w:rsidR="00F8141A" w:rsidRPr="0081629E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 xml:space="preserve">38: </w:t>
            </w:r>
            <w:r w:rsidR="00F8141A">
              <w:rPr>
                <w:rFonts w:cs="Times New Roman"/>
                <w:b/>
                <w:bCs/>
              </w:rPr>
              <w:t>Middle F</w:t>
            </w:r>
            <w:r w:rsidR="00F8141A" w:rsidRPr="001029BD">
              <w:rPr>
                <w:rFonts w:cs="Times New Roman"/>
                <w:b/>
                <w:bCs/>
              </w:rPr>
              <w:t xml:space="preserve">rontal </w:t>
            </w:r>
            <w:r w:rsidR="00F8141A">
              <w:rPr>
                <w:rFonts w:cs="Times New Roman"/>
                <w:b/>
                <w:bCs/>
              </w:rPr>
              <w:t>G</w:t>
            </w:r>
            <w:r w:rsidR="00F8141A" w:rsidRPr="001029BD">
              <w:rPr>
                <w:rFonts w:cs="Times New Roman"/>
                <w:b/>
                <w:bCs/>
              </w:rPr>
              <w:t>yrus</w:t>
            </w:r>
            <w:r w:rsidR="00F8141A">
              <w:rPr>
                <w:rFonts w:cs="Times New Roman"/>
              </w:rPr>
              <w:t xml:space="preserve"> [MFG] (IC4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A3C23" w14:textId="594555FC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1E3A8" w14:textId="329E6665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876ECF" w14:textId="653796E3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7</w:t>
            </w:r>
          </w:p>
        </w:tc>
      </w:tr>
      <w:tr w:rsidR="00F8141A" w:rsidRPr="0081629E" w14:paraId="3E847B59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3BE003" w14:textId="23F83B13" w:rsidR="00F8141A" w:rsidRPr="0081629E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>45</w:t>
            </w:r>
            <w:r w:rsidR="00690311">
              <w:rPr>
                <w:rFonts w:cs="Times New Roman"/>
              </w:rPr>
              <w:t>:</w:t>
            </w:r>
            <w:r w:rsidR="00690311" w:rsidRPr="00636575">
              <w:rPr>
                <w:rFonts w:cs="Times New Roman"/>
                <w:b/>
                <w:bCs/>
              </w:rPr>
              <w:t xml:space="preserve"> </w:t>
            </w:r>
            <w:r w:rsidR="0094219C" w:rsidRPr="00B553F6">
              <w:rPr>
                <w:rFonts w:cs="Times New Roman"/>
                <w:b/>
                <w:bCs/>
              </w:rPr>
              <w:t xml:space="preserve">Olfactory </w:t>
            </w:r>
            <w:r w:rsidR="0094219C">
              <w:rPr>
                <w:rFonts w:cs="Times New Roman"/>
                <w:b/>
                <w:bCs/>
              </w:rPr>
              <w:t>C</w:t>
            </w:r>
            <w:r w:rsidR="0094219C" w:rsidRPr="00B553F6">
              <w:rPr>
                <w:rFonts w:cs="Times New Roman"/>
                <w:b/>
                <w:bCs/>
              </w:rPr>
              <w:t>ortex</w:t>
            </w:r>
            <w:r w:rsidR="0094219C">
              <w:rPr>
                <w:rFonts w:cs="Times New Roman"/>
              </w:rPr>
              <w:t xml:space="preserve"> [OC]</w:t>
            </w:r>
            <w:r w:rsidR="00F8141A">
              <w:rPr>
                <w:rFonts w:cs="Times New Roman"/>
              </w:rPr>
              <w:t xml:space="preserve"> (IC6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DD011" w14:textId="5F4A646B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41B7B" w14:textId="1B59E8A8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CF0876" w14:textId="0BDED3EC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2</w:t>
            </w:r>
          </w:p>
        </w:tc>
      </w:tr>
      <w:tr w:rsidR="00F8141A" w:rsidRPr="0081629E" w14:paraId="27C59F0C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7CCF0F" w14:textId="496B16F5" w:rsidR="00F8141A" w:rsidRPr="0081629E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 xml:space="preserve">53: </w:t>
            </w:r>
            <w:r w:rsidR="00F8141A">
              <w:rPr>
                <w:rFonts w:cs="Times New Roman"/>
                <w:b/>
                <w:bCs/>
              </w:rPr>
              <w:t>Superior F</w:t>
            </w:r>
            <w:r w:rsidR="00F8141A" w:rsidRPr="001029BD">
              <w:rPr>
                <w:rFonts w:cs="Times New Roman"/>
                <w:b/>
                <w:bCs/>
              </w:rPr>
              <w:t xml:space="preserve">rontal </w:t>
            </w:r>
            <w:r w:rsidR="00F8141A">
              <w:rPr>
                <w:rFonts w:cs="Times New Roman"/>
                <w:b/>
                <w:bCs/>
              </w:rPr>
              <w:t>G</w:t>
            </w:r>
            <w:r w:rsidR="00F8141A" w:rsidRPr="001029BD">
              <w:rPr>
                <w:rFonts w:cs="Times New Roman"/>
                <w:b/>
                <w:bCs/>
              </w:rPr>
              <w:t>yrus</w:t>
            </w:r>
            <w:r w:rsidR="00F8141A">
              <w:rPr>
                <w:rFonts w:cs="Times New Roman"/>
              </w:rPr>
              <w:t xml:space="preserve"> [SFG] (IC6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06875" w14:textId="623879D8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45401" w14:textId="48CF725E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A277BD0" w14:textId="56882DAA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6</w:t>
            </w:r>
          </w:p>
        </w:tc>
      </w:tr>
      <w:tr w:rsidR="00F8141A" w:rsidRPr="0081629E" w14:paraId="0B09202E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369F2" w14:textId="73F25C62" w:rsidR="00F8141A" w:rsidRPr="0081629E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 xml:space="preserve">57: </w:t>
            </w:r>
            <w:r w:rsidR="00F8141A">
              <w:rPr>
                <w:rFonts w:cs="Times New Roman"/>
                <w:b/>
                <w:bCs/>
              </w:rPr>
              <w:t>Middle F</w:t>
            </w:r>
            <w:r w:rsidR="00F8141A" w:rsidRPr="001029BD">
              <w:rPr>
                <w:rFonts w:cs="Times New Roman"/>
                <w:b/>
                <w:bCs/>
              </w:rPr>
              <w:t xml:space="preserve">rontal </w:t>
            </w:r>
            <w:r w:rsidR="00F8141A">
              <w:rPr>
                <w:rFonts w:cs="Times New Roman"/>
                <w:b/>
                <w:bCs/>
              </w:rPr>
              <w:t>G</w:t>
            </w:r>
            <w:r w:rsidR="00F8141A" w:rsidRPr="001029BD">
              <w:rPr>
                <w:rFonts w:cs="Times New Roman"/>
                <w:b/>
                <w:bCs/>
              </w:rPr>
              <w:t>yrus</w:t>
            </w:r>
            <w:r w:rsidR="00F8141A">
              <w:rPr>
                <w:rFonts w:cs="Times New Roman"/>
              </w:rPr>
              <w:t xml:space="preserve"> [MFG] (IC1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459E8" w14:textId="356F3C4A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9EFD2" w14:textId="573CA0F7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A243A0" w14:textId="05E40367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3</w:t>
            </w:r>
          </w:p>
        </w:tc>
      </w:tr>
      <w:tr w:rsidR="00F8141A" w:rsidRPr="0081629E" w14:paraId="7008E708" w14:textId="77777777" w:rsidTr="00CF7D7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242A06" w14:textId="2856E305" w:rsidR="00F8141A" w:rsidRPr="0081629E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 xml:space="preserve">58: </w:t>
            </w:r>
            <w:r w:rsidR="00F8141A" w:rsidRPr="00777FA9">
              <w:rPr>
                <w:rFonts w:cs="Times New Roman"/>
                <w:b/>
                <w:bCs/>
              </w:rPr>
              <w:t>Inferior/Middle</w:t>
            </w:r>
            <w:r w:rsidR="00F8141A">
              <w:rPr>
                <w:rFonts w:cs="Times New Roman"/>
                <w:b/>
                <w:bCs/>
              </w:rPr>
              <w:t xml:space="preserve"> F</w:t>
            </w:r>
            <w:r w:rsidR="00F8141A" w:rsidRPr="001029BD">
              <w:rPr>
                <w:rFonts w:cs="Times New Roman"/>
                <w:b/>
                <w:bCs/>
              </w:rPr>
              <w:t xml:space="preserve">rontal </w:t>
            </w:r>
            <w:r w:rsidR="00F8141A">
              <w:rPr>
                <w:rFonts w:cs="Times New Roman"/>
                <w:b/>
                <w:bCs/>
              </w:rPr>
              <w:t>G</w:t>
            </w:r>
            <w:r w:rsidR="00F8141A" w:rsidRPr="001029BD">
              <w:rPr>
                <w:rFonts w:cs="Times New Roman"/>
                <w:b/>
                <w:bCs/>
              </w:rPr>
              <w:t>yrus</w:t>
            </w:r>
            <w:r w:rsidR="00F8141A">
              <w:rPr>
                <w:rFonts w:cs="Times New Roman"/>
              </w:rPr>
              <w:t xml:space="preserve"> [IFG/MFG] (IC1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D138E" w14:textId="53802592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3ED4D" w14:textId="667E0F94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B037E17" w14:textId="6710C5AA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1</w:t>
            </w:r>
          </w:p>
        </w:tc>
      </w:tr>
      <w:tr w:rsidR="00F8141A" w:rsidRPr="0081629E" w14:paraId="6FA25B54" w14:textId="77777777" w:rsidTr="00CF7D70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42454" w14:textId="205448F5" w:rsidR="00F8141A" w:rsidRPr="0081629E" w:rsidRDefault="004F10F1" w:rsidP="00F8141A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F8141A">
              <w:rPr>
                <w:rFonts w:cs="Times New Roman"/>
              </w:rPr>
              <w:t xml:space="preserve">66: </w:t>
            </w:r>
            <w:r w:rsidR="00F8141A" w:rsidRPr="00777FA9">
              <w:rPr>
                <w:rFonts w:cs="Times New Roman"/>
                <w:b/>
                <w:bCs/>
              </w:rPr>
              <w:t>Inferior/Middle</w:t>
            </w:r>
            <w:r w:rsidR="00F8141A">
              <w:rPr>
                <w:rFonts w:cs="Times New Roman"/>
                <w:b/>
                <w:bCs/>
              </w:rPr>
              <w:t xml:space="preserve"> F</w:t>
            </w:r>
            <w:r w:rsidR="00F8141A" w:rsidRPr="001029BD">
              <w:rPr>
                <w:rFonts w:cs="Times New Roman"/>
                <w:b/>
                <w:bCs/>
              </w:rPr>
              <w:t xml:space="preserve">rontal </w:t>
            </w:r>
            <w:r w:rsidR="00F8141A">
              <w:rPr>
                <w:rFonts w:cs="Times New Roman"/>
                <w:b/>
                <w:bCs/>
              </w:rPr>
              <w:t>G</w:t>
            </w:r>
            <w:r w:rsidR="00F8141A" w:rsidRPr="001029BD">
              <w:rPr>
                <w:rFonts w:cs="Times New Roman"/>
                <w:b/>
                <w:bCs/>
              </w:rPr>
              <w:t>yrus</w:t>
            </w:r>
            <w:r w:rsidR="00F8141A">
              <w:rPr>
                <w:rFonts w:cs="Times New Roman"/>
              </w:rPr>
              <w:t xml:space="preserve"> [IFG/MFG] (IC78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27F42" w14:textId="758C9EBF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18F187" w14:textId="21526CFD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FF686E8" w14:textId="1A61788F" w:rsidR="00F8141A" w:rsidRPr="0081629E" w:rsidRDefault="00F8141A" w:rsidP="00F8141A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9</w:t>
            </w:r>
          </w:p>
        </w:tc>
      </w:tr>
      <w:tr w:rsidR="00C36DD0" w:rsidRPr="0081629E" w14:paraId="266C2C18" w14:textId="77777777" w:rsidTr="00A83BBF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29698AE" w14:textId="23C8CA29" w:rsidR="00C36DD0" w:rsidRPr="0081629E" w:rsidRDefault="00C36DD0" w:rsidP="00C36DD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>Parietal Domain</w:t>
            </w:r>
            <w:r w:rsidRPr="00867BA0">
              <w:rPr>
                <w:rFonts w:cs="Times New Roman"/>
                <w:b/>
              </w:rPr>
              <w:t xml:space="preserve"> (</w:t>
            </w:r>
            <w:r>
              <w:rPr>
                <w:rFonts w:cs="Times New Roman"/>
                <w:b/>
              </w:rPr>
              <w:t xml:space="preserve">PA, </w:t>
            </w:r>
            <w:r w:rsidR="002C04DC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 xml:space="preserve"> </w:t>
            </w:r>
            <w:r w:rsidR="00327AA6">
              <w:rPr>
                <w:rFonts w:cs="Times New Roman"/>
                <w:b/>
              </w:rPr>
              <w:t>SBMs</w:t>
            </w:r>
            <w:r w:rsidRPr="00867BA0">
              <w:rPr>
                <w:rFonts w:cs="Times New Roman"/>
                <w:b/>
              </w:rPr>
              <w:t>)</w:t>
            </w:r>
          </w:p>
        </w:tc>
      </w:tr>
      <w:tr w:rsidR="00CB15AF" w:rsidRPr="0081629E" w14:paraId="6C125F51" w14:textId="77777777" w:rsidTr="00BF5578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4693D" w14:textId="29B535B9" w:rsidR="00CB15AF" w:rsidRPr="0081629E" w:rsidRDefault="004F10F1" w:rsidP="00CB15AF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B15AF">
              <w:rPr>
                <w:rFonts w:cs="Times New Roman"/>
              </w:rPr>
              <w:t xml:space="preserve">39: </w:t>
            </w:r>
            <w:r w:rsidR="00CB15AF" w:rsidRPr="00564D0B">
              <w:rPr>
                <w:rFonts w:cs="Times New Roman"/>
                <w:b/>
                <w:bCs/>
              </w:rPr>
              <w:t>S</w:t>
            </w:r>
            <w:r w:rsidR="00CB15AF" w:rsidRPr="00AA250A">
              <w:rPr>
                <w:rFonts w:cs="Times New Roman"/>
                <w:b/>
                <w:bCs/>
              </w:rPr>
              <w:t xml:space="preserve">uperior </w:t>
            </w:r>
            <w:r w:rsidR="00CB15AF">
              <w:rPr>
                <w:rFonts w:cs="Times New Roman"/>
                <w:b/>
                <w:bCs/>
              </w:rPr>
              <w:t>P</w:t>
            </w:r>
            <w:r w:rsidR="00CB15AF" w:rsidRPr="00AA250A">
              <w:rPr>
                <w:rFonts w:cs="Times New Roman"/>
                <w:b/>
                <w:bCs/>
              </w:rPr>
              <w:t xml:space="preserve">arietal </w:t>
            </w:r>
            <w:r w:rsidR="00CB15AF">
              <w:rPr>
                <w:rFonts w:cs="Times New Roman"/>
                <w:b/>
                <w:bCs/>
              </w:rPr>
              <w:t>L</w:t>
            </w:r>
            <w:r w:rsidR="00CB15AF" w:rsidRPr="00AA250A">
              <w:rPr>
                <w:rFonts w:cs="Times New Roman"/>
                <w:b/>
                <w:bCs/>
              </w:rPr>
              <w:t>obule</w:t>
            </w:r>
            <w:r w:rsidR="00CB15AF">
              <w:rPr>
                <w:rFonts w:cs="Times New Roman"/>
              </w:rPr>
              <w:t xml:space="preserve"> [SPL] (IC37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61ECE" w14:textId="1AB954C1" w:rsidR="00CB15AF" w:rsidRPr="0081629E" w:rsidRDefault="00CB15AF" w:rsidP="00CB15AF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88FE9" w14:textId="235A32E6" w:rsidR="00CB15AF" w:rsidRPr="0081629E" w:rsidRDefault="00CB15AF" w:rsidP="00CB15AF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50B5DDFF" w14:textId="2364B909" w:rsidR="00CB15AF" w:rsidRPr="0081629E" w:rsidRDefault="00CB15AF" w:rsidP="00CB15AF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9</w:t>
            </w:r>
          </w:p>
        </w:tc>
      </w:tr>
      <w:tr w:rsidR="00CB15AF" w:rsidRPr="0081629E" w14:paraId="0C319921" w14:textId="77777777" w:rsidTr="00BF5578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A3D0A8" w14:textId="0CCFB288" w:rsidR="00CB15AF" w:rsidRPr="0081629E" w:rsidRDefault="004F10F1" w:rsidP="00CB15AF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B15AF">
              <w:rPr>
                <w:rFonts w:cs="Times New Roman"/>
              </w:rPr>
              <w:t xml:space="preserve">49: </w:t>
            </w:r>
            <w:r w:rsidR="00CB15AF" w:rsidRPr="00934471">
              <w:rPr>
                <w:rFonts w:cs="Times New Roman"/>
                <w:b/>
                <w:bCs/>
              </w:rPr>
              <w:t>Inferior</w:t>
            </w:r>
            <w:r w:rsidR="00CB15AF" w:rsidRPr="00AA250A">
              <w:rPr>
                <w:rFonts w:cs="Times New Roman"/>
                <w:b/>
                <w:bCs/>
              </w:rPr>
              <w:t xml:space="preserve"> </w:t>
            </w:r>
            <w:r w:rsidR="00CB15AF">
              <w:rPr>
                <w:rFonts w:cs="Times New Roman"/>
                <w:b/>
                <w:bCs/>
              </w:rPr>
              <w:t>P</w:t>
            </w:r>
            <w:r w:rsidR="00CB15AF" w:rsidRPr="00AA250A">
              <w:rPr>
                <w:rFonts w:cs="Times New Roman"/>
                <w:b/>
                <w:bCs/>
              </w:rPr>
              <w:t xml:space="preserve">arietal </w:t>
            </w:r>
            <w:r w:rsidR="00CB15AF">
              <w:rPr>
                <w:rFonts w:cs="Times New Roman"/>
                <w:b/>
                <w:bCs/>
              </w:rPr>
              <w:t>L</w:t>
            </w:r>
            <w:r w:rsidR="00CB15AF" w:rsidRPr="00AA250A">
              <w:rPr>
                <w:rFonts w:cs="Times New Roman"/>
                <w:b/>
                <w:bCs/>
              </w:rPr>
              <w:t>obule</w:t>
            </w:r>
            <w:r w:rsidR="00CB15AF">
              <w:rPr>
                <w:rFonts w:cs="Times New Roman"/>
              </w:rPr>
              <w:t xml:space="preserve"> [IPL] (IC7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868C9" w14:textId="35FA886D" w:rsidR="00CB15AF" w:rsidRPr="0081629E" w:rsidRDefault="00CB15AF" w:rsidP="00CB15AF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8EA38" w14:textId="183EE757" w:rsidR="00CB15AF" w:rsidRPr="0081629E" w:rsidRDefault="00CB15AF" w:rsidP="00CB15AF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4AE4247" w14:textId="17F0249B" w:rsidR="00CB15AF" w:rsidRPr="0081629E" w:rsidRDefault="00CB15AF" w:rsidP="00CB15AF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55</w:t>
            </w:r>
          </w:p>
        </w:tc>
      </w:tr>
      <w:tr w:rsidR="00C14C67" w:rsidRPr="0081629E" w14:paraId="373457FF" w14:textId="77777777" w:rsidTr="00BF5578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129569" w14:textId="143743CD" w:rsidR="00C14C67" w:rsidRDefault="004F10F1" w:rsidP="00C14C67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14C67">
              <w:rPr>
                <w:rFonts w:cs="Times New Roman"/>
              </w:rPr>
              <w:t xml:space="preserve">55: </w:t>
            </w:r>
            <w:r w:rsidR="00C14C67">
              <w:rPr>
                <w:rFonts w:cs="Times New Roman"/>
                <w:b/>
                <w:bCs/>
              </w:rPr>
              <w:t>Supramarginal Gyrus</w:t>
            </w:r>
            <w:r w:rsidR="00C14C67">
              <w:rPr>
                <w:rFonts w:cs="Times New Roman"/>
              </w:rPr>
              <w:t xml:space="preserve"> [SMG] (IC5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A9124" w14:textId="427CC9E6" w:rsidR="00C14C67" w:rsidRPr="140B8C70" w:rsidRDefault="00C14C67" w:rsidP="00C14C67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F1488" w14:textId="485A59FD" w:rsidR="00C14C67" w:rsidRPr="140B8C70" w:rsidRDefault="00C14C67" w:rsidP="00C14C67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DE36207" w14:textId="4D3B2C28" w:rsidR="00C14C67" w:rsidRPr="140B8C70" w:rsidRDefault="00C14C67" w:rsidP="00C14C67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0</w:t>
            </w:r>
          </w:p>
        </w:tc>
      </w:tr>
      <w:tr w:rsidR="00C14C67" w:rsidRPr="0081629E" w14:paraId="57AD8129" w14:textId="77777777" w:rsidTr="004B3D57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C39B6" w14:textId="15071234" w:rsidR="00C14C67" w:rsidRPr="0081629E" w:rsidRDefault="004F10F1" w:rsidP="00C14C67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14C67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59: </w:t>
            </w:r>
            <w:r w:rsidR="00C14C67" w:rsidRPr="00C14C67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 xml:space="preserve">Inferior Parietal </w:t>
            </w:r>
            <w:r w:rsidR="00C14C67" w:rsidRPr="00C14C67">
              <w:rPr>
                <w:rFonts w:cs="Times New Roman"/>
                <w:b/>
                <w:bCs/>
              </w:rPr>
              <w:t>Lobule</w:t>
            </w:r>
            <w:r w:rsidR="00C14C67" w:rsidRPr="00C14C67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 xml:space="preserve">/Supramarginal </w:t>
            </w:r>
            <w:r w:rsidR="00C14C67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G</w:t>
            </w:r>
            <w:r w:rsidR="00C14C67" w:rsidRPr="00C14C67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yrus</w:t>
            </w:r>
            <w:r w:rsidR="00C14C67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IP</w:t>
            </w:r>
            <w:r w:rsidR="00C14C67">
              <w:rPr>
                <w:rFonts w:eastAsia="Times New Roman" w:cs="Times New Roman"/>
                <w:color w:val="000000" w:themeColor="text1"/>
                <w:szCs w:val="16"/>
              </w:rPr>
              <w:t>L</w:t>
            </w:r>
            <w:r w:rsidR="00C14C67" w:rsidRPr="140B8C70">
              <w:rPr>
                <w:rFonts w:eastAsia="Times New Roman" w:cs="Times New Roman"/>
                <w:color w:val="000000" w:themeColor="text1"/>
                <w:szCs w:val="16"/>
              </w:rPr>
              <w:t>/</w:t>
            </w:r>
            <w:r w:rsidR="00C14C67">
              <w:rPr>
                <w:rFonts w:eastAsia="Times New Roman" w:cs="Times New Roman"/>
                <w:color w:val="000000" w:themeColor="text1"/>
                <w:szCs w:val="16"/>
              </w:rPr>
              <w:t>SM</w:t>
            </w:r>
            <w:r w:rsidR="00C14C67" w:rsidRPr="140B8C70">
              <w:rPr>
                <w:rFonts w:eastAsia="Times New Roman" w:cs="Times New Roman"/>
                <w:color w:val="000000" w:themeColor="text1"/>
                <w:szCs w:val="16"/>
              </w:rPr>
              <w:t>G] (IC10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EFA32" w14:textId="0C0A3E79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612C67" w14:textId="517723B3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3F135E7" w14:textId="64759B79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52</w:t>
            </w:r>
          </w:p>
        </w:tc>
      </w:tr>
      <w:tr w:rsidR="00C14C67" w:rsidRPr="0081629E" w14:paraId="7148EC52" w14:textId="77777777" w:rsidTr="00A83BBF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640DC1C" w14:textId="4BE29C9E" w:rsidR="00C14C67" w:rsidRPr="0081629E" w:rsidRDefault="00C14C67" w:rsidP="00C14C67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Default-mode domain (DM</w:t>
            </w:r>
            <w:r>
              <w:rPr>
                <w:rFonts w:cs="Times New Roman"/>
                <w:b/>
              </w:rPr>
              <w:t xml:space="preserve">, </w:t>
            </w:r>
            <w:r w:rsidR="002C04DC">
              <w:rPr>
                <w:rFonts w:cs="Times New Roman"/>
                <w:b/>
              </w:rPr>
              <w:t>8</w:t>
            </w:r>
            <w:r>
              <w:rPr>
                <w:rFonts w:cs="Times New Roman"/>
                <w:b/>
              </w:rPr>
              <w:t xml:space="preserve"> </w:t>
            </w:r>
            <w:r w:rsidR="00327AA6">
              <w:rPr>
                <w:rFonts w:cs="Times New Roman"/>
                <w:b/>
              </w:rPr>
              <w:t>SBM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C14C67" w:rsidRPr="0081629E" w14:paraId="115D9EC9" w14:textId="77777777" w:rsidTr="00E82C34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9EF0F0" w14:textId="245CF83A" w:rsidR="00C14C67" w:rsidRPr="0081629E" w:rsidRDefault="004F10F1" w:rsidP="00C14C67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14C67">
              <w:rPr>
                <w:rFonts w:cs="Times New Roman"/>
              </w:rPr>
              <w:t xml:space="preserve">6: </w:t>
            </w:r>
            <w:r w:rsidR="00C14C67" w:rsidRPr="00C2256E">
              <w:rPr>
                <w:rFonts w:cs="Times New Roman"/>
                <w:b/>
                <w:bCs/>
              </w:rPr>
              <w:t>Anterior Cingulate Cortex</w:t>
            </w:r>
            <w:r w:rsidR="00C14C67">
              <w:rPr>
                <w:rFonts w:cs="Times New Roman"/>
              </w:rPr>
              <w:t xml:space="preserve"> [ACC] (IC36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DF770" w14:textId="273D627C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A4BC5" w14:textId="5A9FCA7F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519945E" w14:textId="05D32A5C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</w:t>
            </w:r>
          </w:p>
        </w:tc>
      </w:tr>
      <w:tr w:rsidR="00C14C67" w:rsidRPr="0081629E" w14:paraId="03214CD3" w14:textId="77777777" w:rsidTr="00E82C34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010A00" w14:textId="5C6A7841" w:rsidR="00C14C67" w:rsidRPr="0081629E" w:rsidRDefault="004F10F1" w:rsidP="00C14C67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14C67">
              <w:rPr>
                <w:rFonts w:cs="Times New Roman"/>
              </w:rPr>
              <w:t xml:space="preserve">8: </w:t>
            </w:r>
            <w:r w:rsidR="00C14C67" w:rsidRPr="00027A2A">
              <w:rPr>
                <w:rFonts w:cs="Times New Roman"/>
                <w:b/>
                <w:bCs/>
              </w:rPr>
              <w:t>Precuneus</w:t>
            </w:r>
            <w:r w:rsidR="00C14C67">
              <w:rPr>
                <w:rFonts w:cs="Times New Roman"/>
                <w:b/>
                <w:bCs/>
              </w:rPr>
              <w:t>/</w:t>
            </w:r>
            <w:r w:rsidR="00C14C67" w:rsidRPr="00A00100">
              <w:rPr>
                <w:rFonts w:cs="Times New Roman"/>
                <w:b/>
                <w:bCs/>
              </w:rPr>
              <w:t xml:space="preserve">Posterior </w:t>
            </w:r>
            <w:r w:rsidR="00C14C67">
              <w:rPr>
                <w:rFonts w:cs="Times New Roman"/>
                <w:b/>
                <w:bCs/>
              </w:rPr>
              <w:t>C</w:t>
            </w:r>
            <w:r w:rsidR="00C14C67" w:rsidRPr="00A00100">
              <w:rPr>
                <w:rFonts w:cs="Times New Roman"/>
                <w:b/>
                <w:bCs/>
              </w:rPr>
              <w:t xml:space="preserve">ingulate </w:t>
            </w:r>
            <w:r w:rsidR="00C14C67">
              <w:rPr>
                <w:rFonts w:cs="Times New Roman"/>
                <w:b/>
                <w:bCs/>
              </w:rPr>
              <w:t>C</w:t>
            </w:r>
            <w:r w:rsidR="00C14C67" w:rsidRPr="00A00100">
              <w:rPr>
                <w:rFonts w:cs="Times New Roman"/>
                <w:b/>
                <w:bCs/>
              </w:rPr>
              <w:t>ortex</w:t>
            </w:r>
            <w:r w:rsidR="00C14C67">
              <w:rPr>
                <w:rFonts w:cs="Times New Roman"/>
              </w:rPr>
              <w:t xml:space="preserve"> [</w:t>
            </w:r>
            <w:proofErr w:type="spellStart"/>
            <w:r w:rsidR="00C14C67">
              <w:rPr>
                <w:rFonts w:cs="Times New Roman"/>
              </w:rPr>
              <w:t>PreCu</w:t>
            </w:r>
            <w:proofErr w:type="spellEnd"/>
            <w:r w:rsidR="00C14C67">
              <w:rPr>
                <w:rFonts w:cs="Times New Roman"/>
              </w:rPr>
              <w:t>/PCC] (IC2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99504" w14:textId="31158E74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68D66" w14:textId="53EC874F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6B5ED2" w14:textId="5B13295F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3</w:t>
            </w:r>
          </w:p>
        </w:tc>
      </w:tr>
      <w:tr w:rsidR="00C14C67" w:rsidRPr="0081629E" w14:paraId="268C5411" w14:textId="77777777" w:rsidTr="00E82C34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8CE669" w14:textId="025FBF1D" w:rsidR="00C14C67" w:rsidRPr="0081629E" w:rsidRDefault="004F10F1" w:rsidP="00C14C67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14C67">
              <w:rPr>
                <w:rFonts w:cs="Times New Roman"/>
              </w:rPr>
              <w:t xml:space="preserve">26: </w:t>
            </w:r>
            <w:r w:rsidR="00C14C67" w:rsidRPr="00C2256E">
              <w:rPr>
                <w:rFonts w:cs="Times New Roman"/>
                <w:b/>
                <w:bCs/>
              </w:rPr>
              <w:t>Anterior</w:t>
            </w:r>
            <w:r w:rsidR="00C14C67">
              <w:rPr>
                <w:rFonts w:cs="Times New Roman"/>
                <w:b/>
                <w:bCs/>
              </w:rPr>
              <w:t>/Middle</w:t>
            </w:r>
            <w:r w:rsidR="00C14C67" w:rsidRPr="00C2256E">
              <w:rPr>
                <w:rFonts w:cs="Times New Roman"/>
                <w:b/>
                <w:bCs/>
              </w:rPr>
              <w:t xml:space="preserve"> Cingulate Cortex</w:t>
            </w:r>
            <w:r w:rsidR="00C14C67">
              <w:rPr>
                <w:rFonts w:cs="Times New Roman"/>
              </w:rPr>
              <w:t xml:space="preserve"> [ACC/MCC] (IC5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026FC" w14:textId="3A42DDD0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45E0D" w14:textId="0038E5D6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EE8DDA8" w14:textId="29AC8480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6</w:t>
            </w:r>
          </w:p>
        </w:tc>
      </w:tr>
      <w:tr w:rsidR="00C14C67" w:rsidRPr="0081629E" w14:paraId="4520B71B" w14:textId="77777777" w:rsidTr="00E82C34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81E870" w14:textId="0647D6FE" w:rsidR="00C14C67" w:rsidRPr="0081629E" w:rsidRDefault="004F10F1" w:rsidP="00C14C67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14C67">
              <w:rPr>
                <w:rFonts w:cs="Times New Roman"/>
              </w:rPr>
              <w:t xml:space="preserve">36: </w:t>
            </w:r>
            <w:r w:rsidR="00C14C67">
              <w:rPr>
                <w:rFonts w:cs="Times New Roman"/>
                <w:b/>
                <w:bCs/>
              </w:rPr>
              <w:t>Precuneus</w:t>
            </w:r>
            <w:r w:rsidR="00C14C67">
              <w:rPr>
                <w:rFonts w:cs="Times New Roman"/>
              </w:rPr>
              <w:t xml:space="preserve"> [</w:t>
            </w:r>
            <w:proofErr w:type="spellStart"/>
            <w:r w:rsidR="00C14C67">
              <w:rPr>
                <w:rFonts w:cs="Times New Roman"/>
              </w:rPr>
              <w:t>PreCu</w:t>
            </w:r>
            <w:proofErr w:type="spellEnd"/>
            <w:r w:rsidR="00C14C67">
              <w:rPr>
                <w:rFonts w:cs="Times New Roman"/>
              </w:rPr>
              <w:t>] (IC5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F0FD7" w14:textId="45CC4A32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F8E63" w14:textId="4C7D8A8D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396394A" w14:textId="3783E4CF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1</w:t>
            </w:r>
          </w:p>
        </w:tc>
      </w:tr>
      <w:tr w:rsidR="00C14C67" w:rsidRPr="0081629E" w14:paraId="0FB3DFA6" w14:textId="77777777" w:rsidTr="00E82C34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1D5DE1" w14:textId="269E182D" w:rsidR="00C14C67" w:rsidRPr="0081629E" w:rsidRDefault="004F10F1" w:rsidP="00C14C67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14C67">
              <w:rPr>
                <w:rFonts w:cs="Times New Roman"/>
              </w:rPr>
              <w:t xml:space="preserve">40: </w:t>
            </w:r>
            <w:r w:rsidR="00C14C67" w:rsidRPr="00A00100">
              <w:rPr>
                <w:rFonts w:cs="Times New Roman"/>
                <w:b/>
                <w:bCs/>
              </w:rPr>
              <w:t xml:space="preserve">Posterior </w:t>
            </w:r>
            <w:r w:rsidR="00C14C67">
              <w:rPr>
                <w:rFonts w:cs="Times New Roman"/>
                <w:b/>
                <w:bCs/>
              </w:rPr>
              <w:t>C</w:t>
            </w:r>
            <w:r w:rsidR="00C14C67" w:rsidRPr="00A00100">
              <w:rPr>
                <w:rFonts w:cs="Times New Roman"/>
                <w:b/>
                <w:bCs/>
              </w:rPr>
              <w:t xml:space="preserve">ingulate </w:t>
            </w:r>
            <w:r w:rsidR="00C14C67">
              <w:rPr>
                <w:rFonts w:cs="Times New Roman"/>
                <w:b/>
                <w:bCs/>
              </w:rPr>
              <w:t>C</w:t>
            </w:r>
            <w:r w:rsidR="00C14C67" w:rsidRPr="00A00100">
              <w:rPr>
                <w:rFonts w:cs="Times New Roman"/>
                <w:b/>
                <w:bCs/>
              </w:rPr>
              <w:t>ortex</w:t>
            </w:r>
            <w:r w:rsidR="00C14C67">
              <w:rPr>
                <w:rFonts w:cs="Times New Roman"/>
              </w:rPr>
              <w:t xml:space="preserve"> [PCC] (IC5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736C2" w14:textId="0EFA584F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CAF41" w14:textId="54EF8ACB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00C3758" w14:textId="68B20D43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8</w:t>
            </w:r>
          </w:p>
        </w:tc>
      </w:tr>
      <w:tr w:rsidR="00C14C67" w:rsidRPr="0081629E" w14:paraId="2B8EE75F" w14:textId="77777777" w:rsidTr="00E82C34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978B05" w14:textId="4673AE78" w:rsidR="00C14C67" w:rsidRPr="0081629E" w:rsidRDefault="004F10F1" w:rsidP="00C14C67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14C67">
              <w:rPr>
                <w:rFonts w:cs="Times New Roman"/>
              </w:rPr>
              <w:t xml:space="preserve">48: </w:t>
            </w:r>
            <w:r w:rsidR="00C14C67">
              <w:rPr>
                <w:rFonts w:cs="Times New Roman"/>
                <w:b/>
                <w:bCs/>
              </w:rPr>
              <w:t>Angular Gyrus</w:t>
            </w:r>
            <w:r w:rsidR="00C14C67">
              <w:rPr>
                <w:rFonts w:cs="Times New Roman"/>
              </w:rPr>
              <w:t xml:space="preserve"> [AG] (IC4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CFCA3" w14:textId="33AFF33A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4A714" w14:textId="6C6AB08E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1FA54AA" w14:textId="40E2DF82" w:rsidR="00C14C67" w:rsidRPr="0081629E" w:rsidRDefault="00C14C67" w:rsidP="00C14C67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8</w:t>
            </w:r>
          </w:p>
        </w:tc>
      </w:tr>
      <w:tr w:rsidR="00C80FA0" w:rsidRPr="0081629E" w14:paraId="7DEB14DF" w14:textId="77777777" w:rsidTr="00E82C34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B3E689" w14:textId="14EA7F79" w:rsidR="00C80FA0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M</w:t>
            </w:r>
            <w:r w:rsidR="00C80FA0">
              <w:rPr>
                <w:rFonts w:cs="Times New Roman"/>
              </w:rPr>
              <w:t xml:space="preserve">50: </w:t>
            </w:r>
            <w:r w:rsidR="00C80FA0">
              <w:rPr>
                <w:rFonts w:cs="Times New Roman"/>
                <w:b/>
                <w:bCs/>
              </w:rPr>
              <w:t>Precuneus</w:t>
            </w:r>
            <w:r w:rsidR="00C80FA0">
              <w:rPr>
                <w:rFonts w:cs="Times New Roman"/>
              </w:rPr>
              <w:t xml:space="preserve"> [</w:t>
            </w:r>
            <w:proofErr w:type="spellStart"/>
            <w:r w:rsidR="00C80FA0">
              <w:rPr>
                <w:rFonts w:cs="Times New Roman"/>
              </w:rPr>
              <w:t>PreCu</w:t>
            </w:r>
            <w:proofErr w:type="spellEnd"/>
            <w:r w:rsidR="00C80FA0">
              <w:rPr>
                <w:rFonts w:cs="Times New Roman"/>
              </w:rPr>
              <w:t>] (IC6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FCA5F" w14:textId="3349E752" w:rsidR="00C80FA0" w:rsidRPr="140B8C70" w:rsidRDefault="00C80FA0" w:rsidP="00C80FA0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659F" w14:textId="353BF142" w:rsidR="00C80FA0" w:rsidRPr="140B8C70" w:rsidRDefault="00C80FA0" w:rsidP="00C80FA0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8FE46B2" w14:textId="57A33ADB" w:rsidR="00C80FA0" w:rsidRPr="140B8C70" w:rsidRDefault="00C80FA0" w:rsidP="00C80FA0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0</w:t>
            </w:r>
          </w:p>
        </w:tc>
      </w:tr>
      <w:tr w:rsidR="00C80FA0" w:rsidRPr="0081629E" w14:paraId="05527025" w14:textId="77777777" w:rsidTr="00453D56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EEF12" w14:textId="54797B63" w:rsidR="00C80FA0" w:rsidRPr="0081629E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63: </w:t>
            </w:r>
            <w:r w:rsidR="00C80FA0" w:rsidRPr="00C14C67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Precuneus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</w:t>
            </w:r>
            <w:proofErr w:type="spellStart"/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PreC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u</w:t>
            </w:r>
            <w:proofErr w:type="spellEnd"/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] (IC16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64AED" w14:textId="139C2C15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52137" w14:textId="5059DC06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53820E2" w14:textId="0B3870FC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64</w:t>
            </w:r>
          </w:p>
        </w:tc>
      </w:tr>
      <w:tr w:rsidR="00C80FA0" w:rsidRPr="0081629E" w14:paraId="4314E086" w14:textId="77777777" w:rsidTr="00A83BBF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6A5009A" w14:textId="2C0FBF38" w:rsidR="00C80FA0" w:rsidRPr="0081629E" w:rsidRDefault="00C80FA0" w:rsidP="00C80FA0">
            <w:pPr>
              <w:pStyle w:val="table"/>
              <w:jc w:val="left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Cerebellar domain (CB</w:t>
            </w:r>
            <w:r>
              <w:rPr>
                <w:rFonts w:cs="Times New Roman"/>
                <w:b/>
              </w:rPr>
              <w:t xml:space="preserve">, 13 </w:t>
            </w:r>
            <w:r w:rsidR="00327AA6">
              <w:rPr>
                <w:rFonts w:cs="Times New Roman"/>
                <w:b/>
              </w:rPr>
              <w:t>SBMs</w:t>
            </w:r>
            <w:r w:rsidRPr="0081629E">
              <w:rPr>
                <w:rFonts w:cs="Times New Roman"/>
                <w:b/>
              </w:rPr>
              <w:t>)</w:t>
            </w:r>
          </w:p>
        </w:tc>
      </w:tr>
      <w:tr w:rsidR="00C80FA0" w:rsidRPr="0081629E" w14:paraId="6F4571A5" w14:textId="77777777" w:rsidTr="00110F3C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F64096" w14:textId="57149CA4" w:rsidR="00C80FA0" w:rsidRPr="0081629E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5: </w:t>
            </w:r>
            <w:r w:rsidR="00C80FA0" w:rsidRPr="00322345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Cerebellum 4_5_6/Cerebellum Crus 1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CB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/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CB Crux] (IC22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86E0C" w14:textId="15CCE68F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274A3" w14:textId="0611CF06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081667C" w14:textId="4C8FF23D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3</w:t>
            </w:r>
          </w:p>
        </w:tc>
      </w:tr>
      <w:tr w:rsidR="00C80FA0" w:rsidRPr="0081629E" w14:paraId="01CBD303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625B589" w14:textId="02155A56" w:rsidR="00C80FA0" w:rsidRPr="0081629E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lastRenderedPageBreak/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7: </w:t>
            </w:r>
            <w:r w:rsidR="00C80FA0" w:rsidRPr="004C01FF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Cerebellar Vermis/Cerebellum 6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Vermis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/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CB] (IC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22680" w14:textId="20343B91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C059E" w14:textId="722EDF2E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0F067D2" w14:textId="05BDA443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6</w:t>
            </w:r>
          </w:p>
        </w:tc>
      </w:tr>
      <w:tr w:rsidR="00C80FA0" w:rsidRPr="0081629E" w14:paraId="58992474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6AC6E7" w14:textId="4E0FB3F2" w:rsidR="00C80FA0" w:rsidRPr="0081629E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9: </w:t>
            </w:r>
            <w:r w:rsidR="00C80FA0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Left</w:t>
            </w:r>
            <w:r w:rsidR="00C80FA0" w:rsidRPr="00E8088A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 xml:space="preserve"> Cerebellum Crus 1_2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L-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CB Crus] (IC9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D30DC" w14:textId="73D1DE48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84772" w14:textId="7E488114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049C1B5" w14:textId="3BBF271B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2</w:t>
            </w:r>
          </w:p>
        </w:tc>
      </w:tr>
      <w:tr w:rsidR="00C80FA0" w:rsidRPr="0081629E" w14:paraId="14E6B94A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6185EF8" w14:textId="35CF0A01" w:rsidR="00C80FA0" w:rsidRPr="0081629E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12: </w:t>
            </w:r>
            <w:r w:rsidR="00C80FA0" w:rsidRPr="005D11AE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Vermis/Cerebellum 4_5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Vermis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/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CB] (IC1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007FD" w14:textId="467E391C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F6215" w14:textId="07FA047B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6A28C22" w14:textId="6A19A445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9</w:t>
            </w:r>
          </w:p>
        </w:tc>
      </w:tr>
      <w:tr w:rsidR="00C80FA0" w:rsidRPr="0081629E" w14:paraId="64B071A9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2B10797" w14:textId="6DA74C16" w:rsidR="00C80FA0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15: </w:t>
            </w:r>
            <w:r w:rsidR="00C80FA0" w:rsidRPr="00D24B33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Cerebellum 8_7_9/Cerebellum Crus 2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CB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/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CB Crus] (IC8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CD9F0" w14:textId="7E8CABF2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19ADD" w14:textId="75AD65D0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A5EDF7C" w14:textId="1827C2FE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6</w:t>
            </w:r>
          </w:p>
        </w:tc>
      </w:tr>
      <w:tr w:rsidR="00C80FA0" w:rsidRPr="0081629E" w14:paraId="5A6F4F70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0054386" w14:textId="26A56731" w:rsidR="00C80FA0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17: </w:t>
            </w:r>
            <w:r w:rsidR="00C80FA0" w:rsidRPr="00B52422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Cerebellum 6_7_8/Cerebellum Crus 1_2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 xml:space="preserve"> 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[CB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/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CB Crus] (IC3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C516F" w14:textId="16BE2C40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CDC6E" w14:textId="18B44F92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43117EB" w14:textId="585D4FFB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6</w:t>
            </w:r>
          </w:p>
        </w:tc>
      </w:tr>
      <w:tr w:rsidR="00C80FA0" w:rsidRPr="0081629E" w14:paraId="0193B8C4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4756F2" w14:textId="3C234E59" w:rsidR="00C80FA0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19: </w:t>
            </w:r>
            <w:r w:rsidR="00C80FA0" w:rsidRPr="00813B43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Cerebellum Crus 1_2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CB Crus] (IC9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F8B41" w14:textId="316EE529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E3ADD" w14:textId="065A2818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A55330A" w14:textId="4BC0DE29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8</w:t>
            </w:r>
          </w:p>
        </w:tc>
      </w:tr>
      <w:tr w:rsidR="00C80FA0" w:rsidRPr="0081629E" w14:paraId="79CB5DD3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DA2AE4" w14:textId="51EDED2E" w:rsidR="00C80FA0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23: </w:t>
            </w:r>
            <w:r w:rsidR="00C80FA0" w:rsidRPr="00813B43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 xml:space="preserve">Cerebellum 8 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[CB] (IC3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C5461" w14:textId="42C71597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DE848" w14:textId="6A941B8B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834B9DE" w14:textId="4EF18D98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0</w:t>
            </w:r>
          </w:p>
        </w:tc>
      </w:tr>
      <w:tr w:rsidR="00C80FA0" w:rsidRPr="0081629E" w14:paraId="72FE1CD0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9DB623D" w14:textId="2FF09AE3" w:rsidR="00C80FA0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32: </w:t>
            </w:r>
            <w:r w:rsidR="00C80FA0" w:rsidRPr="00813B43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Cerebellum 8_9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CB] (IC7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477EE" w14:textId="45D235AC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9C107" w14:textId="2C61DA48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6BEDBAB" w14:textId="40FFCAFB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1</w:t>
            </w:r>
          </w:p>
        </w:tc>
      </w:tr>
      <w:tr w:rsidR="00C80FA0" w:rsidRPr="0081629E" w14:paraId="637A7B28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9A454C5" w14:textId="1710A72A" w:rsidR="00C80FA0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37: </w:t>
            </w:r>
            <w:r w:rsidR="00C80FA0" w:rsidRPr="00813B43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Right Cerebellum Crus 1_2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R-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CB Cru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s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] (IC5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4D11F" w14:textId="1183072A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77E02" w14:textId="6AB693C6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D9F436" w14:textId="794FF1A3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9</w:t>
            </w:r>
          </w:p>
        </w:tc>
      </w:tr>
      <w:tr w:rsidR="00C80FA0" w:rsidRPr="0081629E" w14:paraId="5E7755F1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CD38891" w14:textId="43ED79C9" w:rsidR="00C80FA0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42: </w:t>
            </w:r>
            <w:r w:rsidR="00C80FA0" w:rsidRPr="00813B43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Cerebellum Crus 1_2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CB Crus] (IC7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B171E" w14:textId="173EC785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297DE" w14:textId="5E79007F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428DB70" w14:textId="6314F767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39</w:t>
            </w:r>
          </w:p>
        </w:tc>
      </w:tr>
      <w:tr w:rsidR="00C80FA0" w:rsidRPr="0081629E" w14:paraId="439CAEC1" w14:textId="77777777" w:rsidTr="00110F3C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28DAF0" w14:textId="4B798A8A" w:rsidR="00C80FA0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44: </w:t>
            </w:r>
            <w:r w:rsidR="00C80FA0" w:rsidRPr="00813B43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>Left Cerebellum Crux 1_2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 [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L-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CB Cru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s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] (IC5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4019A" w14:textId="3A3FD8E5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E57AD" w14:textId="3E708F79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9963C85" w14:textId="7F3CFD54" w:rsidR="00C80FA0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8</w:t>
            </w:r>
          </w:p>
        </w:tc>
      </w:tr>
      <w:tr w:rsidR="00C80FA0" w:rsidRPr="0081629E" w14:paraId="41DCBD41" w14:textId="77777777" w:rsidTr="00110F3C">
        <w:tc>
          <w:tcPr>
            <w:tcW w:w="5670" w:type="dxa"/>
            <w:tcBorders>
              <w:top w:val="nil"/>
              <w:bottom w:val="thickThinSmallGap" w:sz="24" w:space="0" w:color="auto"/>
              <w:right w:val="nil"/>
            </w:tcBorders>
            <w:shd w:val="clear" w:color="auto" w:fill="auto"/>
            <w:vAlign w:val="bottom"/>
          </w:tcPr>
          <w:p w14:paraId="725F038D" w14:textId="63C5069C" w:rsidR="00C80FA0" w:rsidRPr="0081629E" w:rsidRDefault="004F10F1" w:rsidP="00C80FA0">
            <w:pPr>
              <w:pStyle w:val="table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 w:themeColor="text1"/>
                <w:szCs w:val="16"/>
              </w:rPr>
              <w:t>SBM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 xml:space="preserve">52: </w:t>
            </w:r>
            <w:r w:rsidR="00C80FA0" w:rsidRPr="00813B43">
              <w:rPr>
                <w:rFonts w:eastAsia="Times New Roman" w:cs="Times New Roman"/>
                <w:b/>
                <w:bCs/>
                <w:color w:val="000000" w:themeColor="text1"/>
                <w:szCs w:val="16"/>
              </w:rPr>
              <w:t xml:space="preserve">Cerebellum Crus 2/Cerebellum 7_8 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[CB Crus</w:t>
            </w:r>
            <w:r w:rsidR="00C80FA0">
              <w:rPr>
                <w:rFonts w:eastAsia="Times New Roman" w:cs="Times New Roman"/>
                <w:color w:val="000000" w:themeColor="text1"/>
                <w:szCs w:val="16"/>
              </w:rPr>
              <w:t>/</w:t>
            </w:r>
            <w:r w:rsidR="00C80FA0" w:rsidRPr="140B8C70">
              <w:rPr>
                <w:rFonts w:eastAsia="Times New Roman" w:cs="Times New Roman"/>
                <w:color w:val="000000" w:themeColor="text1"/>
                <w:szCs w:val="16"/>
              </w:rPr>
              <w:t>CB] (IC66)</w:t>
            </w:r>
          </w:p>
        </w:tc>
        <w:tc>
          <w:tcPr>
            <w:tcW w:w="8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bottom"/>
          </w:tcPr>
          <w:p w14:paraId="421836DA" w14:textId="6A8A8CFA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25</w:t>
            </w:r>
          </w:p>
        </w:tc>
        <w:tc>
          <w:tcPr>
            <w:tcW w:w="15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bottom"/>
          </w:tcPr>
          <w:p w14:paraId="35FD2223" w14:textId="5D0E8BE9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81</w:t>
            </w:r>
          </w:p>
        </w:tc>
        <w:tc>
          <w:tcPr>
            <w:tcW w:w="1350" w:type="dxa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  <w:vAlign w:val="bottom"/>
          </w:tcPr>
          <w:p w14:paraId="4B13637E" w14:textId="196CE63E" w:rsidR="00C80FA0" w:rsidRPr="0081629E" w:rsidRDefault="00C80FA0" w:rsidP="00C80FA0">
            <w:pPr>
              <w:pStyle w:val="table"/>
              <w:rPr>
                <w:rFonts w:cs="Times New Roman"/>
              </w:rPr>
            </w:pPr>
            <w:r w:rsidRPr="140B8C70">
              <w:rPr>
                <w:rFonts w:eastAsia="Times New Roman" w:cs="Times New Roman"/>
                <w:color w:val="000000" w:themeColor="text1"/>
                <w:szCs w:val="16"/>
              </w:rPr>
              <w:t>-46</w:t>
            </w:r>
          </w:p>
        </w:tc>
      </w:tr>
    </w:tbl>
    <w:p w14:paraId="44EB3011" w14:textId="77777777" w:rsidR="00FA7E24" w:rsidRDefault="00FA7E24" w:rsidP="00FA7E24"/>
    <w:p w14:paraId="35B7BE1F" w14:textId="749EFAF2" w:rsidR="00314366" w:rsidRDefault="002D39AA" w:rsidP="00314366">
      <w:pPr>
        <w:pStyle w:val="figure"/>
      </w:pPr>
      <w:r>
        <w:drawing>
          <wp:inline distT="0" distB="0" distL="0" distR="0" wp14:anchorId="6EB04392" wp14:editId="51C4B425">
            <wp:extent cx="1620000" cy="2203128"/>
            <wp:effectExtent l="0" t="0" r="0" b="6985"/>
            <wp:docPr id="1296137614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37614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2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6F9D" w14:textId="681D7599" w:rsidR="0020062A" w:rsidRDefault="008F112C" w:rsidP="008F112C">
      <w:pPr>
        <w:pStyle w:val="figuretitle"/>
      </w:pPr>
      <w:r w:rsidRPr="004E7C73">
        <w:rPr>
          <w:b/>
        </w:rPr>
        <w:t xml:space="preserve">Spatial map of each </w:t>
      </w:r>
      <w:r w:rsidR="0063122A">
        <w:rPr>
          <w:b/>
        </w:rPr>
        <w:t>s</w:t>
      </w:r>
      <w:r w:rsidR="0063122A" w:rsidRPr="0063122A">
        <w:rPr>
          <w:b/>
        </w:rPr>
        <w:t>ource-based morphometry (SBM)</w:t>
      </w:r>
      <w:r w:rsidRPr="004E7C73">
        <w:rPr>
          <w:b/>
        </w:rPr>
        <w:t xml:space="preserve"> network </w:t>
      </w:r>
      <w:r>
        <w:rPr>
          <w:b/>
        </w:rPr>
        <w:t xml:space="preserve">from </w:t>
      </w:r>
      <w:r w:rsidR="0063122A">
        <w:rPr>
          <w:b/>
        </w:rPr>
        <w:t>structural</w:t>
      </w:r>
      <w:r>
        <w:rPr>
          <w:b/>
        </w:rPr>
        <w:t xml:space="preserve"> template</w:t>
      </w:r>
      <w:r w:rsidRPr="004E7C73">
        <w:rPr>
          <w:b/>
        </w:rPr>
        <w:t>.</w:t>
      </w:r>
      <w:r w:rsidRPr="004E7C73">
        <w:t xml:space="preserve"> </w:t>
      </w:r>
      <w:r w:rsidR="0063122A">
        <w:t>Networks</w:t>
      </w:r>
      <w:r w:rsidRPr="004E7C73">
        <w:t xml:space="preserve"> are divided into </w:t>
      </w:r>
      <w:r w:rsidR="0063122A" w:rsidRPr="004E7C73">
        <w:t>nine</w:t>
      </w:r>
      <w:r w:rsidRPr="004E7C73">
        <w:t xml:space="preserve"> domains and are thresholded at |</w:t>
      </w:r>
      <w:r w:rsidRPr="004E7C73">
        <w:rPr>
          <w:i/>
        </w:rPr>
        <w:t>t</w:t>
      </w:r>
      <w:r w:rsidRPr="004E7C73">
        <w:t xml:space="preserve">|&gt;10, where one-sample t-statistics have been computed across the single-subject spatial maps. Sagittal, coronal, and axial slices are shown at the maximal t-statistic for clusters larger than </w:t>
      </w:r>
      <w:r w:rsidR="0063122A">
        <w:t>1.5</w:t>
      </w:r>
      <w:r w:rsidRPr="004E7C73">
        <w:t xml:space="preserve"> cm</w:t>
      </w:r>
      <w:r w:rsidRPr="004E7C73">
        <w:rPr>
          <w:vertAlign w:val="superscript"/>
        </w:rPr>
        <w:t>3</w:t>
      </w:r>
      <w:r w:rsidRPr="004E7C73">
        <w:t>.</w:t>
      </w:r>
    </w:p>
    <w:p w14:paraId="41F1C8F4" w14:textId="4D1ED83A" w:rsidR="002D39AA" w:rsidRDefault="002D39AA" w:rsidP="002D39AA">
      <w:pPr>
        <w:pStyle w:val="figure"/>
      </w:pPr>
      <w:r>
        <w:drawing>
          <wp:inline distT="0" distB="0" distL="0" distR="0" wp14:anchorId="3FEEBF45" wp14:editId="0137B919">
            <wp:extent cx="1620000" cy="862037"/>
            <wp:effectExtent l="0" t="0" r="0" b="0"/>
            <wp:docPr id="1737734217" name="Picture 6" descr="A group of brain scan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4217" name="Picture 6" descr="A group of brain scan imag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DBF0" w14:textId="3EAC0829" w:rsidR="002D39AA" w:rsidRDefault="002D39AA" w:rsidP="002D39AA">
      <w:pPr>
        <w:pStyle w:val="figure"/>
      </w:pPr>
      <w:r>
        <w:lastRenderedPageBreak/>
        <w:drawing>
          <wp:inline distT="0" distB="0" distL="0" distR="0" wp14:anchorId="56AF13A0" wp14:editId="3DABB7D2">
            <wp:extent cx="3060000" cy="2771327"/>
            <wp:effectExtent l="0" t="0" r="7620" b="0"/>
            <wp:docPr id="704625345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345" name="Picture 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79D3" w14:textId="378D4F78" w:rsidR="002D39AA" w:rsidRDefault="002D39AA" w:rsidP="002D39AA">
      <w:pPr>
        <w:pStyle w:val="figure"/>
      </w:pPr>
      <w:r>
        <w:drawing>
          <wp:inline distT="0" distB="0" distL="0" distR="0" wp14:anchorId="407ECFB3" wp14:editId="214578CB">
            <wp:extent cx="1620000" cy="2893429"/>
            <wp:effectExtent l="0" t="0" r="0" b="2540"/>
            <wp:docPr id="63841153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153" name="Picture 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8B12" w14:textId="29E5FA47" w:rsidR="002D39AA" w:rsidRDefault="002D39AA" w:rsidP="002D39AA">
      <w:pPr>
        <w:pStyle w:val="figure"/>
      </w:pPr>
      <w:r>
        <w:lastRenderedPageBreak/>
        <w:drawing>
          <wp:inline distT="0" distB="0" distL="0" distR="0" wp14:anchorId="34ACA5E6" wp14:editId="0C94A5DD">
            <wp:extent cx="4500000" cy="2707212"/>
            <wp:effectExtent l="0" t="0" r="0" b="0"/>
            <wp:docPr id="1316793186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93186" name="Picture 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5F02" w14:textId="258AAB47" w:rsidR="002D39AA" w:rsidRDefault="002D39AA" w:rsidP="002D39AA">
      <w:pPr>
        <w:pStyle w:val="figure"/>
      </w:pPr>
      <w:r>
        <w:drawing>
          <wp:inline distT="0" distB="0" distL="0" distR="0" wp14:anchorId="35B8D238" wp14:editId="1287C992">
            <wp:extent cx="5943600" cy="2661285"/>
            <wp:effectExtent l="0" t="0" r="0" b="5715"/>
            <wp:docPr id="2044383269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83269" name="Picture 10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DE68" w14:textId="227BEFBE" w:rsidR="002D39AA" w:rsidRDefault="002D39AA" w:rsidP="002D39AA">
      <w:pPr>
        <w:pStyle w:val="figure"/>
      </w:pPr>
      <w:r>
        <w:lastRenderedPageBreak/>
        <w:drawing>
          <wp:inline distT="0" distB="0" distL="0" distR="0" wp14:anchorId="7A67E56F" wp14:editId="39EF02A6">
            <wp:extent cx="1620000" cy="2890588"/>
            <wp:effectExtent l="0" t="0" r="0" b="5080"/>
            <wp:docPr id="1303319569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19569" name="Picture 1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9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0F0D" w14:textId="4AA5E6E5" w:rsidR="002D39AA" w:rsidRDefault="002D39AA" w:rsidP="002D39AA">
      <w:pPr>
        <w:pStyle w:val="figure"/>
      </w:pPr>
      <w:r>
        <w:drawing>
          <wp:inline distT="0" distB="0" distL="0" distR="0" wp14:anchorId="326DD1CD" wp14:editId="439EB0BC">
            <wp:extent cx="3060000" cy="2771327"/>
            <wp:effectExtent l="0" t="0" r="7620" b="0"/>
            <wp:docPr id="1966150424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50424" name="Picture 1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8E41" w14:textId="65858F1A" w:rsidR="002D39AA" w:rsidRDefault="002D39AA" w:rsidP="002D39AA">
      <w:pPr>
        <w:pStyle w:val="figure"/>
      </w:pPr>
      <w:r>
        <w:lastRenderedPageBreak/>
        <w:drawing>
          <wp:inline distT="0" distB="0" distL="0" distR="0" wp14:anchorId="37734F0D" wp14:editId="30992881">
            <wp:extent cx="5943600" cy="2661285"/>
            <wp:effectExtent l="0" t="0" r="0" b="5715"/>
            <wp:docPr id="222405535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05535" name="Picture 1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C26C" w14:textId="2EE6140B" w:rsidR="006D7D74" w:rsidRDefault="006D7D74">
      <w:pPr>
        <w:spacing w:line="240" w:lineRule="auto"/>
        <w:ind w:firstLine="0"/>
        <w:jc w:val="left"/>
      </w:pPr>
      <w:r>
        <w:br w:type="page"/>
      </w:r>
    </w:p>
    <w:p w14:paraId="618F4B03" w14:textId="4ABF9C2D" w:rsidR="00FA7E24" w:rsidRDefault="00FA7E24" w:rsidP="00FA7E24">
      <w:pPr>
        <w:pStyle w:val="Heading1"/>
      </w:pPr>
      <w:r>
        <w:lastRenderedPageBreak/>
        <w:t>Diffusion Template and Source-based Morphometry</w:t>
      </w:r>
      <w:r w:rsidRPr="004E7C73">
        <w:t xml:space="preserve"> Networks (</w:t>
      </w:r>
      <w:r>
        <w:t>Labeling,</w:t>
      </w:r>
      <w:r w:rsidRPr="004E7C73">
        <w:t xml:space="preserve"> Coordinates and Spatial Maps)</w:t>
      </w:r>
    </w:p>
    <w:p w14:paraId="736D6875" w14:textId="26360350" w:rsidR="00327AA6" w:rsidRPr="00327AA6" w:rsidRDefault="00327AA6" w:rsidP="00327AA6">
      <w:pPr>
        <w:pStyle w:val="TableTitle"/>
        <w:rPr>
          <w:rFonts w:cs="Times New Roman"/>
        </w:rPr>
      </w:pPr>
      <w:r w:rsidRPr="486B5DE9">
        <w:rPr>
          <w:rFonts w:cs="Times New Roman"/>
        </w:rPr>
        <w:t>Labeling and Peak Coordinates of Diffusion Template (69</w:t>
      </w:r>
      <w:r w:rsidR="00884F88">
        <w:rPr>
          <w:rFonts w:cs="Times New Roman"/>
        </w:rPr>
        <w:t xml:space="preserve"> d-SBM</w:t>
      </w:r>
      <w:r w:rsidRPr="486B5DE9">
        <w:rPr>
          <w:rFonts w:cs="Times New Roman"/>
        </w:rPr>
        <w:t xml:space="preserve"> Networks)</w:t>
      </w:r>
    </w:p>
    <w:tbl>
      <w:tblPr>
        <w:tblW w:w="93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28"/>
        <w:gridCol w:w="1530"/>
        <w:gridCol w:w="1350"/>
      </w:tblGrid>
      <w:tr w:rsidR="00327AA6" w:rsidRPr="0081629E" w14:paraId="1A3C6820" w14:textId="77777777" w:rsidTr="002416B6">
        <w:tc>
          <w:tcPr>
            <w:tcW w:w="5670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D32F6" w14:textId="1FD1DB79" w:rsidR="00327AA6" w:rsidRPr="0081629E" w:rsidRDefault="00327AA6" w:rsidP="002416B6">
            <w:pPr>
              <w:pStyle w:val="table"/>
              <w:jc w:val="left"/>
              <w:rPr>
                <w:rFonts w:cs="Times New Roman"/>
                <w:b/>
              </w:rPr>
            </w:pPr>
            <w:r w:rsidRPr="00327AA6">
              <w:rPr>
                <w:rFonts w:cs="Times New Roman"/>
                <w:b/>
              </w:rPr>
              <w:t>d-SBM Networks</w:t>
            </w:r>
          </w:p>
        </w:tc>
        <w:tc>
          <w:tcPr>
            <w:tcW w:w="828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8D4EA" w14:textId="77777777" w:rsidR="00327AA6" w:rsidRPr="0081629E" w:rsidRDefault="00327AA6" w:rsidP="002416B6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X</w:t>
            </w:r>
            <w:r>
              <w:rPr>
                <w:rFonts w:cs="Times New Roman"/>
                <w:b/>
              </w:rPr>
              <w:t xml:space="preserve"> (mm)</w:t>
            </w:r>
          </w:p>
        </w:tc>
        <w:tc>
          <w:tcPr>
            <w:tcW w:w="1530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D1523" w14:textId="77777777" w:rsidR="00327AA6" w:rsidRPr="0081629E" w:rsidRDefault="00327AA6" w:rsidP="002416B6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Y</w:t>
            </w:r>
            <w:r>
              <w:rPr>
                <w:rFonts w:cs="Times New Roman"/>
                <w:b/>
              </w:rPr>
              <w:t xml:space="preserve"> (mm)</w:t>
            </w:r>
          </w:p>
        </w:tc>
        <w:tc>
          <w:tcPr>
            <w:tcW w:w="1350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20AA91" w14:textId="77777777" w:rsidR="00327AA6" w:rsidRPr="0081629E" w:rsidRDefault="00327AA6" w:rsidP="002416B6">
            <w:pPr>
              <w:pStyle w:val="table"/>
              <w:rPr>
                <w:rFonts w:cs="Times New Roman"/>
                <w:b/>
              </w:rPr>
            </w:pPr>
            <w:r w:rsidRPr="0081629E">
              <w:rPr>
                <w:rFonts w:cs="Times New Roman"/>
                <w:b/>
              </w:rPr>
              <w:t>Z</w:t>
            </w:r>
            <w:r>
              <w:rPr>
                <w:rFonts w:cs="Times New Roman"/>
                <w:b/>
              </w:rPr>
              <w:t xml:space="preserve"> (mm)</w:t>
            </w:r>
          </w:p>
        </w:tc>
      </w:tr>
      <w:tr w:rsidR="00327AA6" w:rsidRPr="0081629E" w14:paraId="563322D2" w14:textId="77777777" w:rsidTr="002416B6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73593C" w14:textId="5AFA3921" w:rsidR="00327AA6" w:rsidRPr="0081629E" w:rsidRDefault="00327AA6" w:rsidP="002416B6">
            <w:pPr>
              <w:pStyle w:val="table"/>
              <w:jc w:val="left"/>
              <w:rPr>
                <w:rFonts w:cs="Times New Roman"/>
                <w:b/>
              </w:rPr>
            </w:pPr>
            <w:r w:rsidRPr="00327AA6">
              <w:rPr>
                <w:rFonts w:cs="Times New Roman"/>
                <w:b/>
              </w:rPr>
              <w:t>Commissure - prefrontal (</w:t>
            </w:r>
            <w:proofErr w:type="spellStart"/>
            <w:r w:rsidRPr="00327AA6">
              <w:rPr>
                <w:rFonts w:cs="Times New Roman"/>
                <w:b/>
              </w:rPr>
              <w:t>forcep</w:t>
            </w:r>
            <w:proofErr w:type="spellEnd"/>
            <w:r w:rsidRPr="00327AA6">
              <w:rPr>
                <w:rFonts w:cs="Times New Roman"/>
                <w:b/>
              </w:rPr>
              <w:t xml:space="preserve"> minor) to occipital (</w:t>
            </w:r>
            <w:proofErr w:type="spellStart"/>
            <w:r w:rsidRPr="00327AA6">
              <w:rPr>
                <w:rFonts w:cs="Times New Roman"/>
                <w:b/>
              </w:rPr>
              <w:t>forcep</w:t>
            </w:r>
            <w:proofErr w:type="spellEnd"/>
            <w:r w:rsidRPr="00327AA6">
              <w:rPr>
                <w:rFonts w:cs="Times New Roman"/>
                <w:b/>
              </w:rPr>
              <w:t xml:space="preserve"> major) tracts (16 d-SBMs)</w:t>
            </w:r>
          </w:p>
        </w:tc>
      </w:tr>
      <w:tr w:rsidR="00520B7E" w:rsidRPr="0081629E" w14:paraId="706C3775" w14:textId="77777777" w:rsidTr="00F16975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2CBABD5" w14:textId="43C6A6D5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27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Anterior corona radiata R</w:t>
            </w:r>
            <w:r w:rsidRPr="00520B7E">
              <w:rPr>
                <w:rFonts w:eastAsia="Times New Roman" w:cs="Times New Roman"/>
                <w:szCs w:val="16"/>
              </w:rPr>
              <w:t xml:space="preserve"> (IC54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BC02D" w14:textId="5995D795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22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586839" w14:textId="11C58437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36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0A3366F" w14:textId="4EC0D9EB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1.5</w:t>
            </w:r>
          </w:p>
        </w:tc>
      </w:tr>
      <w:tr w:rsidR="00520B7E" w:rsidRPr="0081629E" w14:paraId="4A0EF1EB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D7E5C" w14:textId="5774EF33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22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Anterior corona radiata R</w:t>
            </w:r>
            <w:r w:rsidRPr="00520B7E">
              <w:rPr>
                <w:rFonts w:eastAsia="Times New Roman" w:cs="Times New Roman"/>
                <w:szCs w:val="16"/>
              </w:rPr>
              <w:t xml:space="preserve"> (IC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7758" w14:textId="3C0967C5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18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68C7" w14:textId="4FDECE27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2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804CCB" w14:textId="319782FD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6.5</w:t>
            </w:r>
          </w:p>
        </w:tc>
      </w:tr>
      <w:tr w:rsidR="00520B7E" w:rsidRPr="0081629E" w14:paraId="7276C5D8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63AD0C" w14:textId="1C88EF11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42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Medial lemniscus L</w:t>
            </w:r>
            <w:r w:rsidRPr="00520B7E">
              <w:rPr>
                <w:rFonts w:eastAsia="Times New Roman" w:cs="Times New Roman"/>
                <w:szCs w:val="16"/>
              </w:rPr>
              <w:t xml:space="preserve"> (IC4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75AF" w14:textId="4C4819C5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32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89A0" w14:textId="0511760F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2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418ACD" w14:textId="09EAC89D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33.5</w:t>
            </w:r>
          </w:p>
        </w:tc>
      </w:tr>
      <w:tr w:rsidR="00520B7E" w:rsidRPr="0081629E" w14:paraId="031B7FC6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39BC4" w14:textId="0F1ED421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64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Superior corona radiata L</w:t>
            </w:r>
            <w:r w:rsidRPr="00520B7E">
              <w:rPr>
                <w:rFonts w:eastAsia="Times New Roman" w:cs="Times New Roman"/>
                <w:szCs w:val="16"/>
              </w:rPr>
              <w:t xml:space="preserve"> (IC8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BB527" w14:textId="2CBCA618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13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51E3" w14:textId="5C3CB1B8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3F5E8F" w14:textId="1F7AD93B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60.5</w:t>
            </w:r>
          </w:p>
        </w:tc>
      </w:tr>
      <w:tr w:rsidR="00520B7E" w:rsidRPr="0081629E" w14:paraId="1F7CC710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84CB2D" w14:textId="46EC69CD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28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Posterior corona radiata L</w:t>
            </w:r>
            <w:r w:rsidRPr="00520B7E">
              <w:rPr>
                <w:rFonts w:eastAsia="Times New Roman" w:cs="Times New Roman"/>
                <w:szCs w:val="16"/>
              </w:rPr>
              <w:t xml:space="preserve"> (IC1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34834" w14:textId="76A3AE3E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18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5B7F9" w14:textId="00607963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8FB76E" w14:textId="101D7DFF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62.5</w:t>
            </w:r>
          </w:p>
        </w:tc>
      </w:tr>
      <w:tr w:rsidR="00520B7E" w:rsidRPr="0081629E" w14:paraId="61AD94C4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ED6AF6" w14:textId="56774780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40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 xml:space="preserve">Superior </w:t>
            </w:r>
            <w:proofErr w:type="spellStart"/>
            <w:r w:rsidRPr="00DE5839">
              <w:rPr>
                <w:rFonts w:eastAsia="Times New Roman" w:cs="Times New Roman"/>
                <w:b/>
                <w:bCs/>
                <w:szCs w:val="16"/>
              </w:rPr>
              <w:t>fronto</w:t>
            </w:r>
            <w:proofErr w:type="spellEnd"/>
            <w:r w:rsidRPr="00DE5839">
              <w:rPr>
                <w:rFonts w:eastAsia="Times New Roman" w:cs="Times New Roman"/>
                <w:b/>
                <w:bCs/>
                <w:szCs w:val="16"/>
              </w:rPr>
              <w:t>-occipital fasciculus R</w:t>
            </w:r>
            <w:r w:rsidRPr="00520B7E">
              <w:rPr>
                <w:rFonts w:eastAsia="Times New Roman" w:cs="Times New Roman"/>
                <w:szCs w:val="16"/>
              </w:rPr>
              <w:t xml:space="preserve"> (IC5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110B" w14:textId="38FED39F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29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BD3E" w14:textId="230949D0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AFE33D" w14:textId="36617C3E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27.5</w:t>
            </w:r>
          </w:p>
        </w:tc>
      </w:tr>
      <w:tr w:rsidR="00520B7E" w:rsidRPr="0081629E" w14:paraId="1C3C1657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311BD6" w14:textId="54E81B88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67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Splenium of corpus callosum</w:t>
            </w:r>
            <w:r w:rsidRPr="00520B7E">
              <w:rPr>
                <w:rFonts w:eastAsia="Times New Roman" w:cs="Times New Roman"/>
                <w:szCs w:val="16"/>
              </w:rPr>
              <w:t xml:space="preserve"> (IC4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CB85" w14:textId="67751568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0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5A93" w14:textId="11C3314B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4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688827" w14:textId="0846BD0D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8.5</w:t>
            </w:r>
          </w:p>
        </w:tc>
      </w:tr>
      <w:tr w:rsidR="00520B7E" w:rsidRPr="0081629E" w14:paraId="105758A3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DC096" w14:textId="1CCF550C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4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Tapetum L</w:t>
            </w:r>
            <w:r w:rsidRPr="00520B7E">
              <w:rPr>
                <w:rFonts w:eastAsia="Times New Roman" w:cs="Times New Roman"/>
                <w:szCs w:val="16"/>
              </w:rPr>
              <w:t xml:space="preserve"> (IC2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0E2F" w14:textId="58FE5F1C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24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1D28" w14:textId="3193A664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5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765995" w14:textId="08630F6A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17.5</w:t>
            </w:r>
          </w:p>
        </w:tc>
      </w:tr>
      <w:tr w:rsidR="00520B7E" w:rsidRPr="0081629E" w14:paraId="5B6C145B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E2B270" w14:textId="5B531B1D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11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Tapetum L</w:t>
            </w:r>
            <w:r w:rsidRPr="00520B7E">
              <w:rPr>
                <w:rFonts w:eastAsia="Times New Roman" w:cs="Times New Roman"/>
                <w:szCs w:val="16"/>
              </w:rPr>
              <w:t xml:space="preserve"> (IC1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6ADF" w14:textId="1E441DED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26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D457" w14:textId="363CC046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4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B2D398" w14:textId="53A91997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3.5</w:t>
            </w:r>
          </w:p>
        </w:tc>
      </w:tr>
      <w:tr w:rsidR="00520B7E" w:rsidRPr="0081629E" w14:paraId="2B175986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55D25B" w14:textId="19479FBB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12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Posterior thalamic/optic radiation L</w:t>
            </w:r>
            <w:r w:rsidRPr="00520B7E">
              <w:rPr>
                <w:rFonts w:eastAsia="Times New Roman" w:cs="Times New Roman"/>
                <w:szCs w:val="16"/>
              </w:rPr>
              <w:t xml:space="preserve"> (IC2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CB17" w14:textId="6BC795A8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28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2FFB" w14:textId="62C54E3B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6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94AF56" w14:textId="4657258B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16.5</w:t>
            </w:r>
          </w:p>
        </w:tc>
      </w:tr>
      <w:tr w:rsidR="00520B7E" w:rsidRPr="0081629E" w14:paraId="465B72A9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D23702" w14:textId="184825DB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18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Tapetum L</w:t>
            </w:r>
            <w:r w:rsidRPr="00520B7E">
              <w:rPr>
                <w:rFonts w:eastAsia="Times New Roman" w:cs="Times New Roman"/>
                <w:szCs w:val="16"/>
              </w:rPr>
              <w:t xml:space="preserve"> (IC5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0C96" w14:textId="22E10CAA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25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AD90" w14:textId="2EAFA1E3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5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DF2355" w14:textId="22E249EC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7.5</w:t>
            </w:r>
          </w:p>
        </w:tc>
      </w:tr>
      <w:tr w:rsidR="00520B7E" w:rsidRPr="0081629E" w14:paraId="01B94FEC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A894C" w14:textId="5E3AAF03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47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Tapetum L</w:t>
            </w:r>
            <w:r w:rsidRPr="00520B7E">
              <w:rPr>
                <w:rFonts w:eastAsia="Times New Roman" w:cs="Times New Roman"/>
                <w:szCs w:val="16"/>
              </w:rPr>
              <w:t xml:space="preserve"> (IC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0285" w14:textId="0C58DC7C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15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A751" w14:textId="480F4515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2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ACA21" w14:textId="0CDA0DC6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18.5</w:t>
            </w:r>
          </w:p>
        </w:tc>
      </w:tr>
      <w:tr w:rsidR="00520B7E" w:rsidRPr="0081629E" w14:paraId="59BCF922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3BD4D8" w14:textId="244F21EC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20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Posterior thalamic/optic radiation R</w:t>
            </w:r>
            <w:r w:rsidRPr="00520B7E">
              <w:rPr>
                <w:rFonts w:eastAsia="Times New Roman" w:cs="Times New Roman"/>
                <w:szCs w:val="16"/>
              </w:rPr>
              <w:t xml:space="preserve"> (IC3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4095" w14:textId="0AD52F08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30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6401" w14:textId="2F7A06A5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6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C445F7" w14:textId="775DBF61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30.5</w:t>
            </w:r>
          </w:p>
        </w:tc>
      </w:tr>
      <w:tr w:rsidR="00520B7E" w:rsidRPr="0081629E" w14:paraId="4A06E3FA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E767A" w14:textId="6283EB77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25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Posterior corona radiata L</w:t>
            </w:r>
            <w:r w:rsidRPr="00520B7E">
              <w:rPr>
                <w:rFonts w:eastAsia="Times New Roman" w:cs="Times New Roman"/>
                <w:szCs w:val="16"/>
              </w:rPr>
              <w:t xml:space="preserve"> (IC4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FA17" w14:textId="79ED1E8D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14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E210A" w14:textId="18B9FDC3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6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6670EC" w14:textId="3248E31B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37.5</w:t>
            </w:r>
          </w:p>
        </w:tc>
      </w:tr>
      <w:tr w:rsidR="00520B7E" w:rsidRPr="0081629E" w14:paraId="6221FECE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87C5E" w14:textId="158BF25B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33: </w:t>
            </w:r>
            <w:r w:rsidRPr="00DE5839">
              <w:rPr>
                <w:rFonts w:eastAsia="Times New Roman" w:cs="Times New Roman"/>
                <w:b/>
                <w:bCs/>
                <w:szCs w:val="16"/>
              </w:rPr>
              <w:t>Fornix</w:t>
            </w:r>
            <w:r w:rsidRPr="00520B7E">
              <w:rPr>
                <w:rFonts w:eastAsia="Times New Roman" w:cs="Times New Roman"/>
                <w:szCs w:val="16"/>
              </w:rPr>
              <w:t xml:space="preserve"> (IC10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D52D" w14:textId="29D8D8B9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40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ED94" w14:textId="1840C994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4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4C0328" w14:textId="7CC64F09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36.5</w:t>
            </w:r>
          </w:p>
        </w:tc>
      </w:tr>
      <w:tr w:rsidR="00520B7E" w:rsidRPr="0081629E" w14:paraId="366C2AAE" w14:textId="77777777" w:rsidTr="00F1697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39068B" w14:textId="5E4AF577" w:rsidR="00520B7E" w:rsidRPr="00520B7E" w:rsidRDefault="00520B7E" w:rsidP="00520B7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 xml:space="preserve">dSBM60: </w:t>
            </w:r>
            <w:proofErr w:type="spellStart"/>
            <w:r w:rsidRPr="00DE5839">
              <w:rPr>
                <w:rFonts w:eastAsia="Times New Roman" w:cs="Times New Roman"/>
                <w:b/>
                <w:bCs/>
                <w:szCs w:val="16"/>
              </w:rPr>
              <w:t>Retrolenticular</w:t>
            </w:r>
            <w:proofErr w:type="spellEnd"/>
            <w:r w:rsidRPr="00DE5839">
              <w:rPr>
                <w:rFonts w:eastAsia="Times New Roman" w:cs="Times New Roman"/>
                <w:b/>
                <w:bCs/>
                <w:szCs w:val="16"/>
              </w:rPr>
              <w:t xml:space="preserve"> internal capsule R</w:t>
            </w:r>
            <w:r w:rsidRPr="00520B7E">
              <w:rPr>
                <w:rFonts w:eastAsia="Times New Roman" w:cs="Times New Roman"/>
                <w:szCs w:val="16"/>
              </w:rPr>
              <w:t xml:space="preserve"> (IC9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D6F1" w14:textId="3100F0A6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19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AA3A" w14:textId="4924C395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-5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254245" w14:textId="40195D25" w:rsidR="00520B7E" w:rsidRPr="00520B7E" w:rsidRDefault="00520B7E" w:rsidP="00520B7E">
            <w:pPr>
              <w:pStyle w:val="table"/>
              <w:rPr>
                <w:rFonts w:cs="Times New Roman"/>
                <w:szCs w:val="16"/>
              </w:rPr>
            </w:pPr>
            <w:r w:rsidRPr="00520B7E">
              <w:rPr>
                <w:rFonts w:eastAsia="Times New Roman" w:cs="Times New Roman"/>
                <w:szCs w:val="16"/>
              </w:rPr>
              <w:t>42.5</w:t>
            </w:r>
          </w:p>
        </w:tc>
      </w:tr>
      <w:tr w:rsidR="00520B7E" w:rsidRPr="0081629E" w14:paraId="2CB4475C" w14:textId="77777777" w:rsidTr="00FB251E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EAE3857" w14:textId="2610C8A0" w:rsidR="00520B7E" w:rsidRPr="0081629E" w:rsidRDefault="00FB251E" w:rsidP="00520B7E">
            <w:pPr>
              <w:pStyle w:val="table"/>
              <w:jc w:val="left"/>
              <w:rPr>
                <w:rFonts w:cs="Times New Roman"/>
                <w:b/>
              </w:rPr>
            </w:pPr>
            <w:r w:rsidRPr="00FB251E">
              <w:rPr>
                <w:rFonts w:cs="Times New Roman"/>
                <w:b/>
              </w:rPr>
              <w:t xml:space="preserve">Association - inferior longitudinal and inferior </w:t>
            </w:r>
            <w:proofErr w:type="spellStart"/>
            <w:r w:rsidRPr="00FB251E">
              <w:rPr>
                <w:rFonts w:cs="Times New Roman"/>
                <w:b/>
              </w:rPr>
              <w:t>fronto</w:t>
            </w:r>
            <w:proofErr w:type="spellEnd"/>
            <w:r w:rsidRPr="00FB251E">
              <w:rPr>
                <w:rFonts w:cs="Times New Roman"/>
                <w:b/>
              </w:rPr>
              <w:t>-occipital fasciculi (9 d-SBMs)</w:t>
            </w:r>
          </w:p>
        </w:tc>
      </w:tr>
      <w:tr w:rsidR="00FB251E" w:rsidRPr="0081629E" w14:paraId="7A1FF267" w14:textId="77777777" w:rsidTr="00D13AE8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B2261AD" w14:textId="401870C0" w:rsidR="00FB251E" w:rsidRPr="00FB251E" w:rsidRDefault="00FB251E" w:rsidP="00FB251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 xml:space="preserve">dSBM29: </w:t>
            </w:r>
            <w:r w:rsidRPr="00663FBE">
              <w:rPr>
                <w:rFonts w:eastAsia="Times New Roman" w:cs="Times New Roman"/>
                <w:b/>
                <w:bCs/>
                <w:szCs w:val="16"/>
              </w:rPr>
              <w:t>Sagittal stratum (ILF and IFOF) L</w:t>
            </w:r>
            <w:r w:rsidRPr="00FB251E">
              <w:rPr>
                <w:rFonts w:eastAsia="Times New Roman" w:cs="Times New Roman"/>
                <w:szCs w:val="16"/>
              </w:rPr>
              <w:t xml:space="preserve"> (IC55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9E7BE" w14:textId="1504024C" w:rsidR="00FB251E" w:rsidRPr="00FB251E" w:rsidRDefault="00FB251E" w:rsidP="00FB251E">
            <w:pPr>
              <w:pStyle w:val="table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37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0C18D9" w14:textId="7B97969D" w:rsidR="00FB251E" w:rsidRPr="00FB251E" w:rsidRDefault="00FB251E" w:rsidP="00FB251E">
            <w:pPr>
              <w:pStyle w:val="table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25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F2218D9" w14:textId="43191075" w:rsidR="00FB251E" w:rsidRPr="00FB251E" w:rsidRDefault="00FB251E" w:rsidP="00FB251E">
            <w:pPr>
              <w:pStyle w:val="table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8.5</w:t>
            </w:r>
          </w:p>
        </w:tc>
      </w:tr>
      <w:tr w:rsidR="00FB251E" w:rsidRPr="0081629E" w14:paraId="504C2E2A" w14:textId="77777777" w:rsidTr="00D13AE8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673C9A" w14:textId="339941DB" w:rsidR="00FB251E" w:rsidRPr="00FB251E" w:rsidRDefault="00FB251E" w:rsidP="00FB251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 xml:space="preserve">dSBM44: </w:t>
            </w:r>
            <w:r w:rsidRPr="00663FBE">
              <w:rPr>
                <w:rFonts w:eastAsia="Times New Roman" w:cs="Times New Roman"/>
                <w:b/>
                <w:bCs/>
                <w:szCs w:val="16"/>
              </w:rPr>
              <w:t>Sagittal stratum (ILF and IFOF) L</w:t>
            </w:r>
            <w:r w:rsidRPr="00FB251E">
              <w:rPr>
                <w:rFonts w:eastAsia="Times New Roman" w:cs="Times New Roman"/>
                <w:szCs w:val="16"/>
              </w:rPr>
              <w:t xml:space="preserve"> (IC8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9FC9" w14:textId="19803C56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43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B292" w14:textId="6797778C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2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0148A1" w14:textId="38D21A90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20.5</w:t>
            </w:r>
          </w:p>
        </w:tc>
      </w:tr>
      <w:tr w:rsidR="00FB251E" w:rsidRPr="0081629E" w14:paraId="22081DDA" w14:textId="77777777" w:rsidTr="00D13AE8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11D98E" w14:textId="6F51E4F2" w:rsidR="00FB251E" w:rsidRPr="00FB251E" w:rsidRDefault="00FB251E" w:rsidP="00FB251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 xml:space="preserve">dSBM45: </w:t>
            </w:r>
            <w:r w:rsidRPr="00663FBE">
              <w:rPr>
                <w:rFonts w:eastAsia="Times New Roman" w:cs="Times New Roman"/>
                <w:b/>
                <w:bCs/>
                <w:szCs w:val="16"/>
              </w:rPr>
              <w:t>Superior longitudinal fasciculus R</w:t>
            </w:r>
            <w:r w:rsidRPr="00FB251E">
              <w:rPr>
                <w:rFonts w:eastAsia="Times New Roman" w:cs="Times New Roman"/>
                <w:szCs w:val="16"/>
              </w:rPr>
              <w:t xml:space="preserve"> (IC3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F441" w14:textId="33C90190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44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2904" w14:textId="414DCFA6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5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8882A1" w14:textId="6123E114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15.5</w:t>
            </w:r>
          </w:p>
        </w:tc>
      </w:tr>
      <w:tr w:rsidR="00FB251E" w:rsidRPr="0081629E" w14:paraId="46808CF5" w14:textId="77777777" w:rsidTr="00D13AE8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A3AED6" w14:textId="387EAAEF" w:rsidR="00FB251E" w:rsidRPr="00FB251E" w:rsidRDefault="00FB251E" w:rsidP="00FB251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 xml:space="preserve">dSBM50: </w:t>
            </w:r>
            <w:r w:rsidRPr="00663FBE">
              <w:rPr>
                <w:rFonts w:eastAsia="Times New Roman" w:cs="Times New Roman"/>
                <w:b/>
                <w:bCs/>
                <w:szCs w:val="16"/>
              </w:rPr>
              <w:t>Posterior thalamic/optic radiation L</w:t>
            </w:r>
            <w:r w:rsidRPr="00FB251E">
              <w:rPr>
                <w:rFonts w:eastAsia="Times New Roman" w:cs="Times New Roman"/>
                <w:szCs w:val="16"/>
              </w:rPr>
              <w:t xml:space="preserve"> (IC2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361D" w14:textId="6E707786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39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BF71" w14:textId="6BA654AD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4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B421C7" w14:textId="670B5A92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3.5</w:t>
            </w:r>
          </w:p>
        </w:tc>
      </w:tr>
      <w:tr w:rsidR="00FB251E" w:rsidRPr="0081629E" w14:paraId="3E27E7F7" w14:textId="77777777" w:rsidTr="00D13AE8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B935A0" w14:textId="399E7845" w:rsidR="00FB251E" w:rsidRPr="00FB251E" w:rsidRDefault="00FB251E" w:rsidP="00FB251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 xml:space="preserve">dSBM52: </w:t>
            </w:r>
            <w:r w:rsidRPr="00663FBE">
              <w:rPr>
                <w:rFonts w:eastAsia="Times New Roman" w:cs="Times New Roman"/>
                <w:b/>
                <w:bCs/>
                <w:szCs w:val="16"/>
              </w:rPr>
              <w:t>Sagittal stratum (ILF and IFOF) L</w:t>
            </w:r>
            <w:r w:rsidRPr="00FB251E">
              <w:rPr>
                <w:rFonts w:eastAsia="Times New Roman" w:cs="Times New Roman"/>
                <w:szCs w:val="16"/>
              </w:rPr>
              <w:t xml:space="preserve"> (IC4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FBB6" w14:textId="0F78B1C2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46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64FC" w14:textId="244805EB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2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D9F8BA" w14:textId="7A17C2D0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5.5</w:t>
            </w:r>
          </w:p>
        </w:tc>
      </w:tr>
      <w:tr w:rsidR="00FB251E" w:rsidRPr="0081629E" w14:paraId="449F79EC" w14:textId="77777777" w:rsidTr="00D13AE8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FAB3E4" w14:textId="7C999979" w:rsidR="00FB251E" w:rsidRPr="00FB251E" w:rsidRDefault="00FB251E" w:rsidP="00FB251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 xml:space="preserve">dSBM58: </w:t>
            </w:r>
            <w:r w:rsidRPr="00663FBE">
              <w:rPr>
                <w:rFonts w:eastAsia="Times New Roman" w:cs="Times New Roman"/>
                <w:b/>
                <w:bCs/>
                <w:szCs w:val="16"/>
              </w:rPr>
              <w:t>Tapetum R</w:t>
            </w:r>
            <w:r w:rsidRPr="00FB251E">
              <w:rPr>
                <w:rFonts w:eastAsia="Times New Roman" w:cs="Times New Roman"/>
                <w:szCs w:val="16"/>
              </w:rPr>
              <w:t xml:space="preserve"> (IC3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FE67" w14:textId="2BA1B729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39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A7B0" w14:textId="75FC71A3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4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D4BE90" w14:textId="70A080EF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3.5</w:t>
            </w:r>
          </w:p>
        </w:tc>
      </w:tr>
      <w:tr w:rsidR="00FB251E" w:rsidRPr="0081629E" w14:paraId="1E8B40E9" w14:textId="77777777" w:rsidTr="00D13AE8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1523E2" w14:textId="587F4171" w:rsidR="00FB251E" w:rsidRPr="00FB251E" w:rsidRDefault="00FB251E" w:rsidP="00FB251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 xml:space="preserve">dSBM59: </w:t>
            </w:r>
            <w:r w:rsidRPr="00663FBE">
              <w:rPr>
                <w:rFonts w:eastAsia="Times New Roman" w:cs="Times New Roman"/>
                <w:b/>
                <w:bCs/>
                <w:szCs w:val="16"/>
              </w:rPr>
              <w:t>Posterior thalamic/optic radiation L</w:t>
            </w:r>
            <w:r w:rsidRPr="00FB251E">
              <w:rPr>
                <w:rFonts w:eastAsia="Times New Roman" w:cs="Times New Roman"/>
                <w:szCs w:val="16"/>
              </w:rPr>
              <w:t xml:space="preserve"> (IC9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6414" w14:textId="24FE6631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42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17F9" w14:textId="4EA32CFB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FE9AF4" w14:textId="65018873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7.5</w:t>
            </w:r>
          </w:p>
        </w:tc>
      </w:tr>
      <w:tr w:rsidR="00FB251E" w:rsidRPr="0081629E" w14:paraId="5F973CA8" w14:textId="77777777" w:rsidTr="00D13AE8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AC7FA6" w14:textId="06DC99DE" w:rsidR="00FB251E" w:rsidRPr="00FB251E" w:rsidRDefault="00FB251E" w:rsidP="00FB251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 xml:space="preserve">dSBM1: </w:t>
            </w:r>
            <w:r w:rsidRPr="00663FBE">
              <w:rPr>
                <w:rFonts w:eastAsia="Times New Roman" w:cs="Times New Roman"/>
                <w:b/>
                <w:bCs/>
                <w:szCs w:val="16"/>
              </w:rPr>
              <w:t>Posterior thalamic/optic radiation L</w:t>
            </w:r>
            <w:r w:rsidRPr="00FB251E">
              <w:rPr>
                <w:rFonts w:eastAsia="Times New Roman" w:cs="Times New Roman"/>
                <w:szCs w:val="16"/>
              </w:rPr>
              <w:t xml:space="preserve"> (IC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EBAF" w14:textId="58079750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24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4D06" w14:textId="3644C4B6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7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6EBEB7" w14:textId="073B3C22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6.5</w:t>
            </w:r>
          </w:p>
        </w:tc>
      </w:tr>
      <w:tr w:rsidR="00FB251E" w:rsidRPr="0081629E" w14:paraId="6CA84FAE" w14:textId="77777777" w:rsidTr="00D13AE8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65AEAC" w14:textId="067E98CE" w:rsidR="00FB251E" w:rsidRPr="00FB251E" w:rsidRDefault="00FB251E" w:rsidP="00FB251E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 xml:space="preserve">dSBM2: </w:t>
            </w:r>
            <w:r w:rsidRPr="00663FBE">
              <w:rPr>
                <w:rFonts w:eastAsia="Times New Roman" w:cs="Times New Roman"/>
                <w:b/>
                <w:bCs/>
                <w:szCs w:val="16"/>
              </w:rPr>
              <w:t>Posterior thalamic/optic radiation R</w:t>
            </w:r>
            <w:r w:rsidRPr="00FB251E">
              <w:rPr>
                <w:rFonts w:eastAsia="Times New Roman" w:cs="Times New Roman"/>
                <w:szCs w:val="16"/>
              </w:rPr>
              <w:t xml:space="preserve"> (IC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E0E3" w14:textId="41B8D002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24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4D98" w14:textId="6A10A6E7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-7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276DB2" w14:textId="1BDFE561" w:rsidR="00FB251E" w:rsidRPr="00FB251E" w:rsidRDefault="00FB251E" w:rsidP="00FB251E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FB251E">
              <w:rPr>
                <w:rFonts w:eastAsia="Times New Roman" w:cs="Times New Roman"/>
                <w:szCs w:val="16"/>
              </w:rPr>
              <w:t>7.5</w:t>
            </w:r>
          </w:p>
        </w:tc>
      </w:tr>
      <w:tr w:rsidR="00FB251E" w:rsidRPr="0081629E" w14:paraId="32F722FE" w14:textId="77777777" w:rsidTr="002416B6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6A354C0" w14:textId="07F26988" w:rsidR="00FB251E" w:rsidRPr="0081629E" w:rsidRDefault="002B2FC4" w:rsidP="00FB251E">
            <w:pPr>
              <w:pStyle w:val="table"/>
              <w:jc w:val="left"/>
              <w:rPr>
                <w:rFonts w:cs="Times New Roman"/>
              </w:rPr>
            </w:pPr>
            <w:r w:rsidRPr="002B2FC4">
              <w:rPr>
                <w:rFonts w:cs="Times New Roman"/>
                <w:b/>
              </w:rPr>
              <w:t>Association - superior longitudinal fasciculi (parietal) (12 d-SBMs)</w:t>
            </w:r>
          </w:p>
        </w:tc>
      </w:tr>
      <w:tr w:rsidR="002B2FC4" w:rsidRPr="0081629E" w14:paraId="4EBAB48C" w14:textId="77777777" w:rsidTr="0086735F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E062A90" w14:textId="617B3C65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17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Superior longitudinal fasciculus R</w:t>
            </w:r>
            <w:r w:rsidRPr="002B2FC4">
              <w:rPr>
                <w:rFonts w:eastAsia="Times New Roman" w:cs="Times New Roman"/>
                <w:szCs w:val="16"/>
              </w:rPr>
              <w:t xml:space="preserve"> (IC87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BAA4E" w14:textId="683A131D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1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163EE" w14:textId="64F834E9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21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CC36306" w14:textId="65603D00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1.5</w:t>
            </w:r>
          </w:p>
        </w:tc>
      </w:tr>
      <w:tr w:rsidR="002B2FC4" w:rsidRPr="0081629E" w14:paraId="33D95098" w14:textId="77777777" w:rsidTr="0086735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AD30C1" w14:textId="013651CE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21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Anterior corona radiata R</w:t>
            </w:r>
            <w:r w:rsidRPr="002B2FC4">
              <w:rPr>
                <w:rFonts w:eastAsia="Times New Roman" w:cs="Times New Roman"/>
                <w:szCs w:val="16"/>
              </w:rPr>
              <w:t xml:space="preserve"> (IC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4A68" w14:textId="6E5ECDFC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2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6001" w14:textId="19930A3B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CAF9AF" w14:textId="409DF26D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44.5</w:t>
            </w:r>
          </w:p>
        </w:tc>
      </w:tr>
      <w:tr w:rsidR="002B2FC4" w:rsidRPr="0081629E" w14:paraId="165CBA01" w14:textId="77777777" w:rsidTr="0086735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482964" w14:textId="066A06C9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26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Superior corona radiata L</w:t>
            </w:r>
            <w:r w:rsidRPr="002B2FC4">
              <w:rPr>
                <w:rFonts w:eastAsia="Times New Roman" w:cs="Times New Roman"/>
                <w:szCs w:val="16"/>
              </w:rPr>
              <w:t xml:space="preserve"> (IC3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9D1E" w14:textId="2C92EF90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23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8628" w14:textId="1BFD370A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07628E" w14:textId="5C35384C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5.5</w:t>
            </w:r>
          </w:p>
        </w:tc>
      </w:tr>
      <w:tr w:rsidR="002B2FC4" w:rsidRPr="0081629E" w14:paraId="38E56179" w14:textId="77777777" w:rsidTr="0086735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5878B9" w14:textId="00BDA842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38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Superior longitudinal fasciculus L</w:t>
            </w:r>
            <w:r w:rsidRPr="002B2FC4">
              <w:rPr>
                <w:rFonts w:eastAsia="Times New Roman" w:cs="Times New Roman"/>
                <w:szCs w:val="16"/>
              </w:rPr>
              <w:t xml:space="preserve"> (IC6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5289" w14:textId="06ECADFE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29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1908" w14:textId="40DB9DBA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2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A7F16B" w14:textId="443EAD3E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3.5</w:t>
            </w:r>
          </w:p>
        </w:tc>
      </w:tr>
      <w:tr w:rsidR="002B2FC4" w:rsidRPr="0081629E" w14:paraId="6FA22003" w14:textId="77777777" w:rsidTr="0086735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D9435C" w14:textId="3388FC64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46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 xml:space="preserve">Superior </w:t>
            </w:r>
            <w:proofErr w:type="spellStart"/>
            <w:r w:rsidRPr="00340F58">
              <w:rPr>
                <w:rFonts w:eastAsia="Times New Roman" w:cs="Times New Roman"/>
                <w:b/>
                <w:bCs/>
                <w:szCs w:val="16"/>
              </w:rPr>
              <w:t>fronto</w:t>
            </w:r>
            <w:proofErr w:type="spellEnd"/>
            <w:r w:rsidRPr="00340F58">
              <w:rPr>
                <w:rFonts w:eastAsia="Times New Roman" w:cs="Times New Roman"/>
                <w:b/>
                <w:bCs/>
                <w:szCs w:val="16"/>
              </w:rPr>
              <w:t>-occipital fasciculus L</w:t>
            </w:r>
            <w:r w:rsidRPr="002B2FC4">
              <w:rPr>
                <w:rFonts w:eastAsia="Times New Roman" w:cs="Times New Roman"/>
                <w:szCs w:val="16"/>
              </w:rPr>
              <w:t xml:space="preserve"> (IC9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098B" w14:textId="29474C24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34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13A1" w14:textId="2F40C351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F6E453" w14:textId="6291C3C7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42.5</w:t>
            </w:r>
          </w:p>
        </w:tc>
      </w:tr>
      <w:tr w:rsidR="002B2FC4" w:rsidRPr="0081629E" w14:paraId="4B319FD4" w14:textId="77777777" w:rsidTr="0086735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B30774" w14:textId="0D10A2D5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49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Anterior corona radiata R</w:t>
            </w:r>
            <w:r w:rsidRPr="002B2FC4">
              <w:rPr>
                <w:rFonts w:eastAsia="Times New Roman" w:cs="Times New Roman"/>
                <w:szCs w:val="16"/>
              </w:rPr>
              <w:t xml:space="preserve"> (IC4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CA6E" w14:textId="52436A51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9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96E9" w14:textId="7F529451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BD1DEC" w14:textId="1E10E109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8.5</w:t>
            </w:r>
          </w:p>
        </w:tc>
      </w:tr>
      <w:tr w:rsidR="002B2FC4" w:rsidRPr="0081629E" w14:paraId="0E6061D8" w14:textId="77777777" w:rsidTr="0086735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F59C87" w14:textId="7A09C0C6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55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Anterior corona radiata R</w:t>
            </w:r>
            <w:r w:rsidRPr="002B2FC4">
              <w:rPr>
                <w:rFonts w:eastAsia="Times New Roman" w:cs="Times New Roman"/>
                <w:szCs w:val="16"/>
              </w:rPr>
              <w:t xml:space="preserve"> (IC5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C18F" w14:textId="11F577F3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31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4E9D" w14:textId="61DC162C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1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FC9155" w14:textId="11D6CEC4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40.5</w:t>
            </w:r>
          </w:p>
        </w:tc>
      </w:tr>
      <w:tr w:rsidR="002B2FC4" w:rsidRPr="0081629E" w14:paraId="4DE0968E" w14:textId="77777777" w:rsidTr="0086735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964787" w14:textId="015212F7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63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Superior corona radiata R</w:t>
            </w:r>
            <w:r w:rsidRPr="002B2FC4">
              <w:rPr>
                <w:rFonts w:eastAsia="Times New Roman" w:cs="Times New Roman"/>
                <w:szCs w:val="16"/>
              </w:rPr>
              <w:t xml:space="preserve"> (IC1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D863" w14:textId="6C41DD57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1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3FB4" w14:textId="4EE2FA0E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BCD268" w14:textId="2EBD3C01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5.5</w:t>
            </w:r>
          </w:p>
        </w:tc>
      </w:tr>
      <w:tr w:rsidR="002B2FC4" w:rsidRPr="0081629E" w14:paraId="2CD840FE" w14:textId="77777777" w:rsidTr="0086735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FC96F5" w14:textId="0976EF83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65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Superior longitudinal fasciculus R</w:t>
            </w:r>
            <w:r w:rsidRPr="002B2FC4">
              <w:rPr>
                <w:rFonts w:eastAsia="Times New Roman" w:cs="Times New Roman"/>
                <w:szCs w:val="16"/>
              </w:rPr>
              <w:t xml:space="preserve"> (IC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18E2" w14:textId="52F2C6CF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4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74CF" w14:textId="15147C99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D119D0" w14:textId="74FD4249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43.5</w:t>
            </w:r>
          </w:p>
        </w:tc>
      </w:tr>
      <w:tr w:rsidR="002B2FC4" w:rsidRPr="0081629E" w14:paraId="3D5925B2" w14:textId="77777777" w:rsidTr="0086735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210A2" w14:textId="127DD36C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66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Superior corona radiata L</w:t>
            </w:r>
            <w:r w:rsidRPr="002B2FC4">
              <w:rPr>
                <w:rFonts w:eastAsia="Times New Roman" w:cs="Times New Roman"/>
                <w:szCs w:val="16"/>
              </w:rPr>
              <w:t xml:space="preserve"> (IC7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182E" w14:textId="17E018F8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37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D63F8" w14:textId="7D0EF2AF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F0F0F8" w14:textId="13E95023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5.5</w:t>
            </w:r>
          </w:p>
        </w:tc>
      </w:tr>
      <w:tr w:rsidR="002B2FC4" w:rsidRPr="0081629E" w14:paraId="6AA6A4C8" w14:textId="77777777" w:rsidTr="0086735F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080212" w14:textId="2EEFAA84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43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Superior corona radiata R</w:t>
            </w:r>
            <w:r w:rsidRPr="002B2FC4">
              <w:rPr>
                <w:rFonts w:eastAsia="Times New Roman" w:cs="Times New Roman"/>
                <w:szCs w:val="16"/>
              </w:rPr>
              <w:t xml:space="preserve"> (IC2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42F4C" w14:textId="6A55E58F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22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70BE" w14:textId="5450B983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0D05DD" w14:textId="1E191B7E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5.5</w:t>
            </w:r>
          </w:p>
        </w:tc>
      </w:tr>
      <w:tr w:rsidR="002B2FC4" w:rsidRPr="0081629E" w14:paraId="3F7DC5E0" w14:textId="77777777" w:rsidTr="0086735F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60C8106" w14:textId="78F05347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48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Middle cerebellar peduncle</w:t>
            </w:r>
            <w:r w:rsidRPr="002B2FC4">
              <w:rPr>
                <w:rFonts w:eastAsia="Times New Roman" w:cs="Times New Roman"/>
                <w:szCs w:val="16"/>
              </w:rPr>
              <w:t xml:space="preserve"> (IC23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E7A06" w14:textId="407E1237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16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C36E2" w14:textId="38FE5605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19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2B25BEF" w14:textId="22807F44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63.5</w:t>
            </w:r>
          </w:p>
        </w:tc>
      </w:tr>
      <w:tr w:rsidR="002B2FC4" w:rsidRPr="0081629E" w14:paraId="104F0146" w14:textId="77777777" w:rsidTr="002416B6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71D0B80" w14:textId="0A15F8B2" w:rsidR="002B2FC4" w:rsidRPr="0081629E" w:rsidRDefault="002B2FC4" w:rsidP="002B2FC4">
            <w:pPr>
              <w:pStyle w:val="table"/>
              <w:jc w:val="left"/>
              <w:rPr>
                <w:rFonts w:cs="Times New Roman"/>
              </w:rPr>
            </w:pPr>
            <w:r w:rsidRPr="002B2FC4">
              <w:rPr>
                <w:rFonts w:cs="Times New Roman"/>
                <w:b/>
              </w:rPr>
              <w:t>Association - superior longitudinal fasciculi (temporal) (11 d-SBMs)</w:t>
            </w:r>
          </w:p>
        </w:tc>
      </w:tr>
      <w:tr w:rsidR="002B2FC4" w:rsidRPr="0081629E" w14:paraId="2BB07947" w14:textId="77777777" w:rsidTr="00FD19ED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1F090C1" w14:textId="7D65B5D2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9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corona radiata L</w:t>
            </w:r>
            <w:r w:rsidRPr="002B2FC4">
              <w:rPr>
                <w:rFonts w:eastAsia="Times New Roman" w:cs="Times New Roman"/>
                <w:szCs w:val="16"/>
              </w:rPr>
              <w:t xml:space="preserve"> (IC96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E0A0A" w14:textId="29F54F8F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26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03F7DF" w14:textId="0A7E8FEA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54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24928D6" w14:textId="6EAE56CC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28.5</w:t>
            </w:r>
          </w:p>
        </w:tc>
      </w:tr>
      <w:tr w:rsidR="002B2FC4" w:rsidRPr="0081629E" w14:paraId="6C22020F" w14:textId="77777777" w:rsidTr="00FD19ED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34978C" w14:textId="3144BD0E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10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corona radiata L</w:t>
            </w:r>
            <w:r w:rsidRPr="002B2FC4">
              <w:rPr>
                <w:rFonts w:eastAsia="Times New Roman" w:cs="Times New Roman"/>
                <w:szCs w:val="16"/>
              </w:rPr>
              <w:t xml:space="preserve"> (IC6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A3DC" w14:textId="3515A01F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32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0C22" w14:textId="19AC9D88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6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834CB0" w14:textId="0E241CD6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3.5</w:t>
            </w:r>
          </w:p>
        </w:tc>
      </w:tr>
      <w:tr w:rsidR="002B2FC4" w:rsidRPr="0081629E" w14:paraId="48D7E0C6" w14:textId="77777777" w:rsidTr="00FD19ED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B5D8AE" w14:textId="1A72FA96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14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corona radiata R</w:t>
            </w:r>
            <w:r w:rsidRPr="002B2FC4">
              <w:rPr>
                <w:rFonts w:eastAsia="Times New Roman" w:cs="Times New Roman"/>
                <w:szCs w:val="16"/>
              </w:rPr>
              <w:t xml:space="preserve"> (IC6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8652" w14:textId="480412DA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5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BC0C" w14:textId="5F53FE2D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5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8A0469" w14:textId="344ADB0A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3.5</w:t>
            </w:r>
          </w:p>
        </w:tc>
      </w:tr>
      <w:tr w:rsidR="002B2FC4" w:rsidRPr="0081629E" w14:paraId="2E4C4494" w14:textId="77777777" w:rsidTr="00FD19ED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D6E15A" w14:textId="36C1EE8B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16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corona radiata L</w:t>
            </w:r>
            <w:r w:rsidRPr="002B2FC4">
              <w:rPr>
                <w:rFonts w:eastAsia="Times New Roman" w:cs="Times New Roman"/>
                <w:szCs w:val="16"/>
              </w:rPr>
              <w:t xml:space="preserve"> (IC4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EFDD" w14:textId="48E91127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28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FDFF" w14:textId="3043EA06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3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AA24A3" w14:textId="3875AE63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2.5</w:t>
            </w:r>
          </w:p>
        </w:tc>
      </w:tr>
      <w:tr w:rsidR="002B2FC4" w:rsidRPr="0081629E" w14:paraId="66982108" w14:textId="77777777" w:rsidTr="00FD19ED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FA08E" w14:textId="15AFED60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23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thalamic/optic radiation L</w:t>
            </w:r>
            <w:r w:rsidRPr="002B2FC4">
              <w:rPr>
                <w:rFonts w:eastAsia="Times New Roman" w:cs="Times New Roman"/>
                <w:szCs w:val="16"/>
              </w:rPr>
              <w:t xml:space="preserve"> (IC9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49AC" w14:textId="19323473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35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F60B" w14:textId="3612D893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90E46E" w14:textId="0C0B4D1B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5.5</w:t>
            </w:r>
          </w:p>
        </w:tc>
      </w:tr>
      <w:tr w:rsidR="002B2FC4" w:rsidRPr="0081629E" w14:paraId="028BEB1D" w14:textId="77777777" w:rsidTr="00FD19ED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03E6CD" w14:textId="2899C626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30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corona radiata R</w:t>
            </w:r>
            <w:r w:rsidRPr="002B2FC4">
              <w:rPr>
                <w:rFonts w:eastAsia="Times New Roman" w:cs="Times New Roman"/>
                <w:szCs w:val="16"/>
              </w:rPr>
              <w:t xml:space="preserve"> (IC7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3CCA" w14:textId="2E536244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26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BDAA" w14:textId="4FEDA8F6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5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0B0A03" w14:textId="6B77D289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0.5</w:t>
            </w:r>
          </w:p>
        </w:tc>
      </w:tr>
      <w:tr w:rsidR="002B2FC4" w:rsidRPr="0081629E" w14:paraId="49982182" w14:textId="77777777" w:rsidTr="00FD19ED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06B695" w14:textId="6ED4C48F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37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corona radiata R</w:t>
            </w:r>
            <w:r w:rsidRPr="002B2FC4">
              <w:rPr>
                <w:rFonts w:eastAsia="Times New Roman" w:cs="Times New Roman"/>
                <w:szCs w:val="16"/>
              </w:rPr>
              <w:t xml:space="preserve"> (IC7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3809" w14:textId="73858646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27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9D2B" w14:textId="647D3406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3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9343AD" w14:textId="3241A91D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33.5</w:t>
            </w:r>
          </w:p>
        </w:tc>
      </w:tr>
      <w:tr w:rsidR="002B2FC4" w:rsidRPr="0081629E" w14:paraId="7EFEE51D" w14:textId="77777777" w:rsidTr="00FD19ED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4A5403" w14:textId="1C019CB2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39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corona radiata R</w:t>
            </w:r>
            <w:r w:rsidRPr="002B2FC4">
              <w:rPr>
                <w:rFonts w:eastAsia="Times New Roman" w:cs="Times New Roman"/>
                <w:szCs w:val="16"/>
              </w:rPr>
              <w:t xml:space="preserve"> (IC6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E47B" w14:textId="04E5265E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27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4A60" w14:textId="65FDA57C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5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814347" w14:textId="4EC26EDF" w:rsidR="002B2FC4" w:rsidRPr="002B2FC4" w:rsidRDefault="002B2FC4" w:rsidP="002B2FC4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44.5</w:t>
            </w:r>
          </w:p>
        </w:tc>
      </w:tr>
      <w:tr w:rsidR="002B2FC4" w:rsidRPr="0081629E" w14:paraId="473A3ED6" w14:textId="77777777" w:rsidTr="00FD19ED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2962F9" w14:textId="4D9C273D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41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corona radiata L</w:t>
            </w:r>
            <w:r w:rsidRPr="002B2FC4">
              <w:rPr>
                <w:rFonts w:eastAsia="Times New Roman" w:cs="Times New Roman"/>
                <w:szCs w:val="16"/>
              </w:rPr>
              <w:t xml:space="preserve"> (IC2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BD8D" w14:textId="05212DD3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27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B4EC" w14:textId="27DED42D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3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C38E62" w14:textId="55FB71F4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47.5</w:t>
            </w:r>
          </w:p>
        </w:tc>
      </w:tr>
      <w:tr w:rsidR="002B2FC4" w:rsidRPr="0081629E" w14:paraId="19B13D28" w14:textId="77777777" w:rsidTr="00FD19ED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896DB0" w14:textId="47ACE414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54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corona radiata L</w:t>
            </w:r>
            <w:r w:rsidRPr="002B2FC4">
              <w:rPr>
                <w:rFonts w:eastAsia="Times New Roman" w:cs="Times New Roman"/>
                <w:szCs w:val="16"/>
              </w:rPr>
              <w:t xml:space="preserve"> (IC8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B986" w14:textId="4F1C0D80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26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398D" w14:textId="3D2CF109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5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E790F7" w14:textId="0FD99CA9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41.5</w:t>
            </w:r>
          </w:p>
        </w:tc>
      </w:tr>
      <w:tr w:rsidR="002B2FC4" w:rsidRPr="0081629E" w14:paraId="222CB9B6" w14:textId="77777777" w:rsidTr="00FD19ED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83F0D0" w14:textId="1C62841D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68: </w:t>
            </w:r>
            <w:r w:rsidRPr="00340F58">
              <w:rPr>
                <w:rFonts w:eastAsia="Times New Roman" w:cs="Times New Roman"/>
                <w:b/>
                <w:bCs/>
                <w:szCs w:val="16"/>
              </w:rPr>
              <w:t>Posterior corona radiata L</w:t>
            </w:r>
            <w:r w:rsidRPr="002B2FC4">
              <w:rPr>
                <w:rFonts w:eastAsia="Times New Roman" w:cs="Times New Roman"/>
                <w:szCs w:val="16"/>
              </w:rPr>
              <w:t xml:space="preserve"> (IC2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27C4" w14:textId="78CE8504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26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459A0" w14:textId="024EF355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5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3F3DA4" w14:textId="20590FDD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43.5</w:t>
            </w:r>
          </w:p>
        </w:tc>
      </w:tr>
      <w:tr w:rsidR="002B2FC4" w:rsidRPr="0081629E" w14:paraId="4A4B3821" w14:textId="77777777" w:rsidTr="002416B6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8DD3BC8" w14:textId="1EDFC85A" w:rsidR="002B2FC4" w:rsidRPr="0081629E" w:rsidRDefault="002B2FC4" w:rsidP="002B2FC4">
            <w:pPr>
              <w:pStyle w:val="table"/>
              <w:jc w:val="left"/>
              <w:rPr>
                <w:rFonts w:cs="Times New Roman"/>
                <w:b/>
              </w:rPr>
            </w:pPr>
            <w:r w:rsidRPr="002B2FC4">
              <w:rPr>
                <w:rFonts w:cs="Times New Roman"/>
                <w:b/>
              </w:rPr>
              <w:t>Association - cingulum (4 d-SBMs)</w:t>
            </w:r>
          </w:p>
        </w:tc>
      </w:tr>
      <w:tr w:rsidR="002B2FC4" w:rsidRPr="0081629E" w14:paraId="52843046" w14:textId="77777777" w:rsidTr="00B35160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2B526F9" w14:textId="3EB20148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3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Splenium of corpus callosum</w:t>
            </w:r>
            <w:r w:rsidRPr="002B2FC4">
              <w:rPr>
                <w:rFonts w:eastAsia="Times New Roman" w:cs="Times New Roman"/>
                <w:szCs w:val="16"/>
              </w:rPr>
              <w:t xml:space="preserve"> (IC13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A50842" w14:textId="5852CA1E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3A91BC" w14:textId="347D15BE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38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9F5B742" w14:textId="54A03C21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16.5</w:t>
            </w:r>
          </w:p>
        </w:tc>
      </w:tr>
      <w:tr w:rsidR="002B2FC4" w:rsidRPr="0081629E" w14:paraId="2035694D" w14:textId="77777777" w:rsidTr="00B3516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FBC179" w14:textId="18841ECF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6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Genu of corpus callosum</w:t>
            </w:r>
            <w:r w:rsidRPr="002B2FC4">
              <w:rPr>
                <w:rFonts w:eastAsia="Times New Roman" w:cs="Times New Roman"/>
                <w:szCs w:val="16"/>
              </w:rPr>
              <w:t xml:space="preserve"> (IC1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F5F4" w14:textId="24FA9059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0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77EC" w14:textId="47555C9C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2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0E49E3" w14:textId="04A2AC93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6.5</w:t>
            </w:r>
          </w:p>
        </w:tc>
      </w:tr>
      <w:tr w:rsidR="002B2FC4" w:rsidRPr="0081629E" w14:paraId="50AF14BB" w14:textId="77777777" w:rsidTr="00B35160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156EAA" w14:textId="2DF7F49A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15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Body of corpus callosum</w:t>
            </w:r>
            <w:r w:rsidRPr="002B2FC4">
              <w:rPr>
                <w:rFonts w:eastAsia="Times New Roman" w:cs="Times New Roman"/>
                <w:szCs w:val="16"/>
              </w:rPr>
              <w:t xml:space="preserve"> (IC3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325F" w14:textId="7EE8214F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0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2C59" w14:textId="469256EC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1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E210E5" w14:textId="426AA099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25.5</w:t>
            </w:r>
          </w:p>
        </w:tc>
      </w:tr>
      <w:tr w:rsidR="002B2FC4" w:rsidRPr="0081629E" w14:paraId="3827E052" w14:textId="77777777" w:rsidTr="00B35160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7BB2738" w14:textId="0380F74A" w:rsidR="002B2FC4" w:rsidRPr="002B2FC4" w:rsidRDefault="002B2FC4" w:rsidP="002B2FC4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 xml:space="preserve">dSBM32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Body of corpus callosum</w:t>
            </w:r>
            <w:r w:rsidRPr="002B2FC4">
              <w:rPr>
                <w:rFonts w:eastAsia="Times New Roman" w:cs="Times New Roman"/>
                <w:szCs w:val="16"/>
              </w:rPr>
              <w:t xml:space="preserve"> (IC19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C6EA8" w14:textId="3CE18EDE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-4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DD84E" w14:textId="1699843A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2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CB007CB" w14:textId="2F150C09" w:rsidR="002B2FC4" w:rsidRPr="002B2FC4" w:rsidRDefault="002B2FC4" w:rsidP="002B2FC4">
            <w:pPr>
              <w:pStyle w:val="table"/>
              <w:rPr>
                <w:rFonts w:cs="Times New Roman"/>
                <w:szCs w:val="16"/>
              </w:rPr>
            </w:pPr>
            <w:r w:rsidRPr="002B2FC4">
              <w:rPr>
                <w:rFonts w:eastAsia="Times New Roman" w:cs="Times New Roman"/>
                <w:szCs w:val="16"/>
              </w:rPr>
              <w:t>27.5</w:t>
            </w:r>
          </w:p>
        </w:tc>
      </w:tr>
      <w:tr w:rsidR="002B2FC4" w:rsidRPr="0081629E" w14:paraId="55C5CD8E" w14:textId="77777777" w:rsidTr="002416B6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CD58114" w14:textId="1779213B" w:rsidR="002B2FC4" w:rsidRPr="00867BA0" w:rsidRDefault="009507D5" w:rsidP="002B2FC4">
            <w:pPr>
              <w:pStyle w:val="table"/>
              <w:jc w:val="left"/>
              <w:rPr>
                <w:rFonts w:cs="Times New Roman"/>
                <w:b/>
              </w:rPr>
            </w:pPr>
            <w:r w:rsidRPr="009507D5">
              <w:rPr>
                <w:rFonts w:cs="Times New Roman"/>
                <w:b/>
              </w:rPr>
              <w:t>Projection – thalamic radiations (7 d-SBMs)</w:t>
            </w:r>
          </w:p>
        </w:tc>
      </w:tr>
      <w:tr w:rsidR="009507D5" w:rsidRPr="0081629E" w14:paraId="1D832DB8" w14:textId="77777777" w:rsidTr="00E00579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6BB301" w14:textId="0764851E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dSBM5: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 xml:space="preserve"> Fornix</w:t>
            </w:r>
            <w:r w:rsidRPr="009507D5">
              <w:rPr>
                <w:rFonts w:eastAsia="Times New Roman" w:cs="Times New Roman"/>
                <w:szCs w:val="16"/>
              </w:rPr>
              <w:t xml:space="preserve"> (IC4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EEED9" w14:textId="3D2E882F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DF198" w14:textId="4251F1BF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11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68A2A3D" w14:textId="02C9E073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4.5</w:t>
            </w:r>
          </w:p>
        </w:tc>
      </w:tr>
      <w:tr w:rsidR="009507D5" w:rsidRPr="0081629E" w14:paraId="329F5907" w14:textId="77777777" w:rsidTr="00E00579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47D981" w14:textId="43EC2449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 xml:space="preserve">dSBM8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Fornix</w:t>
            </w:r>
            <w:r w:rsidRPr="009507D5">
              <w:rPr>
                <w:rFonts w:eastAsia="Times New Roman" w:cs="Times New Roman"/>
                <w:szCs w:val="16"/>
              </w:rPr>
              <w:t xml:space="preserve"> (IC1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D434" w14:textId="7FCBB734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0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740E" w14:textId="4FDBE0E0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1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6D1A86" w14:textId="051382F6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17.5</w:t>
            </w:r>
          </w:p>
        </w:tc>
      </w:tr>
      <w:tr w:rsidR="009507D5" w:rsidRPr="0081629E" w14:paraId="5D3DD97D" w14:textId="77777777" w:rsidTr="00E00579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272CEC" w14:textId="3801FBD7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 xml:space="preserve">dSBM35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Fornix</w:t>
            </w:r>
            <w:r w:rsidRPr="009507D5">
              <w:rPr>
                <w:rFonts w:eastAsia="Times New Roman" w:cs="Times New Roman"/>
                <w:szCs w:val="16"/>
              </w:rPr>
              <w:t xml:space="preserve"> (IC2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293C" w14:textId="6035729C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11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B1EC" w14:textId="67FFC4FD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937D61" w14:textId="4013AFC3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15.5</w:t>
            </w:r>
          </w:p>
        </w:tc>
      </w:tr>
      <w:tr w:rsidR="009507D5" w:rsidRPr="0081629E" w14:paraId="7A8C3BA4" w14:textId="77777777" w:rsidTr="00E00579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CD75CA" w14:textId="21E808B2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 xml:space="preserve">dSBM61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Cerebral peduncle R</w:t>
            </w:r>
            <w:r w:rsidRPr="009507D5">
              <w:rPr>
                <w:rFonts w:eastAsia="Times New Roman" w:cs="Times New Roman"/>
                <w:szCs w:val="16"/>
              </w:rPr>
              <w:t xml:space="preserve"> (IC31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9701" w14:textId="35E45CAF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2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EC49" w14:textId="4D25C78C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DA8E27" w14:textId="6C6F5CD5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10.5</w:t>
            </w:r>
          </w:p>
        </w:tc>
      </w:tr>
      <w:tr w:rsidR="009507D5" w:rsidRPr="0081629E" w14:paraId="1121B164" w14:textId="77777777" w:rsidTr="00E00579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D8FBBC" w14:textId="237E0335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 xml:space="preserve">dSBM62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Fornix</w:t>
            </w:r>
            <w:r w:rsidRPr="009507D5">
              <w:rPr>
                <w:rFonts w:eastAsia="Times New Roman" w:cs="Times New Roman"/>
                <w:szCs w:val="16"/>
              </w:rPr>
              <w:t xml:space="preserve"> (IC5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508F" w14:textId="25C01FC1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11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6221" w14:textId="44499900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2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B26034" w14:textId="7075EF2A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11.5</w:t>
            </w:r>
          </w:p>
        </w:tc>
      </w:tr>
      <w:tr w:rsidR="009507D5" w:rsidRPr="0081629E" w14:paraId="1DAEA59B" w14:textId="77777777" w:rsidTr="00E00579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9EFE9A" w14:textId="7BFE15D1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 xml:space="preserve">dSBM69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 xml:space="preserve">Inferior </w:t>
            </w:r>
            <w:proofErr w:type="spellStart"/>
            <w:r w:rsidRPr="001E652A">
              <w:rPr>
                <w:rFonts w:eastAsia="Times New Roman" w:cs="Times New Roman"/>
                <w:b/>
                <w:bCs/>
                <w:szCs w:val="16"/>
              </w:rPr>
              <w:t>fronto</w:t>
            </w:r>
            <w:proofErr w:type="spellEnd"/>
            <w:r w:rsidRPr="001E652A">
              <w:rPr>
                <w:rFonts w:eastAsia="Times New Roman" w:cs="Times New Roman"/>
                <w:b/>
                <w:bCs/>
                <w:szCs w:val="16"/>
              </w:rPr>
              <w:t>-occipital fasciculus R</w:t>
            </w:r>
            <w:r w:rsidRPr="009507D5">
              <w:rPr>
                <w:rFonts w:eastAsia="Times New Roman" w:cs="Times New Roman"/>
                <w:szCs w:val="16"/>
              </w:rPr>
              <w:t xml:space="preserve"> (IC2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3967" w14:textId="28E40FE9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18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0DFE" w14:textId="3AA3A506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BAA092" w14:textId="71A8A9AA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6.5</w:t>
            </w:r>
          </w:p>
        </w:tc>
      </w:tr>
      <w:tr w:rsidR="009507D5" w:rsidRPr="0081629E" w14:paraId="12E400D4" w14:textId="77777777" w:rsidTr="00E00579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013F75C" w14:textId="0590097F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lastRenderedPageBreak/>
              <w:t xml:space="preserve">dSBM51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Posterior limb of internal capsule L</w:t>
            </w:r>
            <w:r w:rsidRPr="009507D5">
              <w:rPr>
                <w:rFonts w:eastAsia="Times New Roman" w:cs="Times New Roman"/>
                <w:szCs w:val="16"/>
              </w:rPr>
              <w:t xml:space="preserve"> (IC66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56C46" w14:textId="186B4A3A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15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789D4" w14:textId="365F1461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F6009" w14:textId="53C9144E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1.5</w:t>
            </w:r>
          </w:p>
        </w:tc>
      </w:tr>
      <w:tr w:rsidR="009507D5" w:rsidRPr="0081629E" w14:paraId="3FCA4C89" w14:textId="77777777" w:rsidTr="002416B6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008A66" w14:textId="1CFC8750" w:rsidR="009507D5" w:rsidRPr="0081629E" w:rsidRDefault="009507D5" w:rsidP="009507D5">
            <w:pPr>
              <w:pStyle w:val="table"/>
              <w:jc w:val="left"/>
              <w:rPr>
                <w:rFonts w:cs="Times New Roman"/>
              </w:rPr>
            </w:pPr>
            <w:r w:rsidRPr="009507D5">
              <w:rPr>
                <w:rFonts w:cs="Times New Roman"/>
                <w:b/>
              </w:rPr>
              <w:t>Projection – anterior radiations (5 d-SBMs)</w:t>
            </w:r>
          </w:p>
        </w:tc>
      </w:tr>
      <w:tr w:rsidR="009507D5" w:rsidRPr="0081629E" w14:paraId="479A918A" w14:textId="77777777" w:rsidTr="00C92F95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EE709AC" w14:textId="5B626A1D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 xml:space="preserve">dSBM53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 xml:space="preserve">Anterior corona radiata R </w:t>
            </w:r>
            <w:r w:rsidRPr="009507D5">
              <w:rPr>
                <w:rFonts w:eastAsia="Times New Roman" w:cs="Times New Roman"/>
                <w:szCs w:val="16"/>
              </w:rPr>
              <w:t>(IC76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AE687" w14:textId="7E9DBDE7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36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1A70C1" w14:textId="6D654B51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23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164804B" w14:textId="4FD2B2A5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24.5</w:t>
            </w:r>
          </w:p>
        </w:tc>
      </w:tr>
      <w:tr w:rsidR="009507D5" w:rsidRPr="0081629E" w14:paraId="07D8650A" w14:textId="77777777" w:rsidTr="00C92F9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CE423D" w14:textId="17046A98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 xml:space="preserve">dSBM31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 xml:space="preserve">Anterior corona radiata L </w:t>
            </w:r>
            <w:r w:rsidRPr="009507D5">
              <w:rPr>
                <w:rFonts w:eastAsia="Times New Roman" w:cs="Times New Roman"/>
                <w:szCs w:val="16"/>
              </w:rPr>
              <w:t>(IC3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CF3C" w14:textId="26BD6061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23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3007" w14:textId="5DA45AB0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2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954080" w14:textId="509BBD97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22.5</w:t>
            </w:r>
          </w:p>
        </w:tc>
      </w:tr>
      <w:tr w:rsidR="009507D5" w:rsidRPr="0081629E" w14:paraId="7CE587CA" w14:textId="77777777" w:rsidTr="00C92F9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E4B49E" w14:textId="01C52187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 xml:space="preserve">dSBM34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 xml:space="preserve">Anterior corona radiata R </w:t>
            </w:r>
            <w:r w:rsidRPr="009507D5">
              <w:rPr>
                <w:rFonts w:eastAsia="Times New Roman" w:cs="Times New Roman"/>
                <w:szCs w:val="16"/>
              </w:rPr>
              <w:t>(IC6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BA76" w14:textId="02A3D917" w:rsidR="009507D5" w:rsidRPr="009507D5" w:rsidRDefault="009507D5" w:rsidP="009507D5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27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B0905" w14:textId="62CBFECE" w:rsidR="009507D5" w:rsidRPr="009507D5" w:rsidRDefault="009507D5" w:rsidP="009507D5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2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E601F2" w14:textId="46FAFF32" w:rsidR="009507D5" w:rsidRPr="009507D5" w:rsidRDefault="009507D5" w:rsidP="009507D5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19.5</w:t>
            </w:r>
          </w:p>
        </w:tc>
      </w:tr>
      <w:tr w:rsidR="009507D5" w:rsidRPr="0081629E" w14:paraId="08D6EAB8" w14:textId="77777777" w:rsidTr="00C92F95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8F1C0" w14:textId="40073059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 xml:space="preserve">dSBM57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 xml:space="preserve">Superior </w:t>
            </w:r>
            <w:proofErr w:type="spellStart"/>
            <w:r w:rsidRPr="001E652A">
              <w:rPr>
                <w:rFonts w:eastAsia="Times New Roman" w:cs="Times New Roman"/>
                <w:b/>
                <w:bCs/>
                <w:szCs w:val="16"/>
              </w:rPr>
              <w:t>fronto</w:t>
            </w:r>
            <w:proofErr w:type="spellEnd"/>
            <w:r w:rsidRPr="001E652A">
              <w:rPr>
                <w:rFonts w:eastAsia="Times New Roman" w:cs="Times New Roman"/>
                <w:b/>
                <w:bCs/>
                <w:szCs w:val="16"/>
              </w:rPr>
              <w:t xml:space="preserve">-occipital fasciculus L </w:t>
            </w:r>
            <w:r w:rsidRPr="009507D5">
              <w:rPr>
                <w:rFonts w:eastAsia="Times New Roman" w:cs="Times New Roman"/>
                <w:szCs w:val="16"/>
              </w:rPr>
              <w:t>(IC7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004E" w14:textId="39335C05" w:rsidR="009507D5" w:rsidRPr="009507D5" w:rsidRDefault="009507D5" w:rsidP="009507D5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27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9AF6" w14:textId="6D703FAA" w:rsidR="009507D5" w:rsidRPr="009507D5" w:rsidRDefault="009507D5" w:rsidP="009507D5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04950D" w14:textId="78DD8806" w:rsidR="009507D5" w:rsidRPr="009507D5" w:rsidRDefault="009507D5" w:rsidP="009507D5">
            <w:pPr>
              <w:pStyle w:val="table"/>
              <w:rPr>
                <w:rFonts w:eastAsia="Times New Roman" w:cs="Times New Roman"/>
                <w:color w:val="000000" w:themeColor="text1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23.5</w:t>
            </w:r>
          </w:p>
        </w:tc>
      </w:tr>
      <w:tr w:rsidR="009507D5" w:rsidRPr="0081629E" w14:paraId="2B7DB4F3" w14:textId="77777777" w:rsidTr="00C92F95"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F743E6" w14:textId="6AB7F684" w:rsidR="009507D5" w:rsidRPr="009507D5" w:rsidRDefault="009507D5" w:rsidP="009507D5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 xml:space="preserve">dSBM56: </w:t>
            </w:r>
            <w:proofErr w:type="spellStart"/>
            <w:r w:rsidRPr="001E652A">
              <w:rPr>
                <w:rFonts w:eastAsia="Times New Roman" w:cs="Times New Roman"/>
                <w:b/>
                <w:bCs/>
                <w:szCs w:val="16"/>
              </w:rPr>
              <w:t>Retrolenticular</w:t>
            </w:r>
            <w:proofErr w:type="spellEnd"/>
            <w:r w:rsidRPr="001E652A">
              <w:rPr>
                <w:rFonts w:eastAsia="Times New Roman" w:cs="Times New Roman"/>
                <w:b/>
                <w:bCs/>
                <w:szCs w:val="16"/>
              </w:rPr>
              <w:t xml:space="preserve"> internal capsule L </w:t>
            </w:r>
            <w:r w:rsidRPr="009507D5">
              <w:rPr>
                <w:rFonts w:eastAsia="Times New Roman" w:cs="Times New Roman"/>
                <w:szCs w:val="16"/>
              </w:rPr>
              <w:t>(IC56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4AB18" w14:textId="766C58B6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25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477B4" w14:textId="133600D1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-1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81393D" w14:textId="78D61436" w:rsidR="009507D5" w:rsidRPr="009507D5" w:rsidRDefault="009507D5" w:rsidP="009507D5">
            <w:pPr>
              <w:pStyle w:val="table"/>
              <w:rPr>
                <w:rFonts w:cs="Times New Roman"/>
                <w:szCs w:val="16"/>
              </w:rPr>
            </w:pPr>
            <w:r w:rsidRPr="009507D5">
              <w:rPr>
                <w:rFonts w:eastAsia="Times New Roman" w:cs="Times New Roman"/>
                <w:szCs w:val="16"/>
              </w:rPr>
              <w:t>19.5</w:t>
            </w:r>
          </w:p>
        </w:tc>
      </w:tr>
      <w:tr w:rsidR="009507D5" w:rsidRPr="0081629E" w14:paraId="42CB15C8" w14:textId="77777777" w:rsidTr="002416B6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D92C638" w14:textId="5B21CF15" w:rsidR="009507D5" w:rsidRPr="0081629E" w:rsidRDefault="00F62A4A" w:rsidP="009507D5">
            <w:pPr>
              <w:pStyle w:val="table"/>
              <w:jc w:val="left"/>
              <w:rPr>
                <w:rFonts w:cs="Times New Roman"/>
                <w:b/>
              </w:rPr>
            </w:pPr>
            <w:r w:rsidRPr="00F62A4A">
              <w:rPr>
                <w:rFonts w:cs="Times New Roman"/>
                <w:b/>
              </w:rPr>
              <w:t>Projection – cerebellar and corticospinal tracts (5 d-SBMs)</w:t>
            </w:r>
          </w:p>
        </w:tc>
      </w:tr>
      <w:tr w:rsidR="00F62A4A" w:rsidRPr="0081629E" w14:paraId="4F683B7D" w14:textId="77777777" w:rsidTr="00467AE6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40F5F6B" w14:textId="58F508B8" w:rsidR="00F62A4A" w:rsidRPr="00F62A4A" w:rsidRDefault="00F62A4A" w:rsidP="00F62A4A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 xml:space="preserve">dSBM36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Superior cerebellar peduncle L</w:t>
            </w:r>
            <w:r w:rsidRPr="00F62A4A">
              <w:rPr>
                <w:rFonts w:eastAsia="Times New Roman" w:cs="Times New Roman"/>
                <w:szCs w:val="16"/>
              </w:rPr>
              <w:t xml:space="preserve"> (IC17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C4377" w14:textId="334B8B2A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17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523E5" w14:textId="098C0398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62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E7EBEBE" w14:textId="556EA9C8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34.5</w:t>
            </w:r>
          </w:p>
        </w:tc>
      </w:tr>
      <w:tr w:rsidR="00F62A4A" w:rsidRPr="0081629E" w14:paraId="03B64229" w14:textId="77777777" w:rsidTr="00467AE6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86B5E8" w14:textId="3686E683" w:rsidR="00F62A4A" w:rsidRPr="00F62A4A" w:rsidRDefault="00F62A4A" w:rsidP="00F62A4A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 xml:space="preserve">dSBM24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Middle cerebellar peduncle</w:t>
            </w:r>
            <w:r w:rsidRPr="00F62A4A">
              <w:rPr>
                <w:rFonts w:eastAsia="Times New Roman" w:cs="Times New Roman"/>
                <w:szCs w:val="16"/>
              </w:rPr>
              <w:t xml:space="preserve"> (IC3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42A7" w14:textId="4732B1AC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15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AB14" w14:textId="150DE9D4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3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99F0C3" w14:textId="3AA31E71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35.5</w:t>
            </w:r>
          </w:p>
        </w:tc>
      </w:tr>
      <w:tr w:rsidR="00F62A4A" w:rsidRPr="0081629E" w14:paraId="2EFA1C0B" w14:textId="77777777" w:rsidTr="00467AE6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14BFCB" w14:textId="3A4AEE1B" w:rsidR="00F62A4A" w:rsidRPr="00F62A4A" w:rsidRDefault="00F62A4A" w:rsidP="00F62A4A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 xml:space="preserve">dSBM7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Pontine crossing tract (MCP)</w:t>
            </w:r>
            <w:r w:rsidRPr="00F62A4A">
              <w:rPr>
                <w:rFonts w:eastAsia="Times New Roman" w:cs="Times New Roman"/>
                <w:szCs w:val="16"/>
              </w:rPr>
              <w:t xml:space="preserve"> (IC4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E7841" w14:textId="17006CF3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0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4795" w14:textId="3C5130E7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4EF42C" w14:textId="225AD97F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27.5</w:t>
            </w:r>
          </w:p>
        </w:tc>
      </w:tr>
      <w:tr w:rsidR="00F62A4A" w:rsidRPr="0081629E" w14:paraId="647AE595" w14:textId="77777777" w:rsidTr="00467AE6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12A697" w14:textId="214F422C" w:rsidR="00F62A4A" w:rsidRPr="00F62A4A" w:rsidRDefault="00F62A4A" w:rsidP="00F62A4A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 xml:space="preserve">dSBM13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Medial lemniscus L</w:t>
            </w:r>
            <w:r w:rsidRPr="00F62A4A">
              <w:rPr>
                <w:rFonts w:eastAsia="Times New Roman" w:cs="Times New Roman"/>
                <w:szCs w:val="16"/>
              </w:rPr>
              <w:t xml:space="preserve"> (IC1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CB79" w14:textId="37151318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0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818E" w14:textId="5878C436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3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4DD897" w14:textId="6C0268C6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39.5</w:t>
            </w:r>
          </w:p>
        </w:tc>
      </w:tr>
      <w:tr w:rsidR="00F62A4A" w:rsidRPr="0081629E" w14:paraId="567D9F2A" w14:textId="77777777" w:rsidTr="00467AE6">
        <w:tc>
          <w:tcPr>
            <w:tcW w:w="5670" w:type="dxa"/>
            <w:tcBorders>
              <w:top w:val="nil"/>
              <w:bottom w:val="thickThinSmallGap" w:sz="24" w:space="0" w:color="auto"/>
              <w:right w:val="nil"/>
            </w:tcBorders>
            <w:shd w:val="clear" w:color="auto" w:fill="auto"/>
          </w:tcPr>
          <w:p w14:paraId="59C65EF7" w14:textId="7867B4E5" w:rsidR="00F62A4A" w:rsidRPr="00F62A4A" w:rsidRDefault="00F62A4A" w:rsidP="00F62A4A">
            <w:pPr>
              <w:pStyle w:val="table"/>
              <w:jc w:val="left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 xml:space="preserve">dSBM19: </w:t>
            </w:r>
            <w:r w:rsidRPr="001E652A">
              <w:rPr>
                <w:rFonts w:eastAsia="Times New Roman" w:cs="Times New Roman"/>
                <w:b/>
                <w:bCs/>
                <w:szCs w:val="16"/>
              </w:rPr>
              <w:t>Pontine crossing tract (MCP)</w:t>
            </w:r>
            <w:r w:rsidRPr="00F62A4A">
              <w:rPr>
                <w:rFonts w:eastAsia="Times New Roman" w:cs="Times New Roman"/>
                <w:szCs w:val="16"/>
              </w:rPr>
              <w:t xml:space="preserve"> (IC47)</w:t>
            </w:r>
          </w:p>
        </w:tc>
        <w:tc>
          <w:tcPr>
            <w:tcW w:w="8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2A3621C4" w14:textId="632A7D79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1.5</w:t>
            </w:r>
          </w:p>
        </w:tc>
        <w:tc>
          <w:tcPr>
            <w:tcW w:w="15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79BA3597" w14:textId="0F75B3B4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28.5</w:t>
            </w:r>
          </w:p>
        </w:tc>
        <w:tc>
          <w:tcPr>
            <w:tcW w:w="1350" w:type="dxa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</w:tcPr>
          <w:p w14:paraId="77A6D671" w14:textId="71CCDC06" w:rsidR="00F62A4A" w:rsidRPr="00F62A4A" w:rsidRDefault="00F62A4A" w:rsidP="00F62A4A">
            <w:pPr>
              <w:pStyle w:val="table"/>
              <w:rPr>
                <w:rFonts w:cs="Times New Roman"/>
                <w:szCs w:val="16"/>
              </w:rPr>
            </w:pPr>
            <w:r w:rsidRPr="00F62A4A">
              <w:rPr>
                <w:rFonts w:eastAsia="Times New Roman" w:cs="Times New Roman"/>
                <w:szCs w:val="16"/>
              </w:rPr>
              <w:t>-20.5</w:t>
            </w:r>
          </w:p>
        </w:tc>
      </w:tr>
    </w:tbl>
    <w:p w14:paraId="3626B6B4" w14:textId="33183207" w:rsidR="008A4A76" w:rsidRPr="004E7C73" w:rsidRDefault="008A4A76" w:rsidP="008A4A76">
      <w:pPr>
        <w:pStyle w:val="figure"/>
        <w:rPr>
          <w:rFonts w:ascii="Times New Roman" w:hAnsi="Times New Roman" w:cs="Times New Roman"/>
        </w:rPr>
      </w:pPr>
    </w:p>
    <w:p w14:paraId="66D4D5A0" w14:textId="77777777" w:rsidR="00505F29" w:rsidRDefault="00505F29">
      <w:pPr>
        <w:spacing w:line="259" w:lineRule="auto"/>
        <w:ind w:firstLine="0"/>
        <w:jc w:val="left"/>
      </w:pPr>
      <w:r>
        <w:br w:type="page"/>
      </w:r>
    </w:p>
    <w:p w14:paraId="203561B1" w14:textId="19A419D6" w:rsidR="00520B7E" w:rsidRPr="00520B7E" w:rsidRDefault="00520B7E" w:rsidP="00520B7E">
      <w:pPr>
        <w:pStyle w:val="figure"/>
      </w:pPr>
      <w:r>
        <w:lastRenderedPageBreak/>
        <w:drawing>
          <wp:inline distT="0" distB="0" distL="0" distR="0" wp14:anchorId="477FD98B" wp14:editId="0EC9892F">
            <wp:extent cx="5852160" cy="2731008"/>
            <wp:effectExtent l="0" t="0" r="0" b="0"/>
            <wp:docPr id="1418461468" name="Picture 141846146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61468" name="Picture 1418461468" descr="A screenshot of a computer scree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3433" w14:textId="5EC4EFB6" w:rsidR="00700FC9" w:rsidRDefault="00700FC9" w:rsidP="00700FC9">
      <w:pPr>
        <w:pStyle w:val="figuretitle"/>
        <w:spacing w:after="120"/>
        <w:rPr>
          <w:noProof w:val="0"/>
        </w:rPr>
      </w:pPr>
      <w:r w:rsidRPr="486B5DE9">
        <w:rPr>
          <w:b/>
          <w:bCs/>
          <w:noProof w:val="0"/>
        </w:rPr>
        <w:t xml:space="preserve">Spatial map of </w:t>
      </w:r>
      <w:r w:rsidRPr="0021129B">
        <w:rPr>
          <w:b/>
          <w:bCs/>
          <w:noProof w:val="0"/>
        </w:rPr>
        <w:t xml:space="preserve">each </w:t>
      </w:r>
      <w:r w:rsidR="0021129B" w:rsidRPr="0021129B">
        <w:rPr>
          <w:rFonts w:eastAsia="Times New Roman"/>
          <w:b/>
          <w:bCs/>
        </w:rPr>
        <w:t xml:space="preserve">diffusion source-based </w:t>
      </w:r>
      <w:r w:rsidR="00E41075" w:rsidRPr="00E41075">
        <w:rPr>
          <w:rFonts w:eastAsia="Times New Roman"/>
          <w:b/>
          <w:bCs/>
        </w:rPr>
        <w:t>morphometry</w:t>
      </w:r>
      <w:r w:rsidRPr="486B5DE9">
        <w:rPr>
          <w:b/>
          <w:bCs/>
          <w:noProof w:val="0"/>
        </w:rPr>
        <w:t xml:space="preserve"> (d-SBM) network from diffusion template. </w:t>
      </w:r>
      <w:r w:rsidRPr="486B5DE9">
        <w:rPr>
          <w:noProof w:val="0"/>
        </w:rPr>
        <w:t xml:space="preserve">Networks are divided into eight domains from three major categories (commissural, association and projection fibers). For visual purpose, all components were converted to ROIs by </w:t>
      </w:r>
      <w:proofErr w:type="spellStart"/>
      <w:r w:rsidRPr="486B5DE9">
        <w:rPr>
          <w:noProof w:val="0"/>
        </w:rPr>
        <w:t>voxelwise</w:t>
      </w:r>
      <w:proofErr w:type="spellEnd"/>
      <w:r w:rsidRPr="486B5DE9">
        <w:rPr>
          <w:noProof w:val="0"/>
        </w:rPr>
        <w:t xml:space="preserve"> t-statistics and </w:t>
      </w:r>
      <w:proofErr w:type="spellStart"/>
      <w:r w:rsidRPr="486B5DE9">
        <w:rPr>
          <w:noProof w:val="0"/>
        </w:rPr>
        <w:t>thresholded</w:t>
      </w:r>
      <w:proofErr w:type="spellEnd"/>
      <w:r w:rsidRPr="486B5DE9">
        <w:rPr>
          <w:noProof w:val="0"/>
        </w:rPr>
        <w:t xml:space="preserve"> at </w:t>
      </w:r>
      <m:oMath>
        <m:r>
          <w:rPr>
            <w:rFonts w:ascii="Cambria Math" w:hAnsi="Cambria Math"/>
          </w:rPr>
          <m:t>t&gt;μ+3σ </m:t>
        </m:r>
      </m:oMath>
      <w:r w:rsidRPr="486B5DE9">
        <w:rPr>
          <w:noProof w:val="0"/>
        </w:rPr>
        <w:t xml:space="preserve">, with μ being the mean and σ the standard deviation of the spatial component. Sagittal, coronal, and axial slices are shown at the maximal </w:t>
      </w:r>
      <w:r w:rsidRPr="486B5DE9">
        <w:rPr>
          <w:i/>
          <w:iCs/>
          <w:noProof w:val="0"/>
        </w:rPr>
        <w:t>t</w:t>
      </w:r>
      <w:r w:rsidRPr="486B5DE9">
        <w:rPr>
          <w:noProof w:val="0"/>
        </w:rPr>
        <w:t xml:space="preserve"> value for clusters larger than 1.5 cm</w:t>
      </w:r>
      <w:r w:rsidRPr="486B5DE9">
        <w:rPr>
          <w:noProof w:val="0"/>
          <w:vertAlign w:val="superscript"/>
        </w:rPr>
        <w:t>3</w:t>
      </w:r>
      <w:r w:rsidRPr="486B5DE9">
        <w:rPr>
          <w:noProof w:val="0"/>
        </w:rPr>
        <w:t xml:space="preserve">. </w:t>
      </w:r>
    </w:p>
    <w:p w14:paraId="0A00B8C5" w14:textId="77777777" w:rsidR="00700FC9" w:rsidRDefault="00700FC9" w:rsidP="00520B7E">
      <w:pPr>
        <w:pStyle w:val="figure"/>
      </w:pPr>
      <w:r>
        <w:drawing>
          <wp:inline distT="0" distB="0" distL="0" distR="0" wp14:anchorId="546E812B" wp14:editId="30370143">
            <wp:extent cx="4389120" cy="2084832"/>
            <wp:effectExtent l="0" t="0" r="0" b="0"/>
            <wp:docPr id="796927481" name="Picture 79692748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27481" name="Picture 796927481" descr="A screenshot of a computer scree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2306" w14:textId="77777777" w:rsidR="00700FC9" w:rsidRDefault="00700FC9" w:rsidP="00520B7E">
      <w:pPr>
        <w:pStyle w:val="figure"/>
      </w:pPr>
      <w:r>
        <w:lastRenderedPageBreak/>
        <w:drawing>
          <wp:inline distT="0" distB="0" distL="0" distR="0" wp14:anchorId="7108DD15" wp14:editId="19F6E835">
            <wp:extent cx="4389120" cy="2724912"/>
            <wp:effectExtent l="0" t="0" r="0" b="0"/>
            <wp:docPr id="1202604101" name="Picture 120260410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04101" name="Picture 1202604101" descr="A screenshot of a computer scree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85A1" w14:textId="77777777" w:rsidR="00700FC9" w:rsidRDefault="00700FC9" w:rsidP="00520B7E">
      <w:pPr>
        <w:pStyle w:val="figure"/>
      </w:pPr>
      <w:r>
        <w:drawing>
          <wp:inline distT="0" distB="0" distL="0" distR="0" wp14:anchorId="030B7A1D" wp14:editId="66E27D89">
            <wp:extent cx="4389120" cy="2724912"/>
            <wp:effectExtent l="0" t="0" r="0" b="0"/>
            <wp:docPr id="928951214" name="Picture 9289512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51214" name="Picture 928951214" descr="A screenshot of a computer scree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5345" w14:textId="77777777" w:rsidR="00700FC9" w:rsidRDefault="00700FC9" w:rsidP="00700FC9">
      <w:pPr>
        <w:spacing w:before="120" w:after="120"/>
        <w:ind w:firstLine="0"/>
        <w:jc w:val="center"/>
      </w:pPr>
    </w:p>
    <w:p w14:paraId="6ECB598D" w14:textId="77777777" w:rsidR="00700FC9" w:rsidRDefault="00700FC9" w:rsidP="00520B7E">
      <w:pPr>
        <w:pStyle w:val="figure"/>
      </w:pPr>
      <w:r>
        <w:lastRenderedPageBreak/>
        <w:drawing>
          <wp:inline distT="0" distB="0" distL="0" distR="0" wp14:anchorId="5AF32C93" wp14:editId="51CAA9D7">
            <wp:extent cx="1463040" cy="2732526"/>
            <wp:effectExtent l="0" t="0" r="0" b="0"/>
            <wp:docPr id="917110213" name="Picture 9171102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10213" name="Picture 917110213" descr="A screenshot of a computer scree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7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E1D" w14:textId="77777777" w:rsidR="00700FC9" w:rsidRDefault="00700FC9" w:rsidP="00520B7E">
      <w:pPr>
        <w:pStyle w:val="figure"/>
      </w:pPr>
      <w:r>
        <w:drawing>
          <wp:inline distT="0" distB="0" distL="0" distR="0" wp14:anchorId="69187F1D" wp14:editId="7C5486F7">
            <wp:extent cx="2926080" cy="2731008"/>
            <wp:effectExtent l="0" t="0" r="0" b="0"/>
            <wp:docPr id="580975579" name="Picture 58097557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75579" name="Picture 580975579" descr="A screenshot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F3A1" w14:textId="77777777" w:rsidR="00700FC9" w:rsidRDefault="00700FC9" w:rsidP="00520B7E">
      <w:pPr>
        <w:pStyle w:val="figure"/>
      </w:pPr>
      <w:r>
        <w:drawing>
          <wp:inline distT="0" distB="0" distL="0" distR="0" wp14:anchorId="5E2BB757" wp14:editId="7A391E83">
            <wp:extent cx="2926080" cy="2084832"/>
            <wp:effectExtent l="0" t="0" r="0" b="0"/>
            <wp:docPr id="1321967782" name="Picture 132196778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67782" name="Picture 1321967782" descr="A screenshot of a computer scree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797" w14:textId="77777777" w:rsidR="00700FC9" w:rsidRDefault="00700FC9" w:rsidP="00520B7E">
      <w:pPr>
        <w:pStyle w:val="figure"/>
      </w:pPr>
      <w:r>
        <w:lastRenderedPageBreak/>
        <w:drawing>
          <wp:inline distT="0" distB="0" distL="0" distR="0" wp14:anchorId="0C7C77E1" wp14:editId="35C24E0D">
            <wp:extent cx="2926080" cy="2084832"/>
            <wp:effectExtent l="0" t="0" r="0" b="0"/>
            <wp:docPr id="1136709002" name="Picture 113670900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09002" name="Picture 1136709002" descr="A screenshot of a computer scree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79C1" w14:textId="24307543" w:rsidR="005A6BAB" w:rsidRPr="005A6BAB" w:rsidRDefault="005A6BAB" w:rsidP="009C6C14">
      <w:pPr>
        <w:ind w:firstLine="0"/>
      </w:pPr>
    </w:p>
    <w:p w14:paraId="5CAFA43F" w14:textId="77777777" w:rsidR="0040072B" w:rsidRPr="004E7C73" w:rsidRDefault="0040072B" w:rsidP="0039688F">
      <w:pPr>
        <w:pStyle w:val="figure"/>
        <w:rPr>
          <w:rFonts w:ascii="Times New Roman" w:hAnsi="Times New Roman" w:cs="Times New Roman"/>
        </w:rPr>
      </w:pPr>
    </w:p>
    <w:sectPr w:rsidR="0040072B" w:rsidRPr="004E7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924"/>
    <w:multiLevelType w:val="multilevel"/>
    <w:tmpl w:val="A62A4936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decimal"/>
      <w:lvlRestart w:val="0"/>
      <w:suff w:val="space"/>
      <w:lvlText w:val="Figure %8."/>
      <w:lvlJc w:val="left"/>
      <w:pPr>
        <w:ind w:left="0" w:firstLine="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0D27BCD"/>
    <w:multiLevelType w:val="multilevel"/>
    <w:tmpl w:val="9D044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Restart w:val="0"/>
      <w:lvlText w:val="Figure S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0"/>
      <w:pStyle w:val="TableTitle"/>
      <w:lvlText w:val="Table S%8."/>
      <w:lvlJc w:val="center"/>
      <w:pPr>
        <w:ind w:left="360" w:hanging="72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65437F8"/>
    <w:multiLevelType w:val="hybridMultilevel"/>
    <w:tmpl w:val="B3BA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703B"/>
    <w:multiLevelType w:val="hybridMultilevel"/>
    <w:tmpl w:val="DD8E54DA"/>
    <w:lvl w:ilvl="0" w:tplc="9D184E74">
      <w:start w:val="5"/>
      <w:numFmt w:val="decimal"/>
      <w:lvlText w:val="%1."/>
      <w:lvlJc w:val="left"/>
      <w:pPr>
        <w:ind w:left="720" w:hanging="360"/>
      </w:pPr>
    </w:lvl>
    <w:lvl w:ilvl="1" w:tplc="322E68EA">
      <w:start w:val="1"/>
      <w:numFmt w:val="lowerLetter"/>
      <w:lvlText w:val="%2."/>
      <w:lvlJc w:val="left"/>
      <w:pPr>
        <w:ind w:left="1440" w:hanging="360"/>
      </w:pPr>
    </w:lvl>
    <w:lvl w:ilvl="2" w:tplc="727C7C56">
      <w:start w:val="1"/>
      <w:numFmt w:val="lowerRoman"/>
      <w:lvlText w:val="%3."/>
      <w:lvlJc w:val="right"/>
      <w:pPr>
        <w:ind w:left="2160" w:hanging="180"/>
      </w:pPr>
    </w:lvl>
    <w:lvl w:ilvl="3" w:tplc="66A08AF0">
      <w:start w:val="1"/>
      <w:numFmt w:val="decimal"/>
      <w:lvlText w:val="%4."/>
      <w:lvlJc w:val="left"/>
      <w:pPr>
        <w:ind w:left="2880" w:hanging="360"/>
      </w:pPr>
    </w:lvl>
    <w:lvl w:ilvl="4" w:tplc="868C146A">
      <w:start w:val="1"/>
      <w:numFmt w:val="lowerLetter"/>
      <w:lvlText w:val="%5."/>
      <w:lvlJc w:val="left"/>
      <w:pPr>
        <w:ind w:left="3600" w:hanging="360"/>
      </w:pPr>
    </w:lvl>
    <w:lvl w:ilvl="5" w:tplc="7EC85184">
      <w:start w:val="1"/>
      <w:numFmt w:val="lowerRoman"/>
      <w:lvlText w:val="%6."/>
      <w:lvlJc w:val="right"/>
      <w:pPr>
        <w:ind w:left="4320" w:hanging="180"/>
      </w:pPr>
    </w:lvl>
    <w:lvl w:ilvl="6" w:tplc="A6546096">
      <w:start w:val="1"/>
      <w:numFmt w:val="decimal"/>
      <w:lvlText w:val="%7."/>
      <w:lvlJc w:val="left"/>
      <w:pPr>
        <w:ind w:left="5040" w:hanging="360"/>
      </w:pPr>
    </w:lvl>
    <w:lvl w:ilvl="7" w:tplc="B03A24D2">
      <w:start w:val="1"/>
      <w:numFmt w:val="lowerLetter"/>
      <w:lvlText w:val="%8."/>
      <w:lvlJc w:val="left"/>
      <w:pPr>
        <w:ind w:left="5760" w:hanging="360"/>
      </w:pPr>
    </w:lvl>
    <w:lvl w:ilvl="8" w:tplc="ED6C0C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31B6"/>
    <w:multiLevelType w:val="multilevel"/>
    <w:tmpl w:val="2132C1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Restart w:val="0"/>
      <w:lvlText w:val="Figure S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0"/>
      <w:lvlText w:val="Table %8."/>
      <w:lvlJc w:val="center"/>
      <w:pPr>
        <w:ind w:left="360" w:hanging="72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28B3C30"/>
    <w:multiLevelType w:val="multilevel"/>
    <w:tmpl w:val="1E8AF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Restart w:val="0"/>
      <w:pStyle w:val="figuretitle"/>
      <w:lvlText w:val="Fig. S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 w16cid:durableId="1580168673">
    <w:abstractNumId w:val="1"/>
  </w:num>
  <w:num w:numId="2" w16cid:durableId="225341586">
    <w:abstractNumId w:val="5"/>
  </w:num>
  <w:num w:numId="3" w16cid:durableId="1046836785">
    <w:abstractNumId w:val="0"/>
  </w:num>
  <w:num w:numId="4" w16cid:durableId="174459948">
    <w:abstractNumId w:val="2"/>
  </w:num>
  <w:num w:numId="5" w16cid:durableId="1723214859">
    <w:abstractNumId w:val="3"/>
  </w:num>
  <w:num w:numId="6" w16cid:durableId="67575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AC"/>
    <w:rsid w:val="00003D0A"/>
    <w:rsid w:val="00005FE9"/>
    <w:rsid w:val="00007859"/>
    <w:rsid w:val="000135F2"/>
    <w:rsid w:val="00015529"/>
    <w:rsid w:val="00016706"/>
    <w:rsid w:val="00017FD2"/>
    <w:rsid w:val="00025EB9"/>
    <w:rsid w:val="0002714F"/>
    <w:rsid w:val="00027A2A"/>
    <w:rsid w:val="00030B83"/>
    <w:rsid w:val="00031220"/>
    <w:rsid w:val="00033A70"/>
    <w:rsid w:val="000346EA"/>
    <w:rsid w:val="00035BDC"/>
    <w:rsid w:val="000371E1"/>
    <w:rsid w:val="00040401"/>
    <w:rsid w:val="0004786E"/>
    <w:rsid w:val="00050CE3"/>
    <w:rsid w:val="00052029"/>
    <w:rsid w:val="00061265"/>
    <w:rsid w:val="00061C6C"/>
    <w:rsid w:val="000647C5"/>
    <w:rsid w:val="00065B11"/>
    <w:rsid w:val="00066ED7"/>
    <w:rsid w:val="00073639"/>
    <w:rsid w:val="00081212"/>
    <w:rsid w:val="0008612C"/>
    <w:rsid w:val="00086719"/>
    <w:rsid w:val="00086DAC"/>
    <w:rsid w:val="000871B2"/>
    <w:rsid w:val="00093770"/>
    <w:rsid w:val="000941BA"/>
    <w:rsid w:val="00094A21"/>
    <w:rsid w:val="00095FEA"/>
    <w:rsid w:val="0009646E"/>
    <w:rsid w:val="000A2C5D"/>
    <w:rsid w:val="000A4F8E"/>
    <w:rsid w:val="000A73F6"/>
    <w:rsid w:val="000B22CF"/>
    <w:rsid w:val="000B43CC"/>
    <w:rsid w:val="000B592C"/>
    <w:rsid w:val="000B7992"/>
    <w:rsid w:val="000C4CDA"/>
    <w:rsid w:val="000D3584"/>
    <w:rsid w:val="000E4698"/>
    <w:rsid w:val="000E5C78"/>
    <w:rsid w:val="000E5F2E"/>
    <w:rsid w:val="000F18D5"/>
    <w:rsid w:val="000F2749"/>
    <w:rsid w:val="000F71FB"/>
    <w:rsid w:val="000F75B6"/>
    <w:rsid w:val="000F772B"/>
    <w:rsid w:val="001014A1"/>
    <w:rsid w:val="00101CB8"/>
    <w:rsid w:val="001029BD"/>
    <w:rsid w:val="0010505E"/>
    <w:rsid w:val="00106671"/>
    <w:rsid w:val="0011669A"/>
    <w:rsid w:val="00117A4C"/>
    <w:rsid w:val="00120112"/>
    <w:rsid w:val="0014480F"/>
    <w:rsid w:val="00145D3B"/>
    <w:rsid w:val="00146E09"/>
    <w:rsid w:val="0015483F"/>
    <w:rsid w:val="001632D4"/>
    <w:rsid w:val="0016527A"/>
    <w:rsid w:val="001670EF"/>
    <w:rsid w:val="001709FE"/>
    <w:rsid w:val="00175A89"/>
    <w:rsid w:val="00175D7D"/>
    <w:rsid w:val="00177628"/>
    <w:rsid w:val="00180F1D"/>
    <w:rsid w:val="001826D4"/>
    <w:rsid w:val="001835E7"/>
    <w:rsid w:val="00183D59"/>
    <w:rsid w:val="00183DFB"/>
    <w:rsid w:val="00184B5B"/>
    <w:rsid w:val="00184B7B"/>
    <w:rsid w:val="001877DA"/>
    <w:rsid w:val="00187849"/>
    <w:rsid w:val="00193D70"/>
    <w:rsid w:val="001A61CD"/>
    <w:rsid w:val="001B0E44"/>
    <w:rsid w:val="001B1169"/>
    <w:rsid w:val="001B348B"/>
    <w:rsid w:val="001B77B7"/>
    <w:rsid w:val="001C0062"/>
    <w:rsid w:val="001C299D"/>
    <w:rsid w:val="001C7E1E"/>
    <w:rsid w:val="001D29FC"/>
    <w:rsid w:val="001D6260"/>
    <w:rsid w:val="001E00BE"/>
    <w:rsid w:val="001E1B69"/>
    <w:rsid w:val="001E652A"/>
    <w:rsid w:val="001E6CF3"/>
    <w:rsid w:val="001F1D64"/>
    <w:rsid w:val="001F33DE"/>
    <w:rsid w:val="001F7142"/>
    <w:rsid w:val="0020062A"/>
    <w:rsid w:val="00206A75"/>
    <w:rsid w:val="0020705D"/>
    <w:rsid w:val="0021029A"/>
    <w:rsid w:val="002111FE"/>
    <w:rsid w:val="0021129B"/>
    <w:rsid w:val="00211740"/>
    <w:rsid w:val="00213910"/>
    <w:rsid w:val="0021517B"/>
    <w:rsid w:val="00217503"/>
    <w:rsid w:val="00222F2B"/>
    <w:rsid w:val="00233EF7"/>
    <w:rsid w:val="00233F6B"/>
    <w:rsid w:val="002357DD"/>
    <w:rsid w:val="0024194E"/>
    <w:rsid w:val="00243757"/>
    <w:rsid w:val="00250AB8"/>
    <w:rsid w:val="002515FF"/>
    <w:rsid w:val="00254289"/>
    <w:rsid w:val="00254292"/>
    <w:rsid w:val="00254D7B"/>
    <w:rsid w:val="00254F2F"/>
    <w:rsid w:val="002568BF"/>
    <w:rsid w:val="00256B2E"/>
    <w:rsid w:val="00260BB9"/>
    <w:rsid w:val="00261534"/>
    <w:rsid w:val="002621C9"/>
    <w:rsid w:val="00262417"/>
    <w:rsid w:val="0026329B"/>
    <w:rsid w:val="00263F3D"/>
    <w:rsid w:val="00266DE6"/>
    <w:rsid w:val="00280B86"/>
    <w:rsid w:val="00281989"/>
    <w:rsid w:val="00282E6B"/>
    <w:rsid w:val="00287186"/>
    <w:rsid w:val="00287240"/>
    <w:rsid w:val="00287248"/>
    <w:rsid w:val="002905BD"/>
    <w:rsid w:val="00291EBF"/>
    <w:rsid w:val="00296013"/>
    <w:rsid w:val="002A0911"/>
    <w:rsid w:val="002A507F"/>
    <w:rsid w:val="002A6E2B"/>
    <w:rsid w:val="002A7620"/>
    <w:rsid w:val="002B2D9F"/>
    <w:rsid w:val="002B2FC4"/>
    <w:rsid w:val="002B3BA6"/>
    <w:rsid w:val="002B495F"/>
    <w:rsid w:val="002B5588"/>
    <w:rsid w:val="002C04DC"/>
    <w:rsid w:val="002C04ED"/>
    <w:rsid w:val="002C0E45"/>
    <w:rsid w:val="002C2AFE"/>
    <w:rsid w:val="002C4EFF"/>
    <w:rsid w:val="002C56E3"/>
    <w:rsid w:val="002C7821"/>
    <w:rsid w:val="002D0465"/>
    <w:rsid w:val="002D16C5"/>
    <w:rsid w:val="002D39AA"/>
    <w:rsid w:val="002D4854"/>
    <w:rsid w:val="002E4B1E"/>
    <w:rsid w:val="002E4C10"/>
    <w:rsid w:val="002E4D0B"/>
    <w:rsid w:val="002F2849"/>
    <w:rsid w:val="002F2A4C"/>
    <w:rsid w:val="002F4A14"/>
    <w:rsid w:val="002F6550"/>
    <w:rsid w:val="003006D4"/>
    <w:rsid w:val="00302C31"/>
    <w:rsid w:val="00303C2D"/>
    <w:rsid w:val="00311D9A"/>
    <w:rsid w:val="00314366"/>
    <w:rsid w:val="0031441B"/>
    <w:rsid w:val="00314BFB"/>
    <w:rsid w:val="0031503B"/>
    <w:rsid w:val="00317D59"/>
    <w:rsid w:val="00322345"/>
    <w:rsid w:val="0032346D"/>
    <w:rsid w:val="00325352"/>
    <w:rsid w:val="00327AA6"/>
    <w:rsid w:val="00327D3F"/>
    <w:rsid w:val="00330425"/>
    <w:rsid w:val="00330B5E"/>
    <w:rsid w:val="00335499"/>
    <w:rsid w:val="003365E6"/>
    <w:rsid w:val="003378FE"/>
    <w:rsid w:val="00340F58"/>
    <w:rsid w:val="00343146"/>
    <w:rsid w:val="00345F88"/>
    <w:rsid w:val="00346075"/>
    <w:rsid w:val="00346453"/>
    <w:rsid w:val="00346BB9"/>
    <w:rsid w:val="003503B0"/>
    <w:rsid w:val="00350597"/>
    <w:rsid w:val="003549C9"/>
    <w:rsid w:val="003641D4"/>
    <w:rsid w:val="003771F2"/>
    <w:rsid w:val="00377E28"/>
    <w:rsid w:val="0038136F"/>
    <w:rsid w:val="00382C3C"/>
    <w:rsid w:val="00383E62"/>
    <w:rsid w:val="00390850"/>
    <w:rsid w:val="00394C48"/>
    <w:rsid w:val="00395302"/>
    <w:rsid w:val="00395AB2"/>
    <w:rsid w:val="0039688F"/>
    <w:rsid w:val="00396E2A"/>
    <w:rsid w:val="003A13EF"/>
    <w:rsid w:val="003A3969"/>
    <w:rsid w:val="003A49BF"/>
    <w:rsid w:val="003A6547"/>
    <w:rsid w:val="003B0E8D"/>
    <w:rsid w:val="003C7810"/>
    <w:rsid w:val="003D0F50"/>
    <w:rsid w:val="003D78C1"/>
    <w:rsid w:val="003D7D2A"/>
    <w:rsid w:val="003E356D"/>
    <w:rsid w:val="003E38D6"/>
    <w:rsid w:val="003E3E44"/>
    <w:rsid w:val="003E3FDA"/>
    <w:rsid w:val="003F5BAF"/>
    <w:rsid w:val="00400406"/>
    <w:rsid w:val="0040072B"/>
    <w:rsid w:val="00400987"/>
    <w:rsid w:val="004013E0"/>
    <w:rsid w:val="00402203"/>
    <w:rsid w:val="00402237"/>
    <w:rsid w:val="00410BE8"/>
    <w:rsid w:val="0041154D"/>
    <w:rsid w:val="00412E8C"/>
    <w:rsid w:val="00415ED0"/>
    <w:rsid w:val="00417E2B"/>
    <w:rsid w:val="004225D4"/>
    <w:rsid w:val="0043057D"/>
    <w:rsid w:val="00430867"/>
    <w:rsid w:val="0043369D"/>
    <w:rsid w:val="004349D7"/>
    <w:rsid w:val="004355AB"/>
    <w:rsid w:val="0043685A"/>
    <w:rsid w:val="0043734C"/>
    <w:rsid w:val="00440AF8"/>
    <w:rsid w:val="00441F94"/>
    <w:rsid w:val="00444EEF"/>
    <w:rsid w:val="004454D8"/>
    <w:rsid w:val="00453920"/>
    <w:rsid w:val="004555AA"/>
    <w:rsid w:val="00457524"/>
    <w:rsid w:val="00465D60"/>
    <w:rsid w:val="00466153"/>
    <w:rsid w:val="00471BBA"/>
    <w:rsid w:val="004815D4"/>
    <w:rsid w:val="0048183E"/>
    <w:rsid w:val="004824A1"/>
    <w:rsid w:val="0049704B"/>
    <w:rsid w:val="004B1E64"/>
    <w:rsid w:val="004B2207"/>
    <w:rsid w:val="004C01FF"/>
    <w:rsid w:val="004C2F87"/>
    <w:rsid w:val="004D322B"/>
    <w:rsid w:val="004D62CC"/>
    <w:rsid w:val="004E0429"/>
    <w:rsid w:val="004E458E"/>
    <w:rsid w:val="004E6157"/>
    <w:rsid w:val="004E6E54"/>
    <w:rsid w:val="004E6F56"/>
    <w:rsid w:val="004E78D9"/>
    <w:rsid w:val="004E7C73"/>
    <w:rsid w:val="004F10F1"/>
    <w:rsid w:val="004F711A"/>
    <w:rsid w:val="004F7857"/>
    <w:rsid w:val="00505E89"/>
    <w:rsid w:val="00505F29"/>
    <w:rsid w:val="005100EE"/>
    <w:rsid w:val="00512991"/>
    <w:rsid w:val="00515B53"/>
    <w:rsid w:val="005201F9"/>
    <w:rsid w:val="00520B7E"/>
    <w:rsid w:val="0052220E"/>
    <w:rsid w:val="00523114"/>
    <w:rsid w:val="005247F5"/>
    <w:rsid w:val="005248AC"/>
    <w:rsid w:val="00524ABD"/>
    <w:rsid w:val="00524D89"/>
    <w:rsid w:val="00525A7F"/>
    <w:rsid w:val="00526AF0"/>
    <w:rsid w:val="0053234E"/>
    <w:rsid w:val="00534002"/>
    <w:rsid w:val="0053424B"/>
    <w:rsid w:val="00534D46"/>
    <w:rsid w:val="005361FF"/>
    <w:rsid w:val="00541351"/>
    <w:rsid w:val="00541C92"/>
    <w:rsid w:val="00541FC4"/>
    <w:rsid w:val="005571B1"/>
    <w:rsid w:val="00561510"/>
    <w:rsid w:val="00563638"/>
    <w:rsid w:val="00564BF2"/>
    <w:rsid w:val="00564D0B"/>
    <w:rsid w:val="005715E8"/>
    <w:rsid w:val="00587D5A"/>
    <w:rsid w:val="005A40F8"/>
    <w:rsid w:val="005A4B4E"/>
    <w:rsid w:val="005A6BAB"/>
    <w:rsid w:val="005B25CE"/>
    <w:rsid w:val="005B2C66"/>
    <w:rsid w:val="005B3817"/>
    <w:rsid w:val="005B41E7"/>
    <w:rsid w:val="005D11AE"/>
    <w:rsid w:val="005D3FBC"/>
    <w:rsid w:val="005D57E8"/>
    <w:rsid w:val="005E4A0E"/>
    <w:rsid w:val="005F66DF"/>
    <w:rsid w:val="006038F9"/>
    <w:rsid w:val="006135A4"/>
    <w:rsid w:val="00616D7E"/>
    <w:rsid w:val="00616F07"/>
    <w:rsid w:val="00620690"/>
    <w:rsid w:val="00620907"/>
    <w:rsid w:val="006233D3"/>
    <w:rsid w:val="0063122A"/>
    <w:rsid w:val="006321B0"/>
    <w:rsid w:val="00632AA8"/>
    <w:rsid w:val="00633EAA"/>
    <w:rsid w:val="00636575"/>
    <w:rsid w:val="00644EA2"/>
    <w:rsid w:val="006460FC"/>
    <w:rsid w:val="0064767E"/>
    <w:rsid w:val="0065190E"/>
    <w:rsid w:val="006535D2"/>
    <w:rsid w:val="006540B9"/>
    <w:rsid w:val="00663FBE"/>
    <w:rsid w:val="0066457F"/>
    <w:rsid w:val="00670D2D"/>
    <w:rsid w:val="00672A29"/>
    <w:rsid w:val="00675A3D"/>
    <w:rsid w:val="00682B3F"/>
    <w:rsid w:val="00683D84"/>
    <w:rsid w:val="00690311"/>
    <w:rsid w:val="00690EB6"/>
    <w:rsid w:val="00691EC2"/>
    <w:rsid w:val="00695355"/>
    <w:rsid w:val="00697471"/>
    <w:rsid w:val="00697CE4"/>
    <w:rsid w:val="00697D35"/>
    <w:rsid w:val="006A4EC2"/>
    <w:rsid w:val="006A6592"/>
    <w:rsid w:val="006B126B"/>
    <w:rsid w:val="006B40F2"/>
    <w:rsid w:val="006C2BA2"/>
    <w:rsid w:val="006C4608"/>
    <w:rsid w:val="006C474C"/>
    <w:rsid w:val="006D11F7"/>
    <w:rsid w:val="006D3B18"/>
    <w:rsid w:val="006D79B1"/>
    <w:rsid w:val="006D7D74"/>
    <w:rsid w:val="006E0818"/>
    <w:rsid w:val="006E4D91"/>
    <w:rsid w:val="006E5B00"/>
    <w:rsid w:val="006E69AB"/>
    <w:rsid w:val="006F18F8"/>
    <w:rsid w:val="006F5083"/>
    <w:rsid w:val="006F55A7"/>
    <w:rsid w:val="006F5C21"/>
    <w:rsid w:val="00700FC9"/>
    <w:rsid w:val="00717BE0"/>
    <w:rsid w:val="007405BA"/>
    <w:rsid w:val="007530FB"/>
    <w:rsid w:val="0075483C"/>
    <w:rsid w:val="00755D77"/>
    <w:rsid w:val="0075742C"/>
    <w:rsid w:val="00764692"/>
    <w:rsid w:val="00764900"/>
    <w:rsid w:val="007665F3"/>
    <w:rsid w:val="007675FC"/>
    <w:rsid w:val="0077019E"/>
    <w:rsid w:val="00771F5A"/>
    <w:rsid w:val="00774D17"/>
    <w:rsid w:val="00777FA9"/>
    <w:rsid w:val="00780B0C"/>
    <w:rsid w:val="00780B3A"/>
    <w:rsid w:val="00780F30"/>
    <w:rsid w:val="00781E81"/>
    <w:rsid w:val="007858A3"/>
    <w:rsid w:val="00786873"/>
    <w:rsid w:val="00792977"/>
    <w:rsid w:val="00792CE4"/>
    <w:rsid w:val="00793F41"/>
    <w:rsid w:val="0079559C"/>
    <w:rsid w:val="007A4BEE"/>
    <w:rsid w:val="007A52DF"/>
    <w:rsid w:val="007A7DC2"/>
    <w:rsid w:val="007B043A"/>
    <w:rsid w:val="007B39B1"/>
    <w:rsid w:val="007B6267"/>
    <w:rsid w:val="007C2E96"/>
    <w:rsid w:val="007D7B20"/>
    <w:rsid w:val="007E3E1A"/>
    <w:rsid w:val="007E6A0C"/>
    <w:rsid w:val="007F63B9"/>
    <w:rsid w:val="007F763F"/>
    <w:rsid w:val="0080319F"/>
    <w:rsid w:val="008065A7"/>
    <w:rsid w:val="00807E7B"/>
    <w:rsid w:val="008115A1"/>
    <w:rsid w:val="00813363"/>
    <w:rsid w:val="00813B43"/>
    <w:rsid w:val="0081629E"/>
    <w:rsid w:val="008213CB"/>
    <w:rsid w:val="00823428"/>
    <w:rsid w:val="008332E3"/>
    <w:rsid w:val="0084105C"/>
    <w:rsid w:val="00841367"/>
    <w:rsid w:val="00845ADB"/>
    <w:rsid w:val="00846D8D"/>
    <w:rsid w:val="00855C7F"/>
    <w:rsid w:val="00866A45"/>
    <w:rsid w:val="00867BA0"/>
    <w:rsid w:val="00870452"/>
    <w:rsid w:val="00872335"/>
    <w:rsid w:val="008729A7"/>
    <w:rsid w:val="008730A1"/>
    <w:rsid w:val="00873AE6"/>
    <w:rsid w:val="00876A92"/>
    <w:rsid w:val="0087760E"/>
    <w:rsid w:val="00877CC0"/>
    <w:rsid w:val="00883898"/>
    <w:rsid w:val="00884F88"/>
    <w:rsid w:val="00887C01"/>
    <w:rsid w:val="008962CE"/>
    <w:rsid w:val="008A1F15"/>
    <w:rsid w:val="008A4A76"/>
    <w:rsid w:val="008A55F6"/>
    <w:rsid w:val="008B17D7"/>
    <w:rsid w:val="008B214E"/>
    <w:rsid w:val="008B3C20"/>
    <w:rsid w:val="008D113B"/>
    <w:rsid w:val="008D7BCF"/>
    <w:rsid w:val="008E1E1F"/>
    <w:rsid w:val="008E21CC"/>
    <w:rsid w:val="008E605B"/>
    <w:rsid w:val="008E7203"/>
    <w:rsid w:val="008E7B1D"/>
    <w:rsid w:val="008F112C"/>
    <w:rsid w:val="008F3F90"/>
    <w:rsid w:val="008F4C8D"/>
    <w:rsid w:val="00917873"/>
    <w:rsid w:val="0092130D"/>
    <w:rsid w:val="00923A1A"/>
    <w:rsid w:val="00923CAA"/>
    <w:rsid w:val="00924AF1"/>
    <w:rsid w:val="00925996"/>
    <w:rsid w:val="00925D20"/>
    <w:rsid w:val="00931778"/>
    <w:rsid w:val="0093326A"/>
    <w:rsid w:val="00934471"/>
    <w:rsid w:val="00934D5F"/>
    <w:rsid w:val="009351AC"/>
    <w:rsid w:val="00935BB2"/>
    <w:rsid w:val="0093713E"/>
    <w:rsid w:val="0094219C"/>
    <w:rsid w:val="00942729"/>
    <w:rsid w:val="00944495"/>
    <w:rsid w:val="009478D7"/>
    <w:rsid w:val="009507D5"/>
    <w:rsid w:val="00950B7F"/>
    <w:rsid w:val="00950FA5"/>
    <w:rsid w:val="00953D5C"/>
    <w:rsid w:val="00971ABC"/>
    <w:rsid w:val="00974EB4"/>
    <w:rsid w:val="00983895"/>
    <w:rsid w:val="00992694"/>
    <w:rsid w:val="009935C7"/>
    <w:rsid w:val="00995D52"/>
    <w:rsid w:val="00996709"/>
    <w:rsid w:val="00997EFD"/>
    <w:rsid w:val="009A0AD6"/>
    <w:rsid w:val="009A6657"/>
    <w:rsid w:val="009B06D0"/>
    <w:rsid w:val="009C2873"/>
    <w:rsid w:val="009C40B7"/>
    <w:rsid w:val="009C6C14"/>
    <w:rsid w:val="009D1CD4"/>
    <w:rsid w:val="009D2D96"/>
    <w:rsid w:val="009D356A"/>
    <w:rsid w:val="009D602D"/>
    <w:rsid w:val="009E2129"/>
    <w:rsid w:val="009F3A06"/>
    <w:rsid w:val="009F539E"/>
    <w:rsid w:val="009F70A8"/>
    <w:rsid w:val="00A00100"/>
    <w:rsid w:val="00A004CE"/>
    <w:rsid w:val="00A149B5"/>
    <w:rsid w:val="00A157CB"/>
    <w:rsid w:val="00A20544"/>
    <w:rsid w:val="00A21485"/>
    <w:rsid w:val="00A21CF8"/>
    <w:rsid w:val="00A24313"/>
    <w:rsid w:val="00A24D44"/>
    <w:rsid w:val="00A24F60"/>
    <w:rsid w:val="00A25D0C"/>
    <w:rsid w:val="00A310D0"/>
    <w:rsid w:val="00A323A0"/>
    <w:rsid w:val="00A35613"/>
    <w:rsid w:val="00A4127A"/>
    <w:rsid w:val="00A42556"/>
    <w:rsid w:val="00A445CA"/>
    <w:rsid w:val="00A44B54"/>
    <w:rsid w:val="00A45D85"/>
    <w:rsid w:val="00A4786B"/>
    <w:rsid w:val="00A5465D"/>
    <w:rsid w:val="00A55541"/>
    <w:rsid w:val="00A62CDC"/>
    <w:rsid w:val="00A6300D"/>
    <w:rsid w:val="00A6357D"/>
    <w:rsid w:val="00A70F7D"/>
    <w:rsid w:val="00A71B52"/>
    <w:rsid w:val="00A74379"/>
    <w:rsid w:val="00A84707"/>
    <w:rsid w:val="00A90121"/>
    <w:rsid w:val="00AA0A79"/>
    <w:rsid w:val="00AA250A"/>
    <w:rsid w:val="00AA3144"/>
    <w:rsid w:val="00AA5DE2"/>
    <w:rsid w:val="00AA5E4A"/>
    <w:rsid w:val="00AA75B4"/>
    <w:rsid w:val="00AB1C8B"/>
    <w:rsid w:val="00AB3E4B"/>
    <w:rsid w:val="00AB5A17"/>
    <w:rsid w:val="00AB7C83"/>
    <w:rsid w:val="00AC1C84"/>
    <w:rsid w:val="00AC3CE8"/>
    <w:rsid w:val="00AC68F7"/>
    <w:rsid w:val="00AD1B48"/>
    <w:rsid w:val="00AD48F0"/>
    <w:rsid w:val="00AD7334"/>
    <w:rsid w:val="00AD7D8C"/>
    <w:rsid w:val="00AE055F"/>
    <w:rsid w:val="00AE5B85"/>
    <w:rsid w:val="00AE7FCA"/>
    <w:rsid w:val="00AF28A3"/>
    <w:rsid w:val="00AF32FB"/>
    <w:rsid w:val="00AF6A82"/>
    <w:rsid w:val="00B001BD"/>
    <w:rsid w:val="00B0782E"/>
    <w:rsid w:val="00B23277"/>
    <w:rsid w:val="00B25A2F"/>
    <w:rsid w:val="00B25E4C"/>
    <w:rsid w:val="00B26C7D"/>
    <w:rsid w:val="00B319D7"/>
    <w:rsid w:val="00B31C9E"/>
    <w:rsid w:val="00B3259C"/>
    <w:rsid w:val="00B33806"/>
    <w:rsid w:val="00B343B4"/>
    <w:rsid w:val="00B345D9"/>
    <w:rsid w:val="00B356DB"/>
    <w:rsid w:val="00B35D28"/>
    <w:rsid w:val="00B413CE"/>
    <w:rsid w:val="00B43A24"/>
    <w:rsid w:val="00B453BB"/>
    <w:rsid w:val="00B52422"/>
    <w:rsid w:val="00B53E2B"/>
    <w:rsid w:val="00B544E6"/>
    <w:rsid w:val="00B553F6"/>
    <w:rsid w:val="00B64553"/>
    <w:rsid w:val="00B6472C"/>
    <w:rsid w:val="00B70BF6"/>
    <w:rsid w:val="00B711FC"/>
    <w:rsid w:val="00B719E6"/>
    <w:rsid w:val="00B751F2"/>
    <w:rsid w:val="00B75940"/>
    <w:rsid w:val="00B7594C"/>
    <w:rsid w:val="00B7612F"/>
    <w:rsid w:val="00B80292"/>
    <w:rsid w:val="00B81B0E"/>
    <w:rsid w:val="00B83A18"/>
    <w:rsid w:val="00B874B2"/>
    <w:rsid w:val="00B94F1B"/>
    <w:rsid w:val="00B97D74"/>
    <w:rsid w:val="00BA60AF"/>
    <w:rsid w:val="00BB0513"/>
    <w:rsid w:val="00BB0FBF"/>
    <w:rsid w:val="00BB108B"/>
    <w:rsid w:val="00BC1292"/>
    <w:rsid w:val="00BC2242"/>
    <w:rsid w:val="00BC7556"/>
    <w:rsid w:val="00BC7CF9"/>
    <w:rsid w:val="00BD1095"/>
    <w:rsid w:val="00BD2001"/>
    <w:rsid w:val="00BD57FA"/>
    <w:rsid w:val="00BD6986"/>
    <w:rsid w:val="00BF098C"/>
    <w:rsid w:val="00BF463A"/>
    <w:rsid w:val="00C0106F"/>
    <w:rsid w:val="00C04A8B"/>
    <w:rsid w:val="00C0632A"/>
    <w:rsid w:val="00C14C67"/>
    <w:rsid w:val="00C161AD"/>
    <w:rsid w:val="00C179A6"/>
    <w:rsid w:val="00C2021C"/>
    <w:rsid w:val="00C2256E"/>
    <w:rsid w:val="00C277AC"/>
    <w:rsid w:val="00C307D3"/>
    <w:rsid w:val="00C345E2"/>
    <w:rsid w:val="00C3502B"/>
    <w:rsid w:val="00C36327"/>
    <w:rsid w:val="00C36DD0"/>
    <w:rsid w:val="00C40C88"/>
    <w:rsid w:val="00C43590"/>
    <w:rsid w:val="00C43B22"/>
    <w:rsid w:val="00C468C7"/>
    <w:rsid w:val="00C47169"/>
    <w:rsid w:val="00C516CC"/>
    <w:rsid w:val="00C51974"/>
    <w:rsid w:val="00C5478C"/>
    <w:rsid w:val="00C55931"/>
    <w:rsid w:val="00C6166E"/>
    <w:rsid w:val="00C64448"/>
    <w:rsid w:val="00C742A8"/>
    <w:rsid w:val="00C80FA0"/>
    <w:rsid w:val="00C8113C"/>
    <w:rsid w:val="00C81747"/>
    <w:rsid w:val="00C82176"/>
    <w:rsid w:val="00C8368C"/>
    <w:rsid w:val="00C91451"/>
    <w:rsid w:val="00C960EF"/>
    <w:rsid w:val="00CA1690"/>
    <w:rsid w:val="00CA3B83"/>
    <w:rsid w:val="00CB15AF"/>
    <w:rsid w:val="00CB4D53"/>
    <w:rsid w:val="00CB4EE8"/>
    <w:rsid w:val="00CC1C04"/>
    <w:rsid w:val="00CC2CB4"/>
    <w:rsid w:val="00CC4862"/>
    <w:rsid w:val="00CC5A28"/>
    <w:rsid w:val="00CC5DBA"/>
    <w:rsid w:val="00CD0618"/>
    <w:rsid w:val="00CD10AB"/>
    <w:rsid w:val="00CD211D"/>
    <w:rsid w:val="00CD3947"/>
    <w:rsid w:val="00CD5B16"/>
    <w:rsid w:val="00CE7A5D"/>
    <w:rsid w:val="00CF0AED"/>
    <w:rsid w:val="00CF0FF6"/>
    <w:rsid w:val="00CF13C7"/>
    <w:rsid w:val="00D11322"/>
    <w:rsid w:val="00D13920"/>
    <w:rsid w:val="00D1483A"/>
    <w:rsid w:val="00D1714A"/>
    <w:rsid w:val="00D17961"/>
    <w:rsid w:val="00D17FC2"/>
    <w:rsid w:val="00D20388"/>
    <w:rsid w:val="00D24B33"/>
    <w:rsid w:val="00D27115"/>
    <w:rsid w:val="00D27F0A"/>
    <w:rsid w:val="00D316AF"/>
    <w:rsid w:val="00D35C5D"/>
    <w:rsid w:val="00D37AF2"/>
    <w:rsid w:val="00D37B41"/>
    <w:rsid w:val="00D40440"/>
    <w:rsid w:val="00D41A46"/>
    <w:rsid w:val="00D45B98"/>
    <w:rsid w:val="00D474C6"/>
    <w:rsid w:val="00D52943"/>
    <w:rsid w:val="00D5516D"/>
    <w:rsid w:val="00D5550A"/>
    <w:rsid w:val="00D60C09"/>
    <w:rsid w:val="00D61424"/>
    <w:rsid w:val="00D66E5F"/>
    <w:rsid w:val="00D67062"/>
    <w:rsid w:val="00D775A2"/>
    <w:rsid w:val="00D83682"/>
    <w:rsid w:val="00D8607F"/>
    <w:rsid w:val="00D95713"/>
    <w:rsid w:val="00D95C4C"/>
    <w:rsid w:val="00D97DB8"/>
    <w:rsid w:val="00DA155D"/>
    <w:rsid w:val="00DA26F7"/>
    <w:rsid w:val="00DA3629"/>
    <w:rsid w:val="00DC4285"/>
    <w:rsid w:val="00DC5E33"/>
    <w:rsid w:val="00DC7332"/>
    <w:rsid w:val="00DD0817"/>
    <w:rsid w:val="00DD2743"/>
    <w:rsid w:val="00DD5B07"/>
    <w:rsid w:val="00DD5DB2"/>
    <w:rsid w:val="00DD66CF"/>
    <w:rsid w:val="00DD790E"/>
    <w:rsid w:val="00DE5839"/>
    <w:rsid w:val="00DE5A09"/>
    <w:rsid w:val="00DE65D0"/>
    <w:rsid w:val="00DE6685"/>
    <w:rsid w:val="00DE798D"/>
    <w:rsid w:val="00DF1B05"/>
    <w:rsid w:val="00DF40E8"/>
    <w:rsid w:val="00DF7054"/>
    <w:rsid w:val="00E0001D"/>
    <w:rsid w:val="00E01460"/>
    <w:rsid w:val="00E05A40"/>
    <w:rsid w:val="00E11D4C"/>
    <w:rsid w:val="00E151B6"/>
    <w:rsid w:val="00E169E5"/>
    <w:rsid w:val="00E16D49"/>
    <w:rsid w:val="00E21164"/>
    <w:rsid w:val="00E25A7C"/>
    <w:rsid w:val="00E27688"/>
    <w:rsid w:val="00E367C4"/>
    <w:rsid w:val="00E36C2B"/>
    <w:rsid w:val="00E41075"/>
    <w:rsid w:val="00E47C9C"/>
    <w:rsid w:val="00E56189"/>
    <w:rsid w:val="00E60030"/>
    <w:rsid w:val="00E600A0"/>
    <w:rsid w:val="00E602FC"/>
    <w:rsid w:val="00E60806"/>
    <w:rsid w:val="00E638F1"/>
    <w:rsid w:val="00E6480C"/>
    <w:rsid w:val="00E665EA"/>
    <w:rsid w:val="00E66AAB"/>
    <w:rsid w:val="00E67693"/>
    <w:rsid w:val="00E7048A"/>
    <w:rsid w:val="00E740CF"/>
    <w:rsid w:val="00E7694C"/>
    <w:rsid w:val="00E8088A"/>
    <w:rsid w:val="00E83135"/>
    <w:rsid w:val="00E83F95"/>
    <w:rsid w:val="00E857F3"/>
    <w:rsid w:val="00E8681C"/>
    <w:rsid w:val="00E8700D"/>
    <w:rsid w:val="00E91215"/>
    <w:rsid w:val="00E9323B"/>
    <w:rsid w:val="00E950E5"/>
    <w:rsid w:val="00E96280"/>
    <w:rsid w:val="00E9646A"/>
    <w:rsid w:val="00EA0F0F"/>
    <w:rsid w:val="00EA1B90"/>
    <w:rsid w:val="00EA2D85"/>
    <w:rsid w:val="00EA3892"/>
    <w:rsid w:val="00EA3F0E"/>
    <w:rsid w:val="00EA487A"/>
    <w:rsid w:val="00EA6F5E"/>
    <w:rsid w:val="00EB3E1A"/>
    <w:rsid w:val="00EB423A"/>
    <w:rsid w:val="00EB69EC"/>
    <w:rsid w:val="00EC69D7"/>
    <w:rsid w:val="00ED0577"/>
    <w:rsid w:val="00ED4FD7"/>
    <w:rsid w:val="00EE29B3"/>
    <w:rsid w:val="00EE6364"/>
    <w:rsid w:val="00EF0A84"/>
    <w:rsid w:val="00EF2CEB"/>
    <w:rsid w:val="00F04446"/>
    <w:rsid w:val="00F06FF1"/>
    <w:rsid w:val="00F14D74"/>
    <w:rsid w:val="00F22519"/>
    <w:rsid w:val="00F26ACF"/>
    <w:rsid w:val="00F27B12"/>
    <w:rsid w:val="00F30A99"/>
    <w:rsid w:val="00F31058"/>
    <w:rsid w:val="00F320D5"/>
    <w:rsid w:val="00F40A68"/>
    <w:rsid w:val="00F421CD"/>
    <w:rsid w:val="00F51CCE"/>
    <w:rsid w:val="00F54D28"/>
    <w:rsid w:val="00F61BD8"/>
    <w:rsid w:val="00F62A4A"/>
    <w:rsid w:val="00F66A97"/>
    <w:rsid w:val="00F66AD2"/>
    <w:rsid w:val="00F66F1D"/>
    <w:rsid w:val="00F671E9"/>
    <w:rsid w:val="00F723B5"/>
    <w:rsid w:val="00F72A02"/>
    <w:rsid w:val="00F77251"/>
    <w:rsid w:val="00F77CFC"/>
    <w:rsid w:val="00F8141A"/>
    <w:rsid w:val="00F902CD"/>
    <w:rsid w:val="00F96500"/>
    <w:rsid w:val="00FA5941"/>
    <w:rsid w:val="00FA72DE"/>
    <w:rsid w:val="00FA7E24"/>
    <w:rsid w:val="00FB0F24"/>
    <w:rsid w:val="00FB251E"/>
    <w:rsid w:val="00FB361E"/>
    <w:rsid w:val="00FB6775"/>
    <w:rsid w:val="00FB6F3E"/>
    <w:rsid w:val="00FC08AB"/>
    <w:rsid w:val="00FC160F"/>
    <w:rsid w:val="00FC2FAB"/>
    <w:rsid w:val="00FC7726"/>
    <w:rsid w:val="00FC7F50"/>
    <w:rsid w:val="00FC7FA2"/>
    <w:rsid w:val="00FD2E53"/>
    <w:rsid w:val="00FD67C3"/>
    <w:rsid w:val="00FE240F"/>
    <w:rsid w:val="00FE411A"/>
    <w:rsid w:val="00FE41B4"/>
    <w:rsid w:val="00FE4A60"/>
    <w:rsid w:val="00FE73F2"/>
    <w:rsid w:val="00FF0F91"/>
    <w:rsid w:val="00FF1718"/>
    <w:rsid w:val="00FF385F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2596"/>
  <w15:chartTrackingRefBased/>
  <w15:docId w15:val="{995C223B-0549-4663-B5BD-1B47AA6B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94"/>
    <w:pPr>
      <w:spacing w:line="360" w:lineRule="auto"/>
      <w:ind w:firstLine="284"/>
      <w:jc w:val="both"/>
    </w:pPr>
    <w:rPr>
      <w:rFonts w:ascii="Times New Roman" w:hAnsi="Times New Roman"/>
      <w:szCs w:val="22"/>
    </w:rPr>
  </w:style>
  <w:style w:type="paragraph" w:styleId="Heading1">
    <w:name w:val="heading 1"/>
    <w:next w:val="Normal"/>
    <w:link w:val="Heading1Char"/>
    <w:uiPriority w:val="9"/>
    <w:qFormat/>
    <w:rsid w:val="00AB3E4B"/>
    <w:pPr>
      <w:keepNext/>
      <w:keepLines/>
      <w:numPr>
        <w:numId w:val="6"/>
      </w:numPr>
      <w:spacing w:before="120"/>
      <w:outlineLvl w:val="0"/>
    </w:pPr>
    <w:rPr>
      <w:rFonts w:ascii="Times New Roman" w:eastAsia="等线 Light" w:hAnsi="Times New Roman"/>
      <w:b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4A76"/>
    <w:pPr>
      <w:keepNext/>
      <w:keepLines/>
      <w:numPr>
        <w:ilvl w:val="1"/>
        <w:numId w:val="2"/>
      </w:numPr>
      <w:spacing w:before="120" w:after="60" w:line="360" w:lineRule="auto"/>
      <w:outlineLvl w:val="1"/>
    </w:pPr>
    <w:rPr>
      <w:rFonts w:ascii="Arial" w:eastAsia="Arial" w:hAnsi="Arial" w:cs="Arial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A76"/>
    <w:pPr>
      <w:keepNext/>
      <w:keepLines/>
      <w:numPr>
        <w:ilvl w:val="2"/>
        <w:numId w:val="2"/>
      </w:numPr>
      <w:spacing w:before="120" w:after="120"/>
      <w:outlineLvl w:val="2"/>
    </w:pPr>
    <w:rPr>
      <w:rFonts w:eastAsia="Arial" w:cs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FF1"/>
    <w:pPr>
      <w:ind w:firstLine="0"/>
      <w:contextualSpacing/>
      <w:jc w:val="center"/>
    </w:pPr>
    <w:rPr>
      <w:rFonts w:eastAsia="等线 Light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F06FF1"/>
    <w:rPr>
      <w:rFonts w:ascii="Times New Roman" w:eastAsia="等线 Light" w:hAnsi="Times New Roman"/>
      <w:b/>
      <w:spacing w:val="-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sid w:val="00AB3E4B"/>
    <w:rPr>
      <w:rFonts w:ascii="Times New Roman" w:eastAsia="等线 Light" w:hAnsi="Times New Roman" w:cs="Times New Roman"/>
      <w:b/>
      <w:sz w:val="20"/>
      <w:szCs w:val="32"/>
    </w:rPr>
  </w:style>
  <w:style w:type="paragraph" w:customStyle="1" w:styleId="figure">
    <w:name w:val="figure"/>
    <w:qFormat/>
    <w:rsid w:val="003E356D"/>
    <w:pPr>
      <w:spacing w:before="120" w:after="120" w:line="360" w:lineRule="auto"/>
      <w:jc w:val="center"/>
    </w:pPr>
    <w:rPr>
      <w:rFonts w:ascii="Arial" w:eastAsia="Arial" w:hAnsi="Arial" w:cs="Arial"/>
      <w:noProof/>
    </w:rPr>
  </w:style>
  <w:style w:type="paragraph" w:customStyle="1" w:styleId="TableTitle">
    <w:name w:val="Table Title"/>
    <w:qFormat/>
    <w:rsid w:val="00AB3E4B"/>
    <w:pPr>
      <w:numPr>
        <w:ilvl w:val="7"/>
        <w:numId w:val="1"/>
      </w:numPr>
      <w:spacing w:before="120" w:line="276" w:lineRule="auto"/>
      <w:jc w:val="center"/>
      <w:outlineLvl w:val="7"/>
    </w:pPr>
    <w:rPr>
      <w:rFonts w:ascii="Times New Roman" w:eastAsia="Arial" w:hAnsi="Times New Roman" w:cs="Arial"/>
      <w:b/>
    </w:rPr>
  </w:style>
  <w:style w:type="table" w:styleId="TableGrid">
    <w:name w:val="Table Grid"/>
    <w:basedOn w:val="TableNormal"/>
    <w:uiPriority w:val="59"/>
    <w:rsid w:val="003E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qFormat/>
    <w:rsid w:val="00AB3E4B"/>
    <w:pPr>
      <w:jc w:val="center"/>
    </w:pPr>
    <w:rPr>
      <w:rFonts w:ascii="Times New Roman" w:eastAsia="Arial" w:hAnsi="Times New Roman" w:cs="Arial"/>
      <w:sz w:val="16"/>
    </w:rPr>
  </w:style>
  <w:style w:type="character" w:customStyle="1" w:styleId="Heading2Char">
    <w:name w:val="Heading 2 Char"/>
    <w:link w:val="Heading2"/>
    <w:uiPriority w:val="9"/>
    <w:rsid w:val="008A4A76"/>
    <w:rPr>
      <w:rFonts w:ascii="Arial" w:eastAsia="Arial" w:hAnsi="Arial" w:cs="Arial"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A4A76"/>
    <w:rPr>
      <w:rFonts w:ascii="Arial" w:eastAsia="Arial" w:hAnsi="Arial" w:cs="Arial"/>
      <w:bCs/>
      <w:sz w:val="20"/>
      <w:szCs w:val="20"/>
    </w:rPr>
  </w:style>
  <w:style w:type="paragraph" w:customStyle="1" w:styleId="figuretitle">
    <w:name w:val="figure_title"/>
    <w:qFormat/>
    <w:rsid w:val="00CF13C7"/>
    <w:pPr>
      <w:numPr>
        <w:ilvl w:val="6"/>
        <w:numId w:val="2"/>
      </w:numPr>
      <w:spacing w:before="120" w:after="240" w:line="360" w:lineRule="auto"/>
      <w:jc w:val="both"/>
      <w:outlineLvl w:val="6"/>
    </w:pPr>
    <w:rPr>
      <w:rFonts w:ascii="Times New Roman" w:eastAsia="Arial" w:hAnsi="Times New Roman" w:cs="Arial"/>
      <w:noProof/>
    </w:rPr>
  </w:style>
  <w:style w:type="table" w:customStyle="1" w:styleId="TableGrid1">
    <w:name w:val="Table Grid1"/>
    <w:basedOn w:val="TableNormal"/>
    <w:next w:val="TableGrid"/>
    <w:uiPriority w:val="39"/>
    <w:rsid w:val="00254289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441B"/>
    <w:rPr>
      <w:color w:val="0563C1"/>
      <w:u w:val="single"/>
    </w:rPr>
  </w:style>
  <w:style w:type="character" w:styleId="Emphasis">
    <w:name w:val="Emphasis"/>
    <w:uiPriority w:val="20"/>
    <w:qFormat/>
    <w:rsid w:val="0001670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37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7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E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E2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E24"/>
    <w:rPr>
      <w:rFonts w:ascii="Times New Roman" w:hAnsi="Times New Roman"/>
      <w:b/>
      <w:bCs/>
    </w:rPr>
  </w:style>
  <w:style w:type="paragraph" w:customStyle="1" w:styleId="Tableformat">
    <w:name w:val="Table_format"/>
    <w:qFormat/>
    <w:rsid w:val="00B7612F"/>
    <w:pPr>
      <w:jc w:val="center"/>
    </w:pPr>
    <w:rPr>
      <w:rFonts w:ascii="Times New Roman" w:hAnsi="Times New Roman"/>
      <w:bCs/>
      <w:szCs w:val="16"/>
      <w:lang w:eastAsia="en-US"/>
    </w:rPr>
  </w:style>
  <w:style w:type="paragraph" w:customStyle="1" w:styleId="Figure0">
    <w:name w:val="Figure"/>
    <w:qFormat/>
    <w:rsid w:val="00697D35"/>
    <w:pPr>
      <w:spacing w:before="120"/>
      <w:jc w:val="center"/>
    </w:pPr>
    <w:rPr>
      <w:rFonts w:ascii="Times New Roman" w:eastAsia="宋体" w:hAnsi="Times New Roman"/>
      <w:noProof/>
      <w:sz w:val="22"/>
      <w:szCs w:val="22"/>
    </w:rPr>
  </w:style>
  <w:style w:type="paragraph" w:customStyle="1" w:styleId="FigureTitle0">
    <w:name w:val="Figure Title"/>
    <w:qFormat/>
    <w:rsid w:val="00697D35"/>
    <w:pPr>
      <w:spacing w:before="120" w:after="120" w:line="360" w:lineRule="auto"/>
      <w:jc w:val="both"/>
      <w:outlineLvl w:val="7"/>
    </w:pPr>
    <w:rPr>
      <w:rFonts w:ascii="Times New Roman" w:eastAsia="宋体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9" Type="http://schemas.openxmlformats.org/officeDocument/2006/relationships/image" Target="media/image21.tiff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tiff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png"/><Relationship Id="rId20" Type="http://schemas.openxmlformats.org/officeDocument/2006/relationships/image" Target="media/image12.tiff"/><Relationship Id="rId41" Type="http://schemas.openxmlformats.org/officeDocument/2006/relationships/image" Target="media/image33.tif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3688447C6344F81BB7CA0EF92D231" ma:contentTypeVersion="13" ma:contentTypeDescription="Create a new document." ma:contentTypeScope="" ma:versionID="093270585ade5b8243fd1ed6e00f2fd2">
  <xsd:schema xmlns:xsd="http://www.w3.org/2001/XMLSchema" xmlns:xs="http://www.w3.org/2001/XMLSchema" xmlns:p="http://schemas.microsoft.com/office/2006/metadata/properties" xmlns:ns3="8887292a-3b85-4bc8-b345-7e65c7fbd96c" xmlns:ns4="d6bd5d45-a702-4287-af6a-7d45f5896d20" targetNamespace="http://schemas.microsoft.com/office/2006/metadata/properties" ma:root="true" ma:fieldsID="ad7de829b25acd253599c38bba6e702d" ns3:_="" ns4:_="">
    <xsd:import namespace="8887292a-3b85-4bc8-b345-7e65c7fbd96c"/>
    <xsd:import namespace="d6bd5d45-a702-4287-af6a-7d45f5896d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292a-3b85-4bc8-b345-7e65c7fbd9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5d45-a702-4287-af6a-7d45f5896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bd5d45-a702-4287-af6a-7d45f5896d20" xsi:nil="true"/>
  </documentManagement>
</p:properties>
</file>

<file path=customXml/itemProps1.xml><?xml version="1.0" encoding="utf-8"?>
<ds:datastoreItem xmlns:ds="http://schemas.openxmlformats.org/officeDocument/2006/customXml" ds:itemID="{AA22BE79-DB13-4EF3-9583-B2207F391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1119F-C757-4DC0-838D-5C0BA975A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39A21-1860-40C6-955B-24AF1FE8D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7292a-3b85-4bc8-b345-7e65c7fbd96c"/>
    <ds:schemaRef ds:uri="d6bd5d45-a702-4287-af6a-7d45f5896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6AC28-3459-476A-8DD6-E14698D268DE}">
  <ds:schemaRefs>
    <ds:schemaRef ds:uri="http://schemas.microsoft.com/office/2006/metadata/properties"/>
    <ds:schemaRef ds:uri="http://schemas.microsoft.com/office/infopath/2007/PartnerControls"/>
    <ds:schemaRef ds:uri="d6bd5d45-a702-4287-af6a-7d45f5896d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Links>
    <vt:vector size="6" baseType="variant"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trendscenter.org/software/gif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泽宁</dc:creator>
  <cp:keywords/>
  <dc:description/>
  <cp:lastModifiedBy>Zening Fu</cp:lastModifiedBy>
  <cp:revision>40</cp:revision>
  <dcterms:created xsi:type="dcterms:W3CDTF">2024-03-13T15:28:00Z</dcterms:created>
  <dcterms:modified xsi:type="dcterms:W3CDTF">2024-03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30948ed-7fa2-387c-998d-1b09bf094beb</vt:lpwstr>
  </property>
  <property fmtid="{D5CDD505-2E9C-101B-9397-08002B2CF9AE}" pid="4" name="Mendeley Citation Style_1">
    <vt:lpwstr>http://www.zotero.org/styles/neuroimage</vt:lpwstr>
  </property>
  <property fmtid="{D5CDD505-2E9C-101B-9397-08002B2CF9AE}" pid="5" name="Mendeley Recent Style Id 0_1">
    <vt:lpwstr>http://www.zotero.org/styles/brain</vt:lpwstr>
  </property>
  <property fmtid="{D5CDD505-2E9C-101B-9397-08002B2CF9AE}" pid="6" name="Mendeley Recent Style Name 0_1">
    <vt:lpwstr>Brain</vt:lpwstr>
  </property>
  <property fmtid="{D5CDD505-2E9C-101B-9397-08002B2CF9AE}" pid="7" name="Mendeley Recent Style Id 1_1">
    <vt:lpwstr>http://www.zotero.org/styles/harvard1</vt:lpwstr>
  </property>
  <property fmtid="{D5CDD505-2E9C-101B-9397-08002B2CF9AE}" pid="8" name="Mendeley Recent Style Name 1_1">
    <vt:lpwstr>Harvard reference format 1 (deprecated)</vt:lpwstr>
  </property>
  <property fmtid="{D5CDD505-2E9C-101B-9397-08002B2CF9AE}" pid="9" name="Mendeley Recent Style Id 2_1">
    <vt:lpwstr>http://www.zotero.org/styles/human-brain-mapping</vt:lpwstr>
  </property>
  <property fmtid="{D5CDD505-2E9C-101B-9397-08002B2CF9AE}" pid="10" name="Mendeley Recent Style Name 2_1">
    <vt:lpwstr>Human Brain Mapping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csl.mendeley.com/styles/559731831/ieee</vt:lpwstr>
  </property>
  <property fmtid="{D5CDD505-2E9C-101B-9397-08002B2CF9AE}" pid="14" name="Mendeley Recent Style Name 4_1">
    <vt:lpwstr>IEEE - Zening Fu</vt:lpwstr>
  </property>
  <property fmtid="{D5CDD505-2E9C-101B-9397-08002B2CF9AE}" pid="15" name="Mendeley Recent Style Id 5_1">
    <vt:lpwstr>http://www.zotero.org/styles/molecular-psychiatry</vt:lpwstr>
  </property>
  <property fmtid="{D5CDD505-2E9C-101B-9397-08002B2CF9AE}" pid="16" name="Mendeley Recent Style Name 5_1">
    <vt:lpwstr>Molecular Psychiatry</vt:lpwstr>
  </property>
  <property fmtid="{D5CDD505-2E9C-101B-9397-08002B2CF9AE}" pid="17" name="Mendeley Recent Style Id 6_1">
    <vt:lpwstr>http://www.zotero.org/styles/nature-communications</vt:lpwstr>
  </property>
  <property fmtid="{D5CDD505-2E9C-101B-9397-08002B2CF9AE}" pid="18" name="Mendeley Recent Style Name 6_1">
    <vt:lpwstr>Nature Communications</vt:lpwstr>
  </property>
  <property fmtid="{D5CDD505-2E9C-101B-9397-08002B2CF9AE}" pid="19" name="Mendeley Recent Style Id 7_1">
    <vt:lpwstr>http://www.zotero.org/styles/nature-neuroscience</vt:lpwstr>
  </property>
  <property fmtid="{D5CDD505-2E9C-101B-9397-08002B2CF9AE}" pid="20" name="Mendeley Recent Style Name 7_1">
    <vt:lpwstr>Nature Neuroscience</vt:lpwstr>
  </property>
  <property fmtid="{D5CDD505-2E9C-101B-9397-08002B2CF9AE}" pid="21" name="Mendeley Recent Style Id 8_1">
    <vt:lpwstr>http://www.zotero.org/styles/neuroimage</vt:lpwstr>
  </property>
  <property fmtid="{D5CDD505-2E9C-101B-9397-08002B2CF9AE}" pid="22" name="Mendeley Recent Style Name 8_1">
    <vt:lpwstr>NeuroImag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3EB3688447C6344F81BB7CA0EF92D231</vt:lpwstr>
  </property>
</Properties>
</file>